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BE2E2" w14:textId="158F63BF" w:rsidR="005D04AC" w:rsidRPr="005D04AC" w:rsidRDefault="005D04AC" w:rsidP="005D04AC">
      <w:pPr>
        <w:rPr>
          <w:rFonts w:ascii="Arial" w:hAnsi="Arial" w:cs="Arial"/>
          <w:b/>
          <w:sz w:val="44"/>
          <w:lang w:eastAsia="pt-BR"/>
        </w:rPr>
      </w:pPr>
      <w:r w:rsidRPr="00CA64A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2BE653" wp14:editId="212FB90C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6086475" cy="0"/>
                <wp:effectExtent l="0" t="0" r="28575" b="19050"/>
                <wp:wrapNone/>
                <wp:docPr id="873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79B0" id="Line 3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3pt" to="479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" strokecolor="#ed7d31 [3205]" strokeweight=".5pt">
                <v:stroke joinstyle="miter"/>
              </v:line>
            </w:pict>
          </mc:Fallback>
        </mc:AlternateContent>
      </w:r>
      <w:r w:rsidRPr="005D04AC">
        <w:rPr>
          <w:rFonts w:ascii="Arial" w:hAnsi="Arial" w:cs="Arial"/>
          <w:b/>
          <w:sz w:val="44"/>
          <w:lang w:eastAsia="pt-BR"/>
        </w:rPr>
        <w:t>RT-ST-AFA / 202</w:t>
      </w:r>
      <w:r>
        <w:rPr>
          <w:rFonts w:ascii="Arial" w:hAnsi="Arial" w:cs="Arial"/>
          <w:b/>
          <w:sz w:val="44"/>
          <w:lang w:eastAsia="pt-BR"/>
        </w:rPr>
        <w:t>1</w:t>
      </w:r>
      <w:r w:rsidRPr="005D04AC">
        <w:rPr>
          <w:rFonts w:ascii="Arial" w:hAnsi="Arial" w:cs="Arial"/>
          <w:b/>
          <w:sz w:val="44"/>
          <w:lang w:eastAsia="pt-BR"/>
        </w:rPr>
        <w:t xml:space="preserve"> Nº XX</w:t>
      </w:r>
    </w:p>
    <w:p w14:paraId="7D48E977" w14:textId="3C510AB6" w:rsidR="00DA6B10" w:rsidRDefault="005D04AC" w:rsidP="005D04AC">
      <w:pPr>
        <w:rPr>
          <w:rFonts w:ascii="Arial" w:hAnsi="Arial" w:cs="Arial"/>
          <w:lang w:eastAsia="pt-BR"/>
        </w:rPr>
        <w:sectPr w:rsidR="00DA6B10" w:rsidSect="00DA6B10">
          <w:headerReference w:type="default" r:id="rId7"/>
          <w:footerReference w:type="default" r:id="rId8"/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  <w:r w:rsidRPr="001265D3">
        <w:rPr>
          <w:rFonts w:ascii="Arial" w:hAnsi="Arial" w:cs="Arial"/>
          <w:lang w:eastAsia="pt-BR"/>
        </w:rPr>
        <w:t>MAPEAMENTO TERMOGRÁFICO DOS STAVES DO ALTO FORNO A</w:t>
      </w:r>
    </w:p>
    <w:p w14:paraId="02B8D416" w14:textId="77777777" w:rsidR="005D04AC" w:rsidRPr="00833A15" w:rsidRDefault="005D04AC" w:rsidP="005D04AC">
      <w:pPr>
        <w:tabs>
          <w:tab w:val="left" w:pos="1125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u w:val="single"/>
          <w:lang w:eastAsia="pt-BR"/>
        </w:rPr>
      </w:pPr>
      <w:r w:rsidRPr="004B6286">
        <w:rPr>
          <w:rFonts w:ascii="Arial" w:hAnsi="Arial" w:cs="Arial"/>
          <w:b/>
          <w:u w:val="single"/>
          <w:lang w:eastAsia="pt-BR"/>
        </w:rPr>
        <w:lastRenderedPageBreak/>
        <w:t>1 – OBJETIVO</w:t>
      </w:r>
    </w:p>
    <w:p w14:paraId="07AD008D" w14:textId="77777777" w:rsidR="005D04AC" w:rsidRPr="00C81015" w:rsidRDefault="005D04AC" w:rsidP="005D04A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lang w:eastAsia="pt-BR"/>
        </w:rPr>
      </w:pPr>
      <w:r w:rsidRPr="004B6286">
        <w:rPr>
          <w:rFonts w:ascii="Arial" w:hAnsi="Arial" w:cs="Arial"/>
          <w:lang w:eastAsia="pt-BR"/>
        </w:rPr>
        <w:t xml:space="preserve">Este relatório visa apresentar o perfil térmico superficial dos </w:t>
      </w:r>
      <w:proofErr w:type="spellStart"/>
      <w:r w:rsidRPr="004B6286">
        <w:rPr>
          <w:rFonts w:ascii="Arial" w:hAnsi="Arial" w:cs="Arial"/>
          <w:lang w:eastAsia="pt-BR"/>
        </w:rPr>
        <w:t>Staves</w:t>
      </w:r>
      <w:proofErr w:type="spellEnd"/>
      <w:r w:rsidRPr="004B6286">
        <w:rPr>
          <w:rFonts w:ascii="Arial" w:hAnsi="Arial" w:cs="Arial"/>
          <w:lang w:eastAsia="pt-BR"/>
        </w:rPr>
        <w:t xml:space="preserve"> mapeado</w:t>
      </w:r>
      <w:r>
        <w:rPr>
          <w:rFonts w:ascii="Arial" w:hAnsi="Arial" w:cs="Arial"/>
          <w:lang w:eastAsia="pt-BR"/>
        </w:rPr>
        <w:t xml:space="preserve">s através da inspeção </w:t>
      </w:r>
      <w:r w:rsidRPr="004B6286">
        <w:rPr>
          <w:rFonts w:ascii="Arial" w:hAnsi="Arial" w:cs="Arial"/>
          <w:lang w:eastAsia="pt-BR"/>
        </w:rPr>
        <w:t>termográfica das paredes externas dos mesmos</w:t>
      </w:r>
      <w:r>
        <w:rPr>
          <w:rFonts w:ascii="Arial" w:hAnsi="Arial" w:cs="Arial"/>
          <w:lang w:eastAsia="pt-BR"/>
        </w:rPr>
        <w:t>.</w:t>
      </w:r>
    </w:p>
    <w:p w14:paraId="12FAC951" w14:textId="77777777" w:rsidR="005D04AC" w:rsidRDefault="005D04AC" w:rsidP="005D04AC">
      <w:pPr>
        <w:spacing w:after="240" w:line="360" w:lineRule="auto"/>
        <w:rPr>
          <w:rFonts w:ascii="Arial" w:hAnsi="Arial" w:cs="Arial"/>
          <w:b/>
          <w:u w:val="single"/>
          <w:lang w:eastAsia="pt-BR"/>
        </w:rPr>
      </w:pPr>
      <w:r w:rsidRPr="004B6286">
        <w:rPr>
          <w:rFonts w:ascii="Arial" w:hAnsi="Arial" w:cs="Arial"/>
          <w:b/>
          <w:u w:val="single"/>
          <w:lang w:eastAsia="pt-BR"/>
        </w:rPr>
        <w:t>2 - INSTRUÇOES DE TRABALHO</w:t>
      </w:r>
    </w:p>
    <w:p w14:paraId="3A09D35A" w14:textId="77777777" w:rsidR="005D04AC" w:rsidRPr="004B6286" w:rsidRDefault="005D04AC" w:rsidP="005D0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4B6286">
        <w:rPr>
          <w:rFonts w:ascii="Arial" w:hAnsi="Arial" w:cs="Arial"/>
          <w:lang w:eastAsia="pt-BR"/>
        </w:rPr>
        <w:t xml:space="preserve">2.1 Instruções de trabalho desenvolvidas e validadas pela </w:t>
      </w:r>
      <w:proofErr w:type="spellStart"/>
      <w:r w:rsidRPr="004B6286">
        <w:rPr>
          <w:rFonts w:ascii="Arial" w:hAnsi="Arial" w:cs="Arial"/>
          <w:lang w:eastAsia="pt-BR"/>
        </w:rPr>
        <w:t>Manserv</w:t>
      </w:r>
      <w:proofErr w:type="spellEnd"/>
      <w:r w:rsidRPr="004B6286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Industrial</w:t>
      </w:r>
      <w:r w:rsidRPr="004B6286">
        <w:rPr>
          <w:rFonts w:ascii="Arial" w:hAnsi="Arial" w:cs="Arial"/>
          <w:lang w:eastAsia="pt-BR"/>
        </w:rPr>
        <w:t xml:space="preserve">, através de seu sistema de gestão da qualidade e normas internas de segurança; </w:t>
      </w:r>
    </w:p>
    <w:p w14:paraId="25FDF15C" w14:textId="77777777" w:rsidR="005D04AC" w:rsidRPr="004B6286" w:rsidRDefault="005D04AC" w:rsidP="005D0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4B6286">
        <w:rPr>
          <w:rFonts w:ascii="Arial" w:hAnsi="Arial" w:cs="Arial"/>
          <w:lang w:eastAsia="pt-BR"/>
        </w:rPr>
        <w:t xml:space="preserve">2.2 Procedimentos operacionais e normas internas de segurança </w:t>
      </w:r>
      <w:r>
        <w:rPr>
          <w:rFonts w:ascii="Arial" w:hAnsi="Arial" w:cs="Arial"/>
          <w:lang w:eastAsia="pt-BR"/>
        </w:rPr>
        <w:t>da Arcelor</w:t>
      </w:r>
      <w:r w:rsidRPr="004B6286">
        <w:rPr>
          <w:rFonts w:ascii="Arial" w:hAnsi="Arial" w:cs="Arial"/>
          <w:lang w:eastAsia="pt-BR"/>
        </w:rPr>
        <w:t>Mittal Monlevade;</w:t>
      </w:r>
      <w:r>
        <w:rPr>
          <w:rFonts w:ascii="Arial" w:hAnsi="Arial" w:cs="Arial"/>
          <w:lang w:eastAsia="pt-BR"/>
        </w:rPr>
        <w:t xml:space="preserve"> </w:t>
      </w:r>
    </w:p>
    <w:p w14:paraId="1A21277F" w14:textId="77777777" w:rsidR="005D04AC" w:rsidRPr="004B6286" w:rsidRDefault="005D04AC" w:rsidP="005D0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4B6286">
        <w:rPr>
          <w:rFonts w:ascii="Arial" w:hAnsi="Arial" w:cs="Arial"/>
          <w:lang w:eastAsia="pt-BR"/>
        </w:rPr>
        <w:t xml:space="preserve">2.3 Normas e padrões de temperaturas máximas admissíveis para equipamentos e componentes, segundo </w:t>
      </w:r>
      <w:r>
        <w:rPr>
          <w:rFonts w:ascii="Arial" w:hAnsi="Arial" w:cs="Arial"/>
          <w:lang w:eastAsia="pt-BR"/>
        </w:rPr>
        <w:t>seus fabricantes;</w:t>
      </w:r>
    </w:p>
    <w:p w14:paraId="04F4FB26" w14:textId="77777777" w:rsidR="005D04AC" w:rsidRPr="009C616D" w:rsidRDefault="005D04AC" w:rsidP="005D04A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</w:t>
      </w:r>
      <w:r w:rsidRPr="004B6286">
        <w:rPr>
          <w:rFonts w:ascii="Arial" w:hAnsi="Arial" w:cs="Arial"/>
          <w:lang w:eastAsia="pt-BR"/>
        </w:rPr>
        <w:t>4</w:t>
      </w:r>
      <w:r>
        <w:rPr>
          <w:rFonts w:ascii="Arial" w:hAnsi="Arial" w:cs="Arial"/>
          <w:lang w:eastAsia="pt-BR"/>
        </w:rPr>
        <w:t xml:space="preserve"> U</w:t>
      </w:r>
      <w:r w:rsidRPr="004B6286">
        <w:rPr>
          <w:rFonts w:ascii="Arial" w:hAnsi="Arial" w:cs="Arial"/>
          <w:lang w:eastAsia="pt-BR"/>
        </w:rPr>
        <w:t>tilizamos emissividade de 0.92 como padrão em todas as tomadas termográficas efetuadas nesta inspeção.</w:t>
      </w:r>
    </w:p>
    <w:p w14:paraId="45538346" w14:textId="77777777" w:rsidR="005D04AC" w:rsidRPr="009C616D" w:rsidRDefault="005D04AC" w:rsidP="005D04AC">
      <w:pPr>
        <w:rPr>
          <w:rFonts w:ascii="Arial" w:hAnsi="Arial" w:cs="Arial"/>
          <w:b/>
          <w:color w:val="000000"/>
          <w:u w:val="single"/>
          <w:lang w:eastAsia="pt-BR"/>
        </w:rPr>
      </w:pPr>
      <w:r w:rsidRPr="004B6286">
        <w:rPr>
          <w:rFonts w:ascii="Arial" w:hAnsi="Arial" w:cs="Arial"/>
          <w:b/>
          <w:color w:val="000000"/>
          <w:u w:val="single"/>
          <w:lang w:eastAsia="pt-BR"/>
        </w:rPr>
        <w:t>3- ATIVIDADES REALIZADAS</w:t>
      </w:r>
    </w:p>
    <w:p w14:paraId="2FDFDD30" w14:textId="77777777" w:rsidR="005D04AC" w:rsidRPr="004B6286" w:rsidRDefault="005D04AC" w:rsidP="005D0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</w:t>
      </w:r>
      <w:r w:rsidRPr="004B6286">
        <w:rPr>
          <w:rFonts w:ascii="Arial" w:hAnsi="Arial" w:cs="Arial"/>
          <w:color w:val="000000"/>
          <w:lang w:eastAsia="pt-BR"/>
        </w:rPr>
        <w:t>o</w:t>
      </w:r>
      <w:r>
        <w:rPr>
          <w:rFonts w:ascii="Arial" w:hAnsi="Arial" w:cs="Arial"/>
          <w:color w:val="000000"/>
          <w:lang w:eastAsia="pt-BR"/>
        </w:rPr>
        <w:t xml:space="preserve"> dia 23 de dezembro </w:t>
      </w:r>
      <w:r w:rsidRPr="004B6286">
        <w:rPr>
          <w:rFonts w:ascii="Arial" w:hAnsi="Arial" w:cs="Arial"/>
          <w:color w:val="000000"/>
          <w:lang w:eastAsia="pt-BR"/>
        </w:rPr>
        <w:t>de 20</w:t>
      </w:r>
      <w:r>
        <w:rPr>
          <w:rFonts w:ascii="Arial" w:hAnsi="Arial" w:cs="Arial"/>
          <w:color w:val="000000"/>
          <w:lang w:eastAsia="pt-BR"/>
        </w:rPr>
        <w:t>20</w:t>
      </w:r>
      <w:r w:rsidRPr="004B6286">
        <w:rPr>
          <w:rFonts w:ascii="Arial" w:hAnsi="Arial" w:cs="Arial"/>
          <w:color w:val="000000"/>
          <w:lang w:eastAsia="pt-BR"/>
        </w:rPr>
        <w:t xml:space="preserve">, foi realizado o mapeamento termográfico nos </w:t>
      </w:r>
      <w:proofErr w:type="spellStart"/>
      <w:r w:rsidRPr="004B6286">
        <w:rPr>
          <w:rFonts w:ascii="Arial" w:hAnsi="Arial" w:cs="Arial"/>
          <w:color w:val="000000"/>
          <w:lang w:eastAsia="pt-BR"/>
        </w:rPr>
        <w:t>Staves</w:t>
      </w:r>
      <w:proofErr w:type="spellEnd"/>
      <w:r w:rsidRPr="004B6286">
        <w:rPr>
          <w:rFonts w:ascii="Arial" w:hAnsi="Arial" w:cs="Arial"/>
          <w:color w:val="000000"/>
          <w:lang w:eastAsia="pt-BR"/>
        </w:rPr>
        <w:t xml:space="preserve"> do</w:t>
      </w:r>
      <w:r>
        <w:rPr>
          <w:rFonts w:ascii="Arial" w:hAnsi="Arial" w:cs="Arial"/>
          <w:color w:val="000000"/>
          <w:lang w:eastAsia="pt-BR"/>
        </w:rPr>
        <w:t xml:space="preserve">s anéis 13, 11, 10, 9, 8 e </w:t>
      </w:r>
      <w:r w:rsidRPr="004B6286">
        <w:rPr>
          <w:rFonts w:ascii="Arial" w:hAnsi="Arial" w:cs="Arial"/>
          <w:color w:val="000000"/>
          <w:lang w:eastAsia="pt-BR"/>
        </w:rPr>
        <w:t>6</w:t>
      </w:r>
      <w:r>
        <w:rPr>
          <w:rFonts w:ascii="Arial" w:hAnsi="Arial" w:cs="Arial"/>
          <w:color w:val="000000"/>
          <w:lang w:eastAsia="pt-BR"/>
        </w:rPr>
        <w:t xml:space="preserve"> do </w:t>
      </w:r>
      <w:r w:rsidRPr="004B6286">
        <w:rPr>
          <w:rFonts w:ascii="Arial" w:hAnsi="Arial" w:cs="Arial"/>
          <w:color w:val="000000"/>
          <w:lang w:eastAsia="pt-BR"/>
        </w:rPr>
        <w:t>Alto Forno A</w:t>
      </w:r>
      <w:r>
        <w:rPr>
          <w:rFonts w:ascii="Arial" w:hAnsi="Arial" w:cs="Arial"/>
          <w:color w:val="000000"/>
          <w:lang w:eastAsia="pt-BR"/>
        </w:rPr>
        <w:t xml:space="preserve">. Obs. O anel </w:t>
      </w:r>
      <w:r w:rsidRPr="004B6286">
        <w:rPr>
          <w:rFonts w:ascii="Arial" w:hAnsi="Arial" w:cs="Arial"/>
          <w:color w:val="000000"/>
          <w:lang w:eastAsia="pt-BR"/>
        </w:rPr>
        <w:t xml:space="preserve">4 </w:t>
      </w:r>
      <w:r>
        <w:rPr>
          <w:rFonts w:ascii="Arial" w:hAnsi="Arial" w:cs="Arial"/>
          <w:color w:val="000000"/>
          <w:lang w:eastAsia="pt-BR"/>
        </w:rPr>
        <w:t>foi mapea</w:t>
      </w:r>
      <w:r w:rsidRPr="004B6286">
        <w:rPr>
          <w:rFonts w:ascii="Arial" w:hAnsi="Arial" w:cs="Arial"/>
          <w:color w:val="000000"/>
          <w:lang w:eastAsia="pt-BR"/>
        </w:rPr>
        <w:t>do</w:t>
      </w:r>
      <w:r>
        <w:rPr>
          <w:rFonts w:ascii="Arial" w:hAnsi="Arial" w:cs="Arial"/>
          <w:color w:val="000000"/>
          <w:lang w:eastAsia="pt-BR"/>
        </w:rPr>
        <w:t xml:space="preserve"> após 1 hora do desligamento da refrigeração forçada à água, na carcaça nesta região.</w:t>
      </w:r>
    </w:p>
    <w:p w14:paraId="3A353C3A" w14:textId="77777777" w:rsidR="005D04AC" w:rsidRPr="00340FDE" w:rsidRDefault="005D04AC" w:rsidP="005D04AC">
      <w:pPr>
        <w:rPr>
          <w:rFonts w:ascii="Arial" w:hAnsi="Arial" w:cs="Arial"/>
          <w:b/>
          <w:color w:val="000000"/>
          <w:u w:val="single"/>
          <w:lang w:eastAsia="pt-BR"/>
        </w:rPr>
      </w:pPr>
      <w:r w:rsidRPr="004B6286">
        <w:rPr>
          <w:rFonts w:ascii="Arial" w:hAnsi="Arial" w:cs="Arial"/>
          <w:b/>
          <w:color w:val="000000"/>
          <w:u w:val="single"/>
          <w:lang w:eastAsia="pt-BR"/>
        </w:rPr>
        <w:t>4 - DADOS OPERACIONAIS E AMBIENTAIS</w:t>
      </w:r>
    </w:p>
    <w:tbl>
      <w:tblPr>
        <w:tblW w:w="50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</w:tblGrid>
      <w:tr w:rsidR="005D04AC" w:rsidRPr="005B3969" w14:paraId="669A5CB7" w14:textId="77777777" w:rsidTr="006A02B0">
        <w:trPr>
          <w:trHeight w:val="43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2FB" w14:textId="77777777" w:rsidR="005D04AC" w:rsidRPr="005B3969" w:rsidRDefault="005D04AC" w:rsidP="006A0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: 23/12</w:t>
            </w: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</w:tc>
      </w:tr>
      <w:tr w:rsidR="005D04AC" w:rsidRPr="005B3969" w14:paraId="1F78A038" w14:textId="77777777" w:rsidTr="006A02B0">
        <w:trPr>
          <w:trHeight w:val="43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7E6" w14:textId="77777777" w:rsidR="005D04AC" w:rsidRPr="005B3969" w:rsidRDefault="005D04AC" w:rsidP="006A0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 xml:space="preserve">Temperatura de sopr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072</w:t>
            </w: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>°C</w:t>
            </w:r>
          </w:p>
        </w:tc>
      </w:tr>
      <w:tr w:rsidR="005D04AC" w:rsidRPr="005B3969" w14:paraId="37600199" w14:textId="77777777" w:rsidTr="006A02B0">
        <w:trPr>
          <w:trHeight w:val="43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9C4" w14:textId="77777777" w:rsidR="005D04AC" w:rsidRPr="005B3969" w:rsidRDefault="005D04AC" w:rsidP="006A0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zão de sopro:  131759</w:t>
            </w: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>Nm3/h.</w:t>
            </w:r>
          </w:p>
        </w:tc>
      </w:tr>
      <w:tr w:rsidR="005D04AC" w:rsidRPr="005B3969" w14:paraId="61E387F9" w14:textId="77777777" w:rsidTr="006A02B0">
        <w:trPr>
          <w:trHeight w:val="43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2BE9" w14:textId="77777777" w:rsidR="005D04AC" w:rsidRPr="005B3969" w:rsidRDefault="005D04AC" w:rsidP="006A0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ss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pro: 2,78</w:t>
            </w: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bar</w:t>
            </w:r>
          </w:p>
        </w:tc>
      </w:tr>
      <w:tr w:rsidR="005D04AC" w:rsidRPr="005B3969" w14:paraId="7F4D65B9" w14:textId="77777777" w:rsidTr="006A02B0">
        <w:trPr>
          <w:trHeight w:val="43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3EE2" w14:textId="77777777" w:rsidR="005D04AC" w:rsidRPr="005B3969" w:rsidRDefault="005D04AC" w:rsidP="006A0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>A tem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ratura ambiente média foi de 27</w:t>
            </w: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>°C</w:t>
            </w:r>
          </w:p>
        </w:tc>
      </w:tr>
      <w:tr w:rsidR="005D04AC" w:rsidRPr="005B3969" w14:paraId="78177FDA" w14:textId="77777777" w:rsidTr="006A02B0">
        <w:trPr>
          <w:trHeight w:val="43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73B3" w14:textId="77777777" w:rsidR="005D04AC" w:rsidRPr="005B3969" w:rsidRDefault="005D04AC" w:rsidP="006A0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 xml:space="preserve">Velocidade do v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0,3 </w:t>
            </w:r>
            <w:r w:rsidRPr="005B3969">
              <w:rPr>
                <w:rFonts w:ascii="Arial" w:eastAsia="Times New Roman" w:hAnsi="Arial" w:cs="Arial"/>
                <w:color w:val="000000"/>
                <w:lang w:eastAsia="pt-BR"/>
              </w:rPr>
              <w:t>m/s.</w:t>
            </w:r>
          </w:p>
        </w:tc>
      </w:tr>
    </w:tbl>
    <w:p w14:paraId="667AE57A" w14:textId="23B2C98C" w:rsidR="005D04AC" w:rsidRPr="00B67235" w:rsidRDefault="005D04AC" w:rsidP="005D0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  <w:lang w:eastAsia="pt-BR"/>
        </w:rPr>
      </w:pPr>
      <w:r w:rsidRPr="00B67235">
        <w:rPr>
          <w:rFonts w:ascii="Arial" w:hAnsi="Arial" w:cs="Arial"/>
          <w:b/>
          <w:u w:val="single"/>
          <w:lang w:eastAsia="pt-BR"/>
        </w:rPr>
        <w:t>5 - OBSERVAÇÕES DA INSPEÇÃO</w:t>
      </w:r>
    </w:p>
    <w:p w14:paraId="13C271BC" w14:textId="77777777" w:rsidR="005D04AC" w:rsidRPr="00B67235" w:rsidRDefault="005D04AC" w:rsidP="005D04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  <w:lang w:eastAsia="pt-BR"/>
        </w:rPr>
      </w:pPr>
    </w:p>
    <w:p w14:paraId="2591E8CE" w14:textId="77777777" w:rsidR="005D04AC" w:rsidRPr="00B67235" w:rsidRDefault="005D04AC" w:rsidP="005D04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  <w:lang w:eastAsia="pt-BR"/>
        </w:rPr>
      </w:pPr>
      <w:r w:rsidRPr="00B67235">
        <w:rPr>
          <w:rFonts w:ascii="Arial" w:hAnsi="Arial" w:cs="Arial"/>
          <w:u w:val="single"/>
          <w:lang w:eastAsia="pt-BR"/>
        </w:rPr>
        <w:t xml:space="preserve">Maior valor térmico registrado em cada anel nesta inspeção:  </w:t>
      </w:r>
    </w:p>
    <w:p w14:paraId="699CE074" w14:textId="77777777" w:rsidR="005D04AC" w:rsidRPr="00B67235" w:rsidRDefault="005D04AC" w:rsidP="005D04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pt-BR"/>
        </w:rPr>
      </w:pPr>
      <w:r w:rsidRPr="00B67235">
        <w:rPr>
          <w:rFonts w:ascii="Arial" w:hAnsi="Arial" w:cs="Arial"/>
          <w:lang w:eastAsia="pt-BR"/>
        </w:rPr>
        <w:t>Anel 13/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01|04</w:t>
      </w:r>
      <w:r w:rsidRPr="00B67235">
        <w:rPr>
          <w:rFonts w:ascii="Arial" w:hAnsi="Arial" w:cs="Arial"/>
          <w:lang w:eastAsia="pt-BR"/>
        </w:rPr>
        <w:t xml:space="preserve"> - 6</w:t>
      </w:r>
      <w:r>
        <w:rPr>
          <w:rFonts w:ascii="Arial" w:hAnsi="Arial" w:cs="Arial"/>
          <w:lang w:eastAsia="pt-BR"/>
        </w:rPr>
        <w:t>0</w:t>
      </w:r>
      <w:r w:rsidRPr="00B67235">
        <w:rPr>
          <w:rFonts w:ascii="Arial" w:hAnsi="Arial" w:cs="Arial"/>
          <w:lang w:eastAsia="pt-BR"/>
        </w:rPr>
        <w:t>ºC; Anel 11/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13 - 9</w:t>
      </w:r>
      <w:r>
        <w:rPr>
          <w:rFonts w:ascii="Arial" w:hAnsi="Arial" w:cs="Arial"/>
          <w:lang w:eastAsia="pt-BR"/>
        </w:rPr>
        <w:t>4</w:t>
      </w:r>
      <w:r w:rsidRPr="00B67235">
        <w:rPr>
          <w:rFonts w:ascii="Arial" w:hAnsi="Arial" w:cs="Arial"/>
          <w:lang w:eastAsia="pt-BR"/>
        </w:rPr>
        <w:t>ºC; Anel 10/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06 – 1</w:t>
      </w:r>
      <w:r>
        <w:rPr>
          <w:rFonts w:ascii="Arial" w:hAnsi="Arial" w:cs="Arial"/>
          <w:lang w:eastAsia="pt-BR"/>
        </w:rPr>
        <w:t>17</w:t>
      </w:r>
      <w:r w:rsidRPr="00B67235">
        <w:rPr>
          <w:rFonts w:ascii="Arial" w:hAnsi="Arial" w:cs="Arial"/>
          <w:lang w:eastAsia="pt-BR"/>
        </w:rPr>
        <w:t xml:space="preserve">ºC; </w:t>
      </w:r>
    </w:p>
    <w:p w14:paraId="425BB621" w14:textId="77777777" w:rsidR="005D04AC" w:rsidRPr="00B67235" w:rsidRDefault="005D04AC" w:rsidP="005D04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pt-BR"/>
        </w:rPr>
      </w:pPr>
      <w:r w:rsidRPr="00B67235">
        <w:rPr>
          <w:rFonts w:ascii="Arial" w:hAnsi="Arial" w:cs="Arial"/>
          <w:lang w:eastAsia="pt-BR"/>
        </w:rPr>
        <w:t>Anel 09/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2</w:t>
      </w:r>
      <w:r>
        <w:rPr>
          <w:rFonts w:ascii="Arial" w:hAnsi="Arial" w:cs="Arial"/>
          <w:lang w:eastAsia="pt-BR"/>
        </w:rPr>
        <w:t>1</w:t>
      </w:r>
      <w:r w:rsidRPr="00B67235">
        <w:rPr>
          <w:rFonts w:ascii="Arial" w:hAnsi="Arial" w:cs="Arial"/>
          <w:lang w:eastAsia="pt-BR"/>
        </w:rPr>
        <w:t xml:space="preserve"> - 10</w:t>
      </w:r>
      <w:r>
        <w:rPr>
          <w:rFonts w:ascii="Arial" w:hAnsi="Arial" w:cs="Arial"/>
          <w:lang w:eastAsia="pt-BR"/>
        </w:rPr>
        <w:t>9</w:t>
      </w:r>
      <w:r w:rsidRPr="00B67235">
        <w:rPr>
          <w:rFonts w:ascii="Arial" w:hAnsi="Arial" w:cs="Arial"/>
          <w:lang w:eastAsia="pt-BR"/>
        </w:rPr>
        <w:t xml:space="preserve">ºC; Anel 08 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03</w:t>
      </w:r>
      <w:r w:rsidRPr="00B67235">
        <w:rPr>
          <w:rFonts w:ascii="Arial" w:hAnsi="Arial" w:cs="Arial"/>
          <w:lang w:eastAsia="pt-BR"/>
        </w:rPr>
        <w:t xml:space="preserve"> - 5</w:t>
      </w:r>
      <w:r>
        <w:rPr>
          <w:rFonts w:ascii="Arial" w:hAnsi="Arial" w:cs="Arial"/>
          <w:lang w:eastAsia="pt-BR"/>
        </w:rPr>
        <w:t>6</w:t>
      </w:r>
      <w:r w:rsidRPr="00B67235">
        <w:rPr>
          <w:rFonts w:ascii="Arial" w:hAnsi="Arial" w:cs="Arial"/>
          <w:lang w:eastAsia="pt-BR"/>
        </w:rPr>
        <w:t>ºC; Anel 06/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31</w:t>
      </w:r>
      <w:r w:rsidRPr="00B67235">
        <w:rPr>
          <w:rFonts w:ascii="Arial" w:hAnsi="Arial" w:cs="Arial"/>
          <w:lang w:eastAsia="pt-BR"/>
        </w:rPr>
        <w:t xml:space="preserve"> – </w:t>
      </w:r>
      <w:r>
        <w:rPr>
          <w:rFonts w:ascii="Arial" w:hAnsi="Arial" w:cs="Arial"/>
          <w:lang w:eastAsia="pt-BR"/>
        </w:rPr>
        <w:t>57</w:t>
      </w:r>
      <w:r w:rsidRPr="00B67235">
        <w:rPr>
          <w:rFonts w:ascii="Arial" w:hAnsi="Arial" w:cs="Arial"/>
          <w:lang w:eastAsia="pt-BR"/>
        </w:rPr>
        <w:t xml:space="preserve">ºC; </w:t>
      </w:r>
    </w:p>
    <w:p w14:paraId="5366F0B8" w14:textId="77777777" w:rsidR="005D04AC" w:rsidRPr="00D51EF4" w:rsidRDefault="005D04AC" w:rsidP="005D04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u w:val="single"/>
          <w:lang w:eastAsia="pt-BR"/>
        </w:rPr>
      </w:pPr>
      <w:r w:rsidRPr="00B67235">
        <w:rPr>
          <w:rFonts w:ascii="Arial" w:hAnsi="Arial" w:cs="Arial"/>
          <w:lang w:eastAsia="pt-BR"/>
        </w:rPr>
        <w:t>Anel 04/</w:t>
      </w:r>
      <w:proofErr w:type="spellStart"/>
      <w:r w:rsidRPr="00B67235">
        <w:rPr>
          <w:rFonts w:ascii="Arial" w:hAnsi="Arial" w:cs="Arial"/>
          <w:lang w:eastAsia="pt-BR"/>
        </w:rPr>
        <w:t>Staves</w:t>
      </w:r>
      <w:proofErr w:type="spellEnd"/>
      <w:r w:rsidRPr="00B67235">
        <w:rPr>
          <w:rFonts w:ascii="Arial" w:hAnsi="Arial" w:cs="Arial"/>
          <w:lang w:eastAsia="pt-BR"/>
        </w:rPr>
        <w:t xml:space="preserve"> 2</w:t>
      </w:r>
      <w:r>
        <w:rPr>
          <w:rFonts w:ascii="Arial" w:hAnsi="Arial" w:cs="Arial"/>
          <w:lang w:eastAsia="pt-BR"/>
        </w:rPr>
        <w:t>0</w:t>
      </w:r>
      <w:r w:rsidRPr="00B67235">
        <w:rPr>
          <w:rFonts w:ascii="Arial" w:hAnsi="Arial" w:cs="Arial"/>
          <w:lang w:eastAsia="pt-BR"/>
        </w:rPr>
        <w:t xml:space="preserve"> - 6</w:t>
      </w:r>
      <w:r>
        <w:rPr>
          <w:rFonts w:ascii="Arial" w:hAnsi="Arial" w:cs="Arial"/>
          <w:lang w:eastAsia="pt-BR"/>
        </w:rPr>
        <w:t>8</w:t>
      </w:r>
      <w:r w:rsidRPr="00B67235">
        <w:rPr>
          <w:rFonts w:ascii="Arial" w:hAnsi="Arial" w:cs="Arial"/>
          <w:lang w:eastAsia="pt-BR"/>
        </w:rPr>
        <w:t>ºC.</w:t>
      </w:r>
      <w:r w:rsidRPr="00D51EF4">
        <w:rPr>
          <w:rFonts w:ascii="Arial" w:hAnsi="Arial" w:cs="Arial"/>
          <w:color w:val="FF0000"/>
          <w:u w:val="single"/>
          <w:lang w:eastAsia="pt-BR"/>
        </w:rPr>
        <w:t xml:space="preserve"> </w:t>
      </w:r>
    </w:p>
    <w:p w14:paraId="2F2DAFCA" w14:textId="77777777" w:rsidR="005D04AC" w:rsidRDefault="005D04AC" w:rsidP="005D04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06BDB646" w14:textId="77777777" w:rsidR="005D04AC" w:rsidRPr="00494806" w:rsidRDefault="005D04AC" w:rsidP="005D04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lang w:eastAsia="pt-BR"/>
        </w:rPr>
      </w:pPr>
    </w:p>
    <w:p w14:paraId="37063F65" w14:textId="731CB9D8" w:rsidR="005D04AC" w:rsidRPr="00340FDE" w:rsidRDefault="005D04AC" w:rsidP="005D04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2060"/>
          <w:u w:val="single"/>
          <w:lang w:eastAsia="pt-BR"/>
        </w:rPr>
      </w:pPr>
      <w:r w:rsidRPr="00EC1195">
        <w:rPr>
          <w:rFonts w:ascii="Arial" w:hAnsi="Arial" w:cs="Arial"/>
          <w:color w:val="002060"/>
          <w:u w:val="single"/>
          <w:lang w:eastAsia="pt-BR"/>
        </w:rPr>
        <w:t>Maiores informações das an</w:t>
      </w:r>
      <w:r>
        <w:rPr>
          <w:rFonts w:ascii="Arial" w:hAnsi="Arial" w:cs="Arial"/>
          <w:color w:val="002060"/>
          <w:u w:val="single"/>
          <w:lang w:eastAsia="pt-BR"/>
        </w:rPr>
        <w:t>omalias detectadas em cada anel</w:t>
      </w:r>
      <w:r w:rsidRPr="00EC1195">
        <w:rPr>
          <w:rFonts w:ascii="Arial" w:hAnsi="Arial" w:cs="Arial"/>
          <w:color w:val="002060"/>
          <w:u w:val="single"/>
          <w:lang w:eastAsia="pt-BR"/>
        </w:rPr>
        <w:t xml:space="preserve"> no item 6</w:t>
      </w:r>
      <w:r>
        <w:rPr>
          <w:rFonts w:ascii="Arial" w:hAnsi="Arial" w:cs="Arial"/>
          <w:color w:val="002060"/>
          <w:u w:val="single"/>
          <w:lang w:eastAsia="pt-BR"/>
        </w:rPr>
        <w:t>, pag4</w:t>
      </w:r>
      <w:r w:rsidRPr="00EC1195">
        <w:rPr>
          <w:rFonts w:ascii="Arial" w:hAnsi="Arial" w:cs="Arial"/>
          <w:color w:val="002060"/>
          <w:u w:val="single"/>
          <w:lang w:eastAsia="pt-BR"/>
        </w:rPr>
        <w:t>.</w:t>
      </w:r>
    </w:p>
    <w:p w14:paraId="39E8A7AF" w14:textId="77777777" w:rsidR="005D04AC" w:rsidRDefault="005D04AC" w:rsidP="005D04AC">
      <w:pPr>
        <w:pStyle w:val="BodyText"/>
        <w:rPr>
          <w:color w:val="000000" w:themeColor="text1"/>
          <w:szCs w:val="22"/>
        </w:rPr>
      </w:pPr>
    </w:p>
    <w:p w14:paraId="05BAE6BA" w14:textId="4F84EF99" w:rsidR="005D04AC" w:rsidRPr="00BC1291" w:rsidRDefault="005D04AC" w:rsidP="005D04AC">
      <w:pPr>
        <w:pStyle w:val="BodyText"/>
        <w:rPr>
          <w:b/>
          <w:color w:val="000000" w:themeColor="text1"/>
          <w:szCs w:val="22"/>
        </w:rPr>
      </w:pPr>
      <w:r w:rsidRPr="00BC1291">
        <w:rPr>
          <w:color w:val="000000" w:themeColor="text1"/>
          <w:szCs w:val="22"/>
        </w:rPr>
        <w:t xml:space="preserve">Os </w:t>
      </w:r>
      <w:proofErr w:type="spellStart"/>
      <w:r w:rsidRPr="00BC1291">
        <w:rPr>
          <w:color w:val="000000" w:themeColor="text1"/>
          <w:szCs w:val="22"/>
        </w:rPr>
        <w:t>Staves</w:t>
      </w:r>
      <w:proofErr w:type="spellEnd"/>
      <w:r w:rsidRPr="00BC1291">
        <w:rPr>
          <w:color w:val="000000" w:themeColor="text1"/>
          <w:szCs w:val="22"/>
        </w:rPr>
        <w:t xml:space="preserve"> do anel 04 possuem </w:t>
      </w:r>
      <w:r w:rsidRPr="00BC1291">
        <w:rPr>
          <w:color w:val="000000" w:themeColor="text1"/>
          <w:szCs w:val="22"/>
          <w:u w:val="single"/>
        </w:rPr>
        <w:t>refrigeração forçada a água</w:t>
      </w:r>
      <w:r w:rsidRPr="00BC1291">
        <w:rPr>
          <w:color w:val="000000" w:themeColor="text1"/>
          <w:szCs w:val="22"/>
        </w:rPr>
        <w:t xml:space="preserve">, no entanto nesta inspeção, o mapeamento foi realizado com a </w:t>
      </w:r>
      <w:r w:rsidRPr="00BC1291">
        <w:rPr>
          <w:color w:val="000000" w:themeColor="text1"/>
          <w:szCs w:val="22"/>
          <w:u w:val="single"/>
        </w:rPr>
        <w:t>água desligada</w:t>
      </w:r>
      <w:r w:rsidRPr="00BC1291">
        <w:rPr>
          <w:color w:val="000000" w:themeColor="text1"/>
          <w:szCs w:val="22"/>
        </w:rPr>
        <w:t>.</w:t>
      </w:r>
    </w:p>
    <w:p w14:paraId="3022EA9E" w14:textId="4F4BD17D" w:rsidR="00FD120B" w:rsidRDefault="00FD120B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777EF4C" w14:textId="38267C36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8F7D06" w14:textId="77777777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BC2FEA" w14:textId="69A56F50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AC33A5" w14:textId="0B4603C8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80BC409" w14:textId="166C3F79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CBD342" w14:textId="13745DB3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23B63E1" w14:textId="77777777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86EA98" w14:textId="77777777" w:rsidR="002F2E18" w:rsidRPr="00CA1328" w:rsidRDefault="002F2E18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serv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A1328">
        <w:rPr>
          <w:rFonts w:ascii="Arial" w:hAnsi="Arial" w:cs="Arial"/>
          <w:sz w:val="24"/>
          <w:szCs w:val="24"/>
          <w:lang w:eastAsia="pt-BR"/>
        </w:rPr>
        <w:t>Industrial agradece a preferência, e coloca-se ao inteiro dispor para todos os esclarecimentos que se fizerem necessário.</w:t>
      </w:r>
    </w:p>
    <w:p w14:paraId="39E280BE" w14:textId="77777777" w:rsidR="002F2E18" w:rsidRDefault="002F2E18" w:rsidP="002F2E18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4171C35A" w14:textId="77777777" w:rsidR="002F2E18" w:rsidRPr="00F44CCA" w:rsidRDefault="002F2E18" w:rsidP="00F44CCA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eastAsia="pt-BR"/>
        </w:rPr>
      </w:pPr>
      <w:r w:rsidRPr="00417F92">
        <w:rPr>
          <w:rFonts w:ascii="Arial" w:hAnsi="Arial" w:cs="Arial"/>
          <w:sz w:val="24"/>
          <w:szCs w:val="24"/>
          <w:lang w:eastAsia="pt-BR"/>
        </w:rPr>
        <w:t>Atenciosamente,</w:t>
      </w:r>
    </w:p>
    <w:p w14:paraId="446034BA" w14:textId="77777777" w:rsidR="002F2E18" w:rsidRDefault="002F2E18" w:rsidP="002F2E18">
      <w:pPr>
        <w:spacing w:line="360" w:lineRule="auto"/>
        <w:jc w:val="both"/>
        <w:rPr>
          <w:sz w:val="24"/>
          <w:szCs w:val="24"/>
          <w:lang w:eastAsia="pt-BR"/>
        </w:rPr>
      </w:pPr>
    </w:p>
    <w:p w14:paraId="39D3A607" w14:textId="77777777" w:rsidR="002F2E18" w:rsidRDefault="00F908C9" w:rsidP="002F2E18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12058F9" wp14:editId="50530C4E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258560" cy="1494790"/>
                <wp:effectExtent l="0" t="0" r="8890" b="0"/>
                <wp:wrapNone/>
                <wp:docPr id="5657" name="Assinatur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1494790"/>
                          <a:chOff x="0" y="0"/>
                          <a:chExt cx="6258560" cy="1494790"/>
                        </a:xfrm>
                      </wpg:grpSpPr>
                      <wps:wsp>
                        <wps:cNvPr id="56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866775"/>
                            <a:ext cx="2136775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6A7F7" w14:textId="77777777" w:rsidR="00166E93" w:rsidRPr="008C4CC3" w:rsidRDefault="00166E93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Gilmar Cristino Campos Júnior </w:t>
                              </w:r>
                              <w:r w:rsidRPr="005633B3">
                                <w:rPr>
                                  <w:rFonts w:ascii="Arial" w:hAnsi="Arial" w:cs="Arial"/>
                                </w:rPr>
                                <w:t>Executante Técnico</w:t>
                              </w:r>
                            </w:p>
                            <w:p w14:paraId="25F6A50B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02266992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16ACBFF6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7C4D0380" w14:textId="77777777" w:rsidR="00166E93" w:rsidRPr="004C6DE2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4" name="Imagem 470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9525"/>
                            <a:ext cx="1849755" cy="866140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88" name="Imagem 49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42875"/>
                            <a:ext cx="160845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3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783715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650F" w14:textId="77777777" w:rsidR="00166E93" w:rsidRPr="008C4CC3" w:rsidRDefault="00166E93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80A4B">
                                <w:rPr>
                                  <w:rFonts w:ascii="Arial" w:hAnsi="Arial" w:cs="Arial"/>
                                </w:rPr>
                                <w:t>Fabricio Ezequiel Març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633B3">
                                <w:rPr>
                                  <w:rFonts w:ascii="Arial" w:hAnsi="Arial" w:cs="Arial"/>
                                </w:rPr>
                                <w:t>Executante Técnico</w:t>
                              </w:r>
                            </w:p>
                            <w:p w14:paraId="6CFAF55F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  <w:p w14:paraId="72A42057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1D7999ED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5D12D75D" w14:textId="77777777" w:rsidR="00166E93" w:rsidRPr="004C6DE2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Caixa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866775"/>
                            <a:ext cx="200088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438C" w14:textId="77777777" w:rsidR="00166E93" w:rsidRPr="00E3065A" w:rsidRDefault="00166E93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E3065A">
                                <w:rPr>
                                  <w:rFonts w:ascii="Arial" w:hAnsi="Arial" w:cs="Arial"/>
                                </w:rPr>
                                <w:t>Jaderson</w:t>
                              </w:r>
                              <w:proofErr w:type="spellEnd"/>
                              <w:r w:rsidRPr="00E3065A">
                                <w:rPr>
                                  <w:rFonts w:ascii="Arial" w:hAnsi="Arial" w:cs="Arial"/>
                                </w:rPr>
                                <w:t xml:space="preserve"> Tiago Gonçalve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Supervisor de Operação Termografia / SP</w:t>
                              </w:r>
                              <w:r w:rsidRPr="00E3065A">
                                <w:rPr>
                                  <w:rFonts w:ascii="Arial" w:hAnsi="Arial" w:cs="Arial"/>
                                </w:rPr>
                                <w:t>CI</w:t>
                              </w:r>
                            </w:p>
                            <w:p w14:paraId="33742FAC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0B559CD9" w14:textId="77777777" w:rsidR="00166E93" w:rsidRDefault="00166E93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0" name="Imagem 499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00" y="0"/>
                            <a:ext cx="15741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058F9" id="Assinaturas" o:spid="_x0000_s1026" style="position:absolute;margin-left:-.45pt;margin-top:9.75pt;width:492.8pt;height:117.7pt;z-index:251601920" coordsize="62585,149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19145;top:8667;width:21368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" stroked="f">
                  <v:textbox>
                    <w:txbxContent>
                      <w:p w14:paraId="60D6A7F7" w14:textId="77777777" w:rsidR="00166E93" w:rsidRPr="008C4CC3" w:rsidRDefault="00166E93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ilmar Cristino Campos Júnior </w:t>
                        </w:r>
                        <w:r w:rsidRPr="005633B3">
                          <w:rPr>
                            <w:rFonts w:ascii="Arial" w:hAnsi="Arial" w:cs="Arial"/>
                          </w:rPr>
                          <w:t>Executante Técnico</w:t>
                        </w:r>
                      </w:p>
                      <w:p w14:paraId="25F6A50B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02266992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16ACBFF6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7C4D0380" w14:textId="77777777" w:rsidR="00166E93" w:rsidRPr="004C6DE2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04" o:spid="_x0000_s1028" type="#_x0000_t75" style="position:absolute;left:20288;top:95;width:18497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">
                  <v:imagedata r:id="rId12" o:title=""/>
                </v:shape>
                <v:shape id="Imagem 4988" o:spid="_x0000_s1029" type="#_x0000_t75" style="position:absolute;left:1238;top:1428;width:1608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">
                  <v:imagedata r:id="rId13" o:title=""/>
                </v:shape>
                <v:shape id="Text Box 47" o:spid="_x0000_s1030" type="#_x0000_t202" style="position:absolute;top:8667;width:1783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" stroked="f">
                  <v:textbox>
                    <w:txbxContent>
                      <w:p w14:paraId="6F5D650F" w14:textId="77777777" w:rsidR="00166E93" w:rsidRPr="008C4CC3" w:rsidRDefault="00166E93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80A4B">
                          <w:rPr>
                            <w:rFonts w:ascii="Arial" w:hAnsi="Arial" w:cs="Arial"/>
                          </w:rPr>
                          <w:t>Fabricio Ezequiel Març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633B3">
                          <w:rPr>
                            <w:rFonts w:ascii="Arial" w:hAnsi="Arial" w:cs="Arial"/>
                          </w:rPr>
                          <w:t>Executante Técnico</w:t>
                        </w:r>
                      </w:p>
                      <w:p w14:paraId="6CFAF55F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</w:pPr>
                      </w:p>
                      <w:p w14:paraId="72A42057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1D7999ED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5D12D75D" w14:textId="77777777" w:rsidR="00166E93" w:rsidRPr="004C6DE2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 id="Caixa de Texto 44" o:spid="_x0000_s1031" type="#_x0000_t202" style="position:absolute;left:42576;top:8667;width:2000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" stroked="f">
                  <v:textbox>
                    <w:txbxContent>
                      <w:p w14:paraId="52E8438C" w14:textId="77777777" w:rsidR="00166E93" w:rsidRPr="00E3065A" w:rsidRDefault="00166E93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E3065A">
                          <w:rPr>
                            <w:rFonts w:ascii="Arial" w:hAnsi="Arial" w:cs="Arial"/>
                          </w:rPr>
                          <w:t>Jaderson</w:t>
                        </w:r>
                        <w:proofErr w:type="spellEnd"/>
                        <w:r w:rsidRPr="00E3065A">
                          <w:rPr>
                            <w:rFonts w:ascii="Arial" w:hAnsi="Arial" w:cs="Arial"/>
                          </w:rPr>
                          <w:t xml:space="preserve"> Tiago Gonçalves</w:t>
                        </w:r>
                        <w:r>
                          <w:rPr>
                            <w:rFonts w:ascii="Arial" w:hAnsi="Arial" w:cs="Arial"/>
                          </w:rPr>
                          <w:t xml:space="preserve"> Supervisor de Operação Termografia / SP</w:t>
                        </w:r>
                        <w:r w:rsidRPr="00E3065A">
                          <w:rPr>
                            <w:rFonts w:ascii="Arial" w:hAnsi="Arial" w:cs="Arial"/>
                          </w:rPr>
                          <w:t>CI</w:t>
                        </w:r>
                      </w:p>
                      <w:p w14:paraId="33742FAC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0B559CD9" w14:textId="77777777" w:rsidR="00166E93" w:rsidRDefault="00166E93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 id="Imagem 4990" o:spid="_x0000_s1032" type="#_x0000_t75" style="position:absolute;left:44577;width:15741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</w:p>
    <w:p w14:paraId="079527F3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002A3ABF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6F1C5DF7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2E4DCFDC" w14:textId="77777777" w:rsidR="002F2E18" w:rsidRPr="003D3129" w:rsidRDefault="002F2E18" w:rsidP="002F2E18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>
        <w:rPr>
          <w:sz w:val="24"/>
          <w:szCs w:val="24"/>
          <w:lang w:eastAsia="pt-BR"/>
        </w:rPr>
        <w:tab/>
        <w:t xml:space="preserve">        </w:t>
      </w:r>
    </w:p>
    <w:p w14:paraId="7A2BE7D6" w14:textId="77777777" w:rsidR="002F2E18" w:rsidRDefault="002F2E18" w:rsidP="002F2E1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0169F070" w14:textId="77777777" w:rsidR="002F2E18" w:rsidRPr="00985893" w:rsidRDefault="002F2E18" w:rsidP="002F2E18">
      <w:pPr>
        <w:rPr>
          <w:sz w:val="24"/>
          <w:szCs w:val="24"/>
          <w:lang w:eastAsia="pt-BR"/>
        </w:rPr>
      </w:pPr>
    </w:p>
    <w:p w14:paraId="5839972F" w14:textId="77777777" w:rsidR="002F2E18" w:rsidRDefault="002F2E18" w:rsidP="002F2E18">
      <w:pPr>
        <w:rPr>
          <w:sz w:val="24"/>
          <w:szCs w:val="24"/>
          <w:lang w:eastAsia="pt-BR"/>
        </w:rPr>
      </w:pPr>
    </w:p>
    <w:p w14:paraId="5789F5ED" w14:textId="77777777" w:rsidR="002F2E18" w:rsidRPr="004C779C" w:rsidRDefault="002F2E18" w:rsidP="002F2E18">
      <w:pPr>
        <w:rPr>
          <w:rFonts w:ascii="Arial" w:hAnsi="Arial" w:cs="Arial"/>
          <w:sz w:val="24"/>
          <w:szCs w:val="24"/>
          <w:lang w:eastAsia="pt-BR"/>
        </w:rPr>
      </w:pPr>
    </w:p>
    <w:p w14:paraId="62AC7BDB" w14:textId="77777777" w:rsidR="00F44CCA" w:rsidRDefault="00F44CCA">
      <w:pPr>
        <w:rPr>
          <w:sz w:val="24"/>
          <w:szCs w:val="24"/>
        </w:rPr>
      </w:pPr>
    </w:p>
    <w:p w14:paraId="0E187CF1" w14:textId="77777777" w:rsidR="00F44CCA" w:rsidRDefault="00F44CCA">
      <w:pPr>
        <w:rPr>
          <w:rFonts w:ascii="Arial" w:hAnsi="Arial" w:cs="Arial"/>
          <w:b/>
          <w:sz w:val="40"/>
        </w:rPr>
      </w:pPr>
    </w:p>
    <w:p w14:paraId="5C7DF11B" w14:textId="77777777" w:rsidR="00D02AB8" w:rsidRPr="00D02AB8" w:rsidRDefault="00D02AB8" w:rsidP="00D02AB8">
      <w:pPr>
        <w:rPr>
          <w:rFonts w:ascii="Arial" w:hAnsi="Arial" w:cs="Arial"/>
          <w:b/>
          <w:sz w:val="40"/>
        </w:rPr>
        <w:sectPr w:rsidR="00D02AB8" w:rsidRPr="00D02AB8" w:rsidSect="008C4CC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DB6B7D3" w14:textId="77777777" w:rsidR="00643FEB" w:rsidRPr="002A19DA" w:rsidRDefault="00643FEB" w:rsidP="00643FEB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5B6EBB2" wp14:editId="057D07E6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600700" cy="0"/>
                <wp:effectExtent l="0" t="0" r="19050" b="19050"/>
                <wp:wrapNone/>
                <wp:docPr id="50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F9A3" id="Line 280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44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13</w:t>
      </w:r>
    </w:p>
    <w:p w14:paraId="5DC51D11" w14:textId="77777777" w:rsidR="00D02AB8" w:rsidRPr="002A19DA" w:rsidRDefault="00D02AB8" w:rsidP="00D02AB8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DF8FB13" w14:textId="77777777" w:rsidR="00D02AB8" w:rsidRDefault="00D02AB8">
      <w:pPr>
        <w:rPr>
          <w:rFonts w:ascii="Arial" w:hAnsi="Arial" w:cs="Arial"/>
          <w:b/>
          <w:sz w:val="40"/>
        </w:rPr>
        <w:sectPr w:rsidR="00D02AB8" w:rsidSect="00D02AB8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4D3D5ACA" w14:textId="77777777" w:rsidR="00643FEB" w:rsidRDefault="00643FEB" w:rsidP="00643FE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>MAPEAMENTO TÉRMICO – STAVES ANEL 13</w:t>
      </w:r>
    </w:p>
    <w:p w14:paraId="3902C37D" w14:textId="0DD0814F" w:rsidR="00CF2CDC" w:rsidRPr="00CF2CDC" w:rsidRDefault="00CF2CDC" w:rsidP="005407B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3A125732" w14:textId="7265FCE0" w:rsidR="005407B6" w:rsidRPr="003C381A" w:rsidRDefault="00D10340" w:rsidP="005407B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51" behindDoc="0" locked="0" layoutInCell="1" allowOverlap="1" wp14:anchorId="72125A34" wp14:editId="523514F0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520" name="ANEL13_ST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6F52" w14:textId="1DA9EC8A" w:rsidR="00166E93" w:rsidRPr="00907F80" w:rsidRDefault="00166E93" w:rsidP="00D103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3A0F7" w14:textId="5499C508" w:rsidR="00166E93" w:rsidRPr="00AA7C82" w:rsidRDefault="00166E93" w:rsidP="00D1034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5A91A" w14:textId="4100D55A" w:rsidR="00166E93" w:rsidRPr="00141C79" w:rsidRDefault="00166E93" w:rsidP="00D1034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A4848" w14:textId="4E3B40E3" w:rsidR="00166E93" w:rsidRPr="00AA7C82" w:rsidRDefault="00166E93" w:rsidP="00D1034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E3103" w14:textId="6C4C7C56" w:rsidR="00166E93" w:rsidRPr="00141C79" w:rsidRDefault="00166E93" w:rsidP="00D1034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5A34" id="ANEL13_ST08" o:spid="_x0000_s1033" style="position:absolute;margin-left:371.6pt;margin-top:9.15pt;width:168.7pt;height:157.8pt;z-index:251737151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">
                <v:shape id="Img" o:spid="_x0000_s10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D86F52" w14:textId="1DA9EC8A" w:rsidR="00166E93" w:rsidRPr="00907F80" w:rsidRDefault="00166E93" w:rsidP="00D10340"/>
                    </w:txbxContent>
                  </v:textbox>
                </v:shape>
                <v:shape id="Nome" o:spid="_x0000_s103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2D3A0F7" w14:textId="5499C508" w:rsidR="00166E93" w:rsidRPr="00AA7C82" w:rsidRDefault="00166E93" w:rsidP="00D1034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8</w:t>
                        </w:r>
                      </w:p>
                    </w:txbxContent>
                  </v:textbox>
                </v:shape>
                <v:shape id="Data" o:spid="_x0000_s10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465A91A" w14:textId="4100D55A" w:rsidR="00166E93" w:rsidRPr="00141C79" w:rsidRDefault="00166E93" w:rsidP="00D1034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1A4848" w14:textId="4E3B40E3" w:rsidR="00166E93" w:rsidRPr="00AA7C82" w:rsidRDefault="00166E93" w:rsidP="00D1034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EE3103" w14:textId="6C4C7C56" w:rsidR="00166E93" w:rsidRPr="00141C79" w:rsidRDefault="00166E93" w:rsidP="00D1034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771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343" behindDoc="0" locked="0" layoutInCell="1" allowOverlap="1" wp14:anchorId="6F7EAC8C" wp14:editId="0FAA91D9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506" name="ANEL13_ST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8FEC0" w14:textId="15689ABF" w:rsidR="00166E93" w:rsidRPr="00907F80" w:rsidRDefault="00166E93" w:rsidP="005F77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1989" w14:textId="782AB0E2" w:rsidR="00166E93" w:rsidRPr="00AA7C82" w:rsidRDefault="00166E93" w:rsidP="005F771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48252" w14:textId="0E00F7FD" w:rsidR="00166E93" w:rsidRPr="00141C79" w:rsidRDefault="00166E93" w:rsidP="005F771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F7C5" w14:textId="08D5DDCC" w:rsidR="00166E93" w:rsidRPr="0042245C" w:rsidRDefault="00166E93" w:rsidP="005F771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20803" w14:textId="0095C0DC" w:rsidR="00166E93" w:rsidRPr="00141C79" w:rsidRDefault="00166E93" w:rsidP="005F771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EAC8C" id="ANEL13_ST04" o:spid="_x0000_s1039" style="position:absolute;margin-left:187.45pt;margin-top:9.05pt;width:168.7pt;height:157.8pt;z-index:251737343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">
                <v:shape id="Img" o:spid="_x0000_s10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808FEC0" w14:textId="15689ABF" w:rsidR="00166E93" w:rsidRPr="00907F80" w:rsidRDefault="00166E93" w:rsidP="005F7718"/>
                    </w:txbxContent>
                  </v:textbox>
                </v:shape>
                <v:shape id="Nome" o:spid="_x0000_s104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CC91989" w14:textId="782AB0E2" w:rsidR="00166E93" w:rsidRPr="00AA7C82" w:rsidRDefault="00166E93" w:rsidP="005F771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4</w:t>
                        </w:r>
                      </w:p>
                    </w:txbxContent>
                  </v:textbox>
                </v:shape>
                <v:shape id="Data" o:spid="_x0000_s10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1748252" w14:textId="0E00F7FD" w:rsidR="00166E93" w:rsidRPr="00141C79" w:rsidRDefault="00166E93" w:rsidP="005F771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F8DF7C5" w14:textId="08D5DDCC" w:rsidR="00166E93" w:rsidRPr="0042245C" w:rsidRDefault="00166E93" w:rsidP="005F771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E620803" w14:textId="0095C0DC" w:rsidR="00166E93" w:rsidRPr="00141C79" w:rsidRDefault="00166E93" w:rsidP="005F771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4F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C6CABAC" wp14:editId="6BED9B38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2" name="ANEL13_ST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85D3" w14:textId="3CC3F6A0" w:rsidR="00166E93" w:rsidRPr="00907F80" w:rsidRDefault="00166E93" w:rsidP="005407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1ACB9" w14:textId="027F067B" w:rsidR="00166E93" w:rsidRPr="00AA7C82" w:rsidRDefault="00166E93" w:rsidP="00AA7C8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A997A" w14:textId="5B8120D9" w:rsidR="00166E93" w:rsidRPr="00141C79" w:rsidRDefault="00166E93" w:rsidP="00F554F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7129" w14:textId="2CCDBD8D" w:rsidR="00166E93" w:rsidRPr="00DC775E" w:rsidRDefault="00166E93" w:rsidP="007A52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3491B" w14:textId="479CEFDB" w:rsidR="00166E93" w:rsidRPr="00141C79" w:rsidRDefault="00166E93" w:rsidP="00320E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CABAC" id="ANEL13_ST01" o:spid="_x0000_s1045" style="position:absolute;margin-left:3.95pt;margin-top:8.9pt;width:168.7pt;height:157.8pt;z-index:2517381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">
                <v:shape id="Img" o:spid="_x0000_s10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A8C85D3" w14:textId="3CC3F6A0" w:rsidR="00166E93" w:rsidRPr="00907F80" w:rsidRDefault="00166E93" w:rsidP="005407B6"/>
                    </w:txbxContent>
                  </v:textbox>
                </v:shape>
                <v:shape id="Nome" o:spid="_x0000_s104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F41ACB9" w14:textId="027F067B" w:rsidR="00166E93" w:rsidRPr="00AA7C82" w:rsidRDefault="00166E93" w:rsidP="00AA7C8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1</w:t>
                        </w:r>
                      </w:p>
                    </w:txbxContent>
                  </v:textbox>
                </v:shape>
                <v:shape id="Data" o:spid="_x0000_s10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" stroked="f" strokecolor="#ffc000 [3207]" strokeweight=".5pt">
                  <v:textbox inset="0,0,0,0">
                    <w:txbxContent>
                      <w:p w14:paraId="48FA997A" w14:textId="5B8120D9" w:rsidR="00166E93" w:rsidRPr="00141C79" w:rsidRDefault="00166E93" w:rsidP="00F554F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2C57129" w14:textId="2CCDBD8D" w:rsidR="00166E93" w:rsidRPr="00DC775E" w:rsidRDefault="00166E93" w:rsidP="007A52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" stroked="f" strokecolor="#ffc000 [3207]" strokeweight=".5pt">
                  <v:textbox inset="0,0,0,0">
                    <w:txbxContent>
                      <w:p w14:paraId="6933491B" w14:textId="479CEFDB" w:rsidR="00166E93" w:rsidRPr="00141C79" w:rsidRDefault="00166E93" w:rsidP="00320E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A7E943" w14:textId="002DF999" w:rsidR="005407B6" w:rsidRPr="003C381A" w:rsidRDefault="00D10340" w:rsidP="005407B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03" behindDoc="0" locked="0" layoutInCell="1" allowOverlap="1" wp14:anchorId="45F15434" wp14:editId="0F5F0F29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528" name="ANEL13_S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2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FD85" w14:textId="5971182C" w:rsidR="00166E93" w:rsidRPr="00907F80" w:rsidRDefault="00166E93" w:rsidP="00D103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3D29C" w14:textId="6CC92E2E" w:rsidR="00166E93" w:rsidRPr="00AA7C82" w:rsidRDefault="00166E93" w:rsidP="00D1034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806E0" w14:textId="76EA99C6" w:rsidR="00166E93" w:rsidRPr="00141C79" w:rsidRDefault="00166E93" w:rsidP="00D1034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31AC5" w14:textId="578B2032" w:rsidR="00166E93" w:rsidRPr="00AA7C82" w:rsidRDefault="00166E93" w:rsidP="00D1034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A9F00" w14:textId="07DFA010" w:rsidR="00166E93" w:rsidRPr="00141C79" w:rsidRDefault="00166E93" w:rsidP="00D1034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15434" id="ANEL13_ST11" o:spid="_x0000_s1051" style="position:absolute;margin-left:555.65pt;margin-top:-13.35pt;width:168.7pt;height:157.8pt;z-index:251737103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">
                <v:shape id="Img" o:spid="_x0000_s10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C30FD85" w14:textId="5971182C" w:rsidR="00166E93" w:rsidRPr="00907F80" w:rsidRDefault="00166E93" w:rsidP="00D10340"/>
                    </w:txbxContent>
                  </v:textbox>
                </v:shape>
                <v:shape id="Nome" o:spid="_x0000_s105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9D3D29C" w14:textId="6CC92E2E" w:rsidR="00166E93" w:rsidRPr="00AA7C82" w:rsidRDefault="00166E93" w:rsidP="00D1034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1</w:t>
                        </w:r>
                      </w:p>
                    </w:txbxContent>
                  </v:textbox>
                </v:shape>
                <v:shape id="Data" o:spid="_x0000_s10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F4806E0" w14:textId="76EA99C6" w:rsidR="00166E93" w:rsidRPr="00141C79" w:rsidRDefault="00166E93" w:rsidP="00D1034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2E31AC5" w14:textId="578B2032" w:rsidR="00166E93" w:rsidRPr="00AA7C82" w:rsidRDefault="00166E93" w:rsidP="00D1034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46A9F00" w14:textId="07DFA010" w:rsidR="00166E93" w:rsidRPr="00141C79" w:rsidRDefault="00166E93" w:rsidP="00D1034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C8FDA" w14:textId="50CB47E7" w:rsidR="005407B6" w:rsidRPr="003C381A" w:rsidRDefault="005407B6" w:rsidP="005407B6"/>
    <w:p w14:paraId="77174FDF" w14:textId="5A1DF6AF" w:rsidR="005407B6" w:rsidRPr="003C381A" w:rsidRDefault="005407B6" w:rsidP="005407B6"/>
    <w:p w14:paraId="54600843" w14:textId="6877890F" w:rsidR="005407B6" w:rsidRPr="003C381A" w:rsidRDefault="005407B6" w:rsidP="005407B6"/>
    <w:p w14:paraId="0329C716" w14:textId="5D948BD8" w:rsidR="005407B6" w:rsidRPr="003C381A" w:rsidRDefault="005407B6" w:rsidP="005407B6"/>
    <w:p w14:paraId="74C75B2D" w14:textId="6D28E692" w:rsidR="005407B6" w:rsidRDefault="005407B6" w:rsidP="005407B6"/>
    <w:p w14:paraId="1F01B26E" w14:textId="2C285C9B" w:rsidR="005407B6" w:rsidRDefault="005407B6" w:rsidP="005407B6"/>
    <w:p w14:paraId="1F26F1B7" w14:textId="6D9BE961" w:rsidR="005407B6" w:rsidRDefault="0042245C" w:rsidP="005407B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599" behindDoc="0" locked="0" layoutInCell="1" allowOverlap="1" wp14:anchorId="0295A3D9" wp14:editId="67C65E79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47" name="ANEL13_S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8EDF1" w14:textId="4CD54813" w:rsidR="00166E93" w:rsidRPr="00907F80" w:rsidRDefault="00166E93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29F5" w14:textId="6A4F18B3" w:rsidR="00166E93" w:rsidRPr="00AA7C82" w:rsidRDefault="00166E93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5C70" w14:textId="44B8AA46" w:rsidR="00166E93" w:rsidRPr="00141C79" w:rsidRDefault="00166E93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3CFB" w14:textId="2EB16D99" w:rsidR="00166E93" w:rsidRPr="0042245C" w:rsidRDefault="00166E93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29B" w14:textId="0B850C06" w:rsidR="00166E93" w:rsidRPr="00141C79" w:rsidRDefault="00166E93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5A3D9" id="ANEL13_ST15" o:spid="_x0000_s1057" style="position:absolute;margin-left:4.05pt;margin-top:33.3pt;width:168.7pt;height:157.8pt;z-index:251737599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">
                <v:shape id="Img" o:spid="_x0000_s10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6818EDF1" w14:textId="4CD54813" w:rsidR="00166E93" w:rsidRPr="00907F80" w:rsidRDefault="00166E93" w:rsidP="0042245C"/>
                    </w:txbxContent>
                  </v:textbox>
                </v:shape>
                <v:shape id="Nome" o:spid="_x0000_s105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7D829F5" w14:textId="6A4F18B3" w:rsidR="00166E93" w:rsidRPr="00AA7C82" w:rsidRDefault="00166E93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5</w:t>
                        </w:r>
                      </w:p>
                    </w:txbxContent>
                  </v:textbox>
                </v:shape>
                <v:shape id="Data" o:spid="_x0000_s10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ACE5C70" w14:textId="44B8AA46" w:rsidR="00166E93" w:rsidRPr="00141C79" w:rsidRDefault="00166E93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6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" stroked="f" strokecolor="#ffc000 [3207]" strokeweight=".5pt">
                  <v:textbox inset="0,0,0,0">
                    <w:txbxContent>
                      <w:p w14:paraId="59BD3CFB" w14:textId="2EB16D99" w:rsidR="00166E93" w:rsidRPr="0042245C" w:rsidRDefault="00166E93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" stroked="f" strokecolor="#ffc000 [3207]" strokeweight=".5pt">
                  <v:textbox inset="0,0,0,0">
                    <w:txbxContent>
                      <w:p w14:paraId="4BD9529B" w14:textId="0B850C06" w:rsidR="00166E93" w:rsidRPr="00141C79" w:rsidRDefault="00166E93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215" behindDoc="0" locked="0" layoutInCell="1" allowOverlap="1" wp14:anchorId="0CF76E55" wp14:editId="3345319B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33" name="ANEL13_S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C3642" w14:textId="40232445" w:rsidR="00166E93" w:rsidRPr="00907F80" w:rsidRDefault="00166E93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C2526" w14:textId="02734204" w:rsidR="00166E93" w:rsidRPr="00AA7C82" w:rsidRDefault="00166E93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F5C0" w14:textId="0BA55871" w:rsidR="00166E93" w:rsidRPr="00141C79" w:rsidRDefault="00166E93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A382" w14:textId="775FDA43" w:rsidR="00166E93" w:rsidRPr="0042245C" w:rsidRDefault="00166E93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D7B" w14:textId="39D7BD6C" w:rsidR="00166E93" w:rsidRPr="00141C79" w:rsidRDefault="00166E93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76E55" id="ANEL13_ST18" o:spid="_x0000_s1063" style="position:absolute;margin-left:187.8pt;margin-top:33.25pt;width:168.7pt;height:157.8pt;z-index:251737215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">
                <v:shape id="Img" o:spid="_x0000_s106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1CC3642" w14:textId="40232445" w:rsidR="00166E93" w:rsidRPr="00907F80" w:rsidRDefault="00166E93" w:rsidP="0042245C"/>
                    </w:txbxContent>
                  </v:textbox>
                </v:shape>
                <v:shape id="Nome" o:spid="_x0000_s106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2ADC2526" w14:textId="02734204" w:rsidR="00166E93" w:rsidRPr="00AA7C82" w:rsidRDefault="00166E93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8</w:t>
                        </w:r>
                      </w:p>
                    </w:txbxContent>
                  </v:textbox>
                </v:shape>
                <v:shape id="Data" o:spid="_x0000_s106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" stroked="f" strokecolor="#ffc000 [3207]" strokeweight=".5pt">
                  <v:textbox inset="0,0,0,0">
                    <w:txbxContent>
                      <w:p w14:paraId="5A89F5C0" w14:textId="0BA55871" w:rsidR="00166E93" w:rsidRPr="00141C79" w:rsidRDefault="00166E93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6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9A5A382" w14:textId="775FDA43" w:rsidR="00166E93" w:rsidRPr="0042245C" w:rsidRDefault="00166E93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627EAD7B" w14:textId="39D7BD6C" w:rsidR="00166E93" w:rsidRPr="00141C79" w:rsidRDefault="00166E93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07B6">
        <w:tab/>
      </w:r>
    </w:p>
    <w:p w14:paraId="3413C575" w14:textId="7DC1DF9C" w:rsidR="005407B6" w:rsidRDefault="0042245C" w:rsidP="005407B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1AC7017" wp14:editId="78183376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210" name="ANEL13_S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2A43" w14:textId="531B6763" w:rsidR="00166E93" w:rsidRPr="00907F80" w:rsidRDefault="00166E93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93E8" w14:textId="2EBE533D" w:rsidR="00166E93" w:rsidRPr="00AA7C82" w:rsidRDefault="00166E93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DA1D" w14:textId="680A7CBE" w:rsidR="00166E93" w:rsidRPr="00141C79" w:rsidRDefault="00166E93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107FA" w14:textId="101E5E66" w:rsidR="00166E93" w:rsidRPr="0042245C" w:rsidRDefault="00166E93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E1034" w14:textId="10B62CD6" w:rsidR="00166E93" w:rsidRPr="00141C79" w:rsidRDefault="00166E93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C7017" id="ANEL13_ST25" o:spid="_x0000_s1069" style="position:absolute;margin-left:555.35pt;margin-top:10.8pt;width:168.7pt;height:157.8pt;z-index:25173708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">
                <v:shape id="Img" o:spid="_x0000_s10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9E42A43" w14:textId="531B6763" w:rsidR="00166E93" w:rsidRPr="00907F80" w:rsidRDefault="00166E93" w:rsidP="0042245C"/>
                    </w:txbxContent>
                  </v:textbox>
                </v:shape>
                <v:shape id="Nome" o:spid="_x0000_s107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40A93E8" w14:textId="2EBE533D" w:rsidR="00166E93" w:rsidRPr="00AA7C82" w:rsidRDefault="00166E93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5</w:t>
                        </w:r>
                      </w:p>
                    </w:txbxContent>
                  </v:textbox>
                </v:shape>
                <v:shape id="Data" o:spid="_x0000_s10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82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PITPmXAE5OwNAAD//wMAUEsBAi0AFAAGAAgAAAAhANvh9svuAAAAhQEAABMAAAAAAAAAAAAA&#10;AAAAAAAAAFtDb250ZW50X1R5cGVzXS54bWxQSwECLQAUAAYACAAAACEAWvQsW78AAAAVAQAACwAA&#10;AAAAAAAAAAAAAAAfAQAAX3JlbHMvLnJlbHNQSwECLQAUAAYACAAAACEANkMfN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4D8DA1D" w14:textId="680A7CBE" w:rsidR="00166E93" w:rsidRPr="00141C79" w:rsidRDefault="00166E93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7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84107FA" w14:textId="101E5E66" w:rsidR="00166E93" w:rsidRPr="0042245C" w:rsidRDefault="00166E93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Y/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sYj6bwOBOPgFzfAQAA//8DAFBLAQItABQABgAIAAAAIQDb4fbL7gAAAIUBAAATAAAAAAAAAAAA&#10;AAAAAAAAAABbQ29udGVudF9UeXBlc10ueG1sUEsBAi0AFAAGAAgAAAAhAFr0LFu/AAAAFQEAAAsA&#10;AAAAAAAAAAAAAAAAHwEAAF9yZWxzLy5yZWxzUEsBAi0AFAAGAAgAAAAhAM1y9j/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54E1034" w14:textId="10B62CD6" w:rsidR="00166E93" w:rsidRPr="00141C79" w:rsidRDefault="00166E93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19" behindDoc="0" locked="0" layoutInCell="1" allowOverlap="1" wp14:anchorId="397F6059" wp14:editId="16DDB953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60" name="ANEL13_S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3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1D3D" w14:textId="008CC521" w:rsidR="00166E93" w:rsidRPr="00907F80" w:rsidRDefault="00166E93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D055" w14:textId="19B253EB" w:rsidR="00166E93" w:rsidRPr="00AA7C82" w:rsidRDefault="00166E93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2153" w14:textId="6525AE9A" w:rsidR="00166E93" w:rsidRPr="00141C79" w:rsidRDefault="00166E93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F3BD4" w14:textId="24100D5F" w:rsidR="00166E93" w:rsidRPr="0042245C" w:rsidRDefault="00166E93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0338" w14:textId="5C6D00D4" w:rsidR="00166E93" w:rsidRPr="00141C79" w:rsidRDefault="00166E93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6059" id="ANEL13_ST22" o:spid="_x0000_s1075" style="position:absolute;margin-left:371.55pt;margin-top:10.75pt;width:168.7pt;height:157.8pt;z-index:251737119;mso-width-relative:margin;mso-height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">
                <v:shape id="Img" o:spid="_x0000_s10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5A1D3D" w14:textId="008CC521" w:rsidR="00166E93" w:rsidRPr="00907F80" w:rsidRDefault="00166E93" w:rsidP="0042245C"/>
                    </w:txbxContent>
                  </v:textbox>
                </v:shape>
                <v:shape id="Nome" o:spid="_x0000_s107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wn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U3m8PsmPAGZ/gAAAP//AwBQSwECLQAUAAYACAAAACEA2+H2y+4AAACFAQAAEwAAAAAA&#10;AAAAAAAAAAAAAAAAW0NvbnRlbnRfVHlwZXNdLnhtbFBLAQItABQABgAIAAAAIQBa9CxbvwAAABUB&#10;AAALAAAAAAAAAAAAAAAAAB8BAABfcmVscy8ucmVsc1BLAQItABQABgAIAAAAIQDYVow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AFBD055" w14:textId="19B253EB" w:rsidR="00166E93" w:rsidRPr="00AA7C82" w:rsidRDefault="00166E93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2</w:t>
                        </w:r>
                      </w:p>
                    </w:txbxContent>
                  </v:textbox>
                </v:shape>
                <v:shape id="Data" o:spid="_x0000_s10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9742153" w14:textId="6525AE9A" w:rsidR="00166E93" w:rsidRPr="00141C79" w:rsidRDefault="00166E93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7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172F3BD4" w14:textId="24100D5F" w:rsidR="00166E93" w:rsidRPr="0042245C" w:rsidRDefault="00166E93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A170338" w14:textId="5C6D00D4" w:rsidR="00166E93" w:rsidRPr="00141C79" w:rsidRDefault="00166E93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AFA62" w14:textId="2C07450C" w:rsidR="005407B6" w:rsidRPr="007B7CC2" w:rsidRDefault="005407B6" w:rsidP="005407B6"/>
    <w:p w14:paraId="6FB47C7B" w14:textId="77777777" w:rsidR="005407B6" w:rsidRDefault="005407B6" w:rsidP="005407B6"/>
    <w:p w14:paraId="7A1876B0" w14:textId="77777777" w:rsidR="005407B6" w:rsidRDefault="005407B6" w:rsidP="005407B6">
      <w:pPr>
        <w:rPr>
          <w:b/>
        </w:rPr>
      </w:pPr>
    </w:p>
    <w:p w14:paraId="178E2F75" w14:textId="77777777" w:rsidR="005407B6" w:rsidRDefault="005407B6" w:rsidP="005407B6">
      <w:pPr>
        <w:rPr>
          <w:b/>
        </w:rPr>
        <w:sectPr w:rsidR="005407B6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FF29939" w14:textId="78ED06CE" w:rsidR="00643FEB" w:rsidRDefault="00643FEB" w:rsidP="0021337D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inline distT="0" distB="0" distL="0" distR="0" wp14:anchorId="32EFBBEB" wp14:editId="699D2B56">
                <wp:extent cx="6067425" cy="3600000"/>
                <wp:effectExtent l="0" t="0" r="9525" b="635"/>
                <wp:docPr id="8541" name="ANEL13_ST-01~1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CA3" w14:textId="5D5D3E1B" w:rsidR="00166E93" w:rsidRPr="001B58CB" w:rsidRDefault="00166E93" w:rsidP="0064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FBBEB" id="ANEL13_ST-01~11_GRAFICO" o:spid="_x0000_s108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JyBsY0ZAgAACw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3463BCA3" w14:textId="5D5D3E1B" w:rsidR="00166E93" w:rsidRPr="001B58CB" w:rsidRDefault="00166E93" w:rsidP="00643FE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2B0AA4" w14:textId="5B6ED9A0" w:rsidR="00643FEB" w:rsidRDefault="00643FEB" w:rsidP="0021337D">
      <w:pPr>
        <w:tabs>
          <w:tab w:val="left" w:pos="284"/>
          <w:tab w:val="left" w:pos="9072"/>
        </w:tabs>
        <w:jc w:val="center"/>
        <w:rPr>
          <w:b/>
        </w:rPr>
      </w:pPr>
    </w:p>
    <w:p w14:paraId="469FAC30" w14:textId="77777777" w:rsidR="00643FEB" w:rsidRDefault="00643FEB" w:rsidP="0021337D">
      <w:pPr>
        <w:tabs>
          <w:tab w:val="left" w:pos="284"/>
          <w:tab w:val="left" w:pos="9072"/>
        </w:tabs>
        <w:jc w:val="center"/>
        <w:rPr>
          <w:b/>
        </w:rPr>
      </w:pPr>
    </w:p>
    <w:p w14:paraId="14BD765D" w14:textId="0A14EDC7" w:rsidR="0021337D" w:rsidRDefault="00643FEB" w:rsidP="0021337D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C817573" wp14:editId="6C43C579">
                <wp:extent cx="6067425" cy="3600000"/>
                <wp:effectExtent l="0" t="0" r="9525" b="635"/>
                <wp:docPr id="3" name="ANEL13_ST-15~2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B30D" w14:textId="23A71F01" w:rsidR="00166E93" w:rsidRPr="001B58CB" w:rsidRDefault="00166E93" w:rsidP="0064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17573" id="ANEL13_ST-15~25_GRAFICO" o:spid="_x0000_s108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" filled="f" stroked="f">
                <v:textbox inset="1mm,1mm,1mm,1mm">
                  <w:txbxContent>
                    <w:p w14:paraId="5FD0B30D" w14:textId="23A71F01" w:rsidR="00166E93" w:rsidRPr="001B58CB" w:rsidRDefault="00166E93" w:rsidP="00643FE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59B870" w14:textId="5782439A" w:rsidR="00414A33" w:rsidRDefault="00414A33" w:rsidP="004E772A">
      <w:pPr>
        <w:tabs>
          <w:tab w:val="left" w:pos="284"/>
          <w:tab w:val="left" w:pos="9072"/>
        </w:tabs>
        <w:rPr>
          <w:b/>
        </w:rPr>
      </w:pPr>
    </w:p>
    <w:p w14:paraId="5131710E" w14:textId="77777777" w:rsidR="00414A33" w:rsidRDefault="00414A33">
      <w:pPr>
        <w:rPr>
          <w:b/>
        </w:rPr>
        <w:sectPr w:rsidR="00414A33" w:rsidSect="00643FEB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  <w:r>
        <w:rPr>
          <w:b/>
        </w:rPr>
        <w:br w:type="page"/>
      </w:r>
    </w:p>
    <w:p w14:paraId="4F872688" w14:textId="15ADC6AB" w:rsidR="00414A33" w:rsidRPr="002A19DA" w:rsidRDefault="00414A33" w:rsidP="00414A33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DE0CEC" wp14:editId="77A26138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600700" cy="0"/>
                <wp:effectExtent l="0" t="0" r="19050" b="19050"/>
                <wp:wrapNone/>
                <wp:docPr id="8397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2251C" id="Line 280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44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11</w:t>
      </w:r>
    </w:p>
    <w:p w14:paraId="3B683F77" w14:textId="459DC8E9" w:rsidR="00414A33" w:rsidRDefault="00414A33">
      <w:pPr>
        <w:rPr>
          <w:b/>
        </w:rPr>
      </w:pPr>
    </w:p>
    <w:p w14:paraId="1E485219" w14:textId="77777777" w:rsidR="007425B2" w:rsidRDefault="007425B2" w:rsidP="004E772A">
      <w:pPr>
        <w:tabs>
          <w:tab w:val="left" w:pos="284"/>
          <w:tab w:val="left" w:pos="9072"/>
        </w:tabs>
        <w:rPr>
          <w:b/>
        </w:rPr>
      </w:pPr>
    </w:p>
    <w:p w14:paraId="1A3C29B0" w14:textId="77777777" w:rsidR="008C732E" w:rsidRDefault="008C732E" w:rsidP="009F3386">
      <w:pPr>
        <w:tabs>
          <w:tab w:val="left" w:pos="284"/>
          <w:tab w:val="left" w:pos="9072"/>
        </w:tabs>
        <w:jc w:val="center"/>
        <w:rPr>
          <w:b/>
        </w:rPr>
        <w:sectPr w:rsidR="008C732E" w:rsidSect="00414A33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127E8CB2" w14:textId="77777777" w:rsidR="00643FEB" w:rsidRDefault="00643FEB" w:rsidP="00643FE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11</w:t>
      </w:r>
    </w:p>
    <w:p w14:paraId="6A9AF871" w14:textId="77777777" w:rsidR="00FD3BAD" w:rsidRPr="00CF2CDC" w:rsidRDefault="00FD3BAD" w:rsidP="00FD3BAD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563A0561" w14:textId="77777777" w:rsidR="00FD3BAD" w:rsidRPr="003C381A" w:rsidRDefault="00FD3BAD" w:rsidP="00FD3BA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285A25" wp14:editId="7F998D77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217" name="ANEL11_ST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B7B26" w14:textId="36B55288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BD4A" w14:textId="49D34B78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813E" w14:textId="6622646D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DEFE7" w14:textId="0185A863" w:rsidR="00166E93" w:rsidRPr="00AA7C82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B369" w14:textId="7CF0358D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85A25" id="ANEL11_ST05" o:spid="_x0000_s1083" style="position:absolute;margin-left:371.6pt;margin-top:9.15pt;width:168.7pt;height:157.8pt;z-index:25174323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">
                <v:shape id="Img" o:spid="_x0000_s10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BDB7B26" w14:textId="36B55288" w:rsidR="00166E93" w:rsidRPr="00907F80" w:rsidRDefault="00166E93" w:rsidP="00FD3BAD"/>
                    </w:txbxContent>
                  </v:textbox>
                </v:shape>
                <v:shape id="Nome" o:spid="_x0000_s108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BC1BD4A" w14:textId="49D34B78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5</w:t>
                        </w:r>
                      </w:p>
                    </w:txbxContent>
                  </v:textbox>
                </v:shape>
                <v:shape id="Data" o:spid="_x0000_s10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43B813E" w14:textId="6622646D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F7DEFE7" w14:textId="0185A863" w:rsidR="00166E93" w:rsidRPr="00AA7C82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777B369" w14:textId="7CF0358D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3291A2D" wp14:editId="6A04015E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223" name="ANEL11_ST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7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39A7E" w14:textId="78503457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4F14" w14:textId="5B9989DD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EE40" w14:textId="4668BD28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3D67" w14:textId="154A9A09" w:rsidR="00166E93" w:rsidRPr="0042245C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4DC2D" w14:textId="5AE015A8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1A2D" id="ANEL11_ST03" o:spid="_x0000_s1089" style="position:absolute;margin-left:187.45pt;margin-top:9.05pt;width:168.7pt;height:157.8pt;z-index:25174528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">
                <v:shape id="Img" o:spid="_x0000_s10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F339A7E" w14:textId="78503457" w:rsidR="00166E93" w:rsidRPr="00907F80" w:rsidRDefault="00166E93" w:rsidP="00FD3BAD"/>
                    </w:txbxContent>
                  </v:textbox>
                </v:shape>
                <v:shape id="Nome" o:spid="_x0000_s109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3964F14" w14:textId="5B9989DD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3</w:t>
                        </w:r>
                      </w:p>
                    </w:txbxContent>
                  </v:textbox>
                </v:shape>
                <v:shape id="Data" o:spid="_x0000_s10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FCAEE40" w14:textId="4668BD28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9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A3A3D67" w14:textId="154A9A09" w:rsidR="00166E93" w:rsidRPr="0042245C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BB4DC2D" w14:textId="5AE015A8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F7DF1B" wp14:editId="4DA61A6A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5748" name="ANEL11_ST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627BC" w14:textId="537B2FD9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A844B" w14:textId="24BF5BB2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50B3" w14:textId="4916F615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14426" w14:textId="7669A32E" w:rsidR="00166E93" w:rsidRPr="00DC775E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AE4B9" w14:textId="2FC6DDC5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7DF1B" id="ANEL11_ST01" o:spid="_x0000_s1095" style="position:absolute;margin-left:3.95pt;margin-top:8.9pt;width:168.7pt;height:157.8pt;z-index:25174732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">
                <v:shape id="Img" o:spid="_x0000_s10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0F627BC" w14:textId="537B2FD9" w:rsidR="00166E93" w:rsidRPr="00907F80" w:rsidRDefault="00166E93" w:rsidP="00FD3BAD"/>
                    </w:txbxContent>
                  </v:textbox>
                </v:shape>
                <v:shape id="Nome" o:spid="_x0000_s109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nexQAAANw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jgewd+ZcATk/AkAAP//AwBQSwECLQAUAAYACAAAACEA2+H2y+4AAACFAQAAEwAAAAAAAAAA&#10;AAAAAAAAAAAAW0NvbnRlbnRfVHlwZXNdLnhtbFBLAQItABQABgAIAAAAIQBa9CxbvwAAABUBAAAL&#10;AAAAAAAAAAAAAAAAAB8BAABfcmVscy8ucmVsc1BLAQItABQABgAIAAAAIQAScAne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71A844B" w14:textId="24BF5BB2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1</w:t>
                        </w:r>
                      </w:p>
                    </w:txbxContent>
                  </v:textbox>
                </v:shape>
                <v:shape id="Data" o:spid="_x0000_s10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01A50B3" w14:textId="4916F615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9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8214426" w14:textId="7669A32E" w:rsidR="00166E93" w:rsidRPr="00DC775E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CEAE4B9" w14:textId="2FC6DDC5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D3D86" w14:textId="77777777" w:rsidR="00FD3BAD" w:rsidRPr="003C381A" w:rsidRDefault="00FD3BAD" w:rsidP="00FD3BA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1DF5C8" wp14:editId="79F45925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229" name="ANEL11_ST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CCF4D" w14:textId="40D51494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955A" w14:textId="74D7651D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0994" w14:textId="4CE14C04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EA4F" w14:textId="5296B040" w:rsidR="00166E93" w:rsidRPr="00AA7C82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92EFA" w14:textId="532D4C01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DF5C8" id="ANEL11_ST07" o:spid="_x0000_s1101" style="position:absolute;margin-left:555.65pt;margin-top:-13.35pt;width:168.7pt;height:157.8pt;z-index:25174118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">
                <v:shape id="Img" o:spid="_x0000_s11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tl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shnMl/OyBHQqwsAAAD//wMAUEsBAi0AFAAGAAgAAAAhANvh9svuAAAAhQEAABMAAAAAAAAAAAAA&#10;AAAAAAAAAFtDb250ZW50X1R5cGVzXS54bWxQSwECLQAUAAYACAAAACEAWvQsW78AAAAVAQAACwAA&#10;AAAAAAAAAAAAAAAfAQAAX3JlbHMvLnJlbHNQSwECLQAUAAYACAAAACEAKQMrZc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12CCF4D" w14:textId="40D51494" w:rsidR="00166E93" w:rsidRPr="00907F80" w:rsidRDefault="00166E93" w:rsidP="00FD3BAD"/>
                    </w:txbxContent>
                  </v:textbox>
                </v:shape>
                <v:shape id="Nome" o:spid="_x0000_s110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944955A" w14:textId="74D7651D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7</w:t>
                        </w:r>
                      </w:p>
                    </w:txbxContent>
                  </v:textbox>
                </v:shape>
                <v:shape id="Data" o:spid="_x0000_s11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420994" w14:textId="4CE14C04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E31EA4F" w14:textId="5296B040" w:rsidR="00166E93" w:rsidRPr="00AA7C82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Qo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s6cU/s7EIyDXvwAAAP//AwBQSwECLQAUAAYACAAAACEA2+H2y+4AAACFAQAAEwAAAAAAAAAA&#10;AAAAAAAAAAAAW0NvbnRlbnRfVHlwZXNdLnhtbFBLAQItABQABgAIAAAAIQBa9CxbvwAAABUBAAAL&#10;AAAAAAAAAAAAAAAAAB8BAABfcmVscy8ucmVsc1BLAQItABQABgAIAAAAIQB2FTQ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1B92EFA" w14:textId="532D4C01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DE4A4" w14:textId="77777777" w:rsidR="00FD3BAD" w:rsidRPr="003C381A" w:rsidRDefault="00FD3BAD" w:rsidP="00FD3BAD"/>
    <w:p w14:paraId="0F1952CE" w14:textId="77777777" w:rsidR="00FD3BAD" w:rsidRPr="003C381A" w:rsidRDefault="00FD3BAD" w:rsidP="00FD3BAD"/>
    <w:p w14:paraId="598A598A" w14:textId="77777777" w:rsidR="00FD3BAD" w:rsidRPr="003C381A" w:rsidRDefault="00FD3BAD" w:rsidP="00FD3BAD"/>
    <w:p w14:paraId="2B99DF85" w14:textId="77777777" w:rsidR="00FD3BAD" w:rsidRPr="003C381A" w:rsidRDefault="00FD3BAD" w:rsidP="00FD3BAD"/>
    <w:p w14:paraId="4920C9BB" w14:textId="77777777" w:rsidR="00FD3BAD" w:rsidRDefault="00FD3BAD" w:rsidP="00FD3BAD"/>
    <w:p w14:paraId="09E7F1AA" w14:textId="77777777" w:rsidR="00FD3BAD" w:rsidRDefault="00FD3BAD" w:rsidP="00FD3BAD"/>
    <w:p w14:paraId="222EBB5C" w14:textId="77777777" w:rsidR="00FD3BAD" w:rsidRDefault="00FD3BAD" w:rsidP="00FD3BAD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0BC29A3" wp14:editId="462F1578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237" name="ANEL11_ST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1C000" w14:textId="2E0CCEBD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C907C" w14:textId="1D361773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5884" w14:textId="6028E38E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F13B6" w14:textId="6AF4A371" w:rsidR="00166E93" w:rsidRPr="0042245C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B289" w14:textId="16310738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C29A3" id="ANEL11_ST09" o:spid="_x0000_s1107" style="position:absolute;margin-left:4.05pt;margin-top:33.3pt;width:168.7pt;height:157.8pt;z-index:25174630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">
                <v:shape id="Img" o:spid="_x0000_s110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dj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shnslbOyBHQqwsAAAD//wMAUEsBAi0AFAAGAAgAAAAhANvh9svuAAAAhQEAABMAAAAAAAAAAAAA&#10;AAAAAAAAAFtDb250ZW50X1R5cGVzXS54bWxQSwECLQAUAAYACAAAACEAWvQsW78AAAAVAQAACwAA&#10;AAAAAAAAAAAAAAAfAQAAX3JlbHMvLnJlbHNQSwECLQAUAAYACAAAACEA13UnY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951C000" w14:textId="2E0CCEBD" w:rsidR="00166E93" w:rsidRPr="00907F80" w:rsidRDefault="00166E93" w:rsidP="00FD3BAD"/>
                    </w:txbxContent>
                  </v:textbox>
                </v:shape>
                <v:shape id="Nome" o:spid="_x0000_s110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6FC907C" w14:textId="1D361773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9</w:t>
                        </w:r>
                      </w:p>
                    </w:txbxContent>
                  </v:textbox>
                </v:shape>
                <v:shape id="Data" o:spid="_x0000_s111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DB5884" w14:textId="6028E38E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QKxQAAANw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ngUw9+ZcATk/AkAAP//AwBQSwECLQAUAAYACAAAACEA2+H2y+4AAACFAQAAEwAAAAAAAAAA&#10;AAAAAAAAAAAAW0NvbnRlbnRfVHlwZXNdLnhtbFBLAQItABQABgAIAAAAIQBa9CxbvwAAABUBAAAL&#10;AAAAAAAAAAAAAAAAAB8BAABfcmVscy8ucmVsc1BLAQItABQABgAIAAAAIQBARnQ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3FF13B6" w14:textId="6AF4A371" w:rsidR="00166E93" w:rsidRPr="0042245C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F07B289" w14:textId="16310738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CC78D0" wp14:editId="7F584582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244" name="ANEL11_S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F8C9E" w14:textId="17577A55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179DA" w14:textId="7041F5FF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51659" w14:textId="2A0EFF58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1A01F" w14:textId="7F79D11D" w:rsidR="00166E93" w:rsidRPr="0042245C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4DF91" w14:textId="256E6782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78D0" id="ANEL11_ST11" o:spid="_x0000_s1113" style="position:absolute;margin-left:187.8pt;margin-top:33.25pt;width:168.7pt;height:157.8pt;z-index:25174425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">
                <v:shape id="Img" o:spid="_x0000_s111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74F8C9E" w14:textId="17577A55" w:rsidR="00166E93" w:rsidRPr="00907F80" w:rsidRDefault="00166E93" w:rsidP="00FD3BAD"/>
                    </w:txbxContent>
                  </v:textbox>
                </v:shape>
                <v:shape id="Nome" o:spid="_x0000_s111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DA179DA" w14:textId="7041F5FF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1</w:t>
                        </w:r>
                      </w:p>
                    </w:txbxContent>
                  </v:textbox>
                </v:shape>
                <v:shape id="Data" o:spid="_x0000_s111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E051659" w14:textId="2A0EFF58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121A01F" w14:textId="7F79D11D" w:rsidR="00166E93" w:rsidRPr="0042245C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n8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sYT0fwOBOPgFzfAQAA//8DAFBLAQItABQABgAIAAAAIQDb4fbL7gAAAIUBAAATAAAAAAAAAAAA&#10;AAAAAAAAAABbQ29udGVudF9UeXBlc10ueG1sUEsBAi0AFAAGAAgAAAAhAFr0LFu/AAAAFQEAAAsA&#10;AAAAAAAAAAAAAAAAHwEAAF9yZWxzLy5yZWxzUEsBAi0AFAAGAAgAAAAhACQjSfz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9C4DF91" w14:textId="256E6782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75D67F87" w14:textId="77777777" w:rsidR="00FD3BAD" w:rsidRDefault="00FD3BAD" w:rsidP="00FD3BAD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6B959E" wp14:editId="26F437C8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252" name="ANEL11_S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6A39" w14:textId="4A76E485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9ED8" w14:textId="7F359470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BA57" w14:textId="2C27C9EA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C8647" w14:textId="196731F5" w:rsidR="00166E93" w:rsidRPr="0042245C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15D7" w14:textId="165B52E4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959E" id="ANEL11_ST15" o:spid="_x0000_s1119" style="position:absolute;margin-left:555.35pt;margin-top:10.8pt;width:168.7pt;height:157.8pt;z-index:251740160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">
                <v:shape id="Img" o:spid="_x0000_s112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BFE6A39" w14:textId="4A76E485" w:rsidR="00166E93" w:rsidRPr="00907F80" w:rsidRDefault="00166E93" w:rsidP="00FD3BAD"/>
                    </w:txbxContent>
                  </v:textbox>
                </v:shape>
                <v:shape id="Nome" o:spid="_x0000_s112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EA9ED8" w14:textId="7F359470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5</w:t>
                        </w:r>
                      </w:p>
                    </w:txbxContent>
                  </v:textbox>
                </v:shape>
                <v:shape id="Data" o:spid="_x0000_s112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6E0BA57" w14:textId="2C27C9EA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2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3EC8647" w14:textId="196731F5" w:rsidR="00166E93" w:rsidRPr="0042245C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2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0415D7" w14:textId="165B52E4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45D031" wp14:editId="22204153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272" name="ANEL11_S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2B88C" w14:textId="786F95B8" w:rsidR="00166E93" w:rsidRPr="00907F80" w:rsidRDefault="00166E93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90D38" w14:textId="339091A8" w:rsidR="00166E93" w:rsidRPr="00AA7C82" w:rsidRDefault="00166E93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DB6FA" w14:textId="16472FA2" w:rsidR="00166E93" w:rsidRPr="00141C79" w:rsidRDefault="00166E93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C4E9" w14:textId="1E579C9F" w:rsidR="00166E93" w:rsidRPr="0042245C" w:rsidRDefault="00166E93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8920" w14:textId="1124223A" w:rsidR="00166E93" w:rsidRPr="00141C79" w:rsidRDefault="00166E93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5D031" id="ANEL11_ST13" o:spid="_x0000_s1125" style="position:absolute;margin-left:371.55pt;margin-top:10.75pt;width:168.7pt;height:157.8pt;z-index:25174220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">
                <v:shape id="Img" o:spid="_x0000_s112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532B88C" w14:textId="786F95B8" w:rsidR="00166E93" w:rsidRPr="00907F80" w:rsidRDefault="00166E93" w:rsidP="00FD3BAD"/>
                    </w:txbxContent>
                  </v:textbox>
                </v:shape>
                <v:shape id="Nome" o:spid="_x0000_s112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C90D38" w14:textId="339091A8" w:rsidR="00166E93" w:rsidRPr="00AA7C82" w:rsidRDefault="00166E93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3</w:t>
                        </w:r>
                      </w:p>
                    </w:txbxContent>
                  </v:textbox>
                </v:shape>
                <v:shape id="Data" o:spid="_x0000_s112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54DB6FA" w14:textId="16472FA2" w:rsidR="00166E93" w:rsidRPr="00141C79" w:rsidRDefault="00166E93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2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145C4E9" w14:textId="1E579C9F" w:rsidR="00166E93" w:rsidRPr="0042245C" w:rsidRDefault="00166E93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3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1EC8920" w14:textId="1124223A" w:rsidR="00166E93" w:rsidRPr="00141C79" w:rsidRDefault="00166E93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E74658" w14:textId="77777777" w:rsidR="00FD3BAD" w:rsidRPr="007B7CC2" w:rsidRDefault="00FD3BAD" w:rsidP="00FD3BAD"/>
    <w:p w14:paraId="038271D1" w14:textId="77777777" w:rsidR="00FD3BAD" w:rsidRDefault="00FD3BAD" w:rsidP="00FD3BAD"/>
    <w:p w14:paraId="3E551C38" w14:textId="77777777" w:rsidR="00FD3BAD" w:rsidRDefault="00FD3BAD" w:rsidP="00FD3BAD">
      <w:pPr>
        <w:rPr>
          <w:b/>
        </w:rPr>
      </w:pPr>
    </w:p>
    <w:p w14:paraId="3C059474" w14:textId="4EA13A08" w:rsidR="004E772A" w:rsidRDefault="004E772A" w:rsidP="009F3386">
      <w:pPr>
        <w:tabs>
          <w:tab w:val="left" w:pos="284"/>
          <w:tab w:val="left" w:pos="9072"/>
        </w:tabs>
        <w:jc w:val="center"/>
        <w:rPr>
          <w:b/>
        </w:rPr>
      </w:pPr>
    </w:p>
    <w:p w14:paraId="3D1CF20B" w14:textId="41D65938" w:rsidR="004E772A" w:rsidRDefault="004E772A" w:rsidP="004E772A">
      <w:pPr>
        <w:tabs>
          <w:tab w:val="left" w:pos="284"/>
          <w:tab w:val="left" w:pos="9072"/>
        </w:tabs>
        <w:rPr>
          <w:b/>
        </w:rPr>
      </w:pPr>
    </w:p>
    <w:p w14:paraId="57299714" w14:textId="7195BD05" w:rsidR="00643FEB" w:rsidRDefault="00643FEB" w:rsidP="004E772A">
      <w:pPr>
        <w:tabs>
          <w:tab w:val="left" w:pos="284"/>
          <w:tab w:val="left" w:pos="9072"/>
        </w:tabs>
        <w:rPr>
          <w:b/>
        </w:rPr>
      </w:pPr>
    </w:p>
    <w:p w14:paraId="18815218" w14:textId="55E938A7" w:rsidR="00643FEB" w:rsidRDefault="00643FEB" w:rsidP="004E772A">
      <w:pPr>
        <w:tabs>
          <w:tab w:val="left" w:pos="284"/>
          <w:tab w:val="left" w:pos="9072"/>
        </w:tabs>
        <w:rPr>
          <w:b/>
        </w:rPr>
      </w:pPr>
    </w:p>
    <w:p w14:paraId="6F2F4A1D" w14:textId="77777777" w:rsidR="00643FEB" w:rsidRDefault="00643FEB" w:rsidP="004E772A">
      <w:pPr>
        <w:tabs>
          <w:tab w:val="left" w:pos="284"/>
          <w:tab w:val="left" w:pos="9072"/>
        </w:tabs>
        <w:rPr>
          <w:b/>
        </w:rPr>
      </w:pPr>
    </w:p>
    <w:p w14:paraId="27AE951D" w14:textId="77777777" w:rsidR="006E3D1E" w:rsidRDefault="006E3D1E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6E3D1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03DF3BC" w14:textId="77777777" w:rsidR="00643FEB" w:rsidRDefault="00643FEB" w:rsidP="00643FEB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inline distT="0" distB="0" distL="0" distR="0" wp14:anchorId="62B241D7" wp14:editId="0F5DA16E">
                <wp:extent cx="6067425" cy="3600000"/>
                <wp:effectExtent l="0" t="0" r="9525" b="635"/>
                <wp:docPr id="8386" name="ANEL11_ST-01~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50D5" w14:textId="72FB0977" w:rsidR="00166E93" w:rsidRPr="001B58CB" w:rsidRDefault="00166E93" w:rsidP="0064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241D7" id="ANEL11_ST-01~07_GRAFICO" o:spid="_x0000_s1131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" filled="f" stroked="f">
                <v:textbox inset="1mm,1mm,1mm,1mm">
                  <w:txbxContent>
                    <w:p w14:paraId="56E650D5" w14:textId="72FB0977" w:rsidR="00166E93" w:rsidRPr="001B58CB" w:rsidRDefault="00166E93" w:rsidP="00643FE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C608B" w14:textId="77777777" w:rsidR="00643FEB" w:rsidRDefault="00643FEB" w:rsidP="00643FEB">
      <w:pPr>
        <w:tabs>
          <w:tab w:val="left" w:pos="284"/>
          <w:tab w:val="left" w:pos="9072"/>
        </w:tabs>
        <w:jc w:val="center"/>
        <w:rPr>
          <w:b/>
        </w:rPr>
      </w:pPr>
    </w:p>
    <w:p w14:paraId="2CD087E5" w14:textId="77777777" w:rsidR="00643FEB" w:rsidRDefault="00643FEB" w:rsidP="00643FEB">
      <w:pPr>
        <w:tabs>
          <w:tab w:val="left" w:pos="284"/>
          <w:tab w:val="left" w:pos="9072"/>
        </w:tabs>
        <w:jc w:val="center"/>
        <w:rPr>
          <w:b/>
        </w:rPr>
      </w:pPr>
    </w:p>
    <w:p w14:paraId="56FA1609" w14:textId="77777777" w:rsidR="00643FEB" w:rsidRDefault="00643FEB" w:rsidP="00643FEB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51068AB" wp14:editId="1606A240">
                <wp:extent cx="6067425" cy="3600000"/>
                <wp:effectExtent l="0" t="0" r="9525" b="635"/>
                <wp:docPr id="8387" name="ANEL11_ST-09~1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5021" w14:textId="2F6C90C8" w:rsidR="00166E93" w:rsidRPr="001B58CB" w:rsidRDefault="00166E93" w:rsidP="0064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068AB" id="ANEL11_ST-09~15_GRAFICO" o:spid="_x0000_s1132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ND8kB0ZAgAACw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4FEC5021" w14:textId="2F6C90C8" w:rsidR="00166E93" w:rsidRPr="001B58CB" w:rsidRDefault="00166E93" w:rsidP="00643FE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2C39CD" w14:textId="77777777" w:rsidR="00643FEB" w:rsidRDefault="00643FEB" w:rsidP="00643FEB">
      <w:pPr>
        <w:tabs>
          <w:tab w:val="left" w:pos="284"/>
          <w:tab w:val="left" w:pos="9072"/>
        </w:tabs>
        <w:rPr>
          <w:b/>
        </w:rPr>
      </w:pPr>
    </w:p>
    <w:p w14:paraId="5D0796DD" w14:textId="7ACB0EFE" w:rsidR="006E3D1E" w:rsidRDefault="006E3D1E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14B2E137" w14:textId="636F5C84" w:rsidR="006E3D1E" w:rsidRDefault="006E3D1E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17FBDDD7" w14:textId="77777777" w:rsidR="006E3D1E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6E3D1E" w:rsidSect="00643FEB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FC8FAEF" w14:textId="77777777" w:rsidR="00643FEB" w:rsidRDefault="00643FEB" w:rsidP="00643FE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bookmarkStart w:id="0" w:name="_Hlk62936073"/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11</w:t>
      </w:r>
      <w:bookmarkEnd w:id="0"/>
    </w:p>
    <w:p w14:paraId="374A7D9C" w14:textId="77777777" w:rsidR="006E3D1E" w:rsidRPr="00CF2CDC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3FC18E62" w14:textId="5C866CA9" w:rsidR="006E3D1E" w:rsidRPr="003C381A" w:rsidRDefault="006E3D1E" w:rsidP="006E3D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D3C8AB0" wp14:editId="18D2E968">
                <wp:simplePos x="0" y="0"/>
                <wp:positionH relativeFrom="column">
                  <wp:posOffset>3547745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834" name="ANEL11_S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4360" w14:textId="0876E0DC" w:rsidR="00166E93" w:rsidRPr="00907F80" w:rsidRDefault="00166E93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0675" w14:textId="6C83B6B9" w:rsidR="00166E93" w:rsidRPr="00AA7C82" w:rsidRDefault="00166E93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6DFC7" w14:textId="48C5B101" w:rsidR="00166E93" w:rsidRPr="00141C79" w:rsidRDefault="00166E93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41DAC" w14:textId="578B5F46" w:rsidR="00166E93" w:rsidRPr="00AA7C82" w:rsidRDefault="00166E93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ABD41" w14:textId="048FC019" w:rsidR="00166E93" w:rsidRPr="00141C79" w:rsidRDefault="00166E93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C8AB0" id="ANEL11_ST19" o:spid="_x0000_s1133" style="position:absolute;margin-left:279.35pt;margin-top:9.15pt;width:168.7pt;height:157.8pt;z-index:25175244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">
                <v:shape id="Img" o:spid="_x0000_s11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wx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fPFbA63N/EJyOwKAAD//wMAUEsBAi0AFAAGAAgAAAAhANvh9svuAAAAhQEAABMAAAAAAAAA&#10;AAAAAAAAAAAAAFtDb250ZW50X1R5cGVzXS54bWxQSwECLQAUAAYACAAAACEAWvQsW78AAAAVAQAA&#10;CwAAAAAAAAAAAAAAAAAfAQAAX3JlbHMvLnJlbHNQSwECLQAUAAYACAAAACEA9QS8M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A3C4360" w14:textId="0876E0DC" w:rsidR="00166E93" w:rsidRPr="00907F80" w:rsidRDefault="00166E93" w:rsidP="006E3D1E"/>
                    </w:txbxContent>
                  </v:textbox>
                </v:shape>
                <v:shape id="Nome" o:spid="_x0000_s113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7J3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kOIL/N+EJyPkfAAAA//8DAFBLAQItABQABgAIAAAAIQDb4fbL7gAAAIUBAAATAAAAAAAA&#10;AAAAAAAAAAAAAABbQ29udGVudF9UeXBlc10ueG1sUEsBAi0AFAAGAAgAAAAhAFr0LFu/AAAAFQEA&#10;AAsAAAAAAAAAAAAAAAAAHwEAAF9yZWxzLy5yZWxzUEsBAi0AFAAGAAgAAAAhADdPsn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D110675" w14:textId="6C83B6B9" w:rsidR="00166E93" w:rsidRPr="00AA7C82" w:rsidRDefault="00166E93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9</w:t>
                        </w:r>
                      </w:p>
                    </w:txbxContent>
                  </v:textbox>
                </v:shape>
                <v:shape id="Data" o:spid="_x0000_s11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gM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WmWvMDfm/AE5OYOAAD//wMAUEsBAi0AFAAGAAgAAAAhANvh9svuAAAAhQEAABMAAAAAAAAA&#10;AAAAAAAAAAAAAFtDb250ZW50X1R5cGVzXS54bWxQSwECLQAUAAYACAAAACEAWvQsW78AAAAVAQAA&#10;CwAAAAAAAAAAAAAAAAAfAQAAX3JlbHMvLnJlbHNQSwECLQAUAAYACAAAACEAvAt4D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96DFC7" w14:textId="48C5B101" w:rsidR="00166E93" w:rsidRPr="00141C79" w:rsidRDefault="00166E93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Oe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Jp8hLnhTXgCcv4EAAD//wMAUEsBAi0AFAAGAAgAAAAhANvh9svuAAAAhQEAABMAAAAAAAAAAAAA&#10;AAAAAAAAAFtDb250ZW50X1R5cGVzXS54bWxQSwECLQAUAAYACAAAACEAWvQsW78AAAAVAQAACwAA&#10;AAAAAAAAAAAAAAAfAQAAX3JlbHMvLnJlbHNQSwECLQAUAAYACAAAACEAKZyD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5241DAC" w14:textId="578B5F46" w:rsidR="00166E93" w:rsidRPr="00AA7C82" w:rsidRDefault="00166E93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pv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l4Dv9v4hOQyz8AAAD//wMAUEsBAi0AFAAGAAgAAAAhANvh9svuAAAAhQEAABMAAAAAAAAA&#10;AAAAAAAAAAAAAFtDb250ZW50X1R5cGVzXS54bWxQSwECLQAUAAYACAAAACEAWvQsW78AAAAVAQAA&#10;CwAAAAAAAAAAAAAAAAAfAQAAX3JlbHMvLnJlbHNQSwECLQAUAAYACAAAACEA2sXK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EABD41" w14:textId="048FC019" w:rsidR="00166E93" w:rsidRPr="00141C79" w:rsidRDefault="00166E93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92EE209" wp14:editId="7469588C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322" name="ANEL11_S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2A" w14:textId="020CBAD8" w:rsidR="00166E93" w:rsidRPr="00907F80" w:rsidRDefault="00166E93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68BDF" w14:textId="3911DA83" w:rsidR="00166E93" w:rsidRPr="00AA7C82" w:rsidRDefault="00166E93" w:rsidP="008F0A67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3CF0" w14:textId="6FDCA9D0" w:rsidR="00166E93" w:rsidRPr="00141C79" w:rsidRDefault="00166E93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5C4B" w14:textId="56EA4517" w:rsidR="00166E93" w:rsidRPr="00DC775E" w:rsidRDefault="00166E93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CAB1" w14:textId="5BD729F2" w:rsidR="00166E93" w:rsidRPr="00141C79" w:rsidRDefault="00166E93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E209" id="ANEL11_ST17" o:spid="_x0000_s1139" style="position:absolute;margin-left:3.95pt;margin-top:8.9pt;width:168.7pt;height:157.8pt;z-index:25175654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">
                <v:shape id="Img" o:spid="_x0000_s11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75A0B2A" w14:textId="020CBAD8" w:rsidR="00166E93" w:rsidRPr="00907F80" w:rsidRDefault="00166E93" w:rsidP="006E3D1E"/>
                    </w:txbxContent>
                  </v:textbox>
                </v:shape>
                <v:shape id="Nome" o:spid="_x0000_s114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CB68BDF" w14:textId="3911DA83" w:rsidR="00166E93" w:rsidRPr="00AA7C82" w:rsidRDefault="00166E93" w:rsidP="008F0A67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7</w:t>
                        </w:r>
                      </w:p>
                    </w:txbxContent>
                  </v:textbox>
                </v:shape>
                <v:shape id="Data" o:spid="_x0000_s11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7AE3CF0" w14:textId="6FDCA9D0" w:rsidR="00166E93" w:rsidRPr="00141C79" w:rsidRDefault="00166E93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7145C4B" w14:textId="56EA4517" w:rsidR="00166E93" w:rsidRPr="00DC775E" w:rsidRDefault="00166E93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3FFCAB1" w14:textId="5BD729F2" w:rsidR="00166E93" w:rsidRPr="00141C79" w:rsidRDefault="00166E93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00EBA" w14:textId="77777777" w:rsidR="006E3D1E" w:rsidRPr="003C381A" w:rsidRDefault="006E3D1E" w:rsidP="006E3D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B3B777" wp14:editId="3180D7F6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880" name="ANEL11_S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DB2C" w14:textId="6E51009D" w:rsidR="00166E93" w:rsidRPr="00907F80" w:rsidRDefault="00166E93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63CB" w14:textId="3DDDF7A3" w:rsidR="00166E93" w:rsidRPr="00AA7C82" w:rsidRDefault="00166E93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76705" w14:textId="49E7AFFB" w:rsidR="00166E93" w:rsidRPr="00141C79" w:rsidRDefault="00166E93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A7A9" w14:textId="6516A9E6" w:rsidR="00166E93" w:rsidRPr="00AA7C82" w:rsidRDefault="00166E93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EE37" w14:textId="1FB7E7E1" w:rsidR="00166E93" w:rsidRPr="00141C79" w:rsidRDefault="00166E93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3B777" id="ANEL11_ST21" o:spid="_x0000_s1145" style="position:absolute;margin-left:555.65pt;margin-top:-13.35pt;width:168.7pt;height:157.8pt;z-index:25175040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">
                <v:shape id="Img" o:spid="_x0000_s11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E8DB2C" w14:textId="6E51009D" w:rsidR="00166E93" w:rsidRPr="00907F80" w:rsidRDefault="00166E93" w:rsidP="006E3D1E"/>
                    </w:txbxContent>
                  </v:textbox>
                </v:shape>
                <v:shape id="Nome" o:spid="_x0000_s114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0D63CB" w14:textId="3DDDF7A3" w:rsidR="00166E93" w:rsidRPr="00AA7C82" w:rsidRDefault="00166E93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1</w:t>
                        </w:r>
                      </w:p>
                    </w:txbxContent>
                  </v:textbox>
                </v:shape>
                <v:shape id="Data" o:spid="_x0000_s11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F76705" w14:textId="49E7AFFB" w:rsidR="00166E93" w:rsidRPr="00141C79" w:rsidRDefault="00166E93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0EA7A9" w14:textId="6516A9E6" w:rsidR="00166E93" w:rsidRPr="00AA7C82" w:rsidRDefault="00166E93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K/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l8DP9v4hOQyz8AAAD//wMAUEsBAi0AFAAGAAgAAAAhANvh9svuAAAAhQEAABMAAAAAAAAA&#10;AAAAAAAAAAAAAFtDb250ZW50X1R5cGVzXS54bWxQSwECLQAUAAYACAAAACEAWvQsW78AAAAVAQAA&#10;CwAAAAAAAAAAAAAAAAAfAQAAX3JlbHMvLnJlbHNQSwECLQAUAAYACAAAACEAnUuiv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F49EE37" w14:textId="1FB7E7E1" w:rsidR="00166E93" w:rsidRPr="00141C79" w:rsidRDefault="00166E93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C2008F" w14:textId="77777777" w:rsidR="006E3D1E" w:rsidRPr="003C381A" w:rsidRDefault="006E3D1E" w:rsidP="006E3D1E"/>
    <w:p w14:paraId="239C6C0E" w14:textId="77777777" w:rsidR="006E3D1E" w:rsidRPr="003C381A" w:rsidRDefault="006E3D1E" w:rsidP="006E3D1E"/>
    <w:p w14:paraId="42EA2389" w14:textId="77777777" w:rsidR="006E3D1E" w:rsidRPr="003C381A" w:rsidRDefault="006E3D1E" w:rsidP="006E3D1E"/>
    <w:p w14:paraId="2B621F6E" w14:textId="77777777" w:rsidR="006E3D1E" w:rsidRPr="003C381A" w:rsidRDefault="006E3D1E" w:rsidP="006E3D1E"/>
    <w:p w14:paraId="6E5C7E93" w14:textId="77777777" w:rsidR="006E3D1E" w:rsidRDefault="006E3D1E" w:rsidP="006E3D1E"/>
    <w:p w14:paraId="6D70AF68" w14:textId="77777777" w:rsidR="006E3D1E" w:rsidRDefault="006E3D1E" w:rsidP="006E3D1E"/>
    <w:p w14:paraId="1706191A" w14:textId="1DF3C5EA" w:rsidR="006E3D1E" w:rsidRDefault="006E3D1E" w:rsidP="006E3D1E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AD127E6" wp14:editId="7091D75E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894" name="ANEL11_S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1D5BB" w14:textId="36E9D86D" w:rsidR="00166E93" w:rsidRPr="00907F80" w:rsidRDefault="00166E93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8EEF" w14:textId="386A2B6D" w:rsidR="00166E93" w:rsidRPr="00AA7C82" w:rsidRDefault="00166E93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344C" w14:textId="32FB0E6A" w:rsidR="00166E93" w:rsidRPr="00141C79" w:rsidRDefault="00166E93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0E97" w14:textId="5CB6EC3D" w:rsidR="00166E93" w:rsidRPr="0042245C" w:rsidRDefault="00166E93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B45C" w14:textId="08121299" w:rsidR="00166E93" w:rsidRPr="00141C79" w:rsidRDefault="00166E93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127E6" id="ANEL11_ST23" o:spid="_x0000_s1151" style="position:absolute;margin-left:4.05pt;margin-top:33.3pt;width:168.7pt;height:157.8pt;z-index:25175552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">
                <v:shape id="Img" o:spid="_x0000_s11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D1D5BB" w14:textId="36E9D86D" w:rsidR="00166E93" w:rsidRPr="00907F80" w:rsidRDefault="00166E93" w:rsidP="006E3D1E"/>
                    </w:txbxContent>
                  </v:textbox>
                </v:shape>
                <v:shape id="Nome" o:spid="_x0000_s115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D9D8EEF" w14:textId="386A2B6D" w:rsidR="00166E93" w:rsidRPr="00AA7C82" w:rsidRDefault="00166E93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3</w:t>
                        </w:r>
                      </w:p>
                    </w:txbxContent>
                  </v:textbox>
                </v:shape>
                <v:shape id="Data" o:spid="_x0000_s11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0E344C" w14:textId="32FB0E6A" w:rsidR="00166E93" w:rsidRPr="00141C79" w:rsidRDefault="00166E93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5290E97" w14:textId="5CB6EC3D" w:rsidR="00166E93" w:rsidRPr="0042245C" w:rsidRDefault="00166E93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66BB45C" w14:textId="08121299" w:rsidR="00166E93" w:rsidRPr="00141C79" w:rsidRDefault="00166E93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FFDB8B6" w14:textId="6DEFE21E" w:rsidR="006E3D1E" w:rsidRDefault="00414A33" w:rsidP="006E3D1E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0C33F5" wp14:editId="06D8A201">
                <wp:simplePos x="0" y="0"/>
                <wp:positionH relativeFrom="column">
                  <wp:posOffset>3547110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16" name="ANEL11_S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F6EA" w14:textId="260030FA" w:rsidR="00166E93" w:rsidRPr="00907F80" w:rsidRDefault="00166E93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DCB5" w14:textId="0C6A8940" w:rsidR="00166E93" w:rsidRPr="00AA7C82" w:rsidRDefault="00166E93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85E41" w14:textId="3D366CD4" w:rsidR="00166E93" w:rsidRPr="00141C79" w:rsidRDefault="00166E93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8C5FE" w14:textId="15B61F3A" w:rsidR="00166E93" w:rsidRPr="0042245C" w:rsidRDefault="00166E93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95078" w14:textId="6811FA79" w:rsidR="00166E93" w:rsidRPr="00141C79" w:rsidRDefault="00166E93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33F5" id="ANEL11_ST25" o:spid="_x0000_s1157" style="position:absolute;margin-left:279.3pt;margin-top:10.75pt;width:168.7pt;height:157.8pt;z-index:25175142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">
                <v:shape id="Img" o:spid="_x0000_s11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F4F6EA" w14:textId="260030FA" w:rsidR="00166E93" w:rsidRPr="00907F80" w:rsidRDefault="00166E93" w:rsidP="006E3D1E"/>
                    </w:txbxContent>
                  </v:textbox>
                </v:shape>
                <v:shape id="Nome" o:spid="_x0000_s115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CDDDCB5" w14:textId="0C6A8940" w:rsidR="00166E93" w:rsidRPr="00AA7C82" w:rsidRDefault="00166E93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5</w:t>
                        </w:r>
                      </w:p>
                    </w:txbxContent>
                  </v:textbox>
                </v:shape>
                <v:shape id="Data" o:spid="_x0000_s11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5085E41" w14:textId="3D366CD4" w:rsidR="00166E93" w:rsidRPr="00141C79" w:rsidRDefault="00166E93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6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EE8C5FE" w14:textId="15B61F3A" w:rsidR="00166E93" w:rsidRPr="0042245C" w:rsidRDefault="00166E93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8095078" w14:textId="6811FA79" w:rsidR="00166E93" w:rsidRPr="00141C79" w:rsidRDefault="00166E93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3D1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24C5A6C" wp14:editId="35C826A3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10" name="ANEL11_S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43E5E" w14:textId="3FCBC11A" w:rsidR="00166E93" w:rsidRPr="00907F80" w:rsidRDefault="00166E93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9282" w14:textId="5F7DFEF0" w:rsidR="00166E93" w:rsidRPr="00AA7C82" w:rsidRDefault="00166E93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8CFE" w14:textId="6FA2B254" w:rsidR="00166E93" w:rsidRPr="00141C79" w:rsidRDefault="00166E93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7003E" w14:textId="33288D79" w:rsidR="00166E93" w:rsidRPr="0042245C" w:rsidRDefault="00166E93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4139" w14:textId="4E928A9D" w:rsidR="00166E93" w:rsidRPr="00141C79" w:rsidRDefault="00166E93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5A6C" id="ANEL11_ST27" o:spid="_x0000_s1163" style="position:absolute;margin-left:555.35pt;margin-top:10.8pt;width:168.7pt;height:157.8pt;z-index:251749376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">
                <v:shape id="Img" o:spid="_x0000_s116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C043E5E" w14:textId="3FCBC11A" w:rsidR="00166E93" w:rsidRPr="00907F80" w:rsidRDefault="00166E93" w:rsidP="006E3D1E"/>
                    </w:txbxContent>
                  </v:textbox>
                </v:shape>
                <v:shape id="Nome" o:spid="_x0000_s116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1E19282" w14:textId="5F7DFEF0" w:rsidR="00166E93" w:rsidRPr="00AA7C82" w:rsidRDefault="00166E93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7</w:t>
                        </w:r>
                      </w:p>
                    </w:txbxContent>
                  </v:textbox>
                </v:shape>
                <v:shape id="Data" o:spid="_x0000_s116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7D28CFE" w14:textId="6FA2B254" w:rsidR="00166E93" w:rsidRPr="00141C79" w:rsidRDefault="00166E93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6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EB7003E" w14:textId="33288D79" w:rsidR="00166E93" w:rsidRPr="0042245C" w:rsidRDefault="00166E93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6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3274139" w14:textId="4E928A9D" w:rsidR="00166E93" w:rsidRPr="00141C79" w:rsidRDefault="00166E93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A3F5C9" w14:textId="77777777" w:rsidR="006E3D1E" w:rsidRPr="007B7CC2" w:rsidRDefault="006E3D1E" w:rsidP="006E3D1E"/>
    <w:p w14:paraId="6418E76D" w14:textId="77777777" w:rsidR="006E3D1E" w:rsidRDefault="006E3D1E" w:rsidP="006E3D1E"/>
    <w:p w14:paraId="2A731E69" w14:textId="77777777" w:rsidR="006E3D1E" w:rsidRDefault="006E3D1E" w:rsidP="006E3D1E">
      <w:pPr>
        <w:rPr>
          <w:b/>
        </w:rPr>
      </w:pPr>
    </w:p>
    <w:p w14:paraId="1D626582" w14:textId="77777777" w:rsidR="006E3D1E" w:rsidRDefault="006E3D1E" w:rsidP="006E3D1E">
      <w:pPr>
        <w:tabs>
          <w:tab w:val="left" w:pos="284"/>
          <w:tab w:val="left" w:pos="9072"/>
        </w:tabs>
        <w:jc w:val="center"/>
        <w:rPr>
          <w:b/>
        </w:rPr>
      </w:pPr>
    </w:p>
    <w:p w14:paraId="3CB14C60" w14:textId="77777777" w:rsidR="00C60C54" w:rsidRDefault="00C60C54" w:rsidP="00414A33">
      <w:pPr>
        <w:rPr>
          <w:b/>
        </w:rPr>
      </w:pPr>
    </w:p>
    <w:p w14:paraId="7D92C0A3" w14:textId="07CC1E41" w:rsidR="00414A33" w:rsidRDefault="00414A33" w:rsidP="00414A33">
      <w:pPr>
        <w:rPr>
          <w:rFonts w:ascii="Arial" w:hAnsi="Arial" w:cs="Arial"/>
          <w:sz w:val="32"/>
          <w:szCs w:val="32"/>
          <w:lang w:eastAsia="pt-BR"/>
        </w:rPr>
        <w:sectPr w:rsidR="00414A33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1396620" w14:textId="77777777" w:rsidR="00414A33" w:rsidRDefault="00414A33" w:rsidP="00414A33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inline distT="0" distB="0" distL="0" distR="0" wp14:anchorId="5EE6EE73" wp14:editId="178B27F3">
                <wp:extent cx="6067425" cy="3600000"/>
                <wp:effectExtent l="0" t="0" r="9525" b="635"/>
                <wp:docPr id="8393" name="ANEL11_ST-17~2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81C8" w14:textId="257C5F9B" w:rsidR="00166E93" w:rsidRPr="001B58CB" w:rsidRDefault="00166E93" w:rsidP="00414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6EE73" id="ANEL11_ST-17~23_GRAFICO" o:spid="_x0000_s116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B19DI4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342381C8" w14:textId="257C5F9B" w:rsidR="00166E93" w:rsidRPr="001B58CB" w:rsidRDefault="00166E93" w:rsidP="00414A3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0FD0D6" w14:textId="77777777" w:rsidR="00414A33" w:rsidRDefault="00414A33" w:rsidP="00414A33">
      <w:pPr>
        <w:tabs>
          <w:tab w:val="left" w:pos="284"/>
          <w:tab w:val="left" w:pos="9072"/>
        </w:tabs>
        <w:jc w:val="center"/>
        <w:rPr>
          <w:b/>
        </w:rPr>
      </w:pPr>
    </w:p>
    <w:p w14:paraId="73CB7B47" w14:textId="77777777" w:rsidR="00414A33" w:rsidRDefault="00414A33" w:rsidP="00414A33">
      <w:pPr>
        <w:tabs>
          <w:tab w:val="left" w:pos="284"/>
          <w:tab w:val="left" w:pos="9072"/>
        </w:tabs>
        <w:jc w:val="center"/>
        <w:rPr>
          <w:b/>
        </w:rPr>
      </w:pPr>
    </w:p>
    <w:p w14:paraId="60455551" w14:textId="77777777" w:rsidR="00414A33" w:rsidRDefault="00414A33" w:rsidP="00414A33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F569CA5" wp14:editId="50885FAE">
                <wp:extent cx="6067425" cy="3600000"/>
                <wp:effectExtent l="0" t="0" r="9525" b="635"/>
                <wp:docPr id="8394" name="ANEL11_ST-25~2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263E" w14:textId="2C67CEFC" w:rsidR="00166E93" w:rsidRPr="001B58CB" w:rsidRDefault="00166E93" w:rsidP="00414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9CA5" id="ANEL11_ST-25~27_GRAFICO" o:spid="_x0000_s117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Bxaqop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3CD5263E" w14:textId="2C67CEFC" w:rsidR="00166E93" w:rsidRPr="001B58CB" w:rsidRDefault="00166E93" w:rsidP="00414A3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DE7B0E" w14:textId="0B35DC44" w:rsidR="002E076B" w:rsidRDefault="002E076B" w:rsidP="00C60C54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65C231BE" w14:textId="77777777" w:rsidR="002E076B" w:rsidRDefault="002E076B">
      <w:pPr>
        <w:rPr>
          <w:rFonts w:ascii="Arial" w:hAnsi="Arial" w:cs="Arial"/>
          <w:sz w:val="32"/>
          <w:szCs w:val="32"/>
          <w:lang w:eastAsia="pt-BR"/>
        </w:rPr>
        <w:sectPr w:rsidR="002E076B" w:rsidSect="00414A3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5530A50" w14:textId="33FD5547" w:rsidR="002E076B" w:rsidRPr="002A19DA" w:rsidRDefault="002E076B" w:rsidP="002E076B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BF7C93" wp14:editId="561AE140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600700" cy="0"/>
                <wp:effectExtent l="0" t="0" r="19050" b="19050"/>
                <wp:wrapNone/>
                <wp:docPr id="839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393D1" id="Line 28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44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10</w:t>
      </w:r>
    </w:p>
    <w:p w14:paraId="7C4C03AC" w14:textId="18BD4E73" w:rsidR="00414A33" w:rsidRDefault="002E076B" w:rsidP="002E076B">
      <w:pPr>
        <w:rPr>
          <w:rFonts w:ascii="Arial" w:hAnsi="Arial" w:cs="Arial"/>
          <w:sz w:val="32"/>
          <w:szCs w:val="32"/>
          <w:lang w:eastAsia="pt-BR"/>
        </w:rPr>
      </w:pPr>
      <w:r>
        <w:rPr>
          <w:rFonts w:ascii="Arial" w:hAnsi="Arial" w:cs="Arial"/>
          <w:sz w:val="32"/>
          <w:szCs w:val="32"/>
          <w:lang w:eastAsia="pt-BR"/>
        </w:rPr>
        <w:br w:type="page"/>
      </w:r>
    </w:p>
    <w:p w14:paraId="2989D697" w14:textId="77777777" w:rsidR="00C60C54" w:rsidRDefault="00C60C54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C60C54" w:rsidSect="002E076B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7EF6E62F" w14:textId="4A9A4452" w:rsidR="002E076B" w:rsidRDefault="002E076B" w:rsidP="002E076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10</w:t>
      </w:r>
    </w:p>
    <w:p w14:paraId="388D0374" w14:textId="77777777" w:rsidR="006C0365" w:rsidRPr="00CF2CDC" w:rsidRDefault="006C0365" w:rsidP="006C0365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4CA5229" w14:textId="77777777" w:rsidR="006C0365" w:rsidRPr="003C381A" w:rsidRDefault="006C0365" w:rsidP="006C036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08F60A3" wp14:editId="6F9308D1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4" name="ANEL10_ST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60257" w14:textId="59D9E13A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9832C" w14:textId="42ED72D3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6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7E9A" w14:textId="6CA1B0D0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083B3" w14:textId="2B8D8779" w:rsidR="00166E93" w:rsidRPr="00AA7C82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DB81E" w14:textId="7E702E81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F60A3" id="ANEL10_ST06" o:spid="_x0000_s1171" style="position:absolute;margin-left:371.6pt;margin-top:9.15pt;width:168.7pt;height:157.8pt;z-index:25176166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">
                <v:shape id="Img" o:spid="_x0000_s11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6A60257" w14:textId="59D9E13A" w:rsidR="00166E93" w:rsidRPr="00907F80" w:rsidRDefault="00166E93" w:rsidP="006C0365"/>
                    </w:txbxContent>
                  </v:textbox>
                </v:shape>
                <v:shape id="Nome" o:spid="_x0000_s117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" stroked="f" strokecolor="#ffc000 [3207]" strokeweight=".5pt">
                  <v:textbox inset="0,0,0,0">
                    <w:txbxContent>
                      <w:p w14:paraId="1C99832C" w14:textId="42ED72D3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6</w:t>
                        </w:r>
                      </w:p>
                    </w:txbxContent>
                  </v:textbox>
                </v:shape>
                <v:shape id="Data" o:spid="_x0000_s11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" stroked="f" strokecolor="#ffc000 [3207]" strokeweight=".5pt">
                  <v:textbox inset="0,0,0,0">
                    <w:txbxContent>
                      <w:p w14:paraId="57EE7E9A" w14:textId="6CA1B0D0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" stroked="f" strokecolor="#ffc000 [3207]" strokeweight=".5pt">
                  <v:textbox inset="0,0,0,0">
                    <w:txbxContent>
                      <w:p w14:paraId="703083B3" w14:textId="2B8D8779" w:rsidR="00166E93" w:rsidRPr="00AA7C82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" stroked="f" strokecolor="#ffc000 [3207]" strokeweight=".5pt">
                  <v:textbox inset="0,0,0,0">
                    <w:txbxContent>
                      <w:p w14:paraId="048DB81E" w14:textId="7E702E81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EF063D" wp14:editId="6CCEEFFE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10" name="ANEL10_ST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27C5D" w14:textId="2DF8F52C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5659" w14:textId="62B5E34E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34D3E" w14:textId="0276102F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587" w14:textId="6BAD2770" w:rsidR="00166E93" w:rsidRPr="0042245C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02C4" w14:textId="68D65F74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F063D" id="ANEL10_ST04" o:spid="_x0000_s1177" style="position:absolute;margin-left:187.45pt;margin-top:9.05pt;width:168.7pt;height:157.8pt;z-index:25176371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">
                <v:shape id="Img" o:spid="_x0000_s11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9627C5D" w14:textId="2DF8F52C" w:rsidR="00166E93" w:rsidRPr="00907F80" w:rsidRDefault="00166E93" w:rsidP="006C0365"/>
                    </w:txbxContent>
                  </v:textbox>
                </v:shape>
                <v:shape id="Nome" o:spid="_x0000_s117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A4F5659" w14:textId="62B5E34E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4</w:t>
                        </w:r>
                      </w:p>
                    </w:txbxContent>
                  </v:textbox>
                </v:shape>
                <v:shape id="Data" o:spid="_x0000_s11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" stroked="f" strokecolor="#ffc000 [3207]" strokeweight=".5pt">
                  <v:textbox inset="0,0,0,0">
                    <w:txbxContent>
                      <w:p w14:paraId="1FE34D3E" w14:textId="0276102F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8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04111587" w14:textId="6BAD2770" w:rsidR="00166E93" w:rsidRPr="0042245C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" stroked="f" strokecolor="#ffc000 [3207]" strokeweight=".5pt">
                  <v:textbox inset="0,0,0,0">
                    <w:txbxContent>
                      <w:p w14:paraId="50F702C4" w14:textId="68D65F74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66D46F2" wp14:editId="466F1156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18" name="ANEL10_ST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B876" w14:textId="5A7F0039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79C8C" w14:textId="3EA0926B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95B2" w14:textId="71226D42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FAE5B" w14:textId="0FA19F75" w:rsidR="00166E93" w:rsidRPr="00DC775E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E4016" w14:textId="69A340B2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D46F2" id="ANEL10_ST02" o:spid="_x0000_s1183" style="position:absolute;margin-left:3.95pt;margin-top:8.9pt;width:168.7pt;height:157.8pt;z-index:25176576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">
                <v:shape id="Img" o:spid="_x0000_s11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ACFB876" w14:textId="5A7F0039" w:rsidR="00166E93" w:rsidRPr="00907F80" w:rsidRDefault="00166E93" w:rsidP="006C0365"/>
                    </w:txbxContent>
                  </v:textbox>
                </v:shape>
                <v:shape id="Nome" o:spid="_x0000_s118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2ExQAAANs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ngEf1/CD5DzJwAAAP//AwBQSwECLQAUAAYACAAAACEA2+H2y+4AAACFAQAAEwAAAAAAAAAA&#10;AAAAAAAAAAAAW0NvbnRlbnRfVHlwZXNdLnhtbFBLAQItABQABgAIAAAAIQBa9CxbvwAAABUBAAAL&#10;AAAAAAAAAAAAAAAAAB8BAABfcmVscy8ucmVsc1BLAQItABQABgAIAAAAIQB24E2E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C679C8C" w14:textId="3EA0926B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2</w:t>
                        </w:r>
                      </w:p>
                    </w:txbxContent>
                  </v:textbox>
                </v:shape>
                <v:shape id="Data" o:spid="_x0000_s11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" stroked="f" strokecolor="#ffc000 [3207]" strokeweight=".5pt">
                  <v:textbox inset="0,0,0,0">
                    <w:txbxContent>
                      <w:p w14:paraId="4CBC95B2" w14:textId="71226D42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" stroked="f" strokecolor="#ffc000 [3207]" strokeweight=".5pt">
                  <v:textbox inset="0,0,0,0">
                    <w:txbxContent>
                      <w:p w14:paraId="7E7FAE5B" w14:textId="0FA19F75" w:rsidR="00166E93" w:rsidRPr="00DC775E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E5E4016" w14:textId="69A340B2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BE9A47" w14:textId="77777777" w:rsidR="006C0365" w:rsidRPr="003C381A" w:rsidRDefault="006C0365" w:rsidP="006C036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196224" wp14:editId="0D716A54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30" name="ANEL10_ST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FB48" w14:textId="76C62E49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7CEAF" w14:textId="79AA64B9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01813" w14:textId="648F1301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EEAC1" w14:textId="2BC70757" w:rsidR="00166E93" w:rsidRPr="00AA7C82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745B" w14:textId="207AD86F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96224" id="ANEL10_ST08" o:spid="_x0000_s1189" style="position:absolute;margin-left:555.65pt;margin-top:-13.35pt;width:168.7pt;height:157.8pt;z-index:25175961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">
                <v:shape id="Img" o:spid="_x0000_s11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668FB48" w14:textId="76C62E49" w:rsidR="00166E93" w:rsidRPr="00907F80" w:rsidRDefault="00166E93" w:rsidP="006C0365"/>
                    </w:txbxContent>
                  </v:textbox>
                </v:shape>
                <v:shape id="Nome" o:spid="_x0000_s119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407CEAF" w14:textId="79AA64B9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8</w:t>
                        </w:r>
                      </w:p>
                    </w:txbxContent>
                  </v:textbox>
                </v:shape>
                <v:shape id="Data" o:spid="_x0000_s11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A001813" w14:textId="648F1301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9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83EEAC1" w14:textId="2BC70757" w:rsidR="00166E93" w:rsidRPr="00AA7C82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EE745B" w14:textId="207AD86F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17627" w14:textId="77777777" w:rsidR="006C0365" w:rsidRPr="003C381A" w:rsidRDefault="006C0365" w:rsidP="006C0365"/>
    <w:p w14:paraId="538E8045" w14:textId="77777777" w:rsidR="006C0365" w:rsidRPr="003C381A" w:rsidRDefault="006C0365" w:rsidP="006C0365"/>
    <w:p w14:paraId="1CDBC98F" w14:textId="77777777" w:rsidR="006C0365" w:rsidRPr="003C381A" w:rsidRDefault="006C0365" w:rsidP="006C0365"/>
    <w:p w14:paraId="36D03B68" w14:textId="77777777" w:rsidR="006C0365" w:rsidRPr="003C381A" w:rsidRDefault="006C0365" w:rsidP="006C0365"/>
    <w:p w14:paraId="6D83D10E" w14:textId="77777777" w:rsidR="006C0365" w:rsidRDefault="006C0365" w:rsidP="006C0365"/>
    <w:p w14:paraId="74F802D7" w14:textId="77777777" w:rsidR="006C0365" w:rsidRDefault="006C0365" w:rsidP="006C0365"/>
    <w:p w14:paraId="6991DC94" w14:textId="77777777" w:rsidR="006C0365" w:rsidRDefault="006C0365" w:rsidP="006C036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3D4837" wp14:editId="0F3E0B51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516" name="ANEL10_S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3A80" w14:textId="5308C433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B2D7" w14:textId="6F17B3A3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0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1E74" w14:textId="623E38AC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4EC7" w14:textId="4FF543FC" w:rsidR="00166E93" w:rsidRPr="0042245C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866C1" w14:textId="11FE8CB1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D4837" id="ANEL10_ST10" o:spid="_x0000_s1195" style="position:absolute;margin-left:4.05pt;margin-top:33.3pt;width:168.7pt;height:157.8pt;z-index:25176473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">
                <v:shape id="Img" o:spid="_x0000_s11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CC3A80" w14:textId="5308C433" w:rsidR="00166E93" w:rsidRPr="00907F80" w:rsidRDefault="00166E93" w:rsidP="006C0365"/>
                    </w:txbxContent>
                  </v:textbox>
                </v:shape>
                <v:shape id="Nome" o:spid="_x0000_s119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39CB2D7" w14:textId="6F17B3A3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0</w:t>
                        </w:r>
                      </w:p>
                    </w:txbxContent>
                  </v:textbox>
                </v:shape>
                <v:shape id="Data" o:spid="_x0000_s11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C491E74" w14:textId="623E38AC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9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1764EC7" w14:textId="4FF543FC" w:rsidR="00166E93" w:rsidRPr="0042245C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8C866C1" w14:textId="11FE8CB1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DF8534D" wp14:editId="5CAAACF8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35" name="ANEL10_S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69E7" w14:textId="5A44E410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0B8" w14:textId="47D78A62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FAD11" w14:textId="0C213795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B9E5" w14:textId="7DAC78FE" w:rsidR="00166E93" w:rsidRPr="0042245C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0143A" w14:textId="41B5E207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8534D" id="ANEL10_ST12" o:spid="_x0000_s1201" style="position:absolute;margin-left:187.8pt;margin-top:33.25pt;width:168.7pt;height:157.8pt;z-index:25176268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">
                <v:shape id="Img" o:spid="_x0000_s12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136269E7" w14:textId="5A44E410" w:rsidR="00166E93" w:rsidRPr="00907F80" w:rsidRDefault="00166E93" w:rsidP="006C0365"/>
                    </w:txbxContent>
                  </v:textbox>
                </v:shape>
                <v:shape id="Nome" o:spid="_x0000_s120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6DCC0B8" w14:textId="47D78A62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2</w:t>
                        </w:r>
                      </w:p>
                    </w:txbxContent>
                  </v:textbox>
                </v:shape>
                <v:shape id="Data" o:spid="_x0000_s12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456FAD11" w14:textId="0C213795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22BB9E5" w14:textId="7DAC78FE" w:rsidR="00166E93" w:rsidRPr="0042245C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3D20143A" w14:textId="41B5E207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1BC7F7F4" w14:textId="77777777" w:rsidR="006C0365" w:rsidRDefault="006C0365" w:rsidP="006C036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AD30C4" wp14:editId="0EFEA984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" name="ANEL10_S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7339" w14:textId="60A6AE80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01CBB" w14:textId="42B906FC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6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7AA3D" w14:textId="79E2858B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DA342" w14:textId="2250C0BC" w:rsidR="00166E93" w:rsidRPr="0042245C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86006" w14:textId="2348F48E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30C4" id="ANEL10_ST16" o:spid="_x0000_s1207" style="position:absolute;margin-left:555.35pt;margin-top:10.8pt;width:168.7pt;height:157.8pt;z-index:251758592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">
                <v:shape id="Img" o:spid="_x0000_s120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D5E7339" w14:textId="60A6AE80" w:rsidR="00166E93" w:rsidRPr="00907F80" w:rsidRDefault="00166E93" w:rsidP="006C0365"/>
                    </w:txbxContent>
                  </v:textbox>
                </v:shape>
                <v:shape id="Nome" o:spid="_x0000_s120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4501CBB" w14:textId="42B906FC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6</w:t>
                        </w:r>
                      </w:p>
                    </w:txbxContent>
                  </v:textbox>
                </v:shape>
                <v:shape id="Data" o:spid="_x0000_s121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747AA3D" w14:textId="79E2858B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1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+Y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Jp8hP3hTXgCcv4EAAD//wMAUEsBAi0AFAAGAAgAAAAhANvh9svuAAAAhQEAABMAAAAAAAAAAAAA&#10;AAAAAAAAAFtDb250ZW50X1R5cGVzXS54bWxQSwECLQAUAAYACAAAACEAWvQsW78AAAAVAQAACwAA&#10;AAAAAAAAAAAAAAAfAQAAX3JlbHMvLnJlbHNQSwECLQAUAAYACAAAACEA1+qPm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9FDA342" w14:textId="2250C0BC" w:rsidR="00166E93" w:rsidRPr="0042245C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1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C686006" w14:textId="2348F48E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2067401" wp14:editId="0CCAF1B0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13" name="ANEL10_S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29CE" w14:textId="1ABA9A4F" w:rsidR="00166E93" w:rsidRPr="00907F80" w:rsidRDefault="00166E93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759A0" w14:textId="0BE7C4D4" w:rsidR="00166E93" w:rsidRPr="00AA7C82" w:rsidRDefault="00166E93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69B98" w14:textId="41D90C0A" w:rsidR="00166E93" w:rsidRPr="00141C79" w:rsidRDefault="00166E93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6344" w14:textId="77AEED1A" w:rsidR="00166E93" w:rsidRPr="0042245C" w:rsidRDefault="00166E93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4AE1B" w14:textId="76980BB4" w:rsidR="00166E93" w:rsidRPr="00141C79" w:rsidRDefault="00166E93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67401" id="ANEL10_ST14" o:spid="_x0000_s1213" style="position:absolute;margin-left:371.55pt;margin-top:10.75pt;width:168.7pt;height:157.8pt;z-index:25176064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">
                <v:shape id="Img" o:spid="_x0000_s121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70C29CE" w14:textId="1ABA9A4F" w:rsidR="00166E93" w:rsidRPr="00907F80" w:rsidRDefault="00166E93" w:rsidP="006C0365"/>
                    </w:txbxContent>
                  </v:textbox>
                </v:shape>
                <v:shape id="Nome" o:spid="_x0000_s121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F9759A0" w14:textId="0BE7C4D4" w:rsidR="00166E93" w:rsidRPr="00AA7C82" w:rsidRDefault="00166E93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4</w:t>
                        </w:r>
                      </w:p>
                    </w:txbxContent>
                  </v:textbox>
                </v:shape>
                <v:shape id="Data" o:spid="_x0000_s121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0969B98" w14:textId="41D90C0A" w:rsidR="00166E93" w:rsidRPr="00141C79" w:rsidRDefault="00166E93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1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99E6344" w14:textId="77AEED1A" w:rsidR="00166E93" w:rsidRPr="0042245C" w:rsidRDefault="00166E93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1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3B4AE1B" w14:textId="76980BB4" w:rsidR="00166E93" w:rsidRPr="00141C79" w:rsidRDefault="00166E93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00B7A" w14:textId="77777777" w:rsidR="006C0365" w:rsidRPr="007B7CC2" w:rsidRDefault="006C0365" w:rsidP="006C0365"/>
    <w:p w14:paraId="08453E3C" w14:textId="77777777" w:rsidR="006C0365" w:rsidRDefault="006C0365" w:rsidP="006C0365"/>
    <w:p w14:paraId="63714163" w14:textId="77777777" w:rsidR="006C0365" w:rsidRDefault="006C0365" w:rsidP="006C0365">
      <w:pPr>
        <w:rPr>
          <w:b/>
        </w:rPr>
      </w:pPr>
    </w:p>
    <w:p w14:paraId="0AE658A5" w14:textId="77777777" w:rsidR="006C0365" w:rsidRDefault="006C0365" w:rsidP="006C0365">
      <w:pPr>
        <w:tabs>
          <w:tab w:val="left" w:pos="284"/>
          <w:tab w:val="left" w:pos="9072"/>
        </w:tabs>
        <w:jc w:val="center"/>
        <w:rPr>
          <w:b/>
        </w:rPr>
      </w:pPr>
    </w:p>
    <w:p w14:paraId="41E37813" w14:textId="77777777" w:rsidR="006C0365" w:rsidRDefault="006C0365" w:rsidP="006C0365">
      <w:pPr>
        <w:tabs>
          <w:tab w:val="left" w:pos="284"/>
          <w:tab w:val="left" w:pos="9072"/>
        </w:tabs>
        <w:rPr>
          <w:b/>
        </w:rPr>
      </w:pPr>
    </w:p>
    <w:p w14:paraId="4E824B57" w14:textId="77777777" w:rsidR="006C0365" w:rsidRDefault="006C0365" w:rsidP="006C0365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7912BA8" w14:textId="77777777" w:rsidR="006C0365" w:rsidRDefault="006C0365" w:rsidP="006C0365">
      <w:pPr>
        <w:jc w:val="center"/>
        <w:rPr>
          <w:rFonts w:ascii="Arial" w:hAnsi="Arial" w:cs="Arial"/>
          <w:sz w:val="32"/>
          <w:szCs w:val="32"/>
          <w:lang w:eastAsia="pt-BR"/>
        </w:rPr>
        <w:sectPr w:rsidR="006C0365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02FA519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inline distT="0" distB="0" distL="0" distR="0" wp14:anchorId="11E5EAE7" wp14:editId="620C491F">
                <wp:extent cx="6067425" cy="3600000"/>
                <wp:effectExtent l="0" t="0" r="9525" b="635"/>
                <wp:docPr id="8400" name="ANEL10_ST-02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F544" w14:textId="4BCDACB7" w:rsidR="00166E93" w:rsidRPr="001B58CB" w:rsidRDefault="00166E93" w:rsidP="00C31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5EAE7" id="ANEL10_ST-02~08_GRAFICO" o:spid="_x0000_s121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F4n7WIZAgAADA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0316F544" w14:textId="4BCDACB7" w:rsidR="00166E93" w:rsidRPr="001B58CB" w:rsidRDefault="00166E93" w:rsidP="00C318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8354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</w:p>
    <w:p w14:paraId="0303FFCA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</w:p>
    <w:p w14:paraId="4B78ACCB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675EEE0" wp14:editId="0C5E26B9">
                <wp:extent cx="6067425" cy="3600000"/>
                <wp:effectExtent l="0" t="0" r="9525" b="635"/>
                <wp:docPr id="8401" name="ANEL10_ST-10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5C6E" w14:textId="4500D3E4" w:rsidR="00166E93" w:rsidRPr="001B58CB" w:rsidRDefault="00166E93" w:rsidP="00C31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5EEE0" id="ANEL10_ST-10~16_GRAFICO" o:spid="_x0000_s122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" filled="f" stroked="f">
                <v:textbox inset="1mm,1mm,1mm,1mm">
                  <w:txbxContent>
                    <w:p w14:paraId="6BF15C6E" w14:textId="4500D3E4" w:rsidR="00166E93" w:rsidRPr="001B58CB" w:rsidRDefault="00166E93" w:rsidP="00C318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89BB5E" w14:textId="77777777" w:rsidR="00C318CC" w:rsidRDefault="00C318CC" w:rsidP="00C318CC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1744D12E" w14:textId="273AC334" w:rsidR="006C0365" w:rsidRDefault="006C0365" w:rsidP="006C0365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4619A302" w14:textId="77777777" w:rsidR="006C0365" w:rsidRDefault="006C0365" w:rsidP="006C036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6C0365" w:rsidSect="00C318CC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A04521D" w14:textId="77777777" w:rsidR="00C318CC" w:rsidRDefault="00C318CC" w:rsidP="00C318CC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10</w:t>
      </w:r>
    </w:p>
    <w:p w14:paraId="32FC3F34" w14:textId="77777777" w:rsidR="00694132" w:rsidRPr="00CF2CDC" w:rsidRDefault="00694132" w:rsidP="0069413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2116EC8" w14:textId="4F0A9FE7" w:rsidR="00694132" w:rsidRPr="003C381A" w:rsidRDefault="00694132" w:rsidP="0069413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433976" wp14:editId="60AE2409">
                <wp:simplePos x="0" y="0"/>
                <wp:positionH relativeFrom="column">
                  <wp:posOffset>3547745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36" name="ANEL10_S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A84A0" w14:textId="2CEFBE29" w:rsidR="00166E93" w:rsidRPr="00907F80" w:rsidRDefault="00166E93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40B8A" w14:textId="65D69CC1" w:rsidR="00166E93" w:rsidRPr="00AA7C82" w:rsidRDefault="00166E93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0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3159E" w14:textId="4A570836" w:rsidR="00166E93" w:rsidRPr="00141C79" w:rsidRDefault="00166E93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0A007" w14:textId="7FE07324" w:rsidR="00166E93" w:rsidRPr="00AA7C82" w:rsidRDefault="00166E93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85959" w14:textId="27695066" w:rsidR="00166E93" w:rsidRPr="00141C79" w:rsidRDefault="00166E93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33976" id="ANEL10_ST20" o:spid="_x0000_s1221" style="position:absolute;margin-left:279.35pt;margin-top:9.15pt;width:168.7pt;height:157.8pt;z-index:25177088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">
                <v:shape id="Img" o:spid="_x0000_s122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D0A84A0" w14:textId="2CEFBE29" w:rsidR="00166E93" w:rsidRPr="00907F80" w:rsidRDefault="00166E93" w:rsidP="00694132"/>
                    </w:txbxContent>
                  </v:textbox>
                </v:shape>
                <v:shape id="Nome" o:spid="_x0000_s122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5140B8A" w14:textId="65D69CC1" w:rsidR="00166E93" w:rsidRPr="00AA7C82" w:rsidRDefault="00166E93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0</w:t>
                        </w:r>
                      </w:p>
                    </w:txbxContent>
                  </v:textbox>
                </v:shape>
                <v:shape id="Data" o:spid="_x0000_s122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M5wQAAANw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mIf54Uw4AnLzAQAA//8DAFBLAQItABQABgAIAAAAIQDb4fbL7gAAAIUBAAATAAAAAAAAAAAAAAAA&#10;AAAAAABbQ29udGVudF9UeXBlc10ueG1sUEsBAi0AFAAGAAgAAAAhAFr0LFu/AAAAFQEAAAsAAAAA&#10;AAAAAAAAAAAAHwEAAF9yZWxzLy5yZWxzUEsBAi0AFAAGAAgAAAAhABWIYzn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093159E" w14:textId="4A570836" w:rsidR="00166E93" w:rsidRPr="00141C79" w:rsidRDefault="00166E93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2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830A007" w14:textId="7FE07324" w:rsidR="00166E93" w:rsidRPr="00AA7C82" w:rsidRDefault="00166E93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2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18485959" w14:textId="27695066" w:rsidR="00166E93" w:rsidRPr="00141C79" w:rsidRDefault="00166E93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79ED30" wp14:editId="17FF01AB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739" name="ANEL10_S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6D379" w14:textId="5AB9EFCA" w:rsidR="00166E93" w:rsidRPr="00907F80" w:rsidRDefault="00166E93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C70A6" w14:textId="73DA0528" w:rsidR="00166E93" w:rsidRPr="00AA7C82" w:rsidRDefault="00166E93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42059" w14:textId="32EBC4D4" w:rsidR="00166E93" w:rsidRPr="00141C79" w:rsidRDefault="00166E93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B237" w14:textId="5F1732A6" w:rsidR="00166E93" w:rsidRPr="00DC775E" w:rsidRDefault="00166E93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03A4D" w14:textId="5EED4125" w:rsidR="00166E93" w:rsidRPr="00141C79" w:rsidRDefault="00166E93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ED30" id="ANEL10_ST18" o:spid="_x0000_s1227" style="position:absolute;margin-left:3.95pt;margin-top:8.9pt;width:168.7pt;height:157.8pt;z-index:25177497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">
                <v:shape id="Img" o:spid="_x0000_s12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76E6D379" w14:textId="5AB9EFCA" w:rsidR="00166E93" w:rsidRPr="00907F80" w:rsidRDefault="00166E93" w:rsidP="00694132"/>
                    </w:txbxContent>
                  </v:textbox>
                </v:shape>
                <v:shape id="Nome" o:spid="_x0000_s122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49C70A6" w14:textId="73DA0528" w:rsidR="00166E93" w:rsidRPr="00AA7C82" w:rsidRDefault="00166E93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8</w:t>
                        </w:r>
                      </w:p>
                    </w:txbxContent>
                  </v:textbox>
                </v:shape>
                <v:shape id="Data" o:spid="_x0000_s12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C042059" w14:textId="32EBC4D4" w:rsidR="00166E93" w:rsidRPr="00141C79" w:rsidRDefault="00166E93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500B237" w14:textId="5F1732A6" w:rsidR="00166E93" w:rsidRPr="00DC775E" w:rsidRDefault="00166E93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C03A4D" w14:textId="5EED4125" w:rsidR="00166E93" w:rsidRPr="00141C79" w:rsidRDefault="00166E93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3ADAC" w14:textId="77777777" w:rsidR="00694132" w:rsidRPr="003C381A" w:rsidRDefault="00694132" w:rsidP="0069413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59E49F" wp14:editId="211E4CDF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745" name="ANEL10_S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B433" w14:textId="13A96622" w:rsidR="00166E93" w:rsidRPr="00907F80" w:rsidRDefault="00166E93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F1A4" w14:textId="7A08AFA0" w:rsidR="00166E93" w:rsidRPr="00AA7C82" w:rsidRDefault="00166E93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D1D7D" w14:textId="2F004C98" w:rsidR="00166E93" w:rsidRPr="00141C79" w:rsidRDefault="00166E93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BAD20" w14:textId="6E3C79EC" w:rsidR="00166E93" w:rsidRPr="00AA7C82" w:rsidRDefault="00166E93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22151" w14:textId="12BFEB53" w:rsidR="00166E93" w:rsidRPr="00141C79" w:rsidRDefault="00166E93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9E49F" id="ANEL10_ST22" o:spid="_x0000_s1233" style="position:absolute;margin-left:555.65pt;margin-top:-13.35pt;width:168.7pt;height:157.8pt;z-index:25176883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">
                <v:shape id="Img" o:spid="_x0000_s12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21FB433" w14:textId="13A96622" w:rsidR="00166E93" w:rsidRPr="00907F80" w:rsidRDefault="00166E93" w:rsidP="00694132"/>
                    </w:txbxContent>
                  </v:textbox>
                </v:shape>
                <v:shape id="Nome" o:spid="_x0000_s123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138F1A4" w14:textId="7A08AFA0" w:rsidR="00166E93" w:rsidRPr="00AA7C82" w:rsidRDefault="00166E93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2</w:t>
                        </w:r>
                      </w:p>
                    </w:txbxContent>
                  </v:textbox>
                </v:shape>
                <v:shape id="Data" o:spid="_x0000_s12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RF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TMdf8DoTjoBcPAEAAP//AwBQSwECLQAUAAYACAAAACEA2+H2y+4AAACFAQAAEwAAAAAAAAAA&#10;AAAAAAAAAAAAW0NvbnRlbnRfVHlwZXNdLnhtbFBLAQItABQABgAIAAAAIQBa9CxbvwAAABUBAAAL&#10;AAAAAAAAAAAAAAAAAB8BAABfcmVscy8ucmVsc1BLAQItABQABgAIAAAAIQApdqR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30D1D7D" w14:textId="2F004C98" w:rsidR="00166E93" w:rsidRPr="00141C79" w:rsidRDefault="00166E93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6FBAD20" w14:textId="6E3C79EC" w:rsidR="00166E93" w:rsidRPr="00AA7C82" w:rsidRDefault="00166E93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0222151" w14:textId="12BFEB53" w:rsidR="00166E93" w:rsidRPr="00141C79" w:rsidRDefault="00166E93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A701B" w14:textId="77777777" w:rsidR="00694132" w:rsidRPr="003C381A" w:rsidRDefault="00694132" w:rsidP="00694132"/>
    <w:p w14:paraId="3B6BA6BB" w14:textId="77777777" w:rsidR="00694132" w:rsidRPr="003C381A" w:rsidRDefault="00694132" w:rsidP="00694132"/>
    <w:p w14:paraId="2BE83591" w14:textId="77777777" w:rsidR="00694132" w:rsidRPr="003C381A" w:rsidRDefault="00694132" w:rsidP="00694132"/>
    <w:p w14:paraId="065BC928" w14:textId="77777777" w:rsidR="00694132" w:rsidRPr="003C381A" w:rsidRDefault="00694132" w:rsidP="00694132"/>
    <w:p w14:paraId="0A40AFF8" w14:textId="77777777" w:rsidR="00694132" w:rsidRDefault="00694132" w:rsidP="00694132"/>
    <w:p w14:paraId="6EAB658D" w14:textId="77777777" w:rsidR="00694132" w:rsidRDefault="00694132" w:rsidP="00694132"/>
    <w:p w14:paraId="4063D5B9" w14:textId="0EE0153F" w:rsidR="00694132" w:rsidRDefault="00694132" w:rsidP="0069413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3319E68" wp14:editId="1E421196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752" name="ANEL10_S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84041" w14:textId="2277BD7D" w:rsidR="00166E93" w:rsidRPr="00907F80" w:rsidRDefault="00166E93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80A4" w14:textId="3DC5B6FD" w:rsidR="00166E93" w:rsidRPr="00AA7C82" w:rsidRDefault="00166E93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4E940" w14:textId="19C7CDA6" w:rsidR="00166E93" w:rsidRPr="00141C79" w:rsidRDefault="00166E93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0E8FF" w14:textId="0B38D4A2" w:rsidR="00166E93" w:rsidRPr="0042245C" w:rsidRDefault="00166E93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3CB79" w14:textId="3F5D8082" w:rsidR="00166E93" w:rsidRPr="00141C79" w:rsidRDefault="00166E93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19E68" id="ANEL10_ST24" o:spid="_x0000_s1239" style="position:absolute;margin-left:4.05pt;margin-top:33.3pt;width:168.7pt;height:157.8pt;z-index:25177395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">
                <v:shape id="Img" o:spid="_x0000_s12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9684041" w14:textId="2277BD7D" w:rsidR="00166E93" w:rsidRPr="00907F80" w:rsidRDefault="00166E93" w:rsidP="00694132"/>
                    </w:txbxContent>
                  </v:textbox>
                </v:shape>
                <v:shape id="Nome" o:spid="_x0000_s124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AD980A4" w14:textId="3DC5B6FD" w:rsidR="00166E93" w:rsidRPr="00AA7C82" w:rsidRDefault="00166E93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4</w:t>
                        </w:r>
                      </w:p>
                    </w:txbxContent>
                  </v:textbox>
                </v:shape>
                <v:shape id="Data" o:spid="_x0000_s12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1D4E940" w14:textId="19C7CDA6" w:rsidR="00166E93" w:rsidRPr="00141C79" w:rsidRDefault="00166E93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320E8FF" w14:textId="0B38D4A2" w:rsidR="00166E93" w:rsidRPr="0042245C" w:rsidRDefault="00166E93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6F3CB79" w14:textId="3F5D8082" w:rsidR="00166E93" w:rsidRPr="00141C79" w:rsidRDefault="00166E93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10AEBA7" w14:textId="2F87CCBB" w:rsidR="00694132" w:rsidRDefault="00C318CC" w:rsidP="0069413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927794" wp14:editId="5EE01638">
                <wp:simplePos x="0" y="0"/>
                <wp:positionH relativeFrom="column">
                  <wp:posOffset>3547110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384" name="ANEL10_ST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640F1" w14:textId="67A97873" w:rsidR="00166E93" w:rsidRPr="00907F80" w:rsidRDefault="00166E93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3E412" w14:textId="48656611" w:rsidR="00166E93" w:rsidRPr="00AA7C82" w:rsidRDefault="00166E93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6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6CA1" w14:textId="7A39D587" w:rsidR="00166E93" w:rsidRPr="00141C79" w:rsidRDefault="00166E93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F9B7" w14:textId="6A126601" w:rsidR="00166E93" w:rsidRPr="0042245C" w:rsidRDefault="00166E93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D9CA0" w14:textId="794EF1BC" w:rsidR="00166E93" w:rsidRPr="00141C79" w:rsidRDefault="00166E93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7794" id="ANEL10_ST26" o:spid="_x0000_s1245" style="position:absolute;margin-left:279.3pt;margin-top:10.75pt;width:168.7pt;height:157.8pt;z-index:25176985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">
                <v:shape id="Img" o:spid="_x0000_s12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2Z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fPZYg63N/EJyOwKAAD//wMAUEsBAi0AFAAGAAgAAAAhANvh9svuAAAAhQEAABMAAAAAAAAA&#10;AAAAAAAAAAAAAFtDb250ZW50X1R5cGVzXS54bWxQSwECLQAUAAYACAAAACEAWvQsW78AAAAVAQAA&#10;CwAAAAAAAAAAAAAAAAAfAQAAX3JlbHMvLnJlbHNQSwECLQAUAAYACAAAACEAu4BNm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D8640F1" w14:textId="67A97873" w:rsidR="00166E93" w:rsidRPr="00907F80" w:rsidRDefault="00166E93" w:rsidP="00694132"/>
                    </w:txbxContent>
                  </v:textbox>
                </v:shape>
                <v:shape id="Nome" o:spid="_x0000_s124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Pf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wMoL/N+EJyPkfAAAA//8DAFBLAQItABQABgAIAAAAIQDb4fbL7gAAAIUBAAATAAAAAAAA&#10;AAAAAAAAAAAAAABbQ29udGVudF9UeXBlc10ueG1sUEsBAi0AFAAGAAgAAAAhAFr0LFu/AAAAFQEA&#10;AAsAAAAAAAAAAAAAAAAAHwEAAF9yZWxzLy5yZWxzUEsBAi0AFAAGAAgAAAAhAHnLQ9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233E412" w14:textId="48656611" w:rsidR="00166E93" w:rsidRPr="00AA7C82" w:rsidRDefault="00166E93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6</w:t>
                        </w:r>
                      </w:p>
                    </w:txbxContent>
                  </v:textbox>
                </v:shape>
                <v:shape id="Data" o:spid="_x0000_s12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mk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WmSvcDfm/AE5OYOAAD//wMAUEsBAi0AFAAGAAgAAAAhANvh9svuAAAAhQEAABMAAAAAAAAA&#10;AAAAAAAAAAAAAFtDb250ZW50X1R5cGVzXS54bWxQSwECLQAUAAYACAAAACEAWvQsW78AAAAVAQAA&#10;CwAAAAAAAAAAAAAAAAAfAQAAX3JlbHMvLnJlbHNQSwECLQAUAAYACAAAACEA8o+Jp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116CA1" w14:textId="7A39D587" w:rsidR="00166E93" w:rsidRPr="00141C79" w:rsidRDefault="00166E93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I2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PqYhLnhTXgCcv4EAAD//wMAUEsBAi0AFAAGAAgAAAAhANvh9svuAAAAhQEAABMAAAAAAAAAAAAA&#10;AAAAAAAAAFtDb250ZW50X1R5cGVzXS54bWxQSwECLQAUAAYACAAAACEAWvQsW78AAAAVAQAACwAA&#10;AAAAAAAAAAAAAAAfAQAAX3JlbHMvLnJlbHNQSwECLQAUAAYACAAAACEAZxhy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C5BF9B7" w14:textId="6A126601" w:rsidR="00166E93" w:rsidRPr="0042245C" w:rsidRDefault="00166E93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vH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N0Dv9v4hOQyz8AAAD//wMAUEsBAi0AFAAGAAgAAAAhANvh9svuAAAAhQEAABMAAAAAAAAA&#10;AAAAAAAAAAAAAFtDb250ZW50X1R5cGVzXS54bWxQSwECLQAUAAYACAAAACEAWvQsW78AAAAVAQAA&#10;CwAAAAAAAAAAAAAAAAAfAQAAX3JlbHMvLnJlbHNQSwECLQAUAAYACAAAACEAlEE7x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5D9CA0" w14:textId="794EF1BC" w:rsidR="00166E93" w:rsidRPr="00141C79" w:rsidRDefault="00166E93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13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35A3660" wp14:editId="167876DE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765" name="ANEL10_S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E4104" w14:textId="55C144B9" w:rsidR="00166E93" w:rsidRPr="00907F80" w:rsidRDefault="00166E93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36F9" w14:textId="07136ADC" w:rsidR="00166E93" w:rsidRPr="00AA7C82" w:rsidRDefault="00166E93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DF5B" w14:textId="4167A850" w:rsidR="00166E93" w:rsidRPr="00141C79" w:rsidRDefault="00166E93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81D8" w14:textId="178CFAA6" w:rsidR="00166E93" w:rsidRPr="0042245C" w:rsidRDefault="00166E93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A04DC" w14:textId="5B502201" w:rsidR="00166E93" w:rsidRPr="00141C79" w:rsidRDefault="00166E93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A3660" id="ANEL10_ST28" o:spid="_x0000_s1251" style="position:absolute;margin-left:555.35pt;margin-top:10.8pt;width:168.7pt;height:157.8pt;z-index:251767808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">
                <v:shape id="Img" o:spid="_x0000_s12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39E4104" w14:textId="55C144B9" w:rsidR="00166E93" w:rsidRPr="00907F80" w:rsidRDefault="00166E93" w:rsidP="00694132"/>
                    </w:txbxContent>
                  </v:textbox>
                </v:shape>
                <v:shape id="Nome" o:spid="_x0000_s125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83436F9" w14:textId="07136ADC" w:rsidR="00166E93" w:rsidRPr="00AA7C82" w:rsidRDefault="00166E93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8</w:t>
                        </w:r>
                      </w:p>
                    </w:txbxContent>
                  </v:textbox>
                </v:shape>
                <v:shape id="Data" o:spid="_x0000_s12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RLxgAAAN0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DZJYni+CU9A5g8AAAD//wMAUEsBAi0AFAAGAAgAAAAhANvh9svuAAAAhQEAABMAAAAAAAAA&#10;AAAAAAAAAAAAAFtDb250ZW50X1R5cGVzXS54bWxQSwECLQAUAAYACAAAACEAWvQsW78AAAAVAQAA&#10;CwAAAAAAAAAAAAAAAAAfAQAAX3JlbHMvLnJlbHNQSwECLQAUAAYACAAAACEAEiq0S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53BDF5B" w14:textId="4167A850" w:rsidR="00166E93" w:rsidRPr="00141C79" w:rsidRDefault="00166E93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6C81D8" w14:textId="178CFAA6" w:rsidR="00166E93" w:rsidRPr="0042245C" w:rsidRDefault="00166E93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1A04DC" w14:textId="5B502201" w:rsidR="00166E93" w:rsidRPr="00141C79" w:rsidRDefault="00166E93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FF5084" w14:textId="77777777" w:rsidR="00694132" w:rsidRPr="007B7CC2" w:rsidRDefault="00694132" w:rsidP="00694132"/>
    <w:p w14:paraId="1FC0B28B" w14:textId="77777777" w:rsidR="00694132" w:rsidRDefault="00694132" w:rsidP="00694132"/>
    <w:p w14:paraId="3E8E4920" w14:textId="77777777" w:rsidR="00694132" w:rsidRDefault="00694132" w:rsidP="00694132">
      <w:pPr>
        <w:rPr>
          <w:b/>
        </w:rPr>
      </w:pPr>
    </w:p>
    <w:p w14:paraId="7398272A" w14:textId="77777777" w:rsidR="00694132" w:rsidRDefault="00694132" w:rsidP="00694132">
      <w:pPr>
        <w:tabs>
          <w:tab w:val="left" w:pos="284"/>
          <w:tab w:val="left" w:pos="9072"/>
        </w:tabs>
        <w:jc w:val="center"/>
        <w:rPr>
          <w:b/>
        </w:rPr>
      </w:pPr>
    </w:p>
    <w:p w14:paraId="2F236E98" w14:textId="77777777" w:rsidR="00694132" w:rsidRDefault="00694132" w:rsidP="00694132">
      <w:pPr>
        <w:tabs>
          <w:tab w:val="left" w:pos="284"/>
          <w:tab w:val="left" w:pos="9072"/>
        </w:tabs>
        <w:rPr>
          <w:b/>
        </w:rPr>
      </w:pPr>
    </w:p>
    <w:p w14:paraId="7D568C44" w14:textId="77777777" w:rsidR="00694132" w:rsidRDefault="00694132" w:rsidP="00694132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C4FFEBE" w14:textId="77777777" w:rsidR="00694132" w:rsidRDefault="00694132" w:rsidP="00694132">
      <w:pPr>
        <w:jc w:val="center"/>
        <w:rPr>
          <w:rFonts w:ascii="Arial" w:hAnsi="Arial" w:cs="Arial"/>
          <w:sz w:val="32"/>
          <w:szCs w:val="32"/>
          <w:lang w:eastAsia="pt-BR"/>
        </w:rPr>
        <w:sectPr w:rsidR="00694132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4D817D1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inline distT="0" distB="0" distL="0" distR="0" wp14:anchorId="67367CC0" wp14:editId="7911EF7A">
                <wp:extent cx="6067425" cy="3600000"/>
                <wp:effectExtent l="0" t="0" r="9525" b="635"/>
                <wp:docPr id="8404" name="ANEL10_ST-18~2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423D" w14:textId="26EF4A44" w:rsidR="00166E93" w:rsidRPr="001B58CB" w:rsidRDefault="00166E93" w:rsidP="00C31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67CC0" id="ANEL10_ST-18~24_GRAFICO" o:spid="_x0000_s125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HoLcl0ZAgAADA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61D0423D" w14:textId="26EF4A44" w:rsidR="00166E93" w:rsidRPr="001B58CB" w:rsidRDefault="00166E93" w:rsidP="00C318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16706F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</w:p>
    <w:p w14:paraId="04E4456B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</w:p>
    <w:p w14:paraId="4447CD59" w14:textId="77777777" w:rsidR="00C318CC" w:rsidRDefault="00C318CC" w:rsidP="00C318CC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231C35B" wp14:editId="401D1B86">
                <wp:extent cx="6067425" cy="3600000"/>
                <wp:effectExtent l="0" t="0" r="9525" b="635"/>
                <wp:docPr id="8405" name="ANEL10_ST-26~2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52C3" w14:textId="4985A3F2" w:rsidR="00166E93" w:rsidRPr="001B58CB" w:rsidRDefault="00166E93" w:rsidP="00C31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1C35B" id="ANEL10_ST-26~28_GRAFICO" o:spid="_x0000_s125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EVTs9EZAgAADA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411152C3" w14:textId="4985A3F2" w:rsidR="00166E93" w:rsidRPr="001B58CB" w:rsidRDefault="00166E93" w:rsidP="00C318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9DA102" w14:textId="60FC160A" w:rsidR="00E52150" w:rsidRDefault="00E52150" w:rsidP="00C318CC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D0EA713" w14:textId="77777777" w:rsidR="00E52150" w:rsidRDefault="00E52150">
      <w:pPr>
        <w:rPr>
          <w:rFonts w:ascii="Arial" w:hAnsi="Arial" w:cs="Arial"/>
          <w:sz w:val="32"/>
          <w:szCs w:val="32"/>
          <w:lang w:eastAsia="pt-BR"/>
        </w:rPr>
        <w:sectPr w:rsidR="00E52150" w:rsidSect="00C318CC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Arial" w:hAnsi="Arial" w:cs="Arial"/>
          <w:sz w:val="32"/>
          <w:szCs w:val="32"/>
          <w:lang w:eastAsia="pt-BR"/>
        </w:rPr>
        <w:br w:type="page"/>
      </w:r>
    </w:p>
    <w:p w14:paraId="10EBEC88" w14:textId="64006583" w:rsidR="00E52150" w:rsidRPr="002A19DA" w:rsidRDefault="00E52150" w:rsidP="00E52150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DDCAD0" wp14:editId="68BA6A3F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600700" cy="0"/>
                <wp:effectExtent l="0" t="0" r="19050" b="19050"/>
                <wp:wrapNone/>
                <wp:docPr id="840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34638" id="Line 28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44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09</w:t>
      </w:r>
    </w:p>
    <w:p w14:paraId="41E66DF3" w14:textId="4014E7D5" w:rsidR="00E52150" w:rsidRDefault="00E52150">
      <w:pPr>
        <w:rPr>
          <w:rFonts w:ascii="Arial" w:hAnsi="Arial" w:cs="Arial"/>
          <w:sz w:val="32"/>
          <w:szCs w:val="32"/>
          <w:lang w:eastAsia="pt-BR"/>
        </w:rPr>
      </w:pPr>
    </w:p>
    <w:p w14:paraId="14C1919E" w14:textId="77777777" w:rsidR="00C318CC" w:rsidRDefault="00C318CC" w:rsidP="00C318CC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23ECAA8C" w14:textId="24B0CA5C" w:rsidR="00694132" w:rsidRDefault="00694132" w:rsidP="00694132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49578983" w14:textId="77777777" w:rsidR="00694132" w:rsidRDefault="00694132" w:rsidP="00694132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694132" w:rsidSect="00E52150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45A1FE97" w14:textId="214A5AC0" w:rsidR="00F77536" w:rsidRDefault="00F77536" w:rsidP="00F7753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9</w:t>
      </w:r>
    </w:p>
    <w:p w14:paraId="72B0B228" w14:textId="77777777" w:rsidR="00F77536" w:rsidRPr="00CF2CDC" w:rsidRDefault="00F77536" w:rsidP="00F7753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FAF976C" w14:textId="77777777" w:rsidR="00F77536" w:rsidRPr="003C381A" w:rsidRDefault="00F77536" w:rsidP="00F7753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02152B3" wp14:editId="2D3090DC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19" name="ANEL09_ST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9A71C" w14:textId="656C7E3F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C887A" w14:textId="79EF7B19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B014" w14:textId="7F5876E4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B9734" w14:textId="66823B79" w:rsidR="00166E93" w:rsidRPr="00AA7C82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4789E" w14:textId="5369EF87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152B3" id="ANEL09_ST05" o:spid="_x0000_s1259" style="position:absolute;margin-left:371.6pt;margin-top:9.15pt;width:168.7pt;height:157.8pt;z-index:25203302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">
                <v:shape id="Img" o:spid="_x0000_s12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15C9A71C" w14:textId="656C7E3F" w:rsidR="00166E93" w:rsidRPr="00907F80" w:rsidRDefault="00166E93" w:rsidP="00F77536"/>
                    </w:txbxContent>
                  </v:textbox>
                </v:shape>
                <v:shape id="Nome" o:spid="_x0000_s126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" stroked="f" strokecolor="#ffc000 [3207]" strokeweight=".5pt">
                  <v:textbox inset="0,0,0,0">
                    <w:txbxContent>
                      <w:p w14:paraId="741C887A" w14:textId="79EF7B19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5</w:t>
                        </w:r>
                      </w:p>
                    </w:txbxContent>
                  </v:textbox>
                </v:shape>
                <v:shape id="Data" o:spid="_x0000_s12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QuwwAAANs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LBCD5fwg+QszcAAAD//wMAUEsBAi0AFAAGAAgAAAAhANvh9svuAAAAhQEAABMAAAAAAAAAAAAA&#10;AAAAAAAAAFtDb250ZW50X1R5cGVzXS54bWxQSwECLQAUAAYACAAAACEAWvQsW78AAAAVAQAACwAA&#10;AAAAAAAAAAAAAAAfAQAAX3JlbHMvLnJlbHNQSwECLQAUAAYACAAAACEA7aMkLs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05ACB014" w14:textId="7F5876E4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CEB9734" w14:textId="66823B79" w:rsidR="00166E93" w:rsidRPr="00AA7C82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514789E" w14:textId="5369EF87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B0A1464" wp14:editId="6BD4FFF6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535" name="ANEL09_ST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3E6E3" w14:textId="50B0E3BA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9A15" w14:textId="5F823CD2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D0F24" w14:textId="527E0D56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A720" w14:textId="315D8571" w:rsidR="00166E93" w:rsidRPr="0042245C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A68AA" w14:textId="4C569D52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A1464" id="ANEL09_ST03" o:spid="_x0000_s1265" style="position:absolute;margin-left:187.45pt;margin-top:9.05pt;width:168.7pt;height:157.8pt;z-index:25203507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">
                <v:shape id="Img" o:spid="_x0000_s12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D63E6E3" w14:textId="50B0E3BA" w:rsidR="00166E93" w:rsidRPr="00907F80" w:rsidRDefault="00166E93" w:rsidP="00F77536"/>
                    </w:txbxContent>
                  </v:textbox>
                </v:shape>
                <v:shape id="Nome" o:spid="_x0000_s126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BQxQAAANs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" stroked="f" strokecolor="#ffc000 [3207]" strokeweight=".5pt">
                  <v:textbox inset="0,0,0,0">
                    <w:txbxContent>
                      <w:p w14:paraId="7C9D9A15" w14:textId="5F823CD2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3</w:t>
                        </w:r>
                      </w:p>
                    </w:txbxContent>
                  </v:textbox>
                </v:shape>
                <v:shape id="Data" o:spid="_x0000_s12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n6xAAAANs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DqB55fwA2T+AAAA//8DAFBLAQItABQABgAIAAAAIQDb4fbL7gAAAIUBAAATAAAAAAAAAAAA&#10;AAAAAAAAAABbQ29udGVudF9UeXBlc10ueG1sUEsBAi0AFAAGAAgAAAAhAFr0LFu/AAAAFQEAAAsA&#10;AAAAAAAAAAAAAAAAHwEAAF9yZWxzLy5yZWxzUEsBAi0AFAAGAAgAAAAhAL+VWfr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52D0F24" w14:textId="527E0D56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6CAAA720" w14:textId="315D8571" w:rsidR="00166E93" w:rsidRPr="0042245C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69DA68AA" w14:textId="4C569D52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13F4BBA" wp14:editId="72E8311C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46" name="ANEL09_ST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E2D47" w14:textId="2674DDD8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BEFBC" w14:textId="3E24D63E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CB59" w14:textId="09DAE6BE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FD2F" w14:textId="1F2F4148" w:rsidR="00166E93" w:rsidRPr="00DC775E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6C479" w14:textId="0694A5D5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F4BBA" id="ANEL09_ST01" o:spid="_x0000_s1271" style="position:absolute;margin-left:3.95pt;margin-top:8.9pt;width:168.7pt;height:157.8pt;z-index:25203712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">
                <v:shape id="Img" o:spid="_x0000_s12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7AEE2D47" w14:textId="2674DDD8" w:rsidR="00166E93" w:rsidRPr="00907F80" w:rsidRDefault="00166E93" w:rsidP="00F77536"/>
                    </w:txbxContent>
                  </v:textbox>
                </v:shape>
                <v:shape id="Nome" o:spid="_x0000_s127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" stroked="f" strokecolor="#ffc000 [3207]" strokeweight=".5pt">
                  <v:textbox inset="0,0,0,0">
                    <w:txbxContent>
                      <w:p w14:paraId="1E4BEFBC" w14:textId="3E24D63E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1</w:t>
                        </w:r>
                      </w:p>
                    </w:txbxContent>
                  </v:textbox>
                </v:shape>
                <v:shape id="Data" o:spid="_x0000_s12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52wgAAANs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" stroked="f" strokecolor="#ffc000 [3207]" strokeweight=".5pt">
                  <v:textbox inset="0,0,0,0">
                    <w:txbxContent>
                      <w:p w14:paraId="6238CB59" w14:textId="09DAE6BE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37DDFD2F" w14:textId="1F2F4148" w:rsidR="00166E93" w:rsidRPr="00DC775E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5A46C479" w14:textId="0694A5D5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103D9" w14:textId="77777777" w:rsidR="00F77536" w:rsidRPr="003C381A" w:rsidRDefault="00F77536" w:rsidP="00F7753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3C04A19F" wp14:editId="60DE1004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8385" name="ANEL09_ST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3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C2BF9" w14:textId="3B322416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FDD60" w14:textId="3E2F6351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39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C979E" w14:textId="2D21D897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1903F" w14:textId="04F90915" w:rsidR="00166E93" w:rsidRPr="00AA7C82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3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78081" w14:textId="4F316856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4A19F" id="ANEL09_ST07" o:spid="_x0000_s1277" style="position:absolute;margin-left:555.65pt;margin-top:-13.35pt;width:168.7pt;height:157.8pt;z-index:25203097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">
                <v:shape id="Img" o:spid="_x0000_s12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7EC2BF9" w14:textId="3B322416" w:rsidR="00166E93" w:rsidRPr="00907F80" w:rsidRDefault="00166E93" w:rsidP="00F77536"/>
                    </w:txbxContent>
                  </v:textbox>
                </v:shape>
                <v:shape id="Nome" o:spid="_x0000_s127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5FDD60" w14:textId="3E2F6351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7</w:t>
                        </w:r>
                      </w:p>
                    </w:txbxContent>
                  </v:textbox>
                </v:shape>
                <v:shape id="Data" o:spid="_x0000_s12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" stroked="f" strokecolor="#ffc000 [3207]" strokeweight=".5pt">
                  <v:textbox inset="0,0,0,0">
                    <w:txbxContent>
                      <w:p w14:paraId="7ABC979E" w14:textId="2D21D897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8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011903F" w14:textId="04F90915" w:rsidR="00166E93" w:rsidRPr="00AA7C82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nj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0vF8Cv9v4hOQyz8AAAD//wMAUEsBAi0AFAAGAAgAAAAhANvh9svuAAAAhQEAABMAAAAAAAAA&#10;AAAAAAAAAAAAAFtDb250ZW50X1R5cGVzXS54bWxQSwECLQAUAAYACAAAACEAWvQsW78AAAAVAQAA&#10;CwAAAAAAAAAAAAAAAAAfAQAAX3JlbHMvLnJlbHNQSwECLQAUAAYACAAAACEAnKep4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CD78081" w14:textId="4F316856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D47D0" w14:textId="77777777" w:rsidR="00F77536" w:rsidRPr="003C381A" w:rsidRDefault="00F77536" w:rsidP="00F77536"/>
    <w:p w14:paraId="7988E84D" w14:textId="77777777" w:rsidR="00F77536" w:rsidRPr="003C381A" w:rsidRDefault="00F77536" w:rsidP="00F77536"/>
    <w:p w14:paraId="1444C7D6" w14:textId="77777777" w:rsidR="00F77536" w:rsidRPr="003C381A" w:rsidRDefault="00F77536" w:rsidP="00F77536"/>
    <w:p w14:paraId="2DB32BF1" w14:textId="77777777" w:rsidR="00F77536" w:rsidRPr="003C381A" w:rsidRDefault="00F77536" w:rsidP="00F77536"/>
    <w:p w14:paraId="4DA9962A" w14:textId="77777777" w:rsidR="00F77536" w:rsidRDefault="00F77536" w:rsidP="00F77536"/>
    <w:p w14:paraId="7DF2AC62" w14:textId="77777777" w:rsidR="00F77536" w:rsidRDefault="00F77536" w:rsidP="00F77536"/>
    <w:p w14:paraId="61CC37B7" w14:textId="77777777" w:rsidR="00F77536" w:rsidRDefault="00F77536" w:rsidP="00F7753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131FC20F" wp14:editId="1B4CB96A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8396" name="ANEL09_ST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3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99081" w14:textId="42195BCB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9952F" w14:textId="53B175A2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0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41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CEA43" w14:textId="6A3F0401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40367" w14:textId="186FFD14" w:rsidR="00166E93" w:rsidRPr="0042245C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351F3" w14:textId="4F5A8597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FC20F" id="ANEL09_ST09" o:spid="_x0000_s1283" style="position:absolute;margin-left:4.05pt;margin-top:33.3pt;width:168.7pt;height:157.8pt;z-index:25203609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">
                <v:shape id="Img" o:spid="_x0000_s12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62699081" w14:textId="42195BCB" w:rsidR="00166E93" w:rsidRPr="00907F80" w:rsidRDefault="00166E93" w:rsidP="00F77536"/>
                    </w:txbxContent>
                  </v:textbox>
                </v:shape>
                <v:shape id="Nome" o:spid="_x0000_s128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6D9952F" w14:textId="53B175A2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09</w:t>
                        </w:r>
                      </w:p>
                    </w:txbxContent>
                  </v:textbox>
                </v:shape>
                <v:shape id="Data" o:spid="_x0000_s12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43CEA43" w14:textId="6A3F0401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FF40367" w14:textId="186FFD14" w:rsidR="00166E93" w:rsidRPr="0042245C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F3351F3" w14:textId="4F5A8597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5DD2D953" wp14:editId="13655EBB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5634" name="ANEL09_S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8E5A" w14:textId="6971E67B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D995" w14:textId="02EB2902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7D62A" w14:textId="17FEC69C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FC31B" w14:textId="2488139E" w:rsidR="00166E93" w:rsidRPr="0042245C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C9EFA" w14:textId="7CFB2ADA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2D953" id="ANEL09_ST11" o:spid="_x0000_s1289" style="position:absolute;margin-left:187.8pt;margin-top:33.25pt;width:168.7pt;height:157.8pt;z-index:25203404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">
                <v:shape id="Img" o:spid="_x0000_s12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EDB8E5A" w14:textId="6971E67B" w:rsidR="00166E93" w:rsidRPr="00907F80" w:rsidRDefault="00166E93" w:rsidP="00F77536"/>
                    </w:txbxContent>
                  </v:textbox>
                </v:shape>
                <v:shape id="Nome" o:spid="_x0000_s129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7F0D995" w14:textId="02EB2902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1</w:t>
                        </w:r>
                      </w:p>
                    </w:txbxContent>
                  </v:textbox>
                </v:shape>
                <v:shape id="Data" o:spid="_x0000_s12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DD7D62A" w14:textId="17FEC69C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9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C3FC31B" w14:textId="2488139E" w:rsidR="00166E93" w:rsidRPr="0042245C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52C9EFA" w14:textId="7CFB2ADA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72825B18" w14:textId="77777777" w:rsidR="00F77536" w:rsidRDefault="00F77536" w:rsidP="00F7753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73EABA8D" wp14:editId="200EACFB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642" name="ANEL09_S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BB131" w14:textId="12A2EB99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8A8C" w14:textId="3BB2F65B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503BD" w14:textId="034C8337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3637B" w14:textId="1FEB46FA" w:rsidR="00166E93" w:rsidRPr="0042245C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CD1C7" w14:textId="5D722BE0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ABA8D" id="ANEL09_ST15" o:spid="_x0000_s1295" style="position:absolute;margin-left:555.35pt;margin-top:10.8pt;width:168.7pt;height:157.8pt;z-index:252029952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">
                <v:shape id="Img" o:spid="_x0000_s12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BDBB131" w14:textId="12A2EB99" w:rsidR="00166E93" w:rsidRPr="00907F80" w:rsidRDefault="00166E93" w:rsidP="00F77536"/>
                    </w:txbxContent>
                  </v:textbox>
                </v:shape>
                <v:shape id="Nome" o:spid="_x0000_s129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t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vI1HI/h/E56AnP8BAAD//wMAUEsBAi0AFAAGAAgAAAAhANvh9svuAAAAhQEAABMAAAAAAAAA&#10;AAAAAAAAAAAAAFtDb250ZW50X1R5cGVzXS54bWxQSwECLQAUAAYACAAAACEAWvQsW78AAAAVAQAA&#10;CwAAAAAAAAAAAAAAAAAfAQAAX3JlbHMvLnJlbHNQSwECLQAUAAYACAAAACEAcIJhL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E348A8C" w14:textId="3BB2F65B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5</w:t>
                        </w:r>
                      </w:p>
                    </w:txbxContent>
                  </v:textbox>
                </v:shape>
                <v:shape id="Data" o:spid="_x0000_s12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2F503BD" w14:textId="034C8337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9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193637B" w14:textId="1FEB46FA" w:rsidR="00166E93" w:rsidRPr="0042245C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0CD1C7" w14:textId="5D722BE0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7EB1DAE" wp14:editId="69984BDA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648" name="ANEL09_S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4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C427" w14:textId="32EFE69B" w:rsidR="00166E93" w:rsidRPr="00907F80" w:rsidRDefault="00166E93" w:rsidP="00F7753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D7EB6" w14:textId="58A23100" w:rsidR="00166E93" w:rsidRPr="00AA7C82" w:rsidRDefault="00166E93" w:rsidP="00F7753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26AC4" w14:textId="02DA30D3" w:rsidR="00166E93" w:rsidRPr="00141C79" w:rsidRDefault="00166E93" w:rsidP="00F7753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9B240" w14:textId="738C54A6" w:rsidR="00166E93" w:rsidRPr="0042245C" w:rsidRDefault="00166E93" w:rsidP="00F7753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AE67B" w14:textId="2EFDB5D9" w:rsidR="00166E93" w:rsidRPr="00141C79" w:rsidRDefault="00166E93" w:rsidP="00F7753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B1DAE" id="ANEL09_ST13" o:spid="_x0000_s1301" style="position:absolute;margin-left:371.55pt;margin-top:10.75pt;width:168.7pt;height:157.8pt;z-index:25203200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">
                <v:shape id="Img" o:spid="_x0000_s13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AAC427" w14:textId="32EFE69B" w:rsidR="00166E93" w:rsidRPr="00907F80" w:rsidRDefault="00166E93" w:rsidP="00F77536"/>
                    </w:txbxContent>
                  </v:textbox>
                </v:shape>
                <v:shape id="Nome" o:spid="_x0000_s130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12AD7EB6" w14:textId="58A23100" w:rsidR="00166E93" w:rsidRPr="00AA7C82" w:rsidRDefault="00166E93" w:rsidP="00F7753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3</w:t>
                        </w:r>
                      </w:p>
                    </w:txbxContent>
                  </v:textbox>
                </v:shape>
                <v:shape id="Data" o:spid="_x0000_s13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8926AC4" w14:textId="02DA30D3" w:rsidR="00166E93" w:rsidRPr="00141C79" w:rsidRDefault="00166E93" w:rsidP="00F7753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349B240" w14:textId="738C54A6" w:rsidR="00166E93" w:rsidRPr="0042245C" w:rsidRDefault="00166E93" w:rsidP="00F7753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35AE67B" w14:textId="2EFDB5D9" w:rsidR="00166E93" w:rsidRPr="00141C79" w:rsidRDefault="00166E93" w:rsidP="00F7753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D8BFA" w14:textId="77777777" w:rsidR="00F77536" w:rsidRPr="007B7CC2" w:rsidRDefault="00F77536" w:rsidP="00F77536"/>
    <w:p w14:paraId="6D1FAACB" w14:textId="77777777" w:rsidR="00F77536" w:rsidRDefault="00F77536" w:rsidP="00F77536"/>
    <w:p w14:paraId="72E817B1" w14:textId="77777777" w:rsidR="00F77536" w:rsidRDefault="00F77536" w:rsidP="00F77536">
      <w:pPr>
        <w:rPr>
          <w:b/>
        </w:rPr>
      </w:pPr>
    </w:p>
    <w:p w14:paraId="4CE1DB82" w14:textId="77777777" w:rsidR="00F77536" w:rsidRDefault="00F77536" w:rsidP="00F77536">
      <w:pPr>
        <w:tabs>
          <w:tab w:val="left" w:pos="284"/>
          <w:tab w:val="left" w:pos="9072"/>
        </w:tabs>
        <w:jc w:val="center"/>
        <w:rPr>
          <w:b/>
        </w:rPr>
      </w:pPr>
    </w:p>
    <w:p w14:paraId="0FAEEDF6" w14:textId="77777777" w:rsidR="00F77536" w:rsidRDefault="00F77536" w:rsidP="00F77536">
      <w:pPr>
        <w:tabs>
          <w:tab w:val="left" w:pos="284"/>
          <w:tab w:val="left" w:pos="9072"/>
        </w:tabs>
        <w:rPr>
          <w:b/>
        </w:rPr>
      </w:pPr>
    </w:p>
    <w:p w14:paraId="44EBA0C7" w14:textId="77777777" w:rsidR="00F77536" w:rsidRDefault="00F77536" w:rsidP="00F77536">
      <w:pPr>
        <w:tabs>
          <w:tab w:val="left" w:pos="284"/>
          <w:tab w:val="left" w:pos="9072"/>
        </w:tabs>
        <w:rPr>
          <w:b/>
        </w:rPr>
      </w:pPr>
    </w:p>
    <w:p w14:paraId="1E83C4CB" w14:textId="77777777" w:rsidR="00F77536" w:rsidRDefault="00F77536" w:rsidP="00F77536">
      <w:pPr>
        <w:tabs>
          <w:tab w:val="left" w:pos="284"/>
          <w:tab w:val="left" w:pos="9072"/>
        </w:tabs>
        <w:rPr>
          <w:b/>
        </w:rPr>
      </w:pPr>
    </w:p>
    <w:p w14:paraId="4A9D490B" w14:textId="77777777" w:rsidR="003204AA" w:rsidRPr="003C381A" w:rsidRDefault="003204AA" w:rsidP="003204AA"/>
    <w:p w14:paraId="16F477E5" w14:textId="77777777" w:rsidR="003204AA" w:rsidRDefault="003204AA" w:rsidP="009F4B41">
      <w:pPr>
        <w:sectPr w:rsidR="003204AA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EC174A" w14:textId="596F1E91" w:rsidR="009F4B41" w:rsidRPr="003C381A" w:rsidRDefault="009F4B41" w:rsidP="009F4B41"/>
    <w:p w14:paraId="02E7A71E" w14:textId="77777777" w:rsidR="003204AA" w:rsidRDefault="003204AA" w:rsidP="003204AA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3937E64B" wp14:editId="08E5BCDA">
                <wp:extent cx="6067425" cy="3600000"/>
                <wp:effectExtent l="0" t="0" r="9525" b="635"/>
                <wp:docPr id="8643" name="ANEL09_ST-01~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3C18" w14:textId="60B98DE6" w:rsidR="00166E93" w:rsidRPr="001B58CB" w:rsidRDefault="00166E93" w:rsidP="00320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7E64B" id="ANEL09_ST-01~07_GRAFICO" o:spid="_x0000_s130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BA8jSa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13133C18" w14:textId="60B98DE6" w:rsidR="00166E93" w:rsidRPr="001B58CB" w:rsidRDefault="00166E93" w:rsidP="003204A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02E4DF" w14:textId="77777777" w:rsidR="003204AA" w:rsidRDefault="003204AA" w:rsidP="003204AA">
      <w:pPr>
        <w:tabs>
          <w:tab w:val="left" w:pos="284"/>
          <w:tab w:val="left" w:pos="9072"/>
        </w:tabs>
        <w:jc w:val="center"/>
        <w:rPr>
          <w:b/>
        </w:rPr>
      </w:pPr>
    </w:p>
    <w:p w14:paraId="6612F09D" w14:textId="77777777" w:rsidR="003204AA" w:rsidRDefault="003204AA" w:rsidP="003204AA">
      <w:pPr>
        <w:tabs>
          <w:tab w:val="left" w:pos="284"/>
          <w:tab w:val="left" w:pos="9072"/>
        </w:tabs>
        <w:jc w:val="center"/>
        <w:rPr>
          <w:b/>
        </w:rPr>
      </w:pPr>
    </w:p>
    <w:p w14:paraId="7FA5B14E" w14:textId="77777777" w:rsidR="003204AA" w:rsidRDefault="003204AA" w:rsidP="003204AA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20BAD3E" wp14:editId="708AA772">
                <wp:extent cx="6067425" cy="3600000"/>
                <wp:effectExtent l="0" t="0" r="9525" b="635"/>
                <wp:docPr id="8644" name="ANEL09_ST-09~1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41B8" w14:textId="33A1C970" w:rsidR="00166E93" w:rsidRPr="001B58CB" w:rsidRDefault="00166E93" w:rsidP="00320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BAD3E" id="ANEL09_ST-09~15_GRAFICO" o:spid="_x0000_s130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Bqfs2T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19D241B8" w14:textId="33A1C970" w:rsidR="00166E93" w:rsidRPr="001B58CB" w:rsidRDefault="00166E93" w:rsidP="003204A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8FFF0A" w14:textId="77777777" w:rsidR="003204AA" w:rsidRDefault="003204AA" w:rsidP="003204AA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4FCA11E6" w14:textId="77777777" w:rsidR="003204AA" w:rsidRDefault="003204AA" w:rsidP="009F4B41">
      <w:pPr>
        <w:tabs>
          <w:tab w:val="left" w:pos="8310"/>
        </w:tabs>
        <w:sectPr w:rsidR="003204AA" w:rsidSect="003204AA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A90C9A0" w14:textId="77777777" w:rsidR="00AE4C49" w:rsidRDefault="00AE4C49" w:rsidP="00AE4C4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9</w:t>
      </w:r>
    </w:p>
    <w:p w14:paraId="7F93EA0B" w14:textId="77777777" w:rsidR="00AE4C49" w:rsidRPr="00CF2CDC" w:rsidRDefault="00AE4C49" w:rsidP="00AE4C4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6886AFEA" w14:textId="77777777" w:rsidR="00AE4C49" w:rsidRPr="003C381A" w:rsidRDefault="00AE4C49" w:rsidP="00AE4C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672B3910" wp14:editId="04BC4EF4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654" name="ANEL09_S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5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831E" w14:textId="44F41A28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52336" w14:textId="3DBF8412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4BEA2" w14:textId="7FB55AF8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23BF8" w14:textId="5708B95F" w:rsidR="00166E93" w:rsidRPr="00AA7C82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8152" w14:textId="3F8548C9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B3910" id="ANEL09_ST21" o:spid="_x0000_s1309" style="position:absolute;margin-left:371.6pt;margin-top:9.15pt;width:168.7pt;height:157.8pt;z-index:25204224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">
                <v:shape id="Img" o:spid="_x0000_s13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FDA831E" w14:textId="44F41A28" w:rsidR="00166E93" w:rsidRPr="00907F80" w:rsidRDefault="00166E93" w:rsidP="00AE4C49"/>
                    </w:txbxContent>
                  </v:textbox>
                </v:shape>
                <v:shape id="Nome" o:spid="_x0000_s131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CE52336" w14:textId="3DBF8412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1</w:t>
                        </w:r>
                      </w:p>
                    </w:txbxContent>
                  </v:textbox>
                </v:shape>
                <v:shape id="Data" o:spid="_x0000_s13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D84BEA2" w14:textId="7FB55AF8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1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" stroked="f" strokecolor="#ffc000 [3207]" strokeweight=".5pt">
                  <v:textbox inset="0,0,0,0">
                    <w:txbxContent>
                      <w:p w14:paraId="68923BF8" w14:textId="5708B95F" w:rsidR="00166E93" w:rsidRPr="00AA7C82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D138152" w14:textId="3F8548C9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7BD51EC" wp14:editId="06C1695F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661" name="ANEL09_S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6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F3AB" w14:textId="2954B490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4A888" w14:textId="00692E06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5933" w14:textId="585CD5B9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4E20E" w14:textId="51856D5D" w:rsidR="00166E93" w:rsidRPr="0042245C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0F58D" w14:textId="5485B93C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D51EC" id="ANEL09_ST19" o:spid="_x0000_s1315" style="position:absolute;margin-left:187.45pt;margin-top:9.05pt;width:168.7pt;height:157.8pt;z-index:25204428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">
                <v:shape id="Img" o:spid="_x0000_s13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054F3AB" w14:textId="2954B490" w:rsidR="00166E93" w:rsidRPr="00907F80" w:rsidRDefault="00166E93" w:rsidP="00AE4C49"/>
                    </w:txbxContent>
                  </v:textbox>
                </v:shape>
                <v:shape id="Nome" o:spid="_x0000_s131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614A888" w14:textId="00692E06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9</w:t>
                        </w:r>
                      </w:p>
                    </w:txbxContent>
                  </v:textbox>
                </v:shape>
                <v:shape id="Data" o:spid="_x0000_s13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1925933" w14:textId="585CD5B9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1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674E20E" w14:textId="51856D5D" w:rsidR="00166E93" w:rsidRPr="0042245C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D10F58D" w14:textId="5485B93C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09D84BC2" wp14:editId="661E0939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5667" name="ANEL09_S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6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8DA1F" w14:textId="6E0ED739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49E12" w14:textId="6A3AE807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1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0E4F6" w14:textId="686B5539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CBC0F" w14:textId="426CE1C5" w:rsidR="00166E93" w:rsidRPr="00DC775E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76DAF" w14:textId="453E6C97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4BC2" id="ANEL09_ST17" o:spid="_x0000_s1321" style="position:absolute;margin-left:3.95pt;margin-top:8.9pt;width:168.7pt;height:157.8pt;z-index:25204633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">
                <v:shape id="Img" o:spid="_x0000_s132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EA8DA1F" w14:textId="6E0ED739" w:rsidR="00166E93" w:rsidRPr="00907F80" w:rsidRDefault="00166E93" w:rsidP="00AE4C49"/>
                    </w:txbxContent>
                  </v:textbox>
                </v:shape>
                <v:shape id="Nome" o:spid="_x0000_s132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EC49E12" w14:textId="6A3AE807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17</w:t>
                        </w:r>
                      </w:p>
                    </w:txbxContent>
                  </v:textbox>
                </v:shape>
                <v:shape id="Data" o:spid="_x0000_s132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" stroked="f" strokecolor="#ffc000 [3207]" strokeweight=".5pt">
                  <v:textbox inset="0,0,0,0">
                    <w:txbxContent>
                      <w:p w14:paraId="77F0E4F6" w14:textId="686B5539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2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" stroked="f" strokecolor="#ffc000 [3207]" strokeweight=".5pt">
                  <v:textbox inset="0,0,0,0">
                    <w:txbxContent>
                      <w:p w14:paraId="6F8CBC0F" w14:textId="426CE1C5" w:rsidR="00166E93" w:rsidRPr="00DC775E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2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5176DAF" w14:textId="453E6C97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179108" w14:textId="77777777" w:rsidR="00AE4C49" w:rsidRPr="003C381A" w:rsidRDefault="00AE4C49" w:rsidP="00AE4C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E183BEF" wp14:editId="750B7E85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673" name="ANEL09_S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7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78B24" w14:textId="472D8729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1E999" w14:textId="18287443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B86CD" w14:textId="7A360E16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0F62" w14:textId="70D9F7FC" w:rsidR="00166E93" w:rsidRPr="00AA7C82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032E" w14:textId="2B5C5AE9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83BEF" id="ANEL09_ST23" o:spid="_x0000_s1327" style="position:absolute;margin-left:555.65pt;margin-top:-13.35pt;width:168.7pt;height:157.8pt;z-index:25204019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">
                <v:shape id="Img" o:spid="_x0000_s13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6ED78B24" w14:textId="472D8729" w:rsidR="00166E93" w:rsidRPr="00907F80" w:rsidRDefault="00166E93" w:rsidP="00AE4C49"/>
                    </w:txbxContent>
                  </v:textbox>
                </v:shape>
                <v:shape id="Nome" o:spid="_x0000_s132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E01E999" w14:textId="18287443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3</w:t>
                        </w:r>
                      </w:p>
                    </w:txbxContent>
                  </v:textbox>
                </v:shape>
                <v:shape id="Data" o:spid="_x0000_s13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A6B86CD" w14:textId="7A360E16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A1F0F62" w14:textId="70D9F7FC" w:rsidR="00166E93" w:rsidRPr="00AA7C82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49E032E" w14:textId="2B5C5AE9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39E66" w14:textId="77777777" w:rsidR="00AE4C49" w:rsidRPr="003C381A" w:rsidRDefault="00AE4C49" w:rsidP="00AE4C49"/>
    <w:p w14:paraId="4A807543" w14:textId="77777777" w:rsidR="00AE4C49" w:rsidRPr="003C381A" w:rsidRDefault="00AE4C49" w:rsidP="00AE4C49"/>
    <w:p w14:paraId="3D1F6CBF" w14:textId="77777777" w:rsidR="00AE4C49" w:rsidRPr="003C381A" w:rsidRDefault="00AE4C49" w:rsidP="00AE4C49"/>
    <w:p w14:paraId="799BBA51" w14:textId="77777777" w:rsidR="00AE4C49" w:rsidRPr="003C381A" w:rsidRDefault="00AE4C49" w:rsidP="00AE4C49"/>
    <w:p w14:paraId="6647BAF2" w14:textId="77777777" w:rsidR="00AE4C49" w:rsidRDefault="00AE4C49" w:rsidP="00AE4C49"/>
    <w:p w14:paraId="68DBCA20" w14:textId="77777777" w:rsidR="00AE4C49" w:rsidRDefault="00AE4C49" w:rsidP="00AE4C49"/>
    <w:p w14:paraId="52E62343" w14:textId="77777777" w:rsidR="00AE4C49" w:rsidRDefault="00AE4C49" w:rsidP="00AE4C4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952DDBB" wp14:editId="3FF589F0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679" name="ANEL09_S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8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D0115" w14:textId="5501BDCF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F68C1" w14:textId="3428DD7F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2A422" w14:textId="08CAA49E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7509" w14:textId="07360F4C" w:rsidR="00166E93" w:rsidRPr="0042245C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99518" w14:textId="3AAED43D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2DDBB" id="ANEL09_ST25" o:spid="_x0000_s1333" style="position:absolute;margin-left:4.05pt;margin-top:33.3pt;width:168.7pt;height:157.8pt;z-index:25204531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">
                <v:shape id="Img" o:spid="_x0000_s13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CED0115" w14:textId="5501BDCF" w:rsidR="00166E93" w:rsidRPr="00907F80" w:rsidRDefault="00166E93" w:rsidP="00AE4C49"/>
                    </w:txbxContent>
                  </v:textbox>
                </v:shape>
                <v:shape id="Nome" o:spid="_x0000_s133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B4F68C1" w14:textId="3428DD7F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5</w:t>
                        </w:r>
                      </w:p>
                    </w:txbxContent>
                  </v:textbox>
                </v:shape>
                <v:shape id="Data" o:spid="_x0000_s13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072A422" w14:textId="08CAA49E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PD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oMoT/N+EJyPkfAAAA//8DAFBLAQItABQABgAIAAAAIQDb4fbL7gAAAIUBAAATAAAAAAAA&#10;AAAAAAAAAAAAAABbQ29udGVudF9UeXBlc10ueG1sUEsBAi0AFAAGAAgAAAAhAFr0LFu/AAAAFQEA&#10;AAsAAAAAAAAAAAAAAAAAHwEAAF9yZWxzLy5yZWxzUEsBAi0AFAAGAAgAAAAhAATSQ8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90F7509" w14:textId="07360F4C" w:rsidR="00166E93" w:rsidRPr="0042245C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1099518" w14:textId="3AAED43D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BCC0BD0" wp14:editId="38B3E32F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5685" name="ANEL09_S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8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95D62" w14:textId="49B97FEC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0641F" w14:textId="3007718D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F7AA" w14:textId="3B637DA0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31F01" w14:textId="60305182" w:rsidR="00166E93" w:rsidRPr="0042245C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958EE" w14:textId="45422D4D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C0BD0" id="ANEL09_ST27" o:spid="_x0000_s1339" style="position:absolute;margin-left:187.8pt;margin-top:33.25pt;width:168.7pt;height:157.8pt;z-index:25204326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">
                <v:shape id="Img" o:spid="_x0000_s13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7A95D62" w14:textId="49B97FEC" w:rsidR="00166E93" w:rsidRPr="00907F80" w:rsidRDefault="00166E93" w:rsidP="00AE4C49"/>
                    </w:txbxContent>
                  </v:textbox>
                </v:shape>
                <v:shape id="Nome" o:spid="_x0000_s134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770641F" w14:textId="3007718D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7</w:t>
                        </w:r>
                      </w:p>
                    </w:txbxContent>
                  </v:textbox>
                </v:shape>
                <v:shape id="Data" o:spid="_x0000_s13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DBDF7AA" w14:textId="3B637DA0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BD31F01" w14:textId="60305182" w:rsidR="00166E93" w:rsidRPr="0042245C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D5958EE" w14:textId="45422D4D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61E3A1EC" w14:textId="77777777" w:rsidR="00AE4C49" w:rsidRDefault="00AE4C49" w:rsidP="00AE4C4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A466D7A" wp14:editId="17CB35BD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692" name="ANEL09_S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58E0E" w14:textId="2F18391C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B067F" w14:textId="29AA68B5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3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F90E7" w14:textId="591AF90A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277BE" w14:textId="5AC6CD9F" w:rsidR="00166E93" w:rsidRPr="0042245C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96716" w14:textId="396AF429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66D7A" id="ANEL09_ST31" o:spid="_x0000_s1345" style="position:absolute;margin-left:555.35pt;margin-top:10.8pt;width:168.7pt;height:157.8pt;z-index:252039168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">
                <v:shape id="Img" o:spid="_x0000_s13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7B58E0E" w14:textId="2F18391C" w:rsidR="00166E93" w:rsidRPr="00907F80" w:rsidRDefault="00166E93" w:rsidP="00AE4C49"/>
                    </w:txbxContent>
                  </v:textbox>
                </v:shape>
                <v:shape id="Nome" o:spid="_x0000_s134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1q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N34bw/yY8ATm/AwAA//8DAFBLAQItABQABgAIAAAAIQDb4fbL7gAAAIUBAAATAAAAAAAA&#10;AAAAAAAAAAAAAABbQ29udGVudF9UeXBlc10ueG1sUEsBAi0AFAAGAAgAAAAhAFr0LFu/AAAAFQEA&#10;AAsAAAAAAAAAAAAAAAAAHwEAAF9yZWxzLy5yZWxzUEsBAi0AFAAGAAgAAAAhAA7iTW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5BB067F" w14:textId="29AA68B5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31</w:t>
                        </w:r>
                      </w:p>
                    </w:txbxContent>
                  </v:textbox>
                </v:shape>
                <v:shape id="Data" o:spid="_x0000_s13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CF90E7" w14:textId="591AF90A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A6277BE" w14:textId="5AC6CD9F" w:rsidR="00166E93" w:rsidRPr="0042245C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AE96716" w14:textId="396AF429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06303136" wp14:editId="5A23EBC1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194" name="ANEL09_S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1899D" w14:textId="681F5EAF" w:rsidR="00166E93" w:rsidRPr="00907F80" w:rsidRDefault="00166E93" w:rsidP="00AE4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B6B7E" w14:textId="01A6C540" w:rsidR="00166E93" w:rsidRPr="00AA7C82" w:rsidRDefault="00166E93" w:rsidP="00AE4C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ST2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DBABA" w14:textId="5312C78E" w:rsidR="00166E93" w:rsidRPr="00141C79" w:rsidRDefault="00166E93" w:rsidP="00AE4C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D23E5" w14:textId="5422E7D0" w:rsidR="00166E93" w:rsidRPr="0042245C" w:rsidRDefault="00166E93" w:rsidP="00AE4C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A5AA5" w14:textId="17689F64" w:rsidR="00166E93" w:rsidRPr="00141C79" w:rsidRDefault="00166E93" w:rsidP="00AE4C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03136" id="ANEL09_ST29" o:spid="_x0000_s1351" style="position:absolute;margin-left:371.55pt;margin-top:10.75pt;width:168.7pt;height:157.8pt;z-index:25204121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">
                <v:shape id="Img" o:spid="_x0000_s13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6B1899D" w14:textId="681F5EAF" w:rsidR="00166E93" w:rsidRPr="00907F80" w:rsidRDefault="00166E93" w:rsidP="00AE4C49"/>
                    </w:txbxContent>
                  </v:textbox>
                </v:shape>
                <v:shape id="Nome" o:spid="_x0000_s135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E7B6B7E" w14:textId="01A6C540" w:rsidR="00166E93" w:rsidRPr="00AA7C82" w:rsidRDefault="00166E93" w:rsidP="00AE4C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ST29</w:t>
                        </w:r>
                      </w:p>
                    </w:txbxContent>
                  </v:textbox>
                </v:shape>
                <v:shape id="Data" o:spid="_x0000_s13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17DBABA" w14:textId="5312C78E" w:rsidR="00166E93" w:rsidRPr="00141C79" w:rsidRDefault="00166E93" w:rsidP="00AE4C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92D23E5" w14:textId="5422E7D0" w:rsidR="00166E93" w:rsidRPr="0042245C" w:rsidRDefault="00166E93" w:rsidP="00AE4C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D6A5AA5" w14:textId="17689F64" w:rsidR="00166E93" w:rsidRPr="00141C79" w:rsidRDefault="00166E93" w:rsidP="00AE4C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C7B9BE" w14:textId="77777777" w:rsidR="00AE4C49" w:rsidRPr="007B7CC2" w:rsidRDefault="00AE4C49" w:rsidP="00AE4C49"/>
    <w:p w14:paraId="2D2D9427" w14:textId="77777777" w:rsidR="00AE4C49" w:rsidRDefault="00AE4C49" w:rsidP="00AE4C49"/>
    <w:p w14:paraId="489965D3" w14:textId="77777777" w:rsidR="00AE4C49" w:rsidRDefault="00AE4C49" w:rsidP="00AE4C49">
      <w:pPr>
        <w:rPr>
          <w:b/>
        </w:rPr>
      </w:pPr>
    </w:p>
    <w:p w14:paraId="3FE41855" w14:textId="77777777" w:rsidR="00AE4C49" w:rsidRDefault="00AE4C49" w:rsidP="00AE4C49">
      <w:pPr>
        <w:tabs>
          <w:tab w:val="left" w:pos="284"/>
          <w:tab w:val="left" w:pos="9072"/>
        </w:tabs>
        <w:jc w:val="center"/>
        <w:rPr>
          <w:b/>
        </w:rPr>
      </w:pPr>
    </w:p>
    <w:p w14:paraId="2C865610" w14:textId="77777777" w:rsidR="00AE4C49" w:rsidRDefault="00AE4C49" w:rsidP="00AE4C49">
      <w:pPr>
        <w:tabs>
          <w:tab w:val="left" w:pos="284"/>
          <w:tab w:val="left" w:pos="9072"/>
        </w:tabs>
        <w:rPr>
          <w:b/>
        </w:rPr>
      </w:pPr>
    </w:p>
    <w:p w14:paraId="38A06DD8" w14:textId="77777777" w:rsidR="00AE4C49" w:rsidRDefault="00AE4C49" w:rsidP="00AE4C49">
      <w:pPr>
        <w:tabs>
          <w:tab w:val="left" w:pos="284"/>
          <w:tab w:val="left" w:pos="9072"/>
        </w:tabs>
        <w:rPr>
          <w:b/>
        </w:rPr>
      </w:pPr>
    </w:p>
    <w:p w14:paraId="7DA2BCA0" w14:textId="77777777" w:rsidR="00AE4C49" w:rsidRDefault="00AE4C49" w:rsidP="00AE4C49">
      <w:pPr>
        <w:tabs>
          <w:tab w:val="left" w:pos="284"/>
          <w:tab w:val="left" w:pos="9072"/>
        </w:tabs>
        <w:rPr>
          <w:b/>
        </w:rPr>
      </w:pPr>
    </w:p>
    <w:p w14:paraId="7F80D6F7" w14:textId="77777777" w:rsidR="00EA114F" w:rsidRDefault="00EA114F">
      <w:pPr>
        <w:rPr>
          <w:b/>
        </w:rPr>
        <w:sectPr w:rsidR="00EA114F" w:rsidSect="003204AA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4C180A1" w14:textId="77777777" w:rsidR="00EA114F" w:rsidRPr="003C381A" w:rsidRDefault="00EA114F" w:rsidP="00EA114F"/>
    <w:p w14:paraId="5E7059E2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C5BC061" wp14:editId="7583ABBA">
                <wp:extent cx="6067425" cy="3600000"/>
                <wp:effectExtent l="0" t="0" r="9525" b="635"/>
                <wp:docPr id="8411" name="ANEL09_ST-17~2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C899" w14:textId="48AD18EB" w:rsidR="00166E93" w:rsidRPr="001B58CB" w:rsidRDefault="00166E93" w:rsidP="00EA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BC061" id="ANEL09_ST-17~23_GRAFICO" o:spid="_x0000_s135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BWlhqX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3F5CC899" w14:textId="48AD18EB" w:rsidR="00166E93" w:rsidRPr="001B58CB" w:rsidRDefault="00166E93" w:rsidP="00EA11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352931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</w:p>
    <w:p w14:paraId="6D79FA77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</w:p>
    <w:p w14:paraId="7B8A93E0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06282050" wp14:editId="1A2233A5">
                <wp:extent cx="6067425" cy="3600000"/>
                <wp:effectExtent l="0" t="0" r="9525" b="635"/>
                <wp:docPr id="8412" name="ANEL09_ST-25~3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29EF" w14:textId="4FBE0AB1" w:rsidR="00166E93" w:rsidRPr="001B58CB" w:rsidRDefault="00166E93" w:rsidP="00EA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2050" id="ANEL09_ST-25~31_GRAFICO" o:spid="_x0000_s135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A2bv4g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277629EF" w14:textId="4FBE0AB1" w:rsidR="00166E93" w:rsidRPr="001B58CB" w:rsidRDefault="00166E93" w:rsidP="00EA11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57E0E7" w14:textId="77777777" w:rsidR="00EA114F" w:rsidRDefault="00EA114F" w:rsidP="00EA114F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FF6B9E2" w14:textId="77777777" w:rsidR="003204AA" w:rsidRDefault="003204AA" w:rsidP="003204AA">
      <w:pPr>
        <w:tabs>
          <w:tab w:val="left" w:pos="284"/>
          <w:tab w:val="left" w:pos="9072"/>
        </w:tabs>
        <w:rPr>
          <w:b/>
        </w:rPr>
      </w:pPr>
    </w:p>
    <w:p w14:paraId="270840A8" w14:textId="77777777" w:rsidR="003204AA" w:rsidRDefault="003204AA" w:rsidP="009F4B41">
      <w:pPr>
        <w:tabs>
          <w:tab w:val="left" w:pos="8310"/>
        </w:tabs>
        <w:sectPr w:rsidR="003204AA" w:rsidSect="00EA114F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3672B26" w14:textId="77777777" w:rsidR="00EA114F" w:rsidRPr="002A19DA" w:rsidRDefault="00EA114F" w:rsidP="00EA114F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7EF2E17" wp14:editId="6DC807A9">
                <wp:simplePos x="0" y="0"/>
                <wp:positionH relativeFrom="column">
                  <wp:posOffset>0</wp:posOffset>
                </wp:positionH>
                <wp:positionV relativeFrom="paragraph">
                  <wp:posOffset>258607</wp:posOffset>
                </wp:positionV>
                <wp:extent cx="5600700" cy="0"/>
                <wp:effectExtent l="0" t="0" r="0" b="0"/>
                <wp:wrapNone/>
                <wp:docPr id="8407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7858" id="Line 280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44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08</w:t>
      </w:r>
    </w:p>
    <w:p w14:paraId="5A846785" w14:textId="77777777" w:rsidR="00410278" w:rsidRDefault="00410278" w:rsidP="00CF2CD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410278" w:rsidSect="00CF2CDC">
          <w:pgSz w:w="11907" w:h="16840" w:code="9"/>
          <w:pgMar w:top="1134" w:right="1134" w:bottom="1134" w:left="1134" w:header="720" w:footer="720" w:gutter="0"/>
          <w:cols w:space="720"/>
          <w:vAlign w:val="center"/>
        </w:sectPr>
      </w:pPr>
    </w:p>
    <w:p w14:paraId="01A981C7" w14:textId="77777777" w:rsidR="00EA114F" w:rsidRDefault="00EA114F" w:rsidP="00EA114F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8</w:t>
      </w:r>
    </w:p>
    <w:p w14:paraId="69B229E7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2FE7CF9" w14:textId="7EB2F38F" w:rsidR="00B1249B" w:rsidRPr="003C381A" w:rsidRDefault="00BF275A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3BD31F5" wp14:editId="3E1305BE">
                <wp:simplePos x="0" y="0"/>
                <wp:positionH relativeFrom="column">
                  <wp:posOffset>705231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5970" name="ANEL08_ST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7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FE0D" w14:textId="13F23FBB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422AE" w14:textId="67F4732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34ACD" w14:textId="087E6986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948EE" w14:textId="3BC98C2A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F9D9E" w14:textId="2C0BCB33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D31F5" id="ANEL08_ST07" o:spid="_x0000_s1359" style="position:absolute;margin-left:555.3pt;margin-top:9.2pt;width:168.7pt;height:157.8pt;z-index:25178521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">
                <v:shape id="Img" o:spid="_x0000_s13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BABFE0D" w14:textId="13F23FBB" w:rsidR="00166E93" w:rsidRPr="00907F80" w:rsidRDefault="00166E93" w:rsidP="00B1249B"/>
                    </w:txbxContent>
                  </v:textbox>
                </v:shape>
                <v:shape id="Nome" o:spid="_x0000_s1361" type="#_x0000_t202" style="position:absolute;width:112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3F422AE" w14:textId="67F4732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7</w:t>
                        </w:r>
                      </w:p>
                    </w:txbxContent>
                  </v:textbox>
                </v:shape>
                <v:shape id="Data" o:spid="_x0000_s13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E34ACD" w14:textId="087E6986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/G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9TYbw/yY8ATm/AwAA//8DAFBLAQItABQABgAIAAAAIQDb4fbL7gAAAIUBAAATAAAAAAAA&#10;AAAAAAAAAAAAAABbQ29udGVudF9UeXBlc10ueG1sUEsBAi0AFAAGAAgAAAAhAFr0LFu/AAAAFQEA&#10;AAsAAAAAAAAAAAAAAAAAHwEAAF9yZWxzLy5yZWxzUEsBAi0AFAAGAAgAAAAhAEhaP8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5B948EE" w14:textId="3BC98C2A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02F9D9E" w14:textId="2C0BCB33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7EAB4A8" wp14:editId="2982A49F">
                <wp:simplePos x="0" y="0"/>
                <wp:positionH relativeFrom="column">
                  <wp:posOffset>4716613</wp:posOffset>
                </wp:positionH>
                <wp:positionV relativeFrom="paragraph">
                  <wp:posOffset>113113</wp:posOffset>
                </wp:positionV>
                <wp:extent cx="2142491" cy="2004060"/>
                <wp:effectExtent l="0" t="0" r="0" b="0"/>
                <wp:wrapNone/>
                <wp:docPr id="5952" name="ANEL08_ST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9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5775E" w14:textId="4D14275A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16288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59EB" w14:textId="4296C943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47F1" w14:textId="5DD756A0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5AB89" w14:textId="2254C7D3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28F72" w14:textId="44B0DD28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AB4A8" id="ANEL08_ST05" o:spid="_x0000_s1365" style="position:absolute;margin-left:371.4pt;margin-top:8.9pt;width:168.7pt;height:157.8pt;z-index:25178726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">
                <v:shape id="Img" o:spid="_x0000_s13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365775E" w14:textId="4D14275A" w:rsidR="00166E93" w:rsidRPr="00907F80" w:rsidRDefault="00166E93" w:rsidP="00B1249B"/>
                    </w:txbxContent>
                  </v:textbox>
                </v:shape>
                <v:shape id="Nome" o:spid="_x0000_s1367" type="#_x0000_t202" style="position:absolute;width:1162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14B59EB" w14:textId="4296C943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5</w:t>
                        </w:r>
                      </w:p>
                    </w:txbxContent>
                  </v:textbox>
                </v:shape>
                <v:shape id="Data" o:spid="_x0000_s13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2C547F1" w14:textId="5DD756A0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565AB89" w14:textId="2254C7D3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8728F72" w14:textId="44B0DD28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4A1BF8" wp14:editId="0B3360C5">
                <wp:simplePos x="0" y="0"/>
                <wp:positionH relativeFrom="column">
                  <wp:posOffset>2380615</wp:posOffset>
                </wp:positionH>
                <wp:positionV relativeFrom="paragraph">
                  <wp:posOffset>113030</wp:posOffset>
                </wp:positionV>
                <wp:extent cx="2142490" cy="2004060"/>
                <wp:effectExtent l="0" t="0" r="0" b="0"/>
                <wp:wrapNone/>
                <wp:docPr id="5958" name="ANEL08_ST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5D8BD" w14:textId="1CCEB5A6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3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A6CC" w14:textId="4B40C866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4A544" w14:textId="51CC801A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7C48D" w14:textId="39CD11DF" w:rsidR="00166E93" w:rsidRPr="00FB32FD" w:rsidRDefault="00166E93" w:rsidP="00FB32F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5C9D7" w14:textId="219499D0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A1BF8" id="ANEL08_ST03" o:spid="_x0000_s1371" style="position:absolute;margin-left:187.45pt;margin-top:8.9pt;width:168.7pt;height:157.8pt;z-index:25178931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">
                <v:shape id="Img" o:spid="_x0000_s13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" fillcolor="white [3212]" stroked="f" strokecolor="#ffc000" strokeweight=".5pt">
                  <v:textbox inset="0,0,0,0">
                    <w:txbxContent>
                      <w:p w14:paraId="1DF5D8BD" w14:textId="1CCEB5A6" w:rsidR="00166E93" w:rsidRPr="00907F80" w:rsidRDefault="00166E93" w:rsidP="00B1249B"/>
                    </w:txbxContent>
                  </v:textbox>
                </v:shape>
                <v:shape id="Nome" o:spid="_x0000_s1373" type="#_x0000_t202" style="position:absolute;width:1093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" stroked="f" strokecolor="#ffc000" strokeweight=".5pt">
                  <v:textbox inset="0,0,0,0">
                    <w:txbxContent>
                      <w:p w14:paraId="427DA6CC" w14:textId="4B40C866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3</w:t>
                        </w:r>
                      </w:p>
                    </w:txbxContent>
                  </v:textbox>
                </v:shape>
                <v:shape id="Data" o:spid="_x0000_s13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" stroked="f" strokecolor="#ffc000" strokeweight=".5pt">
                  <v:textbox inset="0,0,0,0">
                    <w:txbxContent>
                      <w:p w14:paraId="6974A544" w14:textId="51CC801A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" stroked="f" strokecolor="#ffc000" strokeweight=".5pt">
                  <v:textbox inset="0,0,0,0">
                    <w:txbxContent>
                      <w:p w14:paraId="60D7C48D" w14:textId="39CD11DF" w:rsidR="00166E93" w:rsidRPr="00FB32FD" w:rsidRDefault="00166E93" w:rsidP="00FB32F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" stroked="f" strokecolor="#ffc000" strokeweight=".5pt">
                  <v:textbox inset="0,0,0,0">
                    <w:txbxContent>
                      <w:p w14:paraId="6725C9D7" w14:textId="219499D0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B621E37" wp14:editId="18374E97">
                <wp:simplePos x="0" y="0"/>
                <wp:positionH relativeFrom="column">
                  <wp:posOffset>45223</wp:posOffset>
                </wp:positionH>
                <wp:positionV relativeFrom="paragraph">
                  <wp:posOffset>113113</wp:posOffset>
                </wp:positionV>
                <wp:extent cx="2142490" cy="2004060"/>
                <wp:effectExtent l="0" t="0" r="0" b="0"/>
                <wp:wrapNone/>
                <wp:docPr id="5964" name="ANEL08_ST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D3D62" w14:textId="69D9597E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593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8B13F" w14:textId="03B18739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46CCB" w14:textId="26729592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7658" w14:textId="2FE25082" w:rsidR="00166E93" w:rsidRPr="00DC775E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FC8F" w14:textId="0C2494AE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1E37" id="ANEL08_ST01" o:spid="_x0000_s1377" style="position:absolute;margin-left:3.55pt;margin-top:8.9pt;width:168.7pt;height:157.8pt;z-index:25179136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">
                <v:shape id="Img" o:spid="_x0000_s13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BD3D62" w14:textId="69D9597E" w:rsidR="00166E93" w:rsidRPr="00907F80" w:rsidRDefault="00166E93" w:rsidP="00B1249B"/>
                    </w:txbxContent>
                  </v:textbox>
                </v:shape>
                <v:shape id="Nome" o:spid="_x0000_s1379" type="#_x0000_t202" style="position:absolute;width:115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9E8B13F" w14:textId="03B18739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1</w:t>
                        </w:r>
                      </w:p>
                    </w:txbxContent>
                  </v:textbox>
                </v:shape>
                <v:shape id="Data" o:spid="_x0000_s13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E46CCB" w14:textId="26729592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8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C2E7658" w14:textId="2FE25082" w:rsidR="00166E93" w:rsidRPr="00DC775E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D7EFC8F" w14:textId="0C2494AE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0D588A" w14:textId="7EBB9E40" w:rsidR="00B1249B" w:rsidRPr="003C381A" w:rsidRDefault="00B1249B" w:rsidP="00B1249B"/>
    <w:p w14:paraId="230A782E" w14:textId="77777777" w:rsidR="00B1249B" w:rsidRPr="003C381A" w:rsidRDefault="00B1249B" w:rsidP="00B1249B"/>
    <w:p w14:paraId="63B15294" w14:textId="77777777" w:rsidR="00B1249B" w:rsidRPr="003C381A" w:rsidRDefault="00B1249B" w:rsidP="00B1249B"/>
    <w:p w14:paraId="24B9D7C0" w14:textId="77777777" w:rsidR="00B1249B" w:rsidRPr="003C381A" w:rsidRDefault="00B1249B" w:rsidP="00B1249B"/>
    <w:p w14:paraId="0896AE61" w14:textId="77777777" w:rsidR="00B1249B" w:rsidRPr="003C381A" w:rsidRDefault="00B1249B" w:rsidP="00B1249B"/>
    <w:p w14:paraId="17AC799C" w14:textId="77777777" w:rsidR="00B1249B" w:rsidRDefault="00B1249B" w:rsidP="00B1249B"/>
    <w:p w14:paraId="4EC21C41" w14:textId="77777777" w:rsidR="00B1249B" w:rsidRDefault="00B1249B" w:rsidP="00B1249B"/>
    <w:p w14:paraId="07C2C781" w14:textId="64F22457" w:rsidR="00B1249B" w:rsidRDefault="00B1249B" w:rsidP="00B1249B">
      <w:pPr>
        <w:tabs>
          <w:tab w:val="left" w:pos="8310"/>
        </w:tabs>
      </w:pPr>
      <w:r>
        <w:tab/>
      </w:r>
    </w:p>
    <w:p w14:paraId="566C43D4" w14:textId="33DEB06B" w:rsidR="00B1249B" w:rsidRDefault="00BF275A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7780FC4" wp14:editId="5895B616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88" name="ANEL08_S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18DEE" w14:textId="2DDE3464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A960" w14:textId="1F2FF28E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8E61" w14:textId="6D1D4B59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91C85" w14:textId="23E30DD0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7E8C4" w14:textId="1D3481C3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80FC4" id="ANEL08_ST15" o:spid="_x0000_s1383" style="position:absolute;margin-left:555.3pt;margin-top:10.8pt;width:168.7pt;height:157.8pt;z-index:251784192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">
                <v:shape id="Img" o:spid="_x0000_s13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2518DEE" w14:textId="2DDE3464" w:rsidR="00166E93" w:rsidRPr="00907F80" w:rsidRDefault="00166E93" w:rsidP="00B1249B"/>
                    </w:txbxContent>
                  </v:textbox>
                </v:shape>
                <v:shape id="Nome" o:spid="_x0000_s1385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640A960" w14:textId="1F2FF28E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5</w:t>
                        </w:r>
                      </w:p>
                    </w:txbxContent>
                  </v:textbox>
                </v:shape>
                <v:shape id="Data" o:spid="_x0000_s13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9AE8E61" w14:textId="6D1D4B59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8991C85" w14:textId="23E30DD0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4E7E8C4" w14:textId="1D3481C3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05166BC" wp14:editId="18D4917D">
                <wp:simplePos x="0" y="0"/>
                <wp:positionH relativeFrom="column">
                  <wp:posOffset>471805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94" name="ANEL08_S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87DD" w14:textId="4EA6BDAD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334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A190" w14:textId="20633668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EDB44" w14:textId="197BA8F0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EA442" w14:textId="141F88EC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048AD" w14:textId="5A2EF56E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166BC" id="ANEL08_ST13" o:spid="_x0000_s1389" style="position:absolute;margin-left:371.5pt;margin-top:10.8pt;width:168.7pt;height:157.8pt;z-index:25178624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">
                <v:shape id="Img" o:spid="_x0000_s13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D987DD" w14:textId="4EA6BDAD" w:rsidR="00166E93" w:rsidRPr="00907F80" w:rsidRDefault="00166E93" w:rsidP="00B1249B"/>
                    </w:txbxContent>
                  </v:textbox>
                </v:shape>
                <v:shape id="Nome" o:spid="_x0000_s1391" type="#_x0000_t202" style="position:absolute;width:11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D1CA190" w14:textId="20633668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3</w:t>
                        </w:r>
                      </w:p>
                    </w:txbxContent>
                  </v:textbox>
                </v:shape>
                <v:shape id="Data" o:spid="_x0000_s13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6EDB44" w14:textId="197BA8F0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9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DDEA442" w14:textId="141F88EC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15048AD" w14:textId="5A2EF56E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CE16914" wp14:editId="3AF7C754">
                <wp:simplePos x="0" y="0"/>
                <wp:positionH relativeFrom="column">
                  <wp:posOffset>238506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82" name="ANEL08_S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ADCB" w14:textId="6032DB62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9A119" w14:textId="6DEC85CE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5E85E" w14:textId="03F1AEA4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1F0A" w14:textId="57A6F452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381A5" w14:textId="561C6D9F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16914" id="ANEL08_ST11" o:spid="_x0000_s1395" style="position:absolute;margin-left:187.8pt;margin-top:10.8pt;width:168.7pt;height:157.8pt;z-index:25178828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">
                <v:shape id="Img" o:spid="_x0000_s13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784ADCB" w14:textId="6032DB62" w:rsidR="00166E93" w:rsidRPr="00907F80" w:rsidRDefault="00166E93" w:rsidP="00B1249B"/>
                    </w:txbxContent>
                  </v:textbox>
                </v:shape>
                <v:shape id="Nome" o:spid="_x0000_s1397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579A119" w14:textId="6DEC85CE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1</w:t>
                        </w:r>
                      </w:p>
                    </w:txbxContent>
                  </v:textbox>
                </v:shape>
                <v:shape id="Data" o:spid="_x0000_s13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Wa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ZJIm8HoTnoCcPwEAAP//AwBQSwECLQAUAAYACAAAACEA2+H2y+4AAACFAQAAEwAAAAAAAAAA&#10;AAAAAAAAAAAAW0NvbnRlbnRfVHlwZXNdLnhtbFBLAQItABQABgAIAAAAIQBa9CxbvwAAABUBAAAL&#10;AAAAAAAAAAAAAAAAAB8BAABfcmVscy8ucmVsc1BLAQItABQABgAIAAAAIQD2y4W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625E85E" w14:textId="03F1AEA4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9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17501F0A" w14:textId="57A6F452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7C381A5" w14:textId="561C6D9F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D873B5A" wp14:editId="18827799">
                <wp:simplePos x="0" y="0"/>
                <wp:positionH relativeFrom="column">
                  <wp:posOffset>5080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76" name="ANEL08_ST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70FE" w14:textId="7AD025BB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715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595C" w14:textId="42ED1431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103C" w14:textId="457E35BC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CAA0" w14:textId="10C2B410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74D7E" w14:textId="58CAF33D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73B5A" id="ANEL08_ST09" o:spid="_x0000_s1401" style="position:absolute;margin-left:4pt;margin-top:10.8pt;width:168.7pt;height:157.8pt;z-index:25179033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">
                <v:shape id="Img" o:spid="_x0000_s14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DBE70FE" w14:textId="7AD025BB" w:rsidR="00166E93" w:rsidRPr="00907F80" w:rsidRDefault="00166E93" w:rsidP="00B1249B"/>
                    </w:txbxContent>
                  </v:textbox>
                </v:shape>
                <v:shape id="Nome" o:spid="_x0000_s1403" type="#_x0000_t202" style="position:absolute;width:1171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EC1595C" w14:textId="42ED1431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9</w:t>
                        </w:r>
                      </w:p>
                    </w:txbxContent>
                  </v:textbox>
                </v:shape>
                <v:shape id="Data" o:spid="_x0000_s14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8E103C" w14:textId="457E35BC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711CAA0" w14:textId="10C2B410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0974D7E" w14:textId="58CAF33D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72FD0D" w14:textId="77777777" w:rsidR="00B1249B" w:rsidRPr="007B7CC2" w:rsidRDefault="00B1249B" w:rsidP="00B1249B"/>
    <w:p w14:paraId="606297D0" w14:textId="77777777" w:rsidR="00B1249B" w:rsidRDefault="00B1249B" w:rsidP="00B1249B"/>
    <w:p w14:paraId="4166FA54" w14:textId="77777777" w:rsidR="00B1249B" w:rsidRDefault="00B1249B" w:rsidP="00B1249B">
      <w:pPr>
        <w:rPr>
          <w:b/>
        </w:rPr>
      </w:pPr>
    </w:p>
    <w:p w14:paraId="269E3458" w14:textId="77777777" w:rsidR="00B1249B" w:rsidRDefault="00B1249B" w:rsidP="00B1249B">
      <w:pPr>
        <w:rPr>
          <w:b/>
        </w:rPr>
        <w:sectPr w:rsidR="00B1249B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67343DA" w14:textId="77777777" w:rsidR="00EA114F" w:rsidRPr="003C381A" w:rsidRDefault="00EA114F" w:rsidP="00EA114F"/>
    <w:p w14:paraId="1EFEE64D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EBC1385" wp14:editId="0D336172">
                <wp:extent cx="6067425" cy="3600000"/>
                <wp:effectExtent l="0" t="0" r="9525" b="635"/>
                <wp:docPr id="8512" name="ANEL08_ST-01~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08BA" w14:textId="76AFC24D" w:rsidR="00166E93" w:rsidRPr="001B58CB" w:rsidRDefault="00166E93" w:rsidP="00EA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C1385" id="ANEL08_ST-01~07_GRAFICO" o:spid="_x0000_s140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Az4ZQ8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1C8408BA" w14:textId="76AFC24D" w:rsidR="00166E93" w:rsidRPr="001B58CB" w:rsidRDefault="00166E93" w:rsidP="00EA11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D5E53A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</w:p>
    <w:p w14:paraId="2FC79FF6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</w:p>
    <w:p w14:paraId="18507B8F" w14:textId="77777777" w:rsidR="00EA114F" w:rsidRDefault="00EA114F" w:rsidP="00EA114F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BA28B9C" wp14:editId="072E0525">
                <wp:extent cx="6067425" cy="3600000"/>
                <wp:effectExtent l="0" t="0" r="9525" b="635"/>
                <wp:docPr id="8513" name="ANEL08_ST-09~1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5987" w14:textId="274AABDB" w:rsidR="00166E93" w:rsidRPr="001B58CB" w:rsidRDefault="00166E93" w:rsidP="00EA1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28B9C" id="ANEL08_ST-09~15_GRAFICO" o:spid="_x0000_s140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D8ISM7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27965987" w14:textId="274AABDB" w:rsidR="00166E93" w:rsidRPr="001B58CB" w:rsidRDefault="00166E93" w:rsidP="00EA114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A0D299" w14:textId="77777777" w:rsidR="00EA114F" w:rsidRDefault="00EA114F" w:rsidP="00EA114F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A897BC5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475E0976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  <w:sectPr w:rsidR="00B1249B" w:rsidSect="00EA114F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3C8626B" w14:textId="77777777" w:rsidR="00B912F9" w:rsidRDefault="00B912F9" w:rsidP="00B912F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8</w:t>
      </w:r>
    </w:p>
    <w:p w14:paraId="28C157C0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C501654" w14:textId="4E4F8959" w:rsidR="00B1249B" w:rsidRPr="003C381A" w:rsidRDefault="00BF275A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EF95AB" wp14:editId="380CF844">
                <wp:simplePos x="0" y="0"/>
                <wp:positionH relativeFrom="column">
                  <wp:posOffset>7051675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18" name="ANEL08_S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1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FA13" w14:textId="203B64F8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096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A5A2" w14:textId="3ADF39D1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B25EB" w14:textId="2AA27040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AA222" w14:textId="7A1FFBD4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AC45" w14:textId="3AB63DDE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F95AB" id="ANEL08_ST23" o:spid="_x0000_s1409" style="position:absolute;margin-left:555.25pt;margin-top:9.2pt;width:168.7pt;height:157.8pt;z-index:25179340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">
                <v:shape id="Img" o:spid="_x0000_s14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52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TpZpvD7Jj4BWfwAAAD//wMAUEsBAi0AFAAGAAgAAAAhANvh9svuAAAAhQEAABMAAAAAAAAA&#10;AAAAAAAAAAAAAFtDb250ZW50X1R5cGVzXS54bWxQSwECLQAUAAYACAAAACEAWvQsW78AAAAVAQAA&#10;CwAAAAAAAAAAAAAAAAAfAQAAX3JlbHMvLnJlbHNQSwECLQAUAAYACAAAACEAcIjOd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9AEFA13" w14:textId="203B64F8" w:rsidR="00166E93" w:rsidRPr="00907F80" w:rsidRDefault="00166E93" w:rsidP="00B1249B"/>
                    </w:txbxContent>
                  </v:textbox>
                </v:shape>
                <v:shape id="Nome" o:spid="_x0000_s1411" type="#_x0000_t202" style="position:absolute;width:1209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1n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aqSuD++iU9ALv8BAAD//wMAUEsBAi0AFAAGAAgAAAAhANvh9svuAAAAhQEAABMAAAAAAAAAAAAA&#10;AAAAAAAAAFtDb250ZW50X1R5cGVzXS54bWxQSwECLQAUAAYACAAAACEAWvQsW78AAAAVAQAACwAA&#10;AAAAAAAAAAAAAAAfAQAAX3JlbHMvLnJlbHNQSwECLQAUAAYACAAAACEAHUc9Z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8BCA5A2" w14:textId="3ADF39D1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3</w:t>
                        </w:r>
                      </w:p>
                    </w:txbxContent>
                  </v:textbox>
                </v:shape>
                <v:shape id="Data" o:spid="_x0000_s14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ccxgAAAN0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KNFDL9vwhOQmx8AAAD//wMAUEsBAi0AFAAGAAgAAAAhANvh9svuAAAAhQEAABMAAAAAAAAA&#10;AAAAAAAAAAAAAFtDb250ZW50X1R5cGVzXS54bWxQSwECLQAUAAYACAAAACEAWvQsW78AAAAVAQAA&#10;CwAAAAAAAAAAAAAAAAAfAQAAX3JlbHMvLnJlbHNQSwECLQAUAAYACAAAACEAlgP3H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2B25EB" w14:textId="2AA27040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1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A5AA222" w14:textId="7A1FFBD4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0AAC45" w14:textId="3AB63DDE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FAC71D5" wp14:editId="2CC1C1FA">
                <wp:simplePos x="0" y="0"/>
                <wp:positionH relativeFrom="column">
                  <wp:posOffset>471805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00" name="ANEL08_S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E061" w14:textId="65B60052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9062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A04F" w14:textId="50820462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EE3F1" w14:textId="69785C7C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B8E4F" w14:textId="0825C9F7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4CE8" w14:textId="7200699D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C71D5" id="ANEL08_ST21" o:spid="_x0000_s1415" style="position:absolute;margin-left:371.5pt;margin-top:9.2pt;width:168.7pt;height:157.8pt;z-index:25179545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">
                <v:shape id="Img" o:spid="_x0000_s14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000E061" w14:textId="65B60052" w:rsidR="00166E93" w:rsidRPr="00907F80" w:rsidRDefault="00166E93" w:rsidP="00B1249B"/>
                    </w:txbxContent>
                  </v:textbox>
                </v:shape>
                <v:shape id="Nome" o:spid="_x0000_s1417" type="#_x0000_t202" style="position:absolute;width:1190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CACA04F" w14:textId="50820462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1</w:t>
                        </w:r>
                      </w:p>
                    </w:txbxContent>
                  </v:textbox>
                </v:shape>
                <v:shape id="Data" o:spid="_x0000_s14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58EE3F1" w14:textId="69785C7C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1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5CB8E4F" w14:textId="0825C9F7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D1F4CE8" w14:textId="7200699D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CCA3B9E" wp14:editId="1C1ED3F4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06" name="ANEL08_S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642D1" w14:textId="32455681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DF9EE" w14:textId="704F01E8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A0D88" w14:textId="0D50A173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5EDCC" w14:textId="49F376BC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B1AF" w14:textId="000C11C1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A3B9E" id="ANEL08_ST19" o:spid="_x0000_s1421" style="position:absolute;margin-left:187.8pt;margin-top:9.2pt;width:168.7pt;height:157.8pt;z-index:25179750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">
                <v:shape id="Img" o:spid="_x0000_s142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4D642D1" w14:textId="32455681" w:rsidR="00166E93" w:rsidRPr="00907F80" w:rsidRDefault="00166E93" w:rsidP="00B1249B"/>
                    </w:txbxContent>
                  </v:textbox>
                </v:shape>
                <v:shape id="Nome" o:spid="_x0000_s1423" type="#_x0000_t202" style="position:absolute;width:1200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ACDF9EE" w14:textId="704F01E8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9</w:t>
                        </w:r>
                      </w:p>
                    </w:txbxContent>
                  </v:textbox>
                </v:shape>
                <v:shape id="Data" o:spid="_x0000_s142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AFA0D88" w14:textId="0D50A173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2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5E5EDCC" w14:textId="49F376BC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2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E0B1AF" w14:textId="000C11C1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2AABD98" wp14:editId="7C5DB713">
                <wp:simplePos x="0" y="0"/>
                <wp:positionH relativeFrom="column">
                  <wp:posOffset>5080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12" name="ANEL08_S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D42BF" w14:textId="02774C74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2872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64764" w14:textId="739375F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B566" w14:textId="2119A18B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4DD74" w14:textId="09181802" w:rsidR="00166E93" w:rsidRPr="00DC775E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064FC" w14:textId="7AD09A52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BD98" id="ANEL08_ST17" o:spid="_x0000_s1427" style="position:absolute;margin-left:4pt;margin-top:9.2pt;width:168.7pt;height:157.8pt;z-index:25179955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">
                <v:shape id="Img" o:spid="_x0000_s14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mc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mowm8HwTn4BcPQAAAP//AwBQSwECLQAUAAYACAAAACEA2+H2y+4AAACFAQAAEwAAAAAAAAAA&#10;AAAAAAAAAAAAW0NvbnRlbnRfVHlwZXNdLnhtbFBLAQItABQABgAIAAAAIQBa9CxbvwAAABUBAAAL&#10;AAAAAAAAAAAAAAAAAB8BAABfcmVscy8ucmVsc1BLAQItABQABgAIAAAAIQARYPmc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70D42BF" w14:textId="02774C74" w:rsidR="00166E93" w:rsidRPr="00907F80" w:rsidRDefault="00166E93" w:rsidP="00B1249B"/>
                    </w:txbxContent>
                  </v:textbox>
                </v:shape>
                <v:shape id="Nome" o:spid="_x0000_s1429" type="#_x0000_t202" style="position:absolute;width:122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C64764" w14:textId="739375F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7</w:t>
                        </w:r>
                      </w:p>
                    </w:txbxContent>
                  </v:textbox>
                </v:shape>
                <v:shape id="Data" o:spid="_x0000_s14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ui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xksLvm/AEZHUHAAD//wMAUEsBAi0AFAAGAAgAAAAhANvh9svuAAAAhQEAABMAAAAAAAAA&#10;AAAAAAAAAAAAAFtDb250ZW50X1R5cGVzXS54bWxQSwECLQAUAAYACAAAACEAWvQsW78AAAAVAQAA&#10;CwAAAAAAAAAAAAAAAAAfAQAAX3JlbHMvLnJlbHNQSwECLQAUAAYACAAAACEAJ1Q7o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BADB566" w14:textId="2119A18B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14DD74" w14:textId="09181802" w:rsidR="00166E93" w:rsidRPr="00DC775E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4PE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slsAb9v4hOQmzsAAAD//wMAUEsBAi0AFAAGAAgAAAAhANvh9svuAAAAhQEAABMAAAAAAAAA&#10;AAAAAAAAAAAAAFtDb250ZW50X1R5cGVzXS54bWxQSwECLQAUAAYACAAAACEAWvQsW78AAAAVAQAA&#10;CwAAAAAAAAAAAAAAAAAfAQAAX3JlbHMvLnJlbHNQSwECLQAUAAYACAAAACEAwNeDx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58064FC" w14:textId="7AD09A52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5431F" w14:textId="12CC9A7E" w:rsidR="00B1249B" w:rsidRPr="003C381A" w:rsidRDefault="00B1249B" w:rsidP="00B1249B"/>
    <w:p w14:paraId="789CD559" w14:textId="77777777" w:rsidR="00B1249B" w:rsidRPr="003C381A" w:rsidRDefault="00B1249B" w:rsidP="00B1249B"/>
    <w:p w14:paraId="33B1B669" w14:textId="77777777" w:rsidR="00B1249B" w:rsidRPr="003C381A" w:rsidRDefault="00B1249B" w:rsidP="00B1249B"/>
    <w:p w14:paraId="43AFB662" w14:textId="77777777" w:rsidR="00B1249B" w:rsidRPr="003C381A" w:rsidRDefault="00B1249B" w:rsidP="00B1249B"/>
    <w:p w14:paraId="46F49815" w14:textId="77777777" w:rsidR="00B1249B" w:rsidRPr="003C381A" w:rsidRDefault="00B1249B" w:rsidP="00B1249B"/>
    <w:p w14:paraId="307B263C" w14:textId="77777777" w:rsidR="00B1249B" w:rsidRDefault="00B1249B" w:rsidP="00B1249B"/>
    <w:p w14:paraId="7F76A602" w14:textId="77777777" w:rsidR="00B1249B" w:rsidRDefault="00B1249B" w:rsidP="00B1249B"/>
    <w:p w14:paraId="05CB8F3E" w14:textId="171A7722" w:rsidR="00B1249B" w:rsidRDefault="00B1249B" w:rsidP="00B1249B">
      <w:pPr>
        <w:tabs>
          <w:tab w:val="left" w:pos="8310"/>
        </w:tabs>
      </w:pPr>
      <w:r>
        <w:tab/>
      </w:r>
    </w:p>
    <w:p w14:paraId="6D430261" w14:textId="43581C32" w:rsidR="00B1249B" w:rsidRDefault="00BF275A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148A96B" wp14:editId="2366AE37">
                <wp:simplePos x="0" y="0"/>
                <wp:positionH relativeFrom="margin">
                  <wp:posOffset>705167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36" name="ANEL08_S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185B" w14:textId="35F87B52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715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0C23" w14:textId="73818254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3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7394" w14:textId="46ADD8AB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0DEF0" w14:textId="35373E88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85DD" w14:textId="2D999639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8A96B" id="ANEL08_ST31" o:spid="_x0000_s1433" style="position:absolute;margin-left:555.25pt;margin-top:10.8pt;width:168.7pt;height:157.8pt;z-index:251792384;mso-position-horizontal-relative:margin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">
                <v:shape id="Img" o:spid="_x0000_s14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2CD185B" w14:textId="35F87B52" w:rsidR="00166E93" w:rsidRPr="00907F80" w:rsidRDefault="00166E93" w:rsidP="00B1249B"/>
                    </w:txbxContent>
                  </v:textbox>
                </v:shape>
                <v:shape id="Nome" o:spid="_x0000_s1435" type="#_x0000_t202" style="position:absolute;width:1171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12C0C23" w14:textId="73818254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31</w:t>
                        </w:r>
                      </w:p>
                    </w:txbxContent>
                  </v:textbox>
                </v:shape>
                <v:shape id="Data" o:spid="_x0000_s14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1DA7394" w14:textId="46ADD8AB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490DEF0" w14:textId="35373E88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4C585DD" w14:textId="2D999639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1B8FCC" wp14:editId="2A4BB8AD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42" name="ANEL08_S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D3F9C" w14:textId="61535BB6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12B9" w14:textId="2DC8EC38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10EE2" w14:textId="4A199AFB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4DF79" w14:textId="76D37C12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09F7" w14:textId="76CD0659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B8FCC" id="ANEL08_ST29" o:spid="_x0000_s1439" style="position:absolute;margin-left:371.55pt;margin-top:10.8pt;width:168.7pt;height:157.8pt;z-index:25179443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">
                <v:shape id="Img" o:spid="_x0000_s14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8AD3F9C" w14:textId="61535BB6" w:rsidR="00166E93" w:rsidRPr="00907F80" w:rsidRDefault="00166E93" w:rsidP="00B1249B"/>
                    </w:txbxContent>
                  </v:textbox>
                </v:shape>
                <v:shape id="Nome" o:spid="_x0000_s1441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6E12B9" w14:textId="2DC8EC38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9</w:t>
                        </w:r>
                      </w:p>
                    </w:txbxContent>
                  </v:textbox>
                </v:shape>
                <v:shape id="Data" o:spid="_x0000_s14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ED10EE2" w14:textId="4A199AFB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534DF79" w14:textId="76D37C12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86E09F7" w14:textId="76CD0659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7AE0A3" wp14:editId="73AA24D1">
                <wp:simplePos x="0" y="0"/>
                <wp:positionH relativeFrom="column">
                  <wp:posOffset>238506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30" name="ANEL08_S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6073B" w14:textId="4EFB1E65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0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4B30" w14:textId="27ABB81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5E" w14:textId="68267481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DE13" w14:textId="40F43536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97151" w14:textId="75D46EC7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AE0A3" id="ANEL08_ST27" o:spid="_x0000_s1445" style="position:absolute;margin-left:187.8pt;margin-top:10.8pt;width:168.7pt;height:157.8pt;z-index:25179648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">
                <v:shape id="Img" o:spid="_x0000_s14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4Q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mkxG8HwTn4BcPQAAAP//AwBQSwECLQAUAAYACAAAACEA2+H2y+4AAACFAQAAEwAAAAAAAAAA&#10;AAAAAAAAAAAAW0NvbnRlbnRfVHlwZXNdLnhtbFBLAQItABQABgAIAAAAIQBa9CxbvwAAABUBAAAL&#10;AAAAAAAAAAAAAAAAAB8BAABfcmVscy8ucmVsc1BLAQItABQABgAIAAAAIQDFS54Q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65B6073B" w14:textId="4EFB1E65" w:rsidR="00166E93" w:rsidRPr="00907F80" w:rsidRDefault="00166E93" w:rsidP="00B1249B"/>
                    </w:txbxContent>
                  </v:textbox>
                </v:shape>
                <v:shape id="Nome" o:spid="_x0000_s1447" type="#_x0000_t202" style="position:absolute;width:1181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3404B30" w14:textId="27ABB81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7</w:t>
                        </w:r>
                      </w:p>
                    </w:txbxContent>
                  </v:textbox>
                </v:shape>
                <v:shape id="Data" o:spid="_x0000_s14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491215E" w14:textId="68267481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B9DE13" w14:textId="40F43536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B897151" w14:textId="75D46EC7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8CE038D" wp14:editId="41009905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24" name="ANEL08_S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2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FBC91" w14:textId="649D131B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D6ED" w14:textId="14A5FFC0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0A2E" w14:textId="17C11589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65682" w14:textId="5A0D0834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1A43A" w14:textId="46F90109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E038D" id="ANEL08_ST25" o:spid="_x0000_s1451" style="position:absolute;margin-left:4.05pt;margin-top:10.8pt;width:168.7pt;height:157.8pt;z-index:25179852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">
                <v:shape id="Img" o:spid="_x0000_s14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7OxgAAAN0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mCbpG9zfxCcgVzcAAAD//wMAUEsBAi0AFAAGAAgAAAAhANvh9svuAAAAhQEAABMAAAAAAAAA&#10;AAAAAAAAAAAAAFtDb250ZW50X1R5cGVzXS54bWxQSwECLQAUAAYACAAAACEAWvQsW78AAAAVAQAA&#10;CwAAAAAAAAAAAAAAAAAfAQAAX3JlbHMvLnJlbHNQSwECLQAUAAYACAAAACEAP6kOz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7FBC91" w14:textId="649D131B" w:rsidR="00166E93" w:rsidRPr="00907F80" w:rsidRDefault="00166E93" w:rsidP="00B1249B"/>
                    </w:txbxContent>
                  </v:textbox>
                </v:shape>
                <v:shape id="Nome" o:spid="_x0000_s1453" type="#_x0000_t202" style="position:absolute;width:1200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gCI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VSQqPN/EJyMUvAAAA//8DAFBLAQItABQABgAIAAAAIQDb4fbL7gAAAIUBAAATAAAAAAAA&#10;AAAAAAAAAAAAAABbQ29udGVudF9UeXBlc10ueG1sUEsBAi0AFAAGAAgAAAAhAFr0LFu/AAAAFQEA&#10;AAsAAAAAAAAAAAAAAAAAHwEAAF9yZWxzLy5yZWxzUEsBAi0AFAAGAAgAAAAhAP3iAI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571D6ED" w14:textId="14A5FFC0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5</w:t>
                        </w:r>
                      </w:p>
                    </w:txbxContent>
                  </v:textbox>
                </v:shape>
                <v:shape id="Data" o:spid="_x0000_s14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rzxgAAAN0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kESjL/h7E56AXLwAAAD//wMAUEsBAi0AFAAGAAgAAAAhANvh9svuAAAAhQEAABMAAAAAAAAA&#10;AAAAAAAAAAAAAFtDb250ZW50X1R5cGVzXS54bWxQSwECLQAUAAYACAAAACEAWvQsW78AAAAVAQAA&#10;CwAAAAAAAAAAAAAAAAAfAQAAX3JlbHMvLnJlbHNQSwECLQAUAAYACAAAACEAdqbK8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B4F0A2E" w14:textId="17C11589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Fh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aqSODe+iU9ALv8BAAD//wMAUEsBAi0AFAAGAAgAAAAhANvh9svuAAAAhQEAABMAAAAAAAAAAAAA&#10;AAAAAAAAAFtDb250ZW50X1R5cGVzXS54bWxQSwECLQAUAAYACAAAACEAWvQsW78AAAAVAQAACwAA&#10;AAAAAAAAAAAAAAAfAQAAX3JlbHMvLnJlbHNQSwECLQAUAAYACAAAACEA4zExY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2465682" w14:textId="5A0D0834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F71A43A" w14:textId="46F90109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F40AB" w14:textId="77777777" w:rsidR="00B1249B" w:rsidRPr="007B7CC2" w:rsidRDefault="00B1249B" w:rsidP="00B1249B"/>
    <w:p w14:paraId="4A20BCA8" w14:textId="77777777" w:rsidR="00B1249B" w:rsidRDefault="00B1249B" w:rsidP="00B1249B"/>
    <w:p w14:paraId="64F25F62" w14:textId="77777777" w:rsidR="00B1249B" w:rsidRDefault="00B1249B" w:rsidP="00B1249B">
      <w:pPr>
        <w:rPr>
          <w:b/>
        </w:rPr>
      </w:pPr>
    </w:p>
    <w:p w14:paraId="41421116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1E9654B5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083C63D2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217902" w14:textId="77777777" w:rsidR="00B912F9" w:rsidRPr="003C381A" w:rsidRDefault="00B912F9" w:rsidP="00B912F9"/>
    <w:p w14:paraId="332C186B" w14:textId="77777777" w:rsidR="00B912F9" w:rsidRDefault="00B912F9" w:rsidP="00B912F9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E36FC2C" wp14:editId="0B880ECC">
                <wp:extent cx="6067425" cy="3600000"/>
                <wp:effectExtent l="0" t="0" r="9525" b="635"/>
                <wp:docPr id="8516" name="ANEL08_ST-17~2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1DB6" w14:textId="0ACFCCD2" w:rsidR="00166E93" w:rsidRPr="001B58CB" w:rsidRDefault="00166E93" w:rsidP="00B91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36FC2C" id="ANEL08_ST-17~23_GRAFICO" o:spid="_x0000_s145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DWyAxQ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6D091DB6" w14:textId="0ACFCCD2" w:rsidR="00166E93" w:rsidRPr="001B58CB" w:rsidRDefault="00166E93" w:rsidP="00B912F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1A0C8" w14:textId="77777777" w:rsidR="00B912F9" w:rsidRDefault="00B912F9" w:rsidP="00B912F9">
      <w:pPr>
        <w:tabs>
          <w:tab w:val="left" w:pos="284"/>
          <w:tab w:val="left" w:pos="9072"/>
        </w:tabs>
        <w:jc w:val="center"/>
        <w:rPr>
          <w:b/>
        </w:rPr>
      </w:pPr>
    </w:p>
    <w:p w14:paraId="6271DF50" w14:textId="77777777" w:rsidR="00B912F9" w:rsidRDefault="00B912F9" w:rsidP="00B912F9">
      <w:pPr>
        <w:tabs>
          <w:tab w:val="left" w:pos="284"/>
          <w:tab w:val="left" w:pos="9072"/>
        </w:tabs>
        <w:jc w:val="center"/>
        <w:rPr>
          <w:b/>
        </w:rPr>
      </w:pPr>
    </w:p>
    <w:p w14:paraId="4590E4EA" w14:textId="77777777" w:rsidR="00B912F9" w:rsidRDefault="00B912F9" w:rsidP="00B912F9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9FDD087" wp14:editId="7DAC5DFB">
                <wp:extent cx="6067425" cy="3600000"/>
                <wp:effectExtent l="0" t="0" r="9525" b="635"/>
                <wp:docPr id="8517" name="ANEL08_ST-25~3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6A5F" w14:textId="33EC4996" w:rsidR="00166E93" w:rsidRPr="001B58CB" w:rsidRDefault="00166E93" w:rsidP="00B912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DD087" id="ANEL08_ST-25~31_GRAFICO" o:spid="_x0000_s145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AbC808ZAgAADA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5D966A5F" w14:textId="33EC4996" w:rsidR="00166E93" w:rsidRPr="001B58CB" w:rsidRDefault="00166E93" w:rsidP="00B912F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AAD194" w14:textId="77777777" w:rsidR="00B912F9" w:rsidRDefault="00B912F9" w:rsidP="00B912F9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656C1C03" w14:textId="77777777" w:rsidR="0057354B" w:rsidRDefault="0057354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57354B" w:rsidSect="00B912F9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A80419C" w14:textId="77777777" w:rsidR="0057354B" w:rsidRPr="002A19DA" w:rsidRDefault="0057354B" w:rsidP="0057354B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561E454" wp14:editId="17811826">
                <wp:simplePos x="0" y="0"/>
                <wp:positionH relativeFrom="column">
                  <wp:posOffset>0</wp:posOffset>
                </wp:positionH>
                <wp:positionV relativeFrom="paragraph">
                  <wp:posOffset>258607</wp:posOffset>
                </wp:positionV>
                <wp:extent cx="5600700" cy="0"/>
                <wp:effectExtent l="0" t="0" r="0" b="0"/>
                <wp:wrapNone/>
                <wp:docPr id="8520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10A85" id="Line 280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44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06</w:t>
      </w:r>
    </w:p>
    <w:p w14:paraId="73D616D4" w14:textId="0CA11C2B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736A9D0" w14:textId="77777777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B1249B" w:rsidSect="007F283E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2393E4C0" w14:textId="77777777" w:rsidR="007F283E" w:rsidRDefault="007F283E" w:rsidP="007F283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6</w:t>
      </w:r>
    </w:p>
    <w:p w14:paraId="157DF2FC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BDF76D4" w14:textId="397DE797" w:rsidR="00B1249B" w:rsidRPr="003C381A" w:rsidRDefault="00580EF5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AA54E51" wp14:editId="475A3981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54" name="ANEL06_ST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5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CEB12" w14:textId="41531DA5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16268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FDE3" w14:textId="71E3045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BA1F" w14:textId="531A8FAD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E3C6" w14:textId="5CFF407F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0D25D" w14:textId="464DA3C4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54E51" id="ANEL06_ST03" o:spid="_x0000_s1459" style="position:absolute;margin-left:187.8pt;margin-top:9.2pt;width:168.7pt;height:157.8pt;z-index:25180569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">
                <v:shape id="Img" o:spid="_x0000_s14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EECEB12" w14:textId="41531DA5" w:rsidR="00166E93" w:rsidRPr="00907F80" w:rsidRDefault="00166E93" w:rsidP="00B1249B"/>
                    </w:txbxContent>
                  </v:textbox>
                </v:shape>
                <v:shape id="Nome" o:spid="_x0000_s146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202FDE3" w14:textId="71E3045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3</w:t>
                        </w:r>
                      </w:p>
                    </w:txbxContent>
                  </v:textbox>
                </v:shape>
                <v:shape id="Data" o:spid="_x0000_s14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7D2BA1F" w14:textId="531A8FAD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A3AE3C6" w14:textId="5CFF407F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40D25D" w14:textId="464DA3C4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75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D8152C2" wp14:editId="7240F710">
                <wp:simplePos x="0" y="0"/>
                <wp:positionH relativeFrom="column">
                  <wp:posOffset>5080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60" name="ANEL06_ST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EC70" w14:textId="35364069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6141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5566F" w14:textId="08759638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C0AF" w14:textId="435DA654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9C3AD" w14:textId="3A914641" w:rsidR="00166E93" w:rsidRPr="00DC775E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4B656" w14:textId="1BC87DD6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152C2" id="ANEL06_ST01" o:spid="_x0000_s1465" style="position:absolute;margin-left:4pt;margin-top:9.2pt;width:168.7pt;height:157.8pt;z-index:25180774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">
                <v:shape id="Img" o:spid="_x0000_s14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1D2EC70" w14:textId="35364069" w:rsidR="00166E93" w:rsidRPr="00907F80" w:rsidRDefault="00166E93" w:rsidP="00B1249B"/>
                    </w:txbxContent>
                  </v:textbox>
                </v:shape>
                <v:shape id="Nome" o:spid="_x0000_s1467" type="#_x0000_t202" style="position:absolute;width:1161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9L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VaQKPN/EJyMUvAAAA//8DAFBLAQItABQABgAIAAAAIQDb4fbL7gAAAIUBAAATAAAAAAAA&#10;AAAAAAAAAAAAAABbQ29udGVudF9UeXBlc10ueG1sUEsBAi0AFAAGAAgAAAAhAFr0LFu/AAAAFQEA&#10;AAsAAAAAAAAAAAAAAAAAHwEAAF9yZWxzLy5yZWxzUEsBAi0AFAAGAAgAAAAhABSzv0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3C5566F" w14:textId="08759638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1</w:t>
                        </w:r>
                      </w:p>
                    </w:txbxContent>
                  </v:textbox>
                </v:shape>
                <v:shape id="Data" o:spid="_x0000_s14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491C0AF" w14:textId="435DA654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699C3AD" w14:textId="3A914641" w:rsidR="00166E93" w:rsidRPr="00DC775E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F4B656" w14:textId="1BC87DD6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D4F6D34" wp14:editId="08ED9BF8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6048" name="ANEL06_ST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4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F683" w14:textId="6B5CDCE2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D8C0" w14:textId="71D6330A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143CC" w14:textId="6A239539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C14E" w14:textId="23AEEE03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78CB" w14:textId="6A617BF6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F6D34" id="ANEL06_ST05" o:spid="_x0000_s1471" style="position:absolute;margin-left:371.6pt;margin-top:9.15pt;width:168.7pt;height:157.8pt;z-index:25180364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">
                <v:shape id="Img" o:spid="_x0000_s14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080F683" w14:textId="6B5CDCE2" w:rsidR="00166E93" w:rsidRPr="00907F80" w:rsidRDefault="00166E93" w:rsidP="00B1249B"/>
                    </w:txbxContent>
                  </v:textbox>
                </v:shape>
                <v:shape id="Nome" o:spid="_x0000_s147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E7DD8C0" w14:textId="71D6330A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5</w:t>
                        </w:r>
                      </w:p>
                    </w:txbxContent>
                  </v:textbox>
                </v:shape>
                <v:shape id="Data" o:spid="_x0000_s14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Rh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xmsDvm/AEZHUHAAD//wMAUEsBAi0AFAAGAAgAAAAhANvh9svuAAAAhQEAABMAAAAAAAAA&#10;AAAAAAAAAAAAAFtDb250ZW50X1R5cGVzXS54bWxQSwECLQAUAAYACAAAACEAWvQsW78AAAAVAQAA&#10;CwAAAAAAAAAAAAAAAAAfAQAAX3JlbHMvLnJlbHNQSwECLQAUAAYACAAAACEAzgWEY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F143CC" w14:textId="6A239539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EC2C14E" w14:textId="23AEEE03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07E78CB" w14:textId="6A617BF6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DE6F37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685D20C" wp14:editId="4216653C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6066" name="ANEL06_ST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F010" w14:textId="1E853962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D6217" w14:textId="27D834C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8E2BF" w14:textId="624310CF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FA3C9" w14:textId="11C15CEB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2D29" w14:textId="18AC4BFE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5D20C" id="ANEL06_ST07" o:spid="_x0000_s1477" style="position:absolute;margin-left:555.65pt;margin-top:-13.35pt;width:168.7pt;height:157.8pt;z-index:25180160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">
                <v:shape id="Img" o:spid="_x0000_s14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E03F010" w14:textId="1E853962" w:rsidR="00166E93" w:rsidRPr="00907F80" w:rsidRDefault="00166E93" w:rsidP="00B1249B"/>
                    </w:txbxContent>
                  </v:textbox>
                </v:shape>
                <v:shape id="Nome" o:spid="_x0000_s147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81D6217" w14:textId="27D834C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7</w:t>
                        </w:r>
                      </w:p>
                    </w:txbxContent>
                  </v:textbox>
                </v:shape>
                <v:shape id="Data" o:spid="_x0000_s14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A48E2BF" w14:textId="624310CF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8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92FA3C9" w14:textId="11C15CEB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uL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sliBr9v4hOQmzsAAAD//wMAUEsBAi0AFAAGAAgAAAAhANvh9svuAAAAhQEAABMAAAAAAAAA&#10;AAAAAAAAAAAAAFtDb250ZW50X1R5cGVzXS54bWxQSwECLQAUAAYACAAAACEAWvQsW78AAAAVAQAA&#10;CwAAAAAAAAAAAAAAAAAfAQAAX3JlbHMvLnJlbHNQSwECLQAUAAYACAAAACEA/a1bi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3AB2D29" w14:textId="18AC4BFE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D86C4" w14:textId="77777777" w:rsidR="00B1249B" w:rsidRPr="003C381A" w:rsidRDefault="00B1249B" w:rsidP="00BE3C51">
      <w:pPr>
        <w:tabs>
          <w:tab w:val="left" w:pos="6096"/>
        </w:tabs>
      </w:pPr>
    </w:p>
    <w:p w14:paraId="6507FBB8" w14:textId="77777777" w:rsidR="00B1249B" w:rsidRPr="003C381A" w:rsidRDefault="00B1249B" w:rsidP="00BE3C51">
      <w:pPr>
        <w:tabs>
          <w:tab w:val="left" w:pos="6096"/>
        </w:tabs>
      </w:pPr>
    </w:p>
    <w:p w14:paraId="7E50BF0C" w14:textId="77777777" w:rsidR="00B1249B" w:rsidRPr="003C381A" w:rsidRDefault="00B1249B" w:rsidP="00BE3C51">
      <w:pPr>
        <w:tabs>
          <w:tab w:val="left" w:pos="6096"/>
        </w:tabs>
      </w:pPr>
    </w:p>
    <w:p w14:paraId="7ABE1D33" w14:textId="77777777" w:rsidR="00B1249B" w:rsidRPr="003C381A" w:rsidRDefault="00B1249B" w:rsidP="00BE3C51">
      <w:pPr>
        <w:tabs>
          <w:tab w:val="left" w:pos="6096"/>
        </w:tabs>
      </w:pPr>
    </w:p>
    <w:p w14:paraId="6A7338D1" w14:textId="77777777" w:rsidR="00B1249B" w:rsidRDefault="00B1249B" w:rsidP="00BE3C51">
      <w:pPr>
        <w:tabs>
          <w:tab w:val="left" w:pos="6096"/>
        </w:tabs>
      </w:pPr>
    </w:p>
    <w:p w14:paraId="61579D8A" w14:textId="77777777" w:rsidR="00B1249B" w:rsidRDefault="00B1249B" w:rsidP="00BE3C51">
      <w:pPr>
        <w:tabs>
          <w:tab w:val="left" w:pos="6096"/>
        </w:tabs>
      </w:pPr>
    </w:p>
    <w:p w14:paraId="79439B62" w14:textId="49F69489" w:rsidR="00B1249B" w:rsidRDefault="00B1249B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837FCBE" wp14:editId="40DEC132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6078" name="ANEL06_S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7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01DE7" w14:textId="0DFEF2FA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3308" w14:textId="6ABD9732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AD85" w14:textId="32357B5A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AB92" w14:textId="23A660DD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DB61" w14:textId="0793FDD8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7FCBE" id="ANEL06_ST11" o:spid="_x0000_s1483" style="position:absolute;margin-left:187.8pt;margin-top:33.25pt;width:168.7pt;height:157.8pt;z-index:25180467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">
                <v:shape id="Img" o:spid="_x0000_s14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A101DE7" w14:textId="0DFEF2FA" w:rsidR="00166E93" w:rsidRPr="00907F80" w:rsidRDefault="00166E93" w:rsidP="00B1249B"/>
                    </w:txbxContent>
                  </v:textbox>
                </v:shape>
                <v:shape id="Nome" o:spid="_x0000_s148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7583308" w14:textId="6ABD9732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1</w:t>
                        </w:r>
                      </w:p>
                    </w:txbxContent>
                  </v:textbox>
                </v:shape>
                <v:shape id="Data" o:spid="_x0000_s14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gmxAAAAN0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xlMTweROegJy9AQAA//8DAFBLAQItABQABgAIAAAAIQDb4fbL7gAAAIUBAAATAAAAAAAAAAAA&#10;AAAAAAAAAABbQ29udGVudF9UeXBlc10ueG1sUEsBAi0AFAAGAAgAAAAhAFr0LFu/AAAAFQEAAAsA&#10;AAAAAAAAAAAAAAAAHwEAAF9yZWxzLy5yZWxzUEsBAi0AFAAGAAgAAAAhALBlqCb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DAAAD85" w14:textId="32357B5A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7CFAB92" w14:textId="23A660DD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4F5DB61" w14:textId="0793FDD8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31AD0027" w14:textId="13AD3892" w:rsidR="00B1249B" w:rsidRDefault="00BF275A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3D65554" wp14:editId="6482EE5B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72" name="ANEL06_ST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6141" w14:textId="70367BAC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FA8B3" w14:textId="1F348C7F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8357" w14:textId="4E8D9CD8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6FCD" w14:textId="2DC11D04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C0B73" w14:textId="4F4B2FB2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65554" id="ANEL06_ST09" o:spid="_x0000_s1489" style="position:absolute;margin-left:4.05pt;margin-top:10.8pt;width:168.7pt;height:157.8pt;z-index:25180672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">
                <v:shape id="Img" o:spid="_x0000_s14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8F06141" w14:textId="70367BAC" w:rsidR="00166E93" w:rsidRPr="00907F80" w:rsidRDefault="00166E93" w:rsidP="00B1249B"/>
                    </w:txbxContent>
                  </v:textbox>
                </v:shape>
                <v:shape id="Nome" o:spid="_x0000_s149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CFA8B3" w14:textId="1F348C7F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9</w:t>
                        </w:r>
                      </w:p>
                    </w:txbxContent>
                  </v:textbox>
                </v:shape>
                <v:shape id="Data" o:spid="_x0000_s14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1878357" w14:textId="4E8D9CD8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9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6C66FCD" w14:textId="2DC11D04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5BC0B73" w14:textId="4F4B2FB2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9E4845F" wp14:editId="4B351880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084" name="ANEL06_S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DDBD2" w14:textId="4FE672D3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70159" w14:textId="00528EE2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890C" w14:textId="01A0BCE5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589C4" w14:textId="0AA3DBD4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3206F" w14:textId="2D313205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4845F" id="ANEL06_ST15" o:spid="_x0000_s1495" style="position:absolute;margin-left:555.35pt;margin-top:10.8pt;width:168.7pt;height:157.8pt;z-index:251800576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">
                <v:shape id="Img" o:spid="_x0000_s14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6EDDBD2" w14:textId="4FE672D3" w:rsidR="00166E93" w:rsidRPr="00907F80" w:rsidRDefault="00166E93" w:rsidP="00B1249B"/>
                    </w:txbxContent>
                  </v:textbox>
                </v:shape>
                <v:shape id="Nome" o:spid="_x0000_s149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E170159" w14:textId="00528EE2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5</w:t>
                        </w:r>
                      </w:p>
                    </w:txbxContent>
                  </v:textbox>
                </v:shape>
                <v:shape id="Data" o:spid="_x0000_s14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9B890C" w14:textId="01A0BCE5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9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0E589C4" w14:textId="0AA3DBD4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0E3206F" w14:textId="2D313205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82D97D" wp14:editId="24A1026A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6090" name="ANEL06_S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2250" w14:textId="3CA67CDF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0FE52" w14:textId="6BF36431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96E2" w14:textId="6488962D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491F" w14:textId="682D158F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0F1E" w14:textId="0DE59143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2D97D" id="ANEL06_ST13" o:spid="_x0000_s1501" style="position:absolute;margin-left:371.55pt;margin-top:10.75pt;width:168.7pt;height:157.8pt;z-index:25180262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">
                <v:shape id="Img" o:spid="_x0000_s15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Eq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TpJl/D7Jj4BWfwAAAD//wMAUEsBAi0AFAAGAAgAAAAhANvh9svuAAAAhQEAABMAAAAAAAAA&#10;AAAAAAAAAAAAAFtDb250ZW50X1R5cGVzXS54bWxQSwECLQAUAAYACAAAACEAWvQsW78AAAAVAQAA&#10;CwAAAAAAAAAAAAAAAAAfAQAAX3JlbHMvLnJlbHNQSwECLQAUAAYACAAAACEA4y3BK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4602250" w14:textId="3CA67CDF" w:rsidR="00166E93" w:rsidRPr="00907F80" w:rsidRDefault="00166E93" w:rsidP="00B1249B"/>
                    </w:txbxContent>
                  </v:textbox>
                </v:shape>
                <v:shape id="Nome" o:spid="_x0000_s150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710FE52" w14:textId="6BF36431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3</w:t>
                        </w:r>
                      </w:p>
                    </w:txbxContent>
                  </v:textbox>
                </v:shape>
                <v:shape id="Data" o:spid="_x0000_s15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F996E2" w14:textId="6488962D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F1E491F" w14:textId="682D158F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E80F1E" w14:textId="0DE59143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BB441" w14:textId="77777777" w:rsidR="00B1249B" w:rsidRPr="007B7CC2" w:rsidRDefault="00B1249B" w:rsidP="00BE3C51">
      <w:pPr>
        <w:tabs>
          <w:tab w:val="left" w:pos="6096"/>
        </w:tabs>
      </w:pPr>
    </w:p>
    <w:p w14:paraId="716F0484" w14:textId="77777777" w:rsidR="00B1249B" w:rsidRDefault="00B1249B" w:rsidP="00BE3C51">
      <w:pPr>
        <w:tabs>
          <w:tab w:val="left" w:pos="6096"/>
        </w:tabs>
      </w:pPr>
    </w:p>
    <w:p w14:paraId="4B0D332A" w14:textId="77777777" w:rsidR="00B1249B" w:rsidRDefault="00B1249B" w:rsidP="00BE3C51">
      <w:pPr>
        <w:tabs>
          <w:tab w:val="left" w:pos="6096"/>
        </w:tabs>
        <w:rPr>
          <w:b/>
        </w:rPr>
      </w:pPr>
    </w:p>
    <w:p w14:paraId="5470ABCC" w14:textId="77777777" w:rsidR="00B1249B" w:rsidRDefault="00B1249B" w:rsidP="00BE3C51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017B8D46" w14:textId="77777777" w:rsidR="00B1249B" w:rsidRDefault="00B1249B" w:rsidP="00BE3C51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7BE779F0" w14:textId="77777777" w:rsidR="00B1249B" w:rsidRDefault="00B1249B" w:rsidP="00BE3C51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A3DDF46" w14:textId="77777777" w:rsidR="00B1249B" w:rsidRDefault="00B1249B" w:rsidP="00BE3C51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C54E94B" w14:textId="77777777" w:rsidR="007F283E" w:rsidRPr="003C381A" w:rsidRDefault="007F283E" w:rsidP="007F283E"/>
    <w:p w14:paraId="4086BBC9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79348BF" wp14:editId="6049FBC2">
                <wp:extent cx="6067425" cy="3600000"/>
                <wp:effectExtent l="0" t="0" r="9525" b="635"/>
                <wp:docPr id="8521" name="ANEL06_ST-01~0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A129" w14:textId="5DAC3EA6" w:rsidR="00166E93" w:rsidRPr="001B58CB" w:rsidRDefault="00166E93" w:rsidP="007F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348BF" id="ANEL06_ST-01~07_GRAFICO" o:spid="_x0000_s150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" filled="f" stroked="f">
                <v:textbox inset="1mm,1mm,1mm,1mm">
                  <w:txbxContent>
                    <w:p w14:paraId="6A7EA129" w14:textId="5DAC3EA6" w:rsidR="00166E93" w:rsidRPr="001B58CB" w:rsidRDefault="00166E93" w:rsidP="007F283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DEEA2F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</w:p>
    <w:p w14:paraId="01CAD097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</w:p>
    <w:p w14:paraId="5CB0D738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5C3AADF3" wp14:editId="45A9DE87">
                <wp:extent cx="6067425" cy="3600000"/>
                <wp:effectExtent l="0" t="0" r="9525" b="635"/>
                <wp:docPr id="8522" name="ANEL06_ST-09~1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5C78" w14:textId="5B01587B" w:rsidR="00166E93" w:rsidRPr="001B58CB" w:rsidRDefault="00166E93" w:rsidP="007F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AADF3" id="ANEL06_ST-09~15_GRAFICO" o:spid="_x0000_s150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ALdcBf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479A5C78" w14:textId="5B01587B" w:rsidR="00166E93" w:rsidRPr="001B58CB" w:rsidRDefault="00166E93" w:rsidP="007F283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D5930" w14:textId="77777777" w:rsidR="007F283E" w:rsidRDefault="007F283E" w:rsidP="007F283E">
      <w:pPr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2AB8C2C" w14:textId="4B88ED49" w:rsidR="00B1249B" w:rsidRDefault="00B1249B" w:rsidP="00BE3C51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A2D44AE" w14:textId="77777777" w:rsidR="00B1249B" w:rsidRDefault="00B1249B" w:rsidP="00BE3C51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7F283E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5542A1D" w14:textId="77777777" w:rsidR="007F283E" w:rsidRDefault="007F283E" w:rsidP="007F283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6</w:t>
      </w:r>
    </w:p>
    <w:p w14:paraId="57B9F7E1" w14:textId="77777777" w:rsidR="00B1249B" w:rsidRPr="00CF2CDC" w:rsidRDefault="00B1249B" w:rsidP="00BE3C51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4675FFD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AD5EFF8" wp14:editId="50ACAA4D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096" name="ANEL06_S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9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8B81B" w14:textId="33A5489B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BC537" w14:textId="607BAA50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ADEA" w14:textId="1AEB684F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1C92B" w14:textId="45545E26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4453" w14:textId="219CF16A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EFF8" id="ANEL06_ST21" o:spid="_x0000_s1509" style="position:absolute;margin-left:371.55pt;margin-top:9.2pt;width:168.7pt;height:157.8pt;z-index:25181184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">
                <v:shape id="Img" o:spid="_x0000_s15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C98B81B" w14:textId="33A5489B" w:rsidR="00166E93" w:rsidRPr="00907F80" w:rsidRDefault="00166E93" w:rsidP="00B1249B"/>
                    </w:txbxContent>
                  </v:textbox>
                </v:shape>
                <v:shape id="Nome" o:spid="_x0000_s151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9DBC537" w14:textId="607BAA50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1</w:t>
                        </w:r>
                      </w:p>
                    </w:txbxContent>
                  </v:textbox>
                </v:shape>
                <v:shape id="Data" o:spid="_x0000_s15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F29ADEA" w14:textId="1AEB684F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1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D01C92B" w14:textId="45545E26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88F4453" w14:textId="219CF16A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B4DD69C" wp14:editId="79F12855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02" name="ANEL06_S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E57D" w14:textId="2E461D1E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CD53C" w14:textId="09383AE0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D3D22" w14:textId="3F521D74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0F20" w14:textId="0070942D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42D4B" w14:textId="6A78B25F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DD69C" id="ANEL06_ST19" o:spid="_x0000_s1515" style="position:absolute;margin-left:187.8pt;margin-top:9.2pt;width:168.7pt;height:157.8pt;z-index:25181388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">
                <v:shape id="Img" o:spid="_x0000_s15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Dc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Okom8HwTn4BcPQAAAP//AwBQSwECLQAUAAYACAAAACEA2+H2y+4AAACFAQAAEwAAAAAAAAAA&#10;AAAAAAAAAAAAW0NvbnRlbnRfVHlwZXNdLnhtbFBLAQItABQABgAIAAAAIQBa9CxbvwAAABUBAAAL&#10;AAAAAAAAAAAAAAAAAB8BAABfcmVscy8ucmVsc1BLAQItABQABgAIAAAAIQDiWGDc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B3CE57D" w14:textId="2E461D1E" w:rsidR="00166E93" w:rsidRPr="00907F80" w:rsidRDefault="00166E93" w:rsidP="00B1249B"/>
                    </w:txbxContent>
                  </v:textbox>
                </v:shape>
                <v:shape id="Nome" o:spid="_x0000_s151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A3CD53C" w14:textId="09383AE0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9</w:t>
                        </w:r>
                      </w:p>
                    </w:txbxContent>
                  </v:textbox>
                </v:shape>
                <v:shape id="Data" o:spid="_x0000_s15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Li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JnMLvm/AEZHUHAAD//wMAUEsBAi0AFAAGAAgAAAAhANvh9svuAAAAhQEAABMAAAAAAAAA&#10;AAAAAAAAAAAAAFtDb250ZW50X1R5cGVzXS54bWxQSwECLQAUAAYACAAAACEAWvQsW78AAAAVAQAA&#10;CwAAAAAAAAAAAAAAAAAfAQAAX3JlbHMvLnJlbHNQSwECLQAUAAYACAAAACEA1Gyi4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CD3D22" w14:textId="3F521D74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1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EAF0F20" w14:textId="0070942D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qE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rNkAb9v4hOQmzsAAAD//wMAUEsBAi0AFAAGAAgAAAAhANvh9svuAAAAhQEAABMAAAAAAAAA&#10;AAAAAAAAAAAAAFtDb250ZW50X1R5cGVzXS54bWxQSwECLQAUAAYACAAAACEAWvQsW78AAAAVAQAA&#10;CwAAAAAAAAAAAAAAAAAfAQAAX3JlbHMvLnJlbHNQSwECLQAUAAYACAAAACEAM+8ah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CE42D4B" w14:textId="6A78B25F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B117378" wp14:editId="6FE48EC5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08" name="ANEL06_S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0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7B06" w14:textId="4EF9C116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E7AC8" w14:textId="0977B33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302F" w14:textId="3D95EF17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59B5" w14:textId="5E800249" w:rsidR="00166E93" w:rsidRPr="00DC775E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05E68" w14:textId="3745C06A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17378" id="ANEL06_ST17" o:spid="_x0000_s1521" style="position:absolute;margin-left:4.05pt;margin-top:9.2pt;width:168.7pt;height:157.8pt;z-index:25181593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">
                <v:shape id="Img" o:spid="_x0000_s152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c2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XqZpPD7Jj4BWfwAAAD//wMAUEsBAi0AFAAGAAgAAAAhANvh9svuAAAAhQEAABMAAAAAAAAA&#10;AAAAAAAAAAAAAFtDb250ZW50X1R5cGVzXS54bWxQSwECLQAUAAYACAAAACEAWvQsW78AAAAVAQAA&#10;CwAAAAAAAAAAAAAAAAAfAQAAX3JlbHMvLnJlbHNQSwECLQAUAAYACAAAACEAg7BXN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8AA7B06" w14:textId="4EF9C116" w:rsidR="00166E93" w:rsidRPr="00907F80" w:rsidRDefault="00166E93" w:rsidP="00B1249B"/>
                    </w:txbxContent>
                  </v:textbox>
                </v:shape>
                <v:shape id="Nome" o:spid="_x0000_s152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F3E7AC8" w14:textId="0977B33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7</w:t>
                        </w:r>
                      </w:p>
                    </w:txbxContent>
                  </v:textbox>
                </v:shape>
                <v:shape id="Data" o:spid="_x0000_s152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AF9302F" w14:textId="3D95EF17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2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BA59B5" w14:textId="5E800249" w:rsidR="00166E93" w:rsidRPr="00DC775E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2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C105E68" w14:textId="3745C06A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A19F1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4111377" wp14:editId="4A56BD02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6114" name="ANEL06_S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1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2739A" w14:textId="0B0E254A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9C125" w14:textId="07F257D1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9F5A" w14:textId="381DE7F4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523A6" w14:textId="466C787A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57D22" w14:textId="4BB1F9ED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11377" id="ANEL06_ST23" o:spid="_x0000_s1527" style="position:absolute;margin-left:555.3pt;margin-top:-13.3pt;width:168.7pt;height:157.8pt;z-index:25180979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">
                <v:shape id="Img" o:spid="_x0000_s15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02739A" w14:textId="0B0E254A" w:rsidR="00166E93" w:rsidRPr="00907F80" w:rsidRDefault="00166E93" w:rsidP="00B1249B"/>
                    </w:txbxContent>
                  </v:textbox>
                </v:shape>
                <v:shape id="Nome" o:spid="_x0000_s152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819C125" w14:textId="07F257D1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3</w:t>
                        </w:r>
                      </w:p>
                    </w:txbxContent>
                  </v:textbox>
                </v:shape>
                <v:shape id="Data" o:spid="_x0000_s15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F139F5A" w14:textId="381DE7F4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ED523A6" w14:textId="466C787A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1C57D22" w14:textId="4BB1F9ED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212C2" w14:textId="77777777" w:rsidR="00B1249B" w:rsidRPr="003C381A" w:rsidRDefault="00B1249B" w:rsidP="00BE3C51">
      <w:pPr>
        <w:tabs>
          <w:tab w:val="left" w:pos="6096"/>
        </w:tabs>
      </w:pPr>
    </w:p>
    <w:p w14:paraId="54367F02" w14:textId="77777777" w:rsidR="00B1249B" w:rsidRPr="003C381A" w:rsidRDefault="00B1249B" w:rsidP="00BE3C51">
      <w:pPr>
        <w:tabs>
          <w:tab w:val="left" w:pos="6096"/>
        </w:tabs>
      </w:pPr>
    </w:p>
    <w:p w14:paraId="49B34418" w14:textId="77777777" w:rsidR="00B1249B" w:rsidRPr="003C381A" w:rsidRDefault="00B1249B" w:rsidP="00BE3C51">
      <w:pPr>
        <w:tabs>
          <w:tab w:val="left" w:pos="6096"/>
        </w:tabs>
      </w:pPr>
    </w:p>
    <w:p w14:paraId="7D483AC9" w14:textId="77777777" w:rsidR="00B1249B" w:rsidRPr="003C381A" w:rsidRDefault="00B1249B" w:rsidP="00BE3C51">
      <w:pPr>
        <w:tabs>
          <w:tab w:val="left" w:pos="6096"/>
        </w:tabs>
      </w:pPr>
    </w:p>
    <w:p w14:paraId="57042AB4" w14:textId="77777777" w:rsidR="00B1249B" w:rsidRDefault="00B1249B" w:rsidP="00BE3C51">
      <w:pPr>
        <w:tabs>
          <w:tab w:val="left" w:pos="6096"/>
        </w:tabs>
      </w:pPr>
    </w:p>
    <w:p w14:paraId="55E714A1" w14:textId="77777777" w:rsidR="00B1249B" w:rsidRDefault="00B1249B" w:rsidP="00BE3C51">
      <w:pPr>
        <w:tabs>
          <w:tab w:val="left" w:pos="6096"/>
        </w:tabs>
      </w:pPr>
    </w:p>
    <w:p w14:paraId="1D0F4B24" w14:textId="77777777" w:rsidR="00B1249B" w:rsidRDefault="00B1249B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0E25124" wp14:editId="7119CF6E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20" name="ANEL06_S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556D" w14:textId="7C9DC3A6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FE26E" w14:textId="12ACFFD9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79C5" w14:textId="646DCE2E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3A56" w14:textId="06F49C38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9874" w14:textId="7EAEC14B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25124" id="ANEL06_ST25" o:spid="_x0000_s1533" style="position:absolute;margin-left:4.05pt;margin-top:33.3pt;width:168.7pt;height:157.8pt;z-index:25181491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">
                <v:shape id="Img" o:spid="_x0000_s15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05E556D" w14:textId="7C9DC3A6" w:rsidR="00166E93" w:rsidRPr="00907F80" w:rsidRDefault="00166E93" w:rsidP="00B1249B"/>
                    </w:txbxContent>
                  </v:textbox>
                </v:shape>
                <v:shape id="Nome" o:spid="_x0000_s153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DFFE26E" w14:textId="12ACFFD9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5</w:t>
                        </w:r>
                      </w:p>
                    </w:txbxContent>
                  </v:textbox>
                </v:shape>
                <v:shape id="Data" o:spid="_x0000_s15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Nt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sk3cDfm/AEZPkLAAD//wMAUEsBAi0AFAAGAAgAAAAhANvh9svuAAAAhQEAABMAAAAAAAAA&#10;AAAAAAAAAAAAAFtDb250ZW50X1R5cGVzXS54bWxQSwECLQAUAAYACAAAACEAWvQsW78AAAAVAQAA&#10;CwAAAAAAAAAAAAAAAAAfAQAAX3JlbHMvLnJlbHNQSwECLQAUAAYACAAAACEAf3zDb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C9E79C5" w14:textId="646DCE2E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T5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yn8Qz+3oQnINM7AAAA//8DAFBLAQItABQABgAIAAAAIQDb4fbL7gAAAIUBAAATAAAAAAAA&#10;AAAAAAAAAAAAAABbQ29udGVudF9UeXBlc10ueG1sUEsBAi0AFAAGAAgAAAAhAFr0LFu/AAAAFQEA&#10;AAsAAAAAAAAAAAAAAAAAHwEAAF9yZWxzLy5yZWxzUEsBAi0AFAAGAAgAAAAhABSdNP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6B23A56" w14:textId="06F49C38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749874" w14:textId="7EAEC14B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E85B10B" wp14:editId="09CDFE51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26" name="ANEL06_S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2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9A894" w14:textId="0637ACEB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1B25" w14:textId="52C80490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F2B10" w14:textId="69F78E00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3EFBC" w14:textId="5A5F019E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E0DB" w14:textId="41F7491F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5B10B" id="ANEL06_ST27" o:spid="_x0000_s1539" style="position:absolute;margin-left:187.8pt;margin-top:33.3pt;width:168.7pt;height:157.8pt;z-index:25181286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">
                <v:shape id="Img" o:spid="_x0000_s15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A09A894" w14:textId="0637ACEB" w:rsidR="00166E93" w:rsidRPr="00907F80" w:rsidRDefault="00166E93" w:rsidP="00B1249B"/>
                    </w:txbxContent>
                  </v:textbox>
                </v:shape>
                <v:shape id="Nome" o:spid="_x0000_s154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F951B25" w14:textId="52C80490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7</w:t>
                        </w:r>
                      </w:p>
                    </w:txbxContent>
                  </v:textbox>
                </v:shape>
                <v:shape id="Data" o:spid="_x0000_s15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63F2B10" w14:textId="69F78E00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063EFBC" w14:textId="5A5F019E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4F0E0DB" w14:textId="41F7491F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6EC27812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0A51745" wp14:editId="0FD3E68A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32" name="ANEL06_S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3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F811" w14:textId="0753F3E8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F7B18" w14:textId="149B58B0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3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162C" w14:textId="11851194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5047" w14:textId="73A4AED4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99C6" w14:textId="55820BEA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51745" id="ANEL06_ST31" o:spid="_x0000_s1545" style="position:absolute;margin-left:555.3pt;margin-top:10.8pt;width:168.7pt;height:157.8pt;z-index:251808768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">
                <v:shape id="Img" o:spid="_x0000_s15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7EEF811" w14:textId="0753F3E8" w:rsidR="00166E93" w:rsidRPr="00907F80" w:rsidRDefault="00166E93" w:rsidP="00B1249B"/>
                    </w:txbxContent>
                  </v:textbox>
                </v:shape>
                <v:shape id="Nome" o:spid="_x0000_s154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5AF7B18" w14:textId="149B58B0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31</w:t>
                        </w:r>
                      </w:p>
                    </w:txbxContent>
                  </v:textbox>
                </v:shape>
                <v:shape id="Data" o:spid="_x0000_s15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812162C" w14:textId="11851194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8E95047" w14:textId="73A4AED4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9B999C6" w14:textId="55820BEA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BDE086C" wp14:editId="2B98286F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38" name="ANEL06_S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FC93" w14:textId="3EA21CD4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25D5C" w14:textId="38974776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4509C" w14:textId="57865F5A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67BC" w14:textId="1E11CAA7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962D3" w14:textId="2E0E00EC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E086C" id="ANEL06_ST29" o:spid="_x0000_s1551" style="position:absolute;margin-left:371.55pt;margin-top:10.8pt;width:168.7pt;height:157.8pt;z-index:25181081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">
                <v:shape id="Img" o:spid="_x0000_s15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04CFC93" w14:textId="3EA21CD4" w:rsidR="00166E93" w:rsidRPr="00907F80" w:rsidRDefault="00166E93" w:rsidP="00B1249B"/>
                    </w:txbxContent>
                  </v:textbox>
                </v:shape>
                <v:shape id="Nome" o:spid="_x0000_s155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4825D5C" w14:textId="38974776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9</w:t>
                        </w:r>
                      </w:p>
                    </w:txbxContent>
                  </v:textbox>
                </v:shape>
                <v:shape id="Data" o:spid="_x0000_s15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844509C" w14:textId="57865F5A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y2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ynsxj+3oQnINM7AAAA//8DAFBLAQItABQABgAIAAAAIQDb4fbL7gAAAIUBAAATAAAAAAAA&#10;AAAAAAAAAAAAAABbQ29udGVudF9UeXBlc10ueG1sUEsBAi0AFAAGAAgAAAAhAFr0LFu/AAAAFQEA&#10;AAsAAAAAAAAAAAAAAAAAHwEAAF9yZWxzLy5yZWxzUEsBAi0AFAAGAAgAAAAhACnn7L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FD567BC" w14:textId="1E11CAA7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8F962D3" w14:textId="2E0E00EC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53C22" w14:textId="77777777" w:rsidR="00B1249B" w:rsidRPr="007B7CC2" w:rsidRDefault="00B1249B" w:rsidP="00B1249B"/>
    <w:p w14:paraId="5360A5EA" w14:textId="77777777" w:rsidR="00B1249B" w:rsidRDefault="00B1249B" w:rsidP="00B1249B"/>
    <w:p w14:paraId="3DC9D960" w14:textId="77777777" w:rsidR="00B1249B" w:rsidRDefault="00B1249B" w:rsidP="00B1249B">
      <w:pPr>
        <w:rPr>
          <w:b/>
        </w:rPr>
      </w:pPr>
    </w:p>
    <w:p w14:paraId="03A509C7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6D74B8DC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31E4B826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E7956C2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05736F2" w14:textId="77777777" w:rsidR="007F283E" w:rsidRPr="003C381A" w:rsidRDefault="007F283E" w:rsidP="007F283E"/>
    <w:p w14:paraId="7CE3A233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B55B3C9" wp14:editId="7FA03FC9">
                <wp:extent cx="6067425" cy="3600000"/>
                <wp:effectExtent l="0" t="0" r="9525" b="635"/>
                <wp:docPr id="8525" name="ANEL06_ST-17~2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474F" w14:textId="4A37D55E" w:rsidR="00166E93" w:rsidRPr="001B58CB" w:rsidRDefault="00166E93" w:rsidP="007F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5B3C9" id="ANEL06_ST-17~23_GRAFICO" o:spid="_x0000_s155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DHHlc0ZAgAADA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43A2474F" w14:textId="4A37D55E" w:rsidR="00166E93" w:rsidRPr="001B58CB" w:rsidRDefault="00166E93" w:rsidP="007F283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278E3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</w:p>
    <w:p w14:paraId="7C7467C4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</w:p>
    <w:p w14:paraId="18BDB91A" w14:textId="77777777" w:rsidR="007F283E" w:rsidRDefault="007F283E" w:rsidP="007F283E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5940F70" wp14:editId="41BBF3B0">
                <wp:extent cx="6067425" cy="3600000"/>
                <wp:effectExtent l="0" t="0" r="9525" b="635"/>
                <wp:docPr id="8526" name="ANEL06_ST-25~3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6052" w14:textId="179265C2" w:rsidR="00166E93" w:rsidRPr="001B58CB" w:rsidRDefault="00166E93" w:rsidP="007F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40F70" id="ANEL06_ST-25~31_GRAFICO" o:spid="_x0000_s155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Cb7CkV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35786052" w14:textId="179265C2" w:rsidR="00166E93" w:rsidRPr="001B58CB" w:rsidRDefault="00166E93" w:rsidP="007F283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F546C" w14:textId="77777777" w:rsidR="0062761D" w:rsidRDefault="0062761D" w:rsidP="007F283E">
      <w:pPr>
        <w:jc w:val="center"/>
        <w:rPr>
          <w:rFonts w:ascii="Arial" w:hAnsi="Arial" w:cs="Arial"/>
          <w:sz w:val="32"/>
          <w:szCs w:val="32"/>
          <w:lang w:eastAsia="pt-BR"/>
        </w:rPr>
        <w:sectPr w:rsidR="0062761D" w:rsidSect="007F283E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E686822" w14:textId="426BC606" w:rsidR="0062761D" w:rsidRPr="002A19DA" w:rsidRDefault="0062761D" w:rsidP="0062761D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66FA37D" wp14:editId="3B989EA9">
                <wp:simplePos x="0" y="0"/>
                <wp:positionH relativeFrom="column">
                  <wp:posOffset>0</wp:posOffset>
                </wp:positionH>
                <wp:positionV relativeFrom="paragraph">
                  <wp:posOffset>258607</wp:posOffset>
                </wp:positionV>
                <wp:extent cx="5600700" cy="0"/>
                <wp:effectExtent l="0" t="0" r="0" b="0"/>
                <wp:wrapNone/>
                <wp:docPr id="852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CA41" id="Line 28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44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>MAPAS TÉRMICOS – STAVES – ANEL 04</w:t>
      </w:r>
    </w:p>
    <w:p w14:paraId="6B80753A" w14:textId="509369DE" w:rsidR="00B1249B" w:rsidRDefault="00B1249B" w:rsidP="00C130CA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C130CA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095E6448" w14:textId="77777777" w:rsidR="00CD2F92" w:rsidRDefault="00CD2F92" w:rsidP="00CD2F9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4</w:t>
      </w:r>
    </w:p>
    <w:p w14:paraId="339565E0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57214CD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EDDC50C" wp14:editId="675D4084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44" name="ANEL04_ST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1616" w14:textId="00622DD6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9373D" w14:textId="2B0D8C69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8F2B4" w14:textId="7D0FE30E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3D189" w14:textId="44BB7AA7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A4F10" w14:textId="743AF125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DC50C" id="ANEL04_ST03" o:spid="_x0000_s1559" style="position:absolute;margin-left:371.55pt;margin-top:9.2pt;width:168.7pt;height:157.8pt;z-index:25182003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">
                <v:shape id="Img" o:spid="_x0000_s15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2511616" w14:textId="00622DD6" w:rsidR="00166E93" w:rsidRPr="00907F80" w:rsidRDefault="00166E93" w:rsidP="00B1249B"/>
                    </w:txbxContent>
                  </v:textbox>
                </v:shape>
                <v:shape id="Nome" o:spid="_x0000_s156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BC9373D" w14:textId="2B0D8C69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3</w:t>
                        </w:r>
                      </w:p>
                    </w:txbxContent>
                  </v:textbox>
                </v:shape>
                <v:shape id="Data" o:spid="_x0000_s15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58F2B4" w14:textId="7D0FE30E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C63D189" w14:textId="44BB7AA7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C6A4F10" w14:textId="743AF125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BEC449A" wp14:editId="4BE3E201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50" name="ANEL04_ST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C791" w14:textId="65E201CE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FECB3" w14:textId="07B4D9C3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85DD" w14:textId="12B8BACB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44C45" w14:textId="7D5F4B97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EDCDE" w14:textId="3D78C991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C449A" id="ANEL04_ST02" o:spid="_x0000_s1565" style="position:absolute;margin-left:187.8pt;margin-top:9.2pt;width:168.7pt;height:157.8pt;z-index:25182208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">
                <v:shape id="Img" o:spid="_x0000_s15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567C791" w14:textId="65E201CE" w:rsidR="00166E93" w:rsidRPr="00907F80" w:rsidRDefault="00166E93" w:rsidP="00B1249B"/>
                    </w:txbxContent>
                  </v:textbox>
                </v:shape>
                <v:shape id="Nome" o:spid="_x0000_s156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5FECB3" w14:textId="07B4D9C3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2</w:t>
                        </w:r>
                      </w:p>
                    </w:txbxContent>
                  </v:textbox>
                </v:shape>
                <v:shape id="Data" o:spid="_x0000_s15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00885DD" w14:textId="12B8BACB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" stroked="f" strokecolor="#ffc000 [3207]" strokeweight=".5pt">
                  <v:textbox inset="0,0,0,0">
                    <w:txbxContent>
                      <w:p w14:paraId="72044C45" w14:textId="7D5F4B97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9EEDCDE" w14:textId="3D78C991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DF1292E" wp14:editId="51F95941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56" name="ANEL04_ST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5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BF668" w14:textId="4F4008C9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D1BE" w14:textId="4C3BA5BB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3752" w14:textId="50BCD59F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21B3" w14:textId="330B4240" w:rsidR="00166E93" w:rsidRPr="00DC775E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B2DB" w14:textId="21895D0B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292E" id="ANEL04_ST01" o:spid="_x0000_s1571" style="position:absolute;margin-left:4.05pt;margin-top:9.2pt;width:168.7pt;height:157.8pt;z-index:25182412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">
                <v:shape id="Img" o:spid="_x0000_s15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B9BF668" w14:textId="4F4008C9" w:rsidR="00166E93" w:rsidRPr="00907F80" w:rsidRDefault="00166E93" w:rsidP="00B1249B"/>
                    </w:txbxContent>
                  </v:textbox>
                </v:shape>
                <v:shape id="Nome" o:spid="_x0000_s157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948D1BE" w14:textId="4C3BA5BB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1</w:t>
                        </w:r>
                      </w:p>
                    </w:txbxContent>
                  </v:textbox>
                </v:shape>
                <v:shape id="Data" o:spid="_x0000_s15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9A33752" w14:textId="50BCD59F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58E21B3" w14:textId="330B4240" w:rsidR="00166E93" w:rsidRPr="00DC775E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AFB2DB" w14:textId="21895D0B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94A876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704F41" wp14:editId="2B531461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6162" name="ANEL04_ST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6BCE" w14:textId="7F80FEB6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D7536" w14:textId="7073131A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65502" w14:textId="4C595E0E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1700" w14:textId="7E9EC0B0" w:rsidR="00166E93" w:rsidRPr="00AA7C82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73CB4" w14:textId="38CA0EDD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04F41" id="ANEL04_ST04" o:spid="_x0000_s1577" style="position:absolute;margin-left:555.3pt;margin-top:-13.3pt;width:168.7pt;height:157.8pt;z-index:25181798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">
                <v:shape id="Img" o:spid="_x0000_s15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76D6BCE" w14:textId="7F80FEB6" w:rsidR="00166E93" w:rsidRPr="00907F80" w:rsidRDefault="00166E93" w:rsidP="00B1249B"/>
                    </w:txbxContent>
                  </v:textbox>
                </v:shape>
                <v:shape id="Nome" o:spid="_x0000_s157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CD7536" w14:textId="7073131A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4</w:t>
                        </w:r>
                      </w:p>
                    </w:txbxContent>
                  </v:textbox>
                </v:shape>
                <v:shape id="Data" o:spid="_x0000_s15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4165502" w14:textId="4C595E0E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8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C81700" w14:textId="7E9EC0B0" w:rsidR="00166E93" w:rsidRPr="00AA7C82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2273CB4" w14:textId="38CA0EDD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F5BE1" w14:textId="77777777" w:rsidR="00B1249B" w:rsidRPr="003C381A" w:rsidRDefault="00B1249B" w:rsidP="00B1249B"/>
    <w:p w14:paraId="2644BC9A" w14:textId="77777777" w:rsidR="00B1249B" w:rsidRPr="003C381A" w:rsidRDefault="00B1249B" w:rsidP="00B1249B"/>
    <w:p w14:paraId="36042F12" w14:textId="77777777" w:rsidR="00B1249B" w:rsidRPr="003C381A" w:rsidRDefault="00B1249B" w:rsidP="00B1249B"/>
    <w:p w14:paraId="598E982F" w14:textId="77777777" w:rsidR="00B1249B" w:rsidRPr="003C381A" w:rsidRDefault="00B1249B" w:rsidP="00B1249B"/>
    <w:p w14:paraId="4E712A53" w14:textId="77777777" w:rsidR="00B1249B" w:rsidRDefault="00B1249B" w:rsidP="00B1249B"/>
    <w:p w14:paraId="66719787" w14:textId="77777777" w:rsidR="00B1249B" w:rsidRDefault="00B1249B" w:rsidP="00B1249B"/>
    <w:p w14:paraId="2ECF0D08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56F1F1F" wp14:editId="7E1AC6A6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68" name="ANEL04_ST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0C033" w14:textId="2D418B35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334" w14:textId="5C51E8F3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B2117" w14:textId="2454A041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148F8" w14:textId="52395FBD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3539" w14:textId="27EDCCC3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F1F1F" id="ANEL04_ST05" o:spid="_x0000_s1583" style="position:absolute;margin-left:4.05pt;margin-top:33.3pt;width:168.7pt;height:157.8pt;z-index:25182310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">
                <v:shape id="Img" o:spid="_x0000_s15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650C033" w14:textId="2D418B35" w:rsidR="00166E93" w:rsidRPr="00907F80" w:rsidRDefault="00166E93" w:rsidP="00B1249B"/>
                    </w:txbxContent>
                  </v:textbox>
                </v:shape>
                <v:shape id="Nome" o:spid="_x0000_s158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2EA3334" w14:textId="5C51E8F3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5</w:t>
                        </w:r>
                      </w:p>
                    </w:txbxContent>
                  </v:textbox>
                </v:shape>
                <v:shape id="Data" o:spid="_x0000_s15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DBB2117" w14:textId="2454A041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F148F8" w14:textId="52395FBD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893539" w14:textId="27EDCCC3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C8FC157" wp14:editId="279D43C2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74" name="ANEL04_ST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B188" w14:textId="6443CB35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A8D7" w14:textId="5B9A2A8E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6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124E" w14:textId="476E57A0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F7C7" w14:textId="109B0F0E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650A" w14:textId="64AD80CC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C157" id="ANEL04_ST06" o:spid="_x0000_s1589" style="position:absolute;margin-left:187.8pt;margin-top:33.3pt;width:168.7pt;height:157.8pt;z-index:25182105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">
                <v:shape id="Img" o:spid="_x0000_s15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FCBB188" w14:textId="6443CB35" w:rsidR="00166E93" w:rsidRPr="00907F80" w:rsidRDefault="00166E93" w:rsidP="00B1249B"/>
                    </w:txbxContent>
                  </v:textbox>
                </v:shape>
                <v:shape id="Nome" o:spid="_x0000_s159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466A8D7" w14:textId="5B9A2A8E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6</w:t>
                        </w:r>
                      </w:p>
                    </w:txbxContent>
                  </v:textbox>
                </v:shape>
                <v:shape id="Data" o:spid="_x0000_s15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68124E" w14:textId="476E57A0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9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" stroked="f" strokecolor="#ffc000 [3207]" strokeweight=".5pt">
                  <v:textbox inset="0,0,0,0">
                    <w:txbxContent>
                      <w:p w14:paraId="6092F7C7" w14:textId="109B0F0E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138650A" w14:textId="64AD80CC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833B077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B02AB06" wp14:editId="7DF7FEE3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80" name="ANEL04_ST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D8A4" w14:textId="32E8A700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C0BA1" w14:textId="1BF0712D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71534" w14:textId="285AE7F0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2D27" w14:textId="108CA08D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1305" w14:textId="5FC5A9B2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AB06" id="ANEL04_ST08" o:spid="_x0000_s1595" style="position:absolute;margin-left:555.3pt;margin-top:10.8pt;width:168.7pt;height:157.8pt;z-index:251816960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">
                <v:shape id="Img" o:spid="_x0000_s15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88D8A4" w14:textId="32E8A700" w:rsidR="00166E93" w:rsidRPr="00907F80" w:rsidRDefault="00166E93" w:rsidP="00B1249B"/>
                    </w:txbxContent>
                  </v:textbox>
                </v:shape>
                <v:shape id="Nome" o:spid="_x0000_s159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BEC0BA1" w14:textId="1BF0712D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8</w:t>
                        </w:r>
                      </w:p>
                    </w:txbxContent>
                  </v:textbox>
                </v:shape>
                <v:shape id="Data" o:spid="_x0000_s15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9871534" w14:textId="285AE7F0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9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E452D27" w14:textId="108CA08D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E21305" w14:textId="5FC5A9B2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A0949D4" wp14:editId="62F382AA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86" name="ANEL04_ST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8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0AF90" w14:textId="573D41BE" w:rsidR="00166E93" w:rsidRPr="00907F80" w:rsidRDefault="00166E93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BEDD2" w14:textId="1EB1CD84" w:rsidR="00166E93" w:rsidRPr="00AA7C82" w:rsidRDefault="00166E93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F6834" w14:textId="524984C4" w:rsidR="00166E93" w:rsidRPr="00141C79" w:rsidRDefault="00166E93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D87B4" w14:textId="63E1A7E9" w:rsidR="00166E93" w:rsidRPr="0042245C" w:rsidRDefault="00166E93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E520" w14:textId="1EDC3015" w:rsidR="00166E93" w:rsidRPr="00141C79" w:rsidRDefault="00166E93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949D4" id="ANEL04_ST07" o:spid="_x0000_s1601" style="position:absolute;margin-left:371.55pt;margin-top:10.8pt;width:168.7pt;height:157.8pt;z-index:25181900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">
                <v:shape id="Img" o:spid="_x0000_s16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200AF90" w14:textId="573D41BE" w:rsidR="00166E93" w:rsidRPr="00907F80" w:rsidRDefault="00166E93" w:rsidP="00B1249B"/>
                    </w:txbxContent>
                  </v:textbox>
                </v:shape>
                <v:shape id="Nome" o:spid="_x0000_s160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F5BEDD2" w14:textId="1EB1CD84" w:rsidR="00166E93" w:rsidRPr="00AA7C82" w:rsidRDefault="00166E93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7</w:t>
                        </w:r>
                      </w:p>
                    </w:txbxContent>
                  </v:textbox>
                </v:shape>
                <v:shape id="Data" o:spid="_x0000_s16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4BF6834" w14:textId="524984C4" w:rsidR="00166E93" w:rsidRPr="00141C79" w:rsidRDefault="00166E93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E0D87B4" w14:textId="63E1A7E9" w:rsidR="00166E93" w:rsidRPr="0042245C" w:rsidRDefault="00166E93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81BE520" w14:textId="1EDC3015" w:rsidR="00166E93" w:rsidRPr="00141C79" w:rsidRDefault="00166E93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05A6C9" w14:textId="77777777" w:rsidR="00B1249B" w:rsidRPr="007B7CC2" w:rsidRDefault="00B1249B" w:rsidP="00B1249B"/>
    <w:p w14:paraId="3DDC59E4" w14:textId="77777777" w:rsidR="00B1249B" w:rsidRDefault="00B1249B" w:rsidP="00B1249B"/>
    <w:p w14:paraId="497156BF" w14:textId="77777777" w:rsidR="00B1249B" w:rsidRDefault="00B1249B" w:rsidP="00B1249B">
      <w:pPr>
        <w:rPr>
          <w:b/>
        </w:rPr>
      </w:pPr>
    </w:p>
    <w:p w14:paraId="1C19ABD7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1FE21167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3EC25C08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15180EA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C1D98F6" w14:textId="77777777" w:rsidR="00CD2F92" w:rsidRPr="003C381A" w:rsidRDefault="00CD2F92" w:rsidP="00CD2F92"/>
    <w:p w14:paraId="768204C8" w14:textId="77777777" w:rsidR="00CD2F92" w:rsidRDefault="00CD2F92" w:rsidP="00CD2F92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7241A46B" wp14:editId="700C4B5C">
                <wp:extent cx="6067425" cy="3600000"/>
                <wp:effectExtent l="0" t="0" r="9525" b="635"/>
                <wp:docPr id="8530" name="ANEL04_S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4196" w14:textId="40805D91" w:rsidR="00166E93" w:rsidRPr="001B58CB" w:rsidRDefault="00166E93" w:rsidP="00CD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1A46B" id="ANEL04_ST-01~04_GRAFICO" o:spid="_x0000_s160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" filled="f" stroked="f">
                <v:textbox inset="1mm,1mm,1mm,1mm">
                  <w:txbxContent>
                    <w:p w14:paraId="1AB44196" w14:textId="40805D91" w:rsidR="00166E93" w:rsidRPr="001B58CB" w:rsidRDefault="00166E93" w:rsidP="00CD2F9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359F25" w14:textId="77777777" w:rsidR="00CD2F92" w:rsidRDefault="00CD2F92" w:rsidP="000314CD">
      <w:pPr>
        <w:tabs>
          <w:tab w:val="left" w:pos="284"/>
          <w:tab w:val="left" w:pos="9072"/>
        </w:tabs>
        <w:rPr>
          <w:b/>
        </w:rPr>
      </w:pPr>
    </w:p>
    <w:p w14:paraId="042749DA" w14:textId="77A59E41" w:rsidR="00CD2F92" w:rsidRDefault="000314CD" w:rsidP="00CD2F92">
      <w:pPr>
        <w:tabs>
          <w:tab w:val="left" w:pos="284"/>
          <w:tab w:val="left" w:pos="9072"/>
        </w:tabs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B515CE" wp14:editId="14AB4C7A">
                <wp:simplePos x="0" y="0"/>
                <wp:positionH relativeFrom="margin">
                  <wp:posOffset>184785</wp:posOffset>
                </wp:positionH>
                <wp:positionV relativeFrom="paragraph">
                  <wp:posOffset>3518535</wp:posOffset>
                </wp:positionV>
                <wp:extent cx="5829300" cy="800100"/>
                <wp:effectExtent l="0" t="0" r="0" b="0"/>
                <wp:wrapNone/>
                <wp:docPr id="83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wedgeRoundRectCallout">
                          <a:avLst>
                            <a:gd name="adj1" fmla="val -17836"/>
                            <a:gd name="adj2" fmla="val 4226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64C1D7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30/0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06/05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: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mapeamento realizado após 2 hora aproximadamente do desligamento da água da blindagem do anel 04.</w:t>
                            </w:r>
                          </w:p>
                          <w:p w14:paraId="426D32B1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22/0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27/07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 xml:space="preserve">: 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mapeamento realizado com água na blindagem do anel 04.</w:t>
                            </w:r>
                          </w:p>
                          <w:p w14:paraId="723E851E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08/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13/10, 18/11, 23/12/2020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 xml:space="preserve">: 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mapeamento realizado após 1 hora aproximadamente do desligamento da água da blindagem do anel 04.</w:t>
                            </w:r>
                          </w:p>
                          <w:p w14:paraId="6385C16A" w14:textId="77777777" w:rsidR="00166E93" w:rsidRDefault="00166E93" w:rsidP="000314CD"/>
                          <w:p w14:paraId="1D59E08B" w14:textId="77777777" w:rsidR="00166E93" w:rsidRDefault="00166E93" w:rsidP="000314CD"/>
                        </w:txbxContent>
                      </wps:txbx>
                      <wps:bodyPr wrap="square" lIns="27432" tIns="2286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515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608" type="#_x0000_t62" style="position:absolute;left:0;text-align:left;margin-left:14.55pt;margin-top:277.05pt;width:459pt;height:63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" adj="6947,19928" fillcolor="#fff2cc [663]" stroked="f">
                <v:textbox inset="2.16pt,1.8pt,0,0">
                  <w:txbxContent>
                    <w:p w14:paraId="6664C1D7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30/03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06/05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: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mapeamento realizado após 2 hora aproximadamente do desligamento da água da blindagem do anel 04.</w:t>
                      </w:r>
                    </w:p>
                    <w:p w14:paraId="426D32B1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22/06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27/07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 xml:space="preserve">: 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mapeamento realizado com água na blindagem do anel 04.</w:t>
                      </w:r>
                    </w:p>
                    <w:p w14:paraId="723E851E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08/09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13/10, 18/11, 23/12/2020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 xml:space="preserve">: 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mapeamento realizado após 1 hora aproximadamente do desligamento da água da blindagem do anel 04.</w:t>
                      </w:r>
                    </w:p>
                    <w:p w14:paraId="6385C16A" w14:textId="77777777" w:rsidR="00166E93" w:rsidRDefault="00166E93" w:rsidP="000314CD"/>
                    <w:p w14:paraId="1D59E08B" w14:textId="77777777" w:rsidR="00166E93" w:rsidRDefault="00166E93" w:rsidP="000314CD"/>
                  </w:txbxContent>
                </v:textbox>
                <w10:wrap anchorx="margin"/>
              </v:shape>
            </w:pict>
          </mc:Fallback>
        </mc:AlternateContent>
      </w:r>
      <w:r w:rsidR="00CD2F92"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BFCEEBC" wp14:editId="22B3EFAD">
                <wp:extent cx="6067425" cy="3600000"/>
                <wp:effectExtent l="0" t="0" r="9525" b="635"/>
                <wp:docPr id="8531" name="ANEL04_S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57A3" w14:textId="399FBF72" w:rsidR="00166E93" w:rsidRPr="001B58CB" w:rsidRDefault="00166E93" w:rsidP="00CD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CEEBC" id="ANEL04_ST-05~08_GRAFICO" o:spid="_x0000_s160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BKUHbB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341657A3" w14:textId="399FBF72" w:rsidR="00166E93" w:rsidRPr="001B58CB" w:rsidRDefault="00166E93" w:rsidP="00CD2F9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48E9E3" w14:textId="77777777" w:rsidR="00CD2F92" w:rsidRDefault="00CD2F92" w:rsidP="00CD2F92">
      <w:pPr>
        <w:jc w:val="center"/>
        <w:rPr>
          <w:rFonts w:ascii="Arial" w:hAnsi="Arial" w:cs="Arial"/>
          <w:sz w:val="32"/>
          <w:szCs w:val="32"/>
          <w:lang w:eastAsia="pt-BR"/>
        </w:rPr>
        <w:sectPr w:rsidR="00CD2F92" w:rsidSect="007F283E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9C5C7C8" w14:textId="77777777" w:rsidR="00CD2F92" w:rsidRDefault="00CD2F92" w:rsidP="00CD2F9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4</w:t>
      </w:r>
    </w:p>
    <w:p w14:paraId="638E41C2" w14:textId="77777777" w:rsidR="00CD2F92" w:rsidRPr="00CF2CDC" w:rsidRDefault="00CD2F92" w:rsidP="00CD2F9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637DA437" w14:textId="77777777" w:rsidR="00CD2F92" w:rsidRPr="003C381A" w:rsidRDefault="00CD2F92" w:rsidP="00CD2F9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6AE91E2D" wp14:editId="257817A5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8534" name="ANEL04_S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5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96FFF" w14:textId="24D4A395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A3D0A" w14:textId="22260855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47357" w14:textId="3303BA80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987C0" w14:textId="1C4BDD5E" w:rsidR="00166E93" w:rsidRPr="00AA7C82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5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9C4F6" w14:textId="4A9EF39D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91E2D" id="ANEL04_ST11" o:spid="_x0000_s1610" style="position:absolute;margin-left:371.55pt;margin-top:9.2pt;width:168.7pt;height:157.8pt;z-index:252012544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">
                <v:shape id="Img" o:spid="_x0000_s161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h6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Yv5bA63N/EJyOwKAAD//wMAUEsBAi0AFAAGAAgAAAAhANvh9svuAAAAhQEAABMAAAAAAAAA&#10;AAAAAAAAAAAAAFtDb250ZW50X1R5cGVzXS54bWxQSwECLQAUAAYACAAAACEAWvQsW78AAAAVAQAA&#10;CwAAAAAAAAAAAAAAAAAfAQAAX3JlbHMvLnJlbHNQSwECLQAUAAYACAAAACEAogZIe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4096FFF" w14:textId="24D4A395" w:rsidR="00166E93" w:rsidRPr="00907F80" w:rsidRDefault="00166E93" w:rsidP="00CD2F92"/>
                    </w:txbxContent>
                  </v:textbox>
                </v:shape>
                <v:shape id="Nome" o:spid="_x0000_s161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Y8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eR9OIL/N+EJyPkfAAAA//8DAFBLAQItABQABgAIAAAAIQDb4fbL7gAAAIUBAAATAAAAAAAA&#10;AAAAAAAAAAAAAABbQ29udGVudF9UeXBlc10ueG1sUEsBAi0AFAAGAAgAAAAhAFr0LFu/AAAAFQEA&#10;AAsAAAAAAAAAAAAAAAAAHwEAAF9yZWxzLy5yZWxzUEsBAi0AFAAGAAgAAAAhAGBNRj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91A3D0A" w14:textId="22260855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1</w:t>
                        </w:r>
                      </w:p>
                    </w:txbxContent>
                  </v:textbox>
                </v:shape>
                <v:shape id="Data" o:spid="_x0000_s161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H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VmavMDfm/AE5OYOAAD//wMAUEsBAi0AFAAGAAgAAAAhANvh9svuAAAAhQEAABMAAAAAAAAA&#10;AAAAAAAAAAAAAFtDb250ZW50X1R5cGVzXS54bWxQSwECLQAUAAYACAAAACEAWvQsW78AAAAVAQAA&#10;CwAAAAAAAAAAAAAAAAAfAQAAX3JlbHMvLnJlbHNQSwECLQAUAAYACAAAACEA6wmMR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EA47357" w14:textId="3303BA80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1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fV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Bl9hLnhTXgCcv4EAAD//wMAUEsBAi0AFAAGAAgAAAAhANvh9svuAAAAhQEAABMAAAAAAAAAAAAA&#10;AAAAAAAAAFtDb250ZW50X1R5cGVzXS54bWxQSwECLQAUAAYACAAAACEAWvQsW78AAAAVAQAACwAA&#10;AAAAAAAAAAAAAAAfAQAAX3JlbHMvLnJlbHNQSwECLQAUAAYACAAAACEAfp531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5E987C0" w14:textId="1C4BDD5E" w:rsidR="00166E93" w:rsidRPr="00AA7C82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1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4k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0ul4Dv9v4hOQyz8AAAD//wMAUEsBAi0AFAAGAAgAAAAhANvh9svuAAAAhQEAABMAAAAAAAAA&#10;AAAAAAAAAAAAAFtDb250ZW50X1R5cGVzXS54bWxQSwECLQAUAAYACAAAACEAWvQsW78AAAAVAQAA&#10;CwAAAAAAAAAAAAAAAAAfAQAAX3JlbHMvLnJlbHNQSwECLQAUAAYACAAAACEAjcc+J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B09C4F6" w14:textId="4A9EF39D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95AF8E4" wp14:editId="519D911B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8540" name="ANEL04_S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54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60701" w14:textId="021CAF66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9218" w14:textId="1B0A803B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0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C8FAB" w14:textId="04A26C9B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04ACB" w14:textId="495B60CE" w:rsidR="00166E93" w:rsidRPr="0042245C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2604" w14:textId="701B797F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AF8E4" id="ANEL04_ST10" o:spid="_x0000_s1616" style="position:absolute;margin-left:187.8pt;margin-top:9.2pt;width:168.7pt;height:157.8pt;z-index:25201459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">
                <v:shape id="Img" o:spid="_x0000_s161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D60701" w14:textId="021CAF66" w:rsidR="00166E93" w:rsidRPr="00907F80" w:rsidRDefault="00166E93" w:rsidP="00CD2F92"/>
                    </w:txbxContent>
                  </v:textbox>
                </v:shape>
                <v:shape id="Nome" o:spid="_x0000_s161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DD79218" w14:textId="1B0A803B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0</w:t>
                        </w:r>
                      </w:p>
                    </w:txbxContent>
                  </v:textbox>
                </v:shape>
                <v:shape id="Data" o:spid="_x0000_s161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20C8FAB" w14:textId="04A26C9B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2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6F04ACB" w14:textId="495B60CE" w:rsidR="00166E93" w:rsidRPr="0042245C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2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B722604" w14:textId="701B797F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D3E15FA" wp14:editId="1172F48E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5844" name="ANEL04_ST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30E3" w14:textId="2DFA371D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5283E" w14:textId="165D94A5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0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99B4" w14:textId="574A366A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67DA9" w14:textId="300380DA" w:rsidR="00166E93" w:rsidRPr="00DC775E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F8C1E" w14:textId="5538DE24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E15FA" id="ANEL04_ST09" o:spid="_x0000_s1622" style="position:absolute;margin-left:4.05pt;margin-top:9.2pt;width:168.7pt;height:157.8pt;z-index:25201664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">
                <v:shape id="Img" o:spid="_x0000_s16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52930E3" w14:textId="2DFA371D" w:rsidR="00166E93" w:rsidRPr="00907F80" w:rsidRDefault="00166E93" w:rsidP="00CD2F92"/>
                    </w:txbxContent>
                  </v:textbox>
                </v:shape>
                <v:shape id="Nome" o:spid="_x0000_s1624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845283E" w14:textId="165D94A5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09</w:t>
                        </w:r>
                      </w:p>
                    </w:txbxContent>
                  </v:textbox>
                </v:shape>
                <v:shape id="Data" o:spid="_x0000_s16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502599B4" w14:textId="574A366A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2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D867DA9" w14:textId="300380DA" w:rsidR="00166E93" w:rsidRPr="00DC775E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B8F8C1E" w14:textId="5538DE24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11ABAB" w14:textId="77777777" w:rsidR="00CD2F92" w:rsidRPr="003C381A" w:rsidRDefault="00CD2F92" w:rsidP="00CD2F9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0AFCCD07" wp14:editId="08359F82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5904" name="ANEL04_S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0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F3EEE" w14:textId="0B2FED23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F6BF" w14:textId="19E9BCA0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FBF67" w14:textId="16EB9650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86DF" w14:textId="0FA35662" w:rsidR="00166E93" w:rsidRPr="00AA7C82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6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8D22F" w14:textId="76B635DC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CCD07" id="ANEL04_ST12" o:spid="_x0000_s1628" style="position:absolute;margin-left:555.3pt;margin-top:-13.3pt;width:168.7pt;height:157.8pt;z-index:25201049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">
                <v:shape id="Img" o:spid="_x0000_s162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CFF3EEE" w14:textId="0B2FED23" w:rsidR="00166E93" w:rsidRPr="00907F80" w:rsidRDefault="00166E93" w:rsidP="00CD2F92"/>
                    </w:txbxContent>
                  </v:textbox>
                </v:shape>
                <v:shape id="Nome" o:spid="_x0000_s1630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71DF6BF" w14:textId="19E9BCA0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2</w:t>
                        </w:r>
                      </w:p>
                    </w:txbxContent>
                  </v:textbox>
                </v:shape>
                <v:shape id="Data" o:spid="_x0000_s163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8FBF67" w14:textId="16EB9650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3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" stroked="f" strokecolor="#ffc000 [3207]" strokeweight=".5pt">
                  <v:textbox inset="0,0,0,0">
                    <w:txbxContent>
                      <w:p w14:paraId="0CAE86DF" w14:textId="0FA35662" w:rsidR="00166E93" w:rsidRPr="00AA7C82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3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E78D22F" w14:textId="76B635DC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F3A938" w14:textId="77777777" w:rsidR="00CD2F92" w:rsidRPr="003C381A" w:rsidRDefault="00CD2F92" w:rsidP="00CD2F92"/>
    <w:p w14:paraId="74AFAAF9" w14:textId="77777777" w:rsidR="00CD2F92" w:rsidRPr="003C381A" w:rsidRDefault="00CD2F92" w:rsidP="00CD2F92"/>
    <w:p w14:paraId="123F064D" w14:textId="77777777" w:rsidR="00CD2F92" w:rsidRPr="003C381A" w:rsidRDefault="00CD2F92" w:rsidP="00CD2F92"/>
    <w:p w14:paraId="16E1648F" w14:textId="77777777" w:rsidR="00CD2F92" w:rsidRPr="003C381A" w:rsidRDefault="00CD2F92" w:rsidP="00CD2F92"/>
    <w:p w14:paraId="5FDB7858" w14:textId="77777777" w:rsidR="00CD2F92" w:rsidRDefault="00CD2F92" w:rsidP="00CD2F92"/>
    <w:p w14:paraId="01A4C33B" w14:textId="77777777" w:rsidR="00CD2F92" w:rsidRDefault="00CD2F92" w:rsidP="00CD2F92"/>
    <w:p w14:paraId="28E25A32" w14:textId="77777777" w:rsidR="00CD2F92" w:rsidRDefault="00CD2F92" w:rsidP="00CD2F9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F3A33CF" wp14:editId="44031840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8642" name="ANEL04_S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6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41F41" w14:textId="0C34F0A8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9B174" w14:textId="159D98CF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3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64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EED9F" w14:textId="534A6CBB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ADCD2" w14:textId="28C260AA" w:rsidR="00166E93" w:rsidRPr="0042245C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69223" w14:textId="7881477B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33CF" id="ANEL04_ST13" o:spid="_x0000_s1634" style="position:absolute;margin-left:4.05pt;margin-top:33.3pt;width:168.7pt;height:157.8pt;z-index:25201561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">
                <v:shape id="Img" o:spid="_x0000_s163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C241F41" w14:textId="0C34F0A8" w:rsidR="00166E93" w:rsidRPr="00907F80" w:rsidRDefault="00166E93" w:rsidP="00CD2F92"/>
                    </w:txbxContent>
                  </v:textbox>
                </v:shape>
                <v:shape id="Nome" o:spid="_x0000_s1636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FF9B174" w14:textId="159D98CF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3</w:t>
                        </w:r>
                      </w:p>
                    </w:txbxContent>
                  </v:textbox>
                </v:shape>
                <v:shape id="Data" o:spid="_x0000_s163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1AEED9F" w14:textId="534A6CBB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3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" stroked="f" strokecolor="#ffc000 [3207]" strokeweight=".5pt">
                  <v:textbox inset="0,0,0,0">
                    <w:txbxContent>
                      <w:p w14:paraId="2D1ADCD2" w14:textId="28C260AA" w:rsidR="00166E93" w:rsidRPr="0042245C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3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D569223" w14:textId="7881477B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6BEFBD1" wp14:editId="2254AB71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934" name="ANEL04_S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E0AB9" w14:textId="45C61575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A1EF" w14:textId="3415CE73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4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C2275" w14:textId="29D96B95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0AF10" w14:textId="33461306" w:rsidR="00166E93" w:rsidRPr="0042245C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03718" w14:textId="5F67B0CC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EFBD1" id="ANEL04_ST14" o:spid="_x0000_s1640" style="position:absolute;margin-left:187.8pt;margin-top:33.3pt;width:168.7pt;height:157.8pt;z-index:252013568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">
                <v:shape id="Img" o:spid="_x0000_s164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48E0AB9" w14:textId="45C61575" w:rsidR="00166E93" w:rsidRPr="00907F80" w:rsidRDefault="00166E93" w:rsidP="00CD2F92"/>
                    </w:txbxContent>
                  </v:textbox>
                </v:shape>
                <v:shape id="Nome" o:spid="_x0000_s164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80CA1EF" w14:textId="3415CE73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4</w:t>
                        </w:r>
                      </w:p>
                    </w:txbxContent>
                  </v:textbox>
                </v:shape>
                <v:shape id="Data" o:spid="_x0000_s164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7CC2275" w14:textId="29D96B95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4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9F0AF10" w14:textId="33461306" w:rsidR="00166E93" w:rsidRPr="0042245C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4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4303718" w14:textId="5F67B0CC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0EAAE6A4" w14:textId="77777777" w:rsidR="00CD2F92" w:rsidRDefault="00CD2F92" w:rsidP="00CD2F9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39B7F46" wp14:editId="5BABDEA4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46" name="ANEL04_S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01281" w14:textId="0640DA0A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C5A79" w14:textId="55FFA1F6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6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C26A" w14:textId="7D82D3FE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FD593" w14:textId="599F9F37" w:rsidR="00166E93" w:rsidRPr="0042245C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39D18" w14:textId="1DD5B444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B7F46" id="ANEL04_ST16" o:spid="_x0000_s1646" style="position:absolute;margin-left:555.3pt;margin-top:10.8pt;width:168.7pt;height:157.8pt;z-index:252009472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">
                <v:shape id="Img" o:spid="_x0000_s164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44B01281" w14:textId="0640DA0A" w:rsidR="00166E93" w:rsidRPr="00907F80" w:rsidRDefault="00166E93" w:rsidP="00CD2F92"/>
                    </w:txbxContent>
                  </v:textbox>
                </v:shape>
                <v:shape id="Nome" o:spid="_x0000_s164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42C5A79" w14:textId="55FFA1F6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6</w:t>
                        </w:r>
                      </w:p>
                    </w:txbxContent>
                  </v:textbox>
                </v:shape>
                <v:shape id="Data" o:spid="_x0000_s164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6AEC26A" w14:textId="7D82D3FE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5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C4FD593" w14:textId="599F9F37" w:rsidR="00166E93" w:rsidRPr="0042245C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5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1D39D18" w14:textId="1DD5B444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778D2BC" wp14:editId="3B59FCB7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45" name="ANEL04_S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7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1D284" w14:textId="2541D4DC" w:rsidR="00166E93" w:rsidRPr="00907F80" w:rsidRDefault="00166E93" w:rsidP="00CD2F9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9E2F0" w14:textId="18A4C945" w:rsidR="00166E93" w:rsidRPr="00AA7C82" w:rsidRDefault="00166E93" w:rsidP="00CD2F9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5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C26AA" w14:textId="4C05E2A9" w:rsidR="00166E93" w:rsidRPr="00141C79" w:rsidRDefault="00166E93" w:rsidP="00CD2F9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A44B" w14:textId="66894647" w:rsidR="00166E93" w:rsidRPr="0042245C" w:rsidRDefault="00166E93" w:rsidP="00CD2F9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B6DC" w14:textId="4A59AC1D" w:rsidR="00166E93" w:rsidRPr="00141C79" w:rsidRDefault="00166E93" w:rsidP="00CD2F9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8D2BC" id="ANEL04_ST15" o:spid="_x0000_s1652" style="position:absolute;margin-left:371.55pt;margin-top:10.8pt;width:168.7pt;height:157.8pt;z-index:25201152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">
                <v:shape id="Img" o:spid="_x0000_s165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831D284" w14:textId="2541D4DC" w:rsidR="00166E93" w:rsidRPr="00907F80" w:rsidRDefault="00166E93" w:rsidP="00CD2F92"/>
                    </w:txbxContent>
                  </v:textbox>
                </v:shape>
                <v:shape id="Nome" o:spid="_x0000_s1654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549E2F0" w14:textId="18A4C945" w:rsidR="00166E93" w:rsidRPr="00AA7C82" w:rsidRDefault="00166E93" w:rsidP="00CD2F9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5</w:t>
                        </w:r>
                      </w:p>
                    </w:txbxContent>
                  </v:textbox>
                </v:shape>
                <v:shape id="Data" o:spid="_x0000_s165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06C26AA" w14:textId="4C05E2A9" w:rsidR="00166E93" w:rsidRPr="00141C79" w:rsidRDefault="00166E93" w:rsidP="00CD2F9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5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" stroked="f" strokecolor="#ffc000 [3207]" strokeweight=".5pt">
                  <v:textbox inset="0,0,0,0">
                    <w:txbxContent>
                      <w:p w14:paraId="2918A44B" w14:textId="66894647" w:rsidR="00166E93" w:rsidRPr="0042245C" w:rsidRDefault="00166E93" w:rsidP="00CD2F9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5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299B6DC" w14:textId="4A59AC1D" w:rsidR="00166E93" w:rsidRPr="00141C79" w:rsidRDefault="00166E93" w:rsidP="00CD2F9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EE294" w14:textId="77777777" w:rsidR="00CD2F92" w:rsidRPr="007B7CC2" w:rsidRDefault="00CD2F92" w:rsidP="00CD2F92"/>
    <w:p w14:paraId="4C27246A" w14:textId="77777777" w:rsidR="00CD2F92" w:rsidRDefault="00CD2F92" w:rsidP="00CD2F92"/>
    <w:p w14:paraId="14ACD42C" w14:textId="77777777" w:rsidR="00CD2F92" w:rsidRDefault="00CD2F92" w:rsidP="00CD2F92">
      <w:pPr>
        <w:rPr>
          <w:b/>
        </w:rPr>
      </w:pPr>
    </w:p>
    <w:p w14:paraId="45545169" w14:textId="77777777" w:rsidR="00CD2F92" w:rsidRDefault="00CD2F92" w:rsidP="00CD2F92">
      <w:pPr>
        <w:tabs>
          <w:tab w:val="left" w:pos="284"/>
          <w:tab w:val="left" w:pos="9072"/>
        </w:tabs>
        <w:jc w:val="center"/>
        <w:rPr>
          <w:b/>
        </w:rPr>
      </w:pPr>
    </w:p>
    <w:p w14:paraId="4EC3F02D" w14:textId="77777777" w:rsidR="00CD2F92" w:rsidRDefault="00CD2F92" w:rsidP="00CD2F92">
      <w:pPr>
        <w:tabs>
          <w:tab w:val="left" w:pos="284"/>
          <w:tab w:val="left" w:pos="9072"/>
        </w:tabs>
        <w:rPr>
          <w:b/>
        </w:rPr>
      </w:pPr>
    </w:p>
    <w:p w14:paraId="4DE1CFAE" w14:textId="77777777" w:rsidR="00CD2F92" w:rsidRDefault="00CD2F92" w:rsidP="00CD2F92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6EF6A054" w14:textId="77777777" w:rsidR="00B1249B" w:rsidRDefault="00B1249B" w:rsidP="00B1249B"/>
    <w:p w14:paraId="142C5A5A" w14:textId="77777777" w:rsidR="00CD2F92" w:rsidRDefault="00CD2F92" w:rsidP="00B1249B">
      <w:pPr>
        <w:rPr>
          <w:b/>
        </w:rPr>
        <w:sectPr w:rsidR="00CD2F92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E6816BE" w14:textId="77777777" w:rsidR="00CD2F92" w:rsidRPr="003C381A" w:rsidRDefault="00CD2F92" w:rsidP="00CD2F92"/>
    <w:p w14:paraId="7A3D7B1E" w14:textId="77777777" w:rsidR="00CD2F92" w:rsidRDefault="00CD2F92" w:rsidP="00CD2F92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5F97454" wp14:editId="0A17F969">
                <wp:extent cx="6067425" cy="3600000"/>
                <wp:effectExtent l="0" t="0" r="9525" b="635"/>
                <wp:docPr id="760" name="ANEL04_S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0837" w14:textId="57A03F0D" w:rsidR="00166E93" w:rsidRPr="001B58CB" w:rsidRDefault="00166E93" w:rsidP="00CD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97454" id="ANEL04_ST-09~12_GRAFICO" o:spid="_x0000_s1658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EZxkUoZAgAACw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60FF0837" w14:textId="57A03F0D" w:rsidR="00166E93" w:rsidRPr="001B58CB" w:rsidRDefault="00166E93" w:rsidP="00CD2F9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B35DAD" w14:textId="77777777" w:rsidR="00CD2F92" w:rsidRDefault="00CD2F92" w:rsidP="000314CD">
      <w:pPr>
        <w:tabs>
          <w:tab w:val="left" w:pos="284"/>
          <w:tab w:val="left" w:pos="9072"/>
        </w:tabs>
        <w:rPr>
          <w:b/>
        </w:rPr>
      </w:pPr>
    </w:p>
    <w:p w14:paraId="551D740A" w14:textId="2ECB046E" w:rsidR="00CD2F92" w:rsidRDefault="000314CD" w:rsidP="00CD2F92">
      <w:pPr>
        <w:tabs>
          <w:tab w:val="left" w:pos="284"/>
          <w:tab w:val="left" w:pos="9072"/>
        </w:tabs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8832B91" wp14:editId="3D75AC6E">
                <wp:simplePos x="0" y="0"/>
                <wp:positionH relativeFrom="margin">
                  <wp:align>right</wp:align>
                </wp:positionH>
                <wp:positionV relativeFrom="paragraph">
                  <wp:posOffset>3526155</wp:posOffset>
                </wp:positionV>
                <wp:extent cx="5933440" cy="800100"/>
                <wp:effectExtent l="0" t="0" r="0" b="0"/>
                <wp:wrapNone/>
                <wp:docPr id="838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800100"/>
                        </a:xfrm>
                        <a:prstGeom prst="wedgeRoundRectCallout">
                          <a:avLst>
                            <a:gd name="adj1" fmla="val -17836"/>
                            <a:gd name="adj2" fmla="val 4226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8F758F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30/0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06/05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: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mapeamento realizado após 2 hora aproximadamente do desligamento da água da blindagem do anel 04.</w:t>
                            </w:r>
                          </w:p>
                          <w:p w14:paraId="689DBCF3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22/0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27/07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 xml:space="preserve">: 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mapeamento realizado com água na blindagem do anel 04.</w:t>
                            </w:r>
                          </w:p>
                          <w:p w14:paraId="0666937E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08/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13/10, 18/11, 23/12/2020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 xml:space="preserve">: 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mapeamento realizado após 1 hora aproximadamente do desligamento da água da blindagem do anel 04.</w:t>
                            </w:r>
                          </w:p>
                          <w:p w14:paraId="2834FAC1" w14:textId="77777777" w:rsidR="00166E93" w:rsidRDefault="00166E93" w:rsidP="000314CD"/>
                          <w:p w14:paraId="13847783" w14:textId="77777777" w:rsidR="00166E93" w:rsidRDefault="00166E93" w:rsidP="000314CD"/>
                        </w:txbxContent>
                      </wps:txbx>
                      <wps:bodyPr wrap="square" lIns="27432" tIns="2286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B91" id="_x0000_s1659" type="#_x0000_t62" style="position:absolute;left:0;text-align:left;margin-left:416pt;margin-top:277.65pt;width:467.2pt;height:63pt;z-index:25205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" adj="6947,19928" fillcolor="#fff2cc [663]" stroked="f">
                <v:textbox inset="2.16pt,1.8pt,0,0">
                  <w:txbxContent>
                    <w:p w14:paraId="268F758F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30/03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06/05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: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mapeamento realizado após 2 hora aproximadamente do desligamento da água da blindagem do anel 04.</w:t>
                      </w:r>
                    </w:p>
                    <w:p w14:paraId="689DBCF3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22/06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27/07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 xml:space="preserve">: 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mapeamento realizado com água na blindagem do anel 04.</w:t>
                      </w:r>
                    </w:p>
                    <w:p w14:paraId="0666937E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08/09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13/10, 18/11, 23/12/2020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 xml:space="preserve">: 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mapeamento realizado após 1 hora aproximadamente do desligamento da água da blindagem do anel 04.</w:t>
                      </w:r>
                    </w:p>
                    <w:p w14:paraId="2834FAC1" w14:textId="77777777" w:rsidR="00166E93" w:rsidRDefault="00166E93" w:rsidP="000314CD"/>
                    <w:p w14:paraId="13847783" w14:textId="77777777" w:rsidR="00166E93" w:rsidRDefault="00166E93" w:rsidP="000314CD"/>
                  </w:txbxContent>
                </v:textbox>
                <w10:wrap anchorx="margin"/>
              </v:shape>
            </w:pict>
          </mc:Fallback>
        </mc:AlternateContent>
      </w:r>
      <w:r w:rsidR="00CD2F92"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0512EF39" wp14:editId="54C7E6A4">
                <wp:extent cx="6067425" cy="3600000"/>
                <wp:effectExtent l="0" t="0" r="9525" b="635"/>
                <wp:docPr id="761" name="ANEL04_S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1487" w14:textId="457C9656" w:rsidR="00166E93" w:rsidRPr="001B58CB" w:rsidRDefault="00166E93" w:rsidP="00CD2F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2EF39" id="ANEL04_ST-13~16_GRAFICO" o:spid="_x0000_s1660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L+SuqoZAgAACw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53C51487" w14:textId="457C9656" w:rsidR="00166E93" w:rsidRPr="001B58CB" w:rsidRDefault="00166E93" w:rsidP="00CD2F9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71BBBE" w14:textId="141CC555" w:rsidR="00B1249B" w:rsidRDefault="00B1249B" w:rsidP="00B1249B">
      <w:pPr>
        <w:rPr>
          <w:b/>
        </w:rPr>
      </w:pPr>
    </w:p>
    <w:p w14:paraId="543C1A00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595F810B" w14:textId="77777777" w:rsidR="00B1249B" w:rsidRDefault="00B1249B" w:rsidP="008B47A4">
      <w:pPr>
        <w:rPr>
          <w:rFonts w:ascii="Arial" w:hAnsi="Arial" w:cs="Arial"/>
          <w:sz w:val="32"/>
          <w:szCs w:val="32"/>
          <w:lang w:eastAsia="pt-BR"/>
        </w:rPr>
        <w:sectPr w:rsidR="00B1249B" w:rsidSect="00CD2F92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EB93FA7" w14:textId="77777777" w:rsidR="00444185" w:rsidRDefault="00444185" w:rsidP="008B47A4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STAVES ANEL </w:t>
      </w:r>
      <w:r>
        <w:rPr>
          <w:rFonts w:ascii="Arial" w:hAnsi="Arial" w:cs="Arial"/>
          <w:b/>
          <w:sz w:val="40"/>
          <w:u w:val="single" w:color="ED7D31" w:themeColor="accent2"/>
        </w:rPr>
        <w:t>04</w:t>
      </w:r>
    </w:p>
    <w:p w14:paraId="23CBEAEC" w14:textId="77777777" w:rsidR="00444185" w:rsidRPr="00CF2CDC" w:rsidRDefault="00444185" w:rsidP="00444185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61001FF2" w14:textId="75D8D071" w:rsidR="00444185" w:rsidRPr="003C381A" w:rsidRDefault="00444185" w:rsidP="0044418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3D71721" wp14:editId="4A4C7C24">
                <wp:simplePos x="0" y="0"/>
                <wp:positionH relativeFrom="column">
                  <wp:posOffset>354711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764" name="ANEL04_S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2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BAFAF" w14:textId="66449975" w:rsidR="00166E93" w:rsidRPr="00907F80" w:rsidRDefault="00166E93" w:rsidP="004441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FAC42" w14:textId="5026A70D" w:rsidR="00166E93" w:rsidRPr="00AA7C82" w:rsidRDefault="00166E93" w:rsidP="0044418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8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4BB92" w14:textId="150CBCC2" w:rsidR="00166E93" w:rsidRPr="00141C79" w:rsidRDefault="00166E93" w:rsidP="0044418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17005" w14:textId="63DDAD41" w:rsidR="00166E93" w:rsidRPr="00AA7C82" w:rsidRDefault="00166E93" w:rsidP="0044418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7D484" w14:textId="5DF4947C" w:rsidR="00166E93" w:rsidRPr="00141C79" w:rsidRDefault="00166E93" w:rsidP="0044418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1721" id="ANEL04_ST18" o:spid="_x0000_s1661" style="position:absolute;margin-left:279.3pt;margin-top:9.2pt;width:168.7pt;height:157.8pt;z-index:252021760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">
                <v:shape id="Img" o:spid="_x0000_s166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F5BAFAF" w14:textId="66449975" w:rsidR="00166E93" w:rsidRPr="00907F80" w:rsidRDefault="00166E93" w:rsidP="00444185"/>
                    </w:txbxContent>
                  </v:textbox>
                </v:shape>
                <v:shape id="Nome" o:spid="_x0000_s166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B6FAC42" w14:textId="5026A70D" w:rsidR="00166E93" w:rsidRPr="00AA7C82" w:rsidRDefault="00166E93" w:rsidP="0044418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8</w:t>
                        </w:r>
                      </w:p>
                    </w:txbxContent>
                  </v:textbox>
                </v:shape>
                <v:shape id="Data" o:spid="_x0000_s166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2E4BB92" w14:textId="150CBCC2" w:rsidR="00166E93" w:rsidRPr="00141C79" w:rsidRDefault="00166E93" w:rsidP="0044418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6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9B17005" w14:textId="63DDAD41" w:rsidR="00166E93" w:rsidRPr="00AA7C82" w:rsidRDefault="00166E93" w:rsidP="0044418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6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E57D484" w14:textId="5DF4947C" w:rsidR="00166E93" w:rsidRPr="00141C79" w:rsidRDefault="00166E93" w:rsidP="0044418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37C1A76" wp14:editId="71445A2E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5392" name="ANEL04_S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48B14" w14:textId="6B89155D" w:rsidR="00166E93" w:rsidRPr="00907F80" w:rsidRDefault="00166E93" w:rsidP="004441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67825" w14:textId="3D8FD387" w:rsidR="00166E93" w:rsidRPr="00AA7C82" w:rsidRDefault="00166E93" w:rsidP="0044418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7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915CA" w14:textId="3EC68C0B" w:rsidR="00166E93" w:rsidRPr="00141C79" w:rsidRDefault="00166E93" w:rsidP="0044418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54F13" w14:textId="66AF61B5" w:rsidR="00166E93" w:rsidRPr="00DC775E" w:rsidRDefault="00166E93" w:rsidP="0044418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E8172" w14:textId="694315A5" w:rsidR="00166E93" w:rsidRPr="00141C79" w:rsidRDefault="00166E93" w:rsidP="0044418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C1A76" id="ANEL04_ST17" o:spid="_x0000_s1667" style="position:absolute;margin-left:4.05pt;margin-top:9.2pt;width:168.7pt;height:157.8pt;z-index:25202585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">
                <v:shape id="Img" o:spid="_x0000_s166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A648B14" w14:textId="6B89155D" w:rsidR="00166E93" w:rsidRPr="00907F80" w:rsidRDefault="00166E93" w:rsidP="00444185"/>
                    </w:txbxContent>
                  </v:textbox>
                </v:shape>
                <v:shape id="Nome" o:spid="_x0000_s166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F967825" w14:textId="3D8FD387" w:rsidR="00166E93" w:rsidRPr="00AA7C82" w:rsidRDefault="00166E93" w:rsidP="0044418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7</w:t>
                        </w:r>
                      </w:p>
                    </w:txbxContent>
                  </v:textbox>
                </v:shape>
                <v:shape id="Data" o:spid="_x0000_s167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07915CA" w14:textId="3EC68C0B" w:rsidR="00166E93" w:rsidRPr="00141C79" w:rsidRDefault="00166E93" w:rsidP="0044418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7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A854F13" w14:textId="66AF61B5" w:rsidR="00166E93" w:rsidRPr="00DC775E" w:rsidRDefault="00166E93" w:rsidP="0044418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7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58E8172" w14:textId="694315A5" w:rsidR="00166E93" w:rsidRPr="00141C79" w:rsidRDefault="00166E93" w:rsidP="0044418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67A4D" w14:textId="77777777" w:rsidR="00444185" w:rsidRPr="003C381A" w:rsidRDefault="00444185" w:rsidP="0044418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6CD2DD4A" wp14:editId="72F6801D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5398" name="ANEL04_S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9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2158" w14:textId="73434FA3" w:rsidR="00166E93" w:rsidRPr="00907F80" w:rsidRDefault="00166E93" w:rsidP="004441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40C1D" w14:textId="31A56A0A" w:rsidR="00166E93" w:rsidRPr="00AA7C82" w:rsidRDefault="00166E93" w:rsidP="0044418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19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58A4A" w14:textId="23A2ED93" w:rsidR="00166E93" w:rsidRPr="00141C79" w:rsidRDefault="00166E93" w:rsidP="0044418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8A3E1" w14:textId="1E63BA80" w:rsidR="00166E93" w:rsidRPr="00AA7C82" w:rsidRDefault="00166E93" w:rsidP="0044418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0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7C9C5" w14:textId="38274F90" w:rsidR="00166E93" w:rsidRPr="00141C79" w:rsidRDefault="00166E93" w:rsidP="0044418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2DD4A" id="ANEL04_ST19" o:spid="_x0000_s1673" style="position:absolute;margin-left:555.3pt;margin-top:-13.3pt;width:168.7pt;height:157.8pt;z-index:25201971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">
                <v:shape id="Img" o:spid="_x0000_s16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2DF2158" w14:textId="73434FA3" w:rsidR="00166E93" w:rsidRPr="00907F80" w:rsidRDefault="00166E93" w:rsidP="00444185"/>
                    </w:txbxContent>
                  </v:textbox>
                </v:shape>
                <v:shape id="Nome" o:spid="_x0000_s167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BE40C1D" w14:textId="31A56A0A" w:rsidR="00166E93" w:rsidRPr="00AA7C82" w:rsidRDefault="00166E93" w:rsidP="0044418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19</w:t>
                        </w:r>
                      </w:p>
                    </w:txbxContent>
                  </v:textbox>
                </v:shape>
                <v:shape id="Data" o:spid="_x0000_s16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4B58A4A" w14:textId="23A2ED93" w:rsidR="00166E93" w:rsidRPr="00141C79" w:rsidRDefault="00166E93" w:rsidP="0044418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7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E98A3E1" w14:textId="1E63BA80" w:rsidR="00166E93" w:rsidRPr="00AA7C82" w:rsidRDefault="00166E93" w:rsidP="0044418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A57C9C5" w14:textId="38274F90" w:rsidR="00166E93" w:rsidRPr="00141C79" w:rsidRDefault="00166E93" w:rsidP="0044418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ED1B0" w14:textId="77777777" w:rsidR="00444185" w:rsidRPr="003C381A" w:rsidRDefault="00444185" w:rsidP="00444185"/>
    <w:p w14:paraId="585F0E20" w14:textId="77777777" w:rsidR="00444185" w:rsidRPr="003C381A" w:rsidRDefault="00444185" w:rsidP="00444185"/>
    <w:p w14:paraId="51ADBC83" w14:textId="77777777" w:rsidR="00444185" w:rsidRPr="003C381A" w:rsidRDefault="00444185" w:rsidP="00444185"/>
    <w:p w14:paraId="1125D418" w14:textId="77777777" w:rsidR="00444185" w:rsidRPr="003C381A" w:rsidRDefault="00444185" w:rsidP="00444185"/>
    <w:p w14:paraId="734662C6" w14:textId="77777777" w:rsidR="00444185" w:rsidRDefault="00444185" w:rsidP="00444185"/>
    <w:p w14:paraId="6E483FC3" w14:textId="77777777" w:rsidR="00444185" w:rsidRDefault="00444185" w:rsidP="00444185"/>
    <w:p w14:paraId="64C3032A" w14:textId="736B6806" w:rsidR="00444185" w:rsidRDefault="00444185" w:rsidP="0044418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EAE0A9" wp14:editId="77FE52CD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8705" name="ANEL04_S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70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63F05" w14:textId="759DBA8A" w:rsidR="00166E93" w:rsidRPr="00907F80" w:rsidRDefault="00166E93" w:rsidP="004441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249DE" w14:textId="3DD92338" w:rsidR="00166E93" w:rsidRPr="00AA7C82" w:rsidRDefault="00166E93" w:rsidP="0044418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0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49E2" w14:textId="04F19069" w:rsidR="00166E93" w:rsidRPr="00141C79" w:rsidRDefault="00166E93" w:rsidP="0044418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105C" w14:textId="637E1BD3" w:rsidR="00166E93" w:rsidRPr="0042245C" w:rsidRDefault="00166E93" w:rsidP="0044418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1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2185" w14:textId="5599AC2F" w:rsidR="00166E93" w:rsidRPr="00141C79" w:rsidRDefault="00166E93" w:rsidP="0044418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AE0A9" id="ANEL04_ST20" o:spid="_x0000_s1679" style="position:absolute;margin-left:4.05pt;margin-top:33.3pt;width:168.7pt;height:157.8pt;z-index:252024832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">
                <v:shape id="Img" o:spid="_x0000_s168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5D63F05" w14:textId="759DBA8A" w:rsidR="00166E93" w:rsidRPr="00907F80" w:rsidRDefault="00166E93" w:rsidP="00444185"/>
                    </w:txbxContent>
                  </v:textbox>
                </v:shape>
                <v:shape id="Nome" o:spid="_x0000_s168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3D249DE" w14:textId="3DD92338" w:rsidR="00166E93" w:rsidRPr="00AA7C82" w:rsidRDefault="00166E93" w:rsidP="0044418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0</w:t>
                        </w:r>
                      </w:p>
                    </w:txbxContent>
                  </v:textbox>
                </v:shape>
                <v:shape id="Data" o:spid="_x0000_s168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F6249E2" w14:textId="04F19069" w:rsidR="00166E93" w:rsidRPr="00141C79" w:rsidRDefault="00166E93" w:rsidP="0044418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8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91E105C" w14:textId="637E1BD3" w:rsidR="00166E93" w:rsidRPr="0042245C" w:rsidRDefault="00166E93" w:rsidP="0044418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8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" stroked="f" strokecolor="#ffc000 [3207]" strokeweight=".5pt">
                  <v:textbox inset="0,0,0,0">
                    <w:txbxContent>
                      <w:p w14:paraId="15492185" w14:textId="5599AC2F" w:rsidR="00166E93" w:rsidRPr="00141C79" w:rsidRDefault="00166E93" w:rsidP="0044418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85D4EAE" w14:textId="522A4F30" w:rsidR="00444185" w:rsidRDefault="00444185" w:rsidP="0044418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5F83F354" wp14:editId="306258F1">
                <wp:simplePos x="0" y="0"/>
                <wp:positionH relativeFrom="column">
                  <wp:posOffset>35471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8723" name="ANEL04_S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7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29D8" w14:textId="72BB8AEA" w:rsidR="00166E93" w:rsidRPr="00907F80" w:rsidRDefault="00166E93" w:rsidP="004441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55C5" w14:textId="14A919DF" w:rsidR="00166E93" w:rsidRPr="00AA7C82" w:rsidRDefault="00166E93" w:rsidP="0044418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1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FB6D" w14:textId="1CDF3FA0" w:rsidR="00166E93" w:rsidRPr="00141C79" w:rsidRDefault="00166E93" w:rsidP="0044418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FE07E" w14:textId="2C22068F" w:rsidR="00166E93" w:rsidRPr="0042245C" w:rsidRDefault="00166E93" w:rsidP="0044418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2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14395" w14:textId="6BCCDD9E" w:rsidR="00166E93" w:rsidRPr="00141C79" w:rsidRDefault="00166E93" w:rsidP="0044418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3F354" id="ANEL04_ST21" o:spid="_x0000_s1685" style="position:absolute;margin-left:279.3pt;margin-top:10.8pt;width:168.7pt;height:157.8pt;z-index:252020736;mso-position-horizontal-relative:text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">
                <v:shape id="Img" o:spid="_x0000_s168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6F4A29D8" w14:textId="72BB8AEA" w:rsidR="00166E93" w:rsidRPr="00907F80" w:rsidRDefault="00166E93" w:rsidP="00444185"/>
                    </w:txbxContent>
                  </v:textbox>
                </v:shape>
                <v:shape id="Nome" o:spid="_x0000_s168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BBC55C5" w14:textId="14A919DF" w:rsidR="00166E93" w:rsidRPr="00AA7C82" w:rsidRDefault="00166E93" w:rsidP="0044418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1</w:t>
                        </w:r>
                      </w:p>
                    </w:txbxContent>
                  </v:textbox>
                </v:shape>
                <v:shape id="Data" o:spid="_x0000_s168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HgxgAAAN0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kH6NEvh7E56AXLwAAAD//wMAUEsBAi0AFAAGAAgAAAAhANvh9svuAAAAhQEAABMAAAAAAAAA&#10;AAAAAAAAAAAAAFtDb250ZW50X1R5cGVzXS54bWxQSwECLQAUAAYACAAAACEAWvQsW78AAAAVAQAA&#10;CwAAAAAAAAAAAAAAAAAfAQAAX3JlbHMvLnJlbHNQSwECLQAUAAYACAAAACEArFjR4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145FB6D" w14:textId="1CDF3FA0" w:rsidR="00166E93" w:rsidRPr="00141C79" w:rsidRDefault="00166E93" w:rsidP="0044418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8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8EFE07E" w14:textId="2C22068F" w:rsidR="00166E93" w:rsidRPr="0042245C" w:rsidRDefault="00166E93" w:rsidP="0044418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9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2F14395" w14:textId="6BCCDD9E" w:rsidR="00166E93" w:rsidRPr="00141C79" w:rsidRDefault="00166E93" w:rsidP="0044418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5DCBA835" wp14:editId="3B81678A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8717" name="ANEL04_S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87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B479B" w14:textId="47FAE9D8" w:rsidR="00166E93" w:rsidRPr="00907F80" w:rsidRDefault="00166E93" w:rsidP="004441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9C078" w14:textId="0935239B" w:rsidR="00166E93" w:rsidRPr="00AA7C82" w:rsidRDefault="00166E93" w:rsidP="0044418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T22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2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2E76" w14:textId="4BD8BA7B" w:rsidR="00166E93" w:rsidRPr="00141C79" w:rsidRDefault="00166E93" w:rsidP="0044418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E3B32" w14:textId="14166DDD" w:rsidR="00166E93" w:rsidRPr="0042245C" w:rsidRDefault="00166E93" w:rsidP="0044418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87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72B2F" w14:textId="6E8799E7" w:rsidR="00166E93" w:rsidRPr="00141C79" w:rsidRDefault="00166E93" w:rsidP="0044418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BA835" id="ANEL04_ST22" o:spid="_x0000_s1691" style="position:absolute;margin-left:555.3pt;margin-top:10.8pt;width:168.7pt;height:157.8pt;z-index:252018688;mso-position-horizontal-relative:margin;mso-position-vertical-relative:text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">
                <v:shape id="Img" o:spid="_x0000_s169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11FB479B" w14:textId="47FAE9D8" w:rsidR="00166E93" w:rsidRPr="00907F80" w:rsidRDefault="00166E93" w:rsidP="00444185"/>
                    </w:txbxContent>
                  </v:textbox>
                </v:shape>
                <v:shape id="Nome" o:spid="_x0000_s169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" stroked="f" strokecolor="#ffc000 [3207]" strokeweight=".5pt">
                  <v:textbox inset="0,0,0,0">
                    <w:txbxContent>
                      <w:p w14:paraId="6A99C078" w14:textId="0935239B" w:rsidR="00166E93" w:rsidRPr="00AA7C82" w:rsidRDefault="00166E93" w:rsidP="0044418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22</w:t>
                        </w:r>
                      </w:p>
                    </w:txbxContent>
                  </v:textbox>
                </v:shape>
                <v:shape id="Data" o:spid="_x0000_s169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1BF2E76" w14:textId="4BD8BA7B" w:rsidR="00166E93" w:rsidRPr="00141C79" w:rsidRDefault="00166E93" w:rsidP="0044418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9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D9E3B32" w14:textId="14166DDD" w:rsidR="00166E93" w:rsidRPr="0042245C" w:rsidRDefault="00166E93" w:rsidP="0044418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9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D972B2F" w14:textId="6E8799E7" w:rsidR="00166E93" w:rsidRPr="00141C79" w:rsidRDefault="00166E93" w:rsidP="0044418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A03CAF" w14:textId="77777777" w:rsidR="00444185" w:rsidRPr="007B7CC2" w:rsidRDefault="00444185" w:rsidP="00444185"/>
    <w:p w14:paraId="0444C664" w14:textId="77777777" w:rsidR="00444185" w:rsidRDefault="00444185" w:rsidP="00444185"/>
    <w:p w14:paraId="5D7BA25F" w14:textId="77777777" w:rsidR="00444185" w:rsidRDefault="00444185" w:rsidP="00444185">
      <w:pPr>
        <w:rPr>
          <w:b/>
        </w:rPr>
      </w:pPr>
    </w:p>
    <w:p w14:paraId="6B11119E" w14:textId="77777777" w:rsidR="00444185" w:rsidRDefault="00444185" w:rsidP="00444185">
      <w:pPr>
        <w:tabs>
          <w:tab w:val="left" w:pos="284"/>
          <w:tab w:val="left" w:pos="9072"/>
        </w:tabs>
        <w:jc w:val="center"/>
        <w:rPr>
          <w:b/>
        </w:rPr>
      </w:pPr>
    </w:p>
    <w:p w14:paraId="08DDC4F3" w14:textId="77777777" w:rsidR="00444185" w:rsidRDefault="00444185" w:rsidP="00444185">
      <w:pPr>
        <w:tabs>
          <w:tab w:val="left" w:pos="284"/>
          <w:tab w:val="left" w:pos="9072"/>
        </w:tabs>
        <w:rPr>
          <w:b/>
        </w:rPr>
      </w:pPr>
    </w:p>
    <w:p w14:paraId="3ED95D25" w14:textId="77777777" w:rsidR="00444185" w:rsidRDefault="00444185" w:rsidP="00444185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CB1E216" w14:textId="590923B3" w:rsidR="00EF2168" w:rsidRDefault="00EF2168" w:rsidP="00295FBC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EF2168" w:rsidSect="00444185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C44FE85" w14:textId="77777777" w:rsidR="00B02279" w:rsidRDefault="00B02279" w:rsidP="00B02279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inline distT="0" distB="0" distL="0" distR="0" wp14:anchorId="44C297A1" wp14:editId="5CE48C21">
                <wp:extent cx="6067425" cy="3600000"/>
                <wp:effectExtent l="0" t="0" r="9525" b="635"/>
                <wp:docPr id="8729" name="ANEL04_S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13CD" w14:textId="2BD27FC6" w:rsidR="00166E93" w:rsidRPr="001B58CB" w:rsidRDefault="00166E93" w:rsidP="00B0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297A1" id="ANEL04_ST-17~20_GRAFICO" o:spid="_x0000_s1697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" filled="f" stroked="f">
                <v:textbox inset="1mm,1mm,1mm,1mm">
                  <w:txbxContent>
                    <w:p w14:paraId="123813CD" w14:textId="2BD27FC6" w:rsidR="00166E93" w:rsidRPr="001B58CB" w:rsidRDefault="00166E93" w:rsidP="00B0227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E4DC07" w14:textId="77777777" w:rsidR="00B02279" w:rsidRDefault="00B02279" w:rsidP="00B02279">
      <w:pPr>
        <w:tabs>
          <w:tab w:val="left" w:pos="284"/>
          <w:tab w:val="left" w:pos="9072"/>
        </w:tabs>
        <w:jc w:val="center"/>
        <w:rPr>
          <w:b/>
        </w:rPr>
      </w:pPr>
    </w:p>
    <w:p w14:paraId="5FD9DCB8" w14:textId="77777777" w:rsidR="00B02279" w:rsidRDefault="00B02279" w:rsidP="00B02279">
      <w:pPr>
        <w:tabs>
          <w:tab w:val="left" w:pos="284"/>
          <w:tab w:val="left" w:pos="9072"/>
        </w:tabs>
        <w:jc w:val="center"/>
        <w:rPr>
          <w:b/>
        </w:rPr>
      </w:pPr>
    </w:p>
    <w:p w14:paraId="43F5796D" w14:textId="01818827" w:rsidR="00B02279" w:rsidRDefault="000314CD" w:rsidP="00B02279">
      <w:pPr>
        <w:tabs>
          <w:tab w:val="left" w:pos="284"/>
          <w:tab w:val="left" w:pos="9072"/>
        </w:tabs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4802B8" wp14:editId="799822FD">
                <wp:simplePos x="0" y="0"/>
                <wp:positionH relativeFrom="margin">
                  <wp:align>right</wp:align>
                </wp:positionH>
                <wp:positionV relativeFrom="paragraph">
                  <wp:posOffset>3583305</wp:posOffset>
                </wp:positionV>
                <wp:extent cx="5933440" cy="800100"/>
                <wp:effectExtent l="0" t="0" r="0" b="0"/>
                <wp:wrapNone/>
                <wp:docPr id="55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800100"/>
                        </a:xfrm>
                        <a:prstGeom prst="wedgeRoundRectCallout">
                          <a:avLst>
                            <a:gd name="adj1" fmla="val -17836"/>
                            <a:gd name="adj2" fmla="val 4226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2D53D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bookmarkStart w:id="1" w:name="_Hlk60164535"/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30/0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06/05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: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mapeamento realizado após 2 hora aproximadamente do desligamento da água da blindagem do anel 04.</w:t>
                            </w:r>
                          </w:p>
                          <w:p w14:paraId="557B5110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22/0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27/07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 xml:space="preserve">: 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mapeamento realizado com água na blindagem do anel 04.</w:t>
                            </w:r>
                          </w:p>
                          <w:p w14:paraId="76E1ACB9" w14:textId="77777777" w:rsidR="00166E93" w:rsidRPr="008E509E" w:rsidRDefault="00166E93" w:rsidP="000314C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08/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>, 13/10, 18/11, 23/12/2020</w:t>
                            </w:r>
                            <w:r w:rsidRPr="008E509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20"/>
                              </w:rPr>
                              <w:t xml:space="preserve">: </w:t>
                            </w:r>
                            <w:r w:rsidRPr="008E509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mapeamento realizado após 1 hora aproximadamente do desligamento da água da blindagem do anel 04.</w:t>
                            </w:r>
                          </w:p>
                          <w:bookmarkEnd w:id="1"/>
                          <w:p w14:paraId="4AAC3436" w14:textId="77777777" w:rsidR="00166E93" w:rsidRDefault="00166E93" w:rsidP="000314CD"/>
                          <w:p w14:paraId="4B5BD0F6" w14:textId="77777777" w:rsidR="00166E93" w:rsidRDefault="00166E93" w:rsidP="000314CD"/>
                        </w:txbxContent>
                      </wps:txbx>
                      <wps:bodyPr wrap="square" lIns="27432" tIns="2286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02B8" id="_x0000_s1698" type="#_x0000_t62" style="position:absolute;left:0;text-align:left;margin-left:416pt;margin-top:282.15pt;width:467.2pt;height:63pt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" adj="6947,19928" fillcolor="#fff2cc [663]" stroked="f">
                <v:textbox inset="2.16pt,1.8pt,0,0">
                  <w:txbxContent>
                    <w:p w14:paraId="28C2D53D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bookmarkStart w:id="2" w:name="_Hlk60164535"/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30/03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06/05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: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mapeamento realizado após 2 hora aproximadamente do desligamento da água da blindagem do anel 04.</w:t>
                      </w:r>
                    </w:p>
                    <w:p w14:paraId="557B5110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22/06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27/07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 xml:space="preserve">: 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mapeamento realizado com água na blindagem do anel 04.</w:t>
                      </w:r>
                    </w:p>
                    <w:p w14:paraId="76E1ACB9" w14:textId="77777777" w:rsidR="00166E93" w:rsidRPr="008E509E" w:rsidRDefault="00166E93" w:rsidP="000314C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08/09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>, 13/10, 18/11, 23/12/2020</w:t>
                      </w:r>
                      <w:r w:rsidRPr="008E509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20"/>
                        </w:rPr>
                        <w:t xml:space="preserve">: </w:t>
                      </w:r>
                      <w:r w:rsidRPr="008E509E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mapeamento realizado após 1 hora aproximadamente do desligamento da água da blindagem do anel 04.</w:t>
                      </w:r>
                    </w:p>
                    <w:bookmarkEnd w:id="2"/>
                    <w:p w14:paraId="4AAC3436" w14:textId="77777777" w:rsidR="00166E93" w:rsidRDefault="00166E93" w:rsidP="000314CD"/>
                    <w:p w14:paraId="4B5BD0F6" w14:textId="77777777" w:rsidR="00166E93" w:rsidRDefault="00166E93" w:rsidP="000314CD"/>
                  </w:txbxContent>
                </v:textbox>
                <w10:wrap anchorx="margin"/>
              </v:shape>
            </w:pict>
          </mc:Fallback>
        </mc:AlternateContent>
      </w:r>
      <w:r w:rsidR="00B02279"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4121C922" wp14:editId="46E0C8CC">
                <wp:extent cx="6067425" cy="3600000"/>
                <wp:effectExtent l="0" t="0" r="9525" b="635"/>
                <wp:docPr id="8730" name="ANEL04_S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F672" w14:textId="300430D7" w:rsidR="00166E93" w:rsidRPr="001B58CB" w:rsidRDefault="00166E93" w:rsidP="00B0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1C922" id="ANEL04_ST-21~22_GRAFICO" o:spid="_x0000_s1699" type="#_x0000_t202" style="width:477.7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" filled="f" stroked="f">
                <v:textbox inset="1mm,1mm,1mm,1mm">
                  <w:txbxContent>
                    <w:p w14:paraId="0F33F672" w14:textId="300430D7" w:rsidR="00166E93" w:rsidRPr="001B58CB" w:rsidRDefault="00166E93" w:rsidP="00B0227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02ABB" w14:textId="411298ED" w:rsidR="00B02279" w:rsidRDefault="00B02279" w:rsidP="00B02279">
      <w:pPr>
        <w:rPr>
          <w:b/>
        </w:rPr>
      </w:pPr>
    </w:p>
    <w:p w14:paraId="52AD1A3A" w14:textId="63459BA8" w:rsidR="00923FD6" w:rsidRPr="00C17C8D" w:rsidRDefault="00923FD6" w:rsidP="00444185">
      <w:pPr>
        <w:pStyle w:val="Header"/>
        <w:tabs>
          <w:tab w:val="clear" w:pos="4419"/>
          <w:tab w:val="clear" w:pos="8838"/>
        </w:tabs>
        <w:jc w:val="center"/>
        <w:outlineLvl w:val="0"/>
      </w:pPr>
    </w:p>
    <w:sectPr w:rsidR="00923FD6" w:rsidRPr="00C17C8D" w:rsidSect="00444185"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4B83A" w14:textId="77777777" w:rsidR="009664E6" w:rsidRDefault="009664E6" w:rsidP="004E772A">
      <w:pPr>
        <w:spacing w:after="0" w:line="240" w:lineRule="auto"/>
      </w:pPr>
      <w:r>
        <w:separator/>
      </w:r>
    </w:p>
  </w:endnote>
  <w:endnote w:type="continuationSeparator" w:id="0">
    <w:p w14:paraId="2D8A27A6" w14:textId="77777777" w:rsidR="009664E6" w:rsidRDefault="009664E6" w:rsidP="004E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7D5A" w14:textId="77777777" w:rsidR="00166E93" w:rsidRDefault="00166E93">
    <w:pPr>
      <w:pStyle w:val="Footer"/>
    </w:pPr>
    <w:r>
      <w:ptab w:relativeTo="margin" w:alignment="center" w:leader="none"/>
    </w:r>
    <w:r>
      <w:ptab w:relativeTo="margin" w:alignment="right" w:leader="none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t xml:space="preserve">Página 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instrText>PAGE   \* MERGEFORMAT</w:instrTex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  <w:sz w:val="20"/>
      </w:rPr>
      <w:t>7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end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t xml:space="preserve"> de 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instrText xml:space="preserve"> NUMPAGES   \* MERGEFORMAT </w:instrTex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  <w:sz w:val="20"/>
      </w:rPr>
      <w:t>43</w:t>
    </w:r>
    <w:r w:rsidRPr="0087337E">
      <w:rPr>
        <w:rFonts w:ascii="Times New Roman" w:hAnsi="Times New Roman" w:cs="Times New Roman"/>
        <w:noProof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30F7" w14:textId="77777777" w:rsidR="009664E6" w:rsidRDefault="009664E6" w:rsidP="004E772A">
      <w:pPr>
        <w:spacing w:after="0" w:line="240" w:lineRule="auto"/>
      </w:pPr>
      <w:r>
        <w:separator/>
      </w:r>
    </w:p>
  </w:footnote>
  <w:footnote w:type="continuationSeparator" w:id="0">
    <w:p w14:paraId="090A103E" w14:textId="77777777" w:rsidR="009664E6" w:rsidRDefault="009664E6" w:rsidP="004E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AF05" w14:textId="77777777" w:rsidR="00166E93" w:rsidRDefault="00166E93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EECE925" wp14:editId="5B12285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09600" cy="439200"/>
          <wp:effectExtent l="0" t="0" r="0" b="0"/>
          <wp:wrapNone/>
          <wp:docPr id="20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1A9">
      <w:rPr>
        <w:noProof/>
        <w:lang w:eastAsia="pt-BR"/>
      </w:rPr>
      <w:drawing>
        <wp:inline distT="0" distB="0" distL="0" distR="0" wp14:anchorId="634D9802" wp14:editId="32CD6490">
          <wp:extent cx="1209600" cy="439200"/>
          <wp:effectExtent l="0" t="0" r="0" b="0"/>
          <wp:docPr id="5509" name="Imagem 13" descr="C:\Users\Termografia\Downloads\Manserv_Industri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158D0326" w14:textId="755F2D59" w:rsidR="00166E93" w:rsidRDefault="00166E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sgF2Sip2E8TPShMEywGoTdyrGtuoM5RI+mPyJFX2oUqs5Mj2jhANIqB1geQ+jErhKOt09jfkrUMwRiGRchFD5g==" w:salt="Lh5SeQZMrkktVzq/KxJX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8bb2a3f5-607c-402c-8641-43d7c2b3d003"/>
  </w:docVars>
  <w:rsids>
    <w:rsidRoot w:val="009172A3"/>
    <w:rsid w:val="00000142"/>
    <w:rsid w:val="00010FBE"/>
    <w:rsid w:val="00012598"/>
    <w:rsid w:val="0002242A"/>
    <w:rsid w:val="0002428E"/>
    <w:rsid w:val="000314CD"/>
    <w:rsid w:val="00033A5B"/>
    <w:rsid w:val="00036FF2"/>
    <w:rsid w:val="0004282B"/>
    <w:rsid w:val="00043D4A"/>
    <w:rsid w:val="0004477D"/>
    <w:rsid w:val="000478AB"/>
    <w:rsid w:val="0005019A"/>
    <w:rsid w:val="00050857"/>
    <w:rsid w:val="000548AA"/>
    <w:rsid w:val="00056A73"/>
    <w:rsid w:val="00056FDD"/>
    <w:rsid w:val="00061BC3"/>
    <w:rsid w:val="00064EFA"/>
    <w:rsid w:val="000657DD"/>
    <w:rsid w:val="000737AB"/>
    <w:rsid w:val="00074318"/>
    <w:rsid w:val="000801C5"/>
    <w:rsid w:val="00080564"/>
    <w:rsid w:val="000806B2"/>
    <w:rsid w:val="00081D76"/>
    <w:rsid w:val="0008254E"/>
    <w:rsid w:val="00084811"/>
    <w:rsid w:val="00086A09"/>
    <w:rsid w:val="00086DC8"/>
    <w:rsid w:val="000917A5"/>
    <w:rsid w:val="00095262"/>
    <w:rsid w:val="00096AD3"/>
    <w:rsid w:val="000A5276"/>
    <w:rsid w:val="000B0E32"/>
    <w:rsid w:val="000C3930"/>
    <w:rsid w:val="000C6BF1"/>
    <w:rsid w:val="000C7A6F"/>
    <w:rsid w:val="000C7CCC"/>
    <w:rsid w:val="000D2028"/>
    <w:rsid w:val="000D2383"/>
    <w:rsid w:val="000D29D9"/>
    <w:rsid w:val="000F050C"/>
    <w:rsid w:val="000F1F23"/>
    <w:rsid w:val="000F3680"/>
    <w:rsid w:val="000F42AB"/>
    <w:rsid w:val="000F57BB"/>
    <w:rsid w:val="000F5BF3"/>
    <w:rsid w:val="00100EBF"/>
    <w:rsid w:val="00111345"/>
    <w:rsid w:val="00121633"/>
    <w:rsid w:val="00121678"/>
    <w:rsid w:val="001246E9"/>
    <w:rsid w:val="00130C6B"/>
    <w:rsid w:val="00144DEB"/>
    <w:rsid w:val="0014608C"/>
    <w:rsid w:val="001478DD"/>
    <w:rsid w:val="00151205"/>
    <w:rsid w:val="00151451"/>
    <w:rsid w:val="0015296F"/>
    <w:rsid w:val="0015703A"/>
    <w:rsid w:val="0016032E"/>
    <w:rsid w:val="00166E93"/>
    <w:rsid w:val="00171663"/>
    <w:rsid w:val="00180269"/>
    <w:rsid w:val="00181AB5"/>
    <w:rsid w:val="00181ED4"/>
    <w:rsid w:val="001839F6"/>
    <w:rsid w:val="001846B6"/>
    <w:rsid w:val="00187376"/>
    <w:rsid w:val="00187D55"/>
    <w:rsid w:val="00192D2E"/>
    <w:rsid w:val="001956D8"/>
    <w:rsid w:val="001965DA"/>
    <w:rsid w:val="001A10D1"/>
    <w:rsid w:val="001A4EB6"/>
    <w:rsid w:val="001A75AC"/>
    <w:rsid w:val="001B162B"/>
    <w:rsid w:val="001B63DD"/>
    <w:rsid w:val="001C063F"/>
    <w:rsid w:val="001C076D"/>
    <w:rsid w:val="001C2A0E"/>
    <w:rsid w:val="001C3718"/>
    <w:rsid w:val="001D0F72"/>
    <w:rsid w:val="001D2143"/>
    <w:rsid w:val="001E1F4D"/>
    <w:rsid w:val="0021337D"/>
    <w:rsid w:val="00213880"/>
    <w:rsid w:val="0022003D"/>
    <w:rsid w:val="002204EF"/>
    <w:rsid w:val="00220CA9"/>
    <w:rsid w:val="00222F47"/>
    <w:rsid w:val="00224AE2"/>
    <w:rsid w:val="0022751D"/>
    <w:rsid w:val="00230891"/>
    <w:rsid w:val="00231E21"/>
    <w:rsid w:val="002335C1"/>
    <w:rsid w:val="002360C0"/>
    <w:rsid w:val="002371F5"/>
    <w:rsid w:val="00250E70"/>
    <w:rsid w:val="00250F5D"/>
    <w:rsid w:val="00256D72"/>
    <w:rsid w:val="00257805"/>
    <w:rsid w:val="0026145D"/>
    <w:rsid w:val="00266316"/>
    <w:rsid w:val="0026639C"/>
    <w:rsid w:val="00266BC0"/>
    <w:rsid w:val="0027306B"/>
    <w:rsid w:val="00274E49"/>
    <w:rsid w:val="00281A25"/>
    <w:rsid w:val="00294301"/>
    <w:rsid w:val="00295FBC"/>
    <w:rsid w:val="00297874"/>
    <w:rsid w:val="002A12FB"/>
    <w:rsid w:val="002A2670"/>
    <w:rsid w:val="002A4231"/>
    <w:rsid w:val="002A58AA"/>
    <w:rsid w:val="002B0996"/>
    <w:rsid w:val="002B1473"/>
    <w:rsid w:val="002B312A"/>
    <w:rsid w:val="002C34B6"/>
    <w:rsid w:val="002C6C99"/>
    <w:rsid w:val="002C6CC6"/>
    <w:rsid w:val="002C7591"/>
    <w:rsid w:val="002D5A79"/>
    <w:rsid w:val="002D7195"/>
    <w:rsid w:val="002E076B"/>
    <w:rsid w:val="002E2C55"/>
    <w:rsid w:val="002E3124"/>
    <w:rsid w:val="002E41E7"/>
    <w:rsid w:val="002F1295"/>
    <w:rsid w:val="002F2E18"/>
    <w:rsid w:val="002F3317"/>
    <w:rsid w:val="0030162C"/>
    <w:rsid w:val="00306FD7"/>
    <w:rsid w:val="00312252"/>
    <w:rsid w:val="00314077"/>
    <w:rsid w:val="00316551"/>
    <w:rsid w:val="0031769A"/>
    <w:rsid w:val="00317790"/>
    <w:rsid w:val="00317B2E"/>
    <w:rsid w:val="003204AA"/>
    <w:rsid w:val="00320BBA"/>
    <w:rsid w:val="00320EAD"/>
    <w:rsid w:val="00322CA1"/>
    <w:rsid w:val="00325C99"/>
    <w:rsid w:val="003350A5"/>
    <w:rsid w:val="003372E3"/>
    <w:rsid w:val="0033737A"/>
    <w:rsid w:val="00337EBA"/>
    <w:rsid w:val="00340FDE"/>
    <w:rsid w:val="0034363E"/>
    <w:rsid w:val="003516AC"/>
    <w:rsid w:val="00360CD1"/>
    <w:rsid w:val="00366324"/>
    <w:rsid w:val="00373C83"/>
    <w:rsid w:val="003772DA"/>
    <w:rsid w:val="00377610"/>
    <w:rsid w:val="00380223"/>
    <w:rsid w:val="00381635"/>
    <w:rsid w:val="00385B8E"/>
    <w:rsid w:val="00390937"/>
    <w:rsid w:val="00390FE4"/>
    <w:rsid w:val="00393F16"/>
    <w:rsid w:val="00397A51"/>
    <w:rsid w:val="00397C64"/>
    <w:rsid w:val="003A17DB"/>
    <w:rsid w:val="003A2680"/>
    <w:rsid w:val="003A3D05"/>
    <w:rsid w:val="003B4A67"/>
    <w:rsid w:val="003C155A"/>
    <w:rsid w:val="003C4E88"/>
    <w:rsid w:val="003D51F8"/>
    <w:rsid w:val="003E5042"/>
    <w:rsid w:val="003E6DCA"/>
    <w:rsid w:val="003F0BAC"/>
    <w:rsid w:val="003F11AA"/>
    <w:rsid w:val="003F1269"/>
    <w:rsid w:val="003F1CCB"/>
    <w:rsid w:val="003F27C9"/>
    <w:rsid w:val="003F2CF2"/>
    <w:rsid w:val="003F498C"/>
    <w:rsid w:val="003F506D"/>
    <w:rsid w:val="003F7054"/>
    <w:rsid w:val="00401300"/>
    <w:rsid w:val="00404099"/>
    <w:rsid w:val="0040489D"/>
    <w:rsid w:val="004048F9"/>
    <w:rsid w:val="00404C3A"/>
    <w:rsid w:val="00405A2D"/>
    <w:rsid w:val="00410278"/>
    <w:rsid w:val="0041480D"/>
    <w:rsid w:val="00414A33"/>
    <w:rsid w:val="00420DC8"/>
    <w:rsid w:val="0042136D"/>
    <w:rsid w:val="0042245C"/>
    <w:rsid w:val="00422E43"/>
    <w:rsid w:val="00423799"/>
    <w:rsid w:val="00430759"/>
    <w:rsid w:val="00433C65"/>
    <w:rsid w:val="004415EA"/>
    <w:rsid w:val="00443D5A"/>
    <w:rsid w:val="00444185"/>
    <w:rsid w:val="0045031A"/>
    <w:rsid w:val="00450C55"/>
    <w:rsid w:val="00453140"/>
    <w:rsid w:val="00461381"/>
    <w:rsid w:val="004629C3"/>
    <w:rsid w:val="00470229"/>
    <w:rsid w:val="00470FF1"/>
    <w:rsid w:val="0047479B"/>
    <w:rsid w:val="004779CC"/>
    <w:rsid w:val="00482DBD"/>
    <w:rsid w:val="00484A5C"/>
    <w:rsid w:val="00486E24"/>
    <w:rsid w:val="004906F2"/>
    <w:rsid w:val="00494806"/>
    <w:rsid w:val="004974B2"/>
    <w:rsid w:val="004A4189"/>
    <w:rsid w:val="004A5367"/>
    <w:rsid w:val="004B0002"/>
    <w:rsid w:val="004B7A04"/>
    <w:rsid w:val="004C1031"/>
    <w:rsid w:val="004C18FD"/>
    <w:rsid w:val="004C22B9"/>
    <w:rsid w:val="004C37A7"/>
    <w:rsid w:val="004D1DD4"/>
    <w:rsid w:val="004D2BCD"/>
    <w:rsid w:val="004D5863"/>
    <w:rsid w:val="004D6CF6"/>
    <w:rsid w:val="004D75BF"/>
    <w:rsid w:val="004D78F5"/>
    <w:rsid w:val="004E10B3"/>
    <w:rsid w:val="004E772A"/>
    <w:rsid w:val="004F01ED"/>
    <w:rsid w:val="004F1B04"/>
    <w:rsid w:val="004F511C"/>
    <w:rsid w:val="0050551F"/>
    <w:rsid w:val="00512B90"/>
    <w:rsid w:val="005202E6"/>
    <w:rsid w:val="0052212A"/>
    <w:rsid w:val="00522F74"/>
    <w:rsid w:val="005261E7"/>
    <w:rsid w:val="00527483"/>
    <w:rsid w:val="005302AD"/>
    <w:rsid w:val="00533290"/>
    <w:rsid w:val="005345C4"/>
    <w:rsid w:val="0053762E"/>
    <w:rsid w:val="00537648"/>
    <w:rsid w:val="00537EAB"/>
    <w:rsid w:val="00537F86"/>
    <w:rsid w:val="00540282"/>
    <w:rsid w:val="005407B6"/>
    <w:rsid w:val="0055102E"/>
    <w:rsid w:val="00555970"/>
    <w:rsid w:val="00556111"/>
    <w:rsid w:val="0056021B"/>
    <w:rsid w:val="00564E6A"/>
    <w:rsid w:val="00566F60"/>
    <w:rsid w:val="0057354B"/>
    <w:rsid w:val="00574D21"/>
    <w:rsid w:val="00574E3C"/>
    <w:rsid w:val="00580B22"/>
    <w:rsid w:val="00580EF5"/>
    <w:rsid w:val="00580F93"/>
    <w:rsid w:val="00581A64"/>
    <w:rsid w:val="00583654"/>
    <w:rsid w:val="0058640B"/>
    <w:rsid w:val="005911E1"/>
    <w:rsid w:val="005A01F8"/>
    <w:rsid w:val="005A0BAF"/>
    <w:rsid w:val="005A2D6F"/>
    <w:rsid w:val="005A49D6"/>
    <w:rsid w:val="005A7B72"/>
    <w:rsid w:val="005B2715"/>
    <w:rsid w:val="005B3969"/>
    <w:rsid w:val="005C0315"/>
    <w:rsid w:val="005C3955"/>
    <w:rsid w:val="005D04AC"/>
    <w:rsid w:val="005D0E51"/>
    <w:rsid w:val="005D1BFF"/>
    <w:rsid w:val="005D1DE2"/>
    <w:rsid w:val="005D3A79"/>
    <w:rsid w:val="005D6086"/>
    <w:rsid w:val="005E14A2"/>
    <w:rsid w:val="005F2D42"/>
    <w:rsid w:val="005F589F"/>
    <w:rsid w:val="005F7718"/>
    <w:rsid w:val="00600120"/>
    <w:rsid w:val="006075F7"/>
    <w:rsid w:val="00607B7F"/>
    <w:rsid w:val="0061065E"/>
    <w:rsid w:val="00611557"/>
    <w:rsid w:val="00615AE1"/>
    <w:rsid w:val="0062606E"/>
    <w:rsid w:val="006265D6"/>
    <w:rsid w:val="006265F9"/>
    <w:rsid w:val="0062761D"/>
    <w:rsid w:val="00627ABE"/>
    <w:rsid w:val="00634FC5"/>
    <w:rsid w:val="00635399"/>
    <w:rsid w:val="00636E4D"/>
    <w:rsid w:val="00640BB9"/>
    <w:rsid w:val="00641C9F"/>
    <w:rsid w:val="00643FEB"/>
    <w:rsid w:val="00644E4B"/>
    <w:rsid w:val="00655FC9"/>
    <w:rsid w:val="00656070"/>
    <w:rsid w:val="006661D3"/>
    <w:rsid w:val="00672316"/>
    <w:rsid w:val="00674C55"/>
    <w:rsid w:val="006764EB"/>
    <w:rsid w:val="006832F0"/>
    <w:rsid w:val="0068384A"/>
    <w:rsid w:val="00694132"/>
    <w:rsid w:val="006A02B0"/>
    <w:rsid w:val="006A0619"/>
    <w:rsid w:val="006A1AD7"/>
    <w:rsid w:val="006A3B64"/>
    <w:rsid w:val="006A6F0E"/>
    <w:rsid w:val="006B58C6"/>
    <w:rsid w:val="006C0365"/>
    <w:rsid w:val="006E2877"/>
    <w:rsid w:val="006E3D1E"/>
    <w:rsid w:val="006E439E"/>
    <w:rsid w:val="0070014E"/>
    <w:rsid w:val="007045E2"/>
    <w:rsid w:val="0070524A"/>
    <w:rsid w:val="007068A4"/>
    <w:rsid w:val="00717DEC"/>
    <w:rsid w:val="00725265"/>
    <w:rsid w:val="00732BF7"/>
    <w:rsid w:val="00735A76"/>
    <w:rsid w:val="007379E6"/>
    <w:rsid w:val="007414CE"/>
    <w:rsid w:val="007425B2"/>
    <w:rsid w:val="00751C5E"/>
    <w:rsid w:val="00753D77"/>
    <w:rsid w:val="007542F6"/>
    <w:rsid w:val="00754308"/>
    <w:rsid w:val="0075767A"/>
    <w:rsid w:val="00760B57"/>
    <w:rsid w:val="0077402F"/>
    <w:rsid w:val="0078220B"/>
    <w:rsid w:val="007877B0"/>
    <w:rsid w:val="00790940"/>
    <w:rsid w:val="00791E96"/>
    <w:rsid w:val="007A3704"/>
    <w:rsid w:val="007A5296"/>
    <w:rsid w:val="007B22F6"/>
    <w:rsid w:val="007B5DDA"/>
    <w:rsid w:val="007B6BD8"/>
    <w:rsid w:val="007C6F77"/>
    <w:rsid w:val="007C7C30"/>
    <w:rsid w:val="007D324A"/>
    <w:rsid w:val="007D637A"/>
    <w:rsid w:val="007E0182"/>
    <w:rsid w:val="007E0630"/>
    <w:rsid w:val="007E238E"/>
    <w:rsid w:val="007E24D6"/>
    <w:rsid w:val="007E6CA2"/>
    <w:rsid w:val="007F283E"/>
    <w:rsid w:val="007F3ABF"/>
    <w:rsid w:val="007F466E"/>
    <w:rsid w:val="008010D7"/>
    <w:rsid w:val="008066FE"/>
    <w:rsid w:val="0081039B"/>
    <w:rsid w:val="00810EF9"/>
    <w:rsid w:val="0081585D"/>
    <w:rsid w:val="00817A17"/>
    <w:rsid w:val="00817AE0"/>
    <w:rsid w:val="00820587"/>
    <w:rsid w:val="00821857"/>
    <w:rsid w:val="00830603"/>
    <w:rsid w:val="00831933"/>
    <w:rsid w:val="00831EE2"/>
    <w:rsid w:val="00833A15"/>
    <w:rsid w:val="008378C0"/>
    <w:rsid w:val="00841777"/>
    <w:rsid w:val="00845722"/>
    <w:rsid w:val="00852A0A"/>
    <w:rsid w:val="008536D6"/>
    <w:rsid w:val="0085629B"/>
    <w:rsid w:val="008579EE"/>
    <w:rsid w:val="0086041C"/>
    <w:rsid w:val="00862D8E"/>
    <w:rsid w:val="00866BE6"/>
    <w:rsid w:val="00872E37"/>
    <w:rsid w:val="0087337E"/>
    <w:rsid w:val="008735BC"/>
    <w:rsid w:val="0087634B"/>
    <w:rsid w:val="008848C1"/>
    <w:rsid w:val="008868B3"/>
    <w:rsid w:val="0089471B"/>
    <w:rsid w:val="00895E0A"/>
    <w:rsid w:val="008A0047"/>
    <w:rsid w:val="008A27D2"/>
    <w:rsid w:val="008A4925"/>
    <w:rsid w:val="008B080C"/>
    <w:rsid w:val="008B47A4"/>
    <w:rsid w:val="008C235A"/>
    <w:rsid w:val="008C3D94"/>
    <w:rsid w:val="008C4CC3"/>
    <w:rsid w:val="008C732E"/>
    <w:rsid w:val="008D22BE"/>
    <w:rsid w:val="008D23B8"/>
    <w:rsid w:val="008D2DB2"/>
    <w:rsid w:val="008D6335"/>
    <w:rsid w:val="008D702C"/>
    <w:rsid w:val="008D7AC0"/>
    <w:rsid w:val="008E7B51"/>
    <w:rsid w:val="008F0A67"/>
    <w:rsid w:val="008F4046"/>
    <w:rsid w:val="008F679B"/>
    <w:rsid w:val="009078BD"/>
    <w:rsid w:val="00910F0F"/>
    <w:rsid w:val="00913259"/>
    <w:rsid w:val="00913677"/>
    <w:rsid w:val="00913B9B"/>
    <w:rsid w:val="009172A3"/>
    <w:rsid w:val="00923FD6"/>
    <w:rsid w:val="00923FF9"/>
    <w:rsid w:val="0092799E"/>
    <w:rsid w:val="00932123"/>
    <w:rsid w:val="0093355F"/>
    <w:rsid w:val="00933773"/>
    <w:rsid w:val="00934E52"/>
    <w:rsid w:val="00935049"/>
    <w:rsid w:val="009356D2"/>
    <w:rsid w:val="00941CAA"/>
    <w:rsid w:val="00943113"/>
    <w:rsid w:val="00944B07"/>
    <w:rsid w:val="009514B0"/>
    <w:rsid w:val="0095622D"/>
    <w:rsid w:val="009564C6"/>
    <w:rsid w:val="00960B02"/>
    <w:rsid w:val="00964490"/>
    <w:rsid w:val="009652D7"/>
    <w:rsid w:val="009664E6"/>
    <w:rsid w:val="0097183D"/>
    <w:rsid w:val="00972834"/>
    <w:rsid w:val="00973DB4"/>
    <w:rsid w:val="009761E1"/>
    <w:rsid w:val="00977D6C"/>
    <w:rsid w:val="00980076"/>
    <w:rsid w:val="00980AB6"/>
    <w:rsid w:val="00984557"/>
    <w:rsid w:val="00986D8C"/>
    <w:rsid w:val="00987652"/>
    <w:rsid w:val="00990264"/>
    <w:rsid w:val="009945E9"/>
    <w:rsid w:val="009A3DC7"/>
    <w:rsid w:val="009A4A06"/>
    <w:rsid w:val="009B7182"/>
    <w:rsid w:val="009C39F7"/>
    <w:rsid w:val="009C4AB7"/>
    <w:rsid w:val="009C616D"/>
    <w:rsid w:val="009D11B6"/>
    <w:rsid w:val="009D3792"/>
    <w:rsid w:val="009D4918"/>
    <w:rsid w:val="009D5C95"/>
    <w:rsid w:val="009D6CC1"/>
    <w:rsid w:val="009F0F01"/>
    <w:rsid w:val="009F3386"/>
    <w:rsid w:val="009F4B41"/>
    <w:rsid w:val="009F511C"/>
    <w:rsid w:val="009F764A"/>
    <w:rsid w:val="00A017F9"/>
    <w:rsid w:val="00A07301"/>
    <w:rsid w:val="00A124C0"/>
    <w:rsid w:val="00A21FF6"/>
    <w:rsid w:val="00A300AF"/>
    <w:rsid w:val="00A32CBE"/>
    <w:rsid w:val="00A36394"/>
    <w:rsid w:val="00A4040C"/>
    <w:rsid w:val="00A45430"/>
    <w:rsid w:val="00A52E0F"/>
    <w:rsid w:val="00A67800"/>
    <w:rsid w:val="00A7117F"/>
    <w:rsid w:val="00A810D0"/>
    <w:rsid w:val="00A832FE"/>
    <w:rsid w:val="00A94178"/>
    <w:rsid w:val="00AA0223"/>
    <w:rsid w:val="00AA3271"/>
    <w:rsid w:val="00AA5264"/>
    <w:rsid w:val="00AA7562"/>
    <w:rsid w:val="00AA7C82"/>
    <w:rsid w:val="00AB154E"/>
    <w:rsid w:val="00AB5EEE"/>
    <w:rsid w:val="00AC0D15"/>
    <w:rsid w:val="00AC36D7"/>
    <w:rsid w:val="00AD14D0"/>
    <w:rsid w:val="00AD1962"/>
    <w:rsid w:val="00AD3FBF"/>
    <w:rsid w:val="00AD6572"/>
    <w:rsid w:val="00AE4C49"/>
    <w:rsid w:val="00AF2257"/>
    <w:rsid w:val="00AF4A57"/>
    <w:rsid w:val="00AF6479"/>
    <w:rsid w:val="00B0049D"/>
    <w:rsid w:val="00B00B2D"/>
    <w:rsid w:val="00B02279"/>
    <w:rsid w:val="00B024B3"/>
    <w:rsid w:val="00B06011"/>
    <w:rsid w:val="00B0682A"/>
    <w:rsid w:val="00B10D34"/>
    <w:rsid w:val="00B1249B"/>
    <w:rsid w:val="00B14197"/>
    <w:rsid w:val="00B14DAA"/>
    <w:rsid w:val="00B175DC"/>
    <w:rsid w:val="00B20D5F"/>
    <w:rsid w:val="00B25E31"/>
    <w:rsid w:val="00B262B7"/>
    <w:rsid w:val="00B326BA"/>
    <w:rsid w:val="00B3301F"/>
    <w:rsid w:val="00B36E9C"/>
    <w:rsid w:val="00B37E37"/>
    <w:rsid w:val="00B41CE7"/>
    <w:rsid w:val="00B42668"/>
    <w:rsid w:val="00B52F09"/>
    <w:rsid w:val="00B634B9"/>
    <w:rsid w:val="00B6536E"/>
    <w:rsid w:val="00B665F7"/>
    <w:rsid w:val="00B73D22"/>
    <w:rsid w:val="00B76501"/>
    <w:rsid w:val="00B7673B"/>
    <w:rsid w:val="00B77A62"/>
    <w:rsid w:val="00B82A5E"/>
    <w:rsid w:val="00B912F9"/>
    <w:rsid w:val="00B941C9"/>
    <w:rsid w:val="00B96D6D"/>
    <w:rsid w:val="00BA0D82"/>
    <w:rsid w:val="00BA76A2"/>
    <w:rsid w:val="00BA7B24"/>
    <w:rsid w:val="00BB0466"/>
    <w:rsid w:val="00BB0811"/>
    <w:rsid w:val="00BB10D8"/>
    <w:rsid w:val="00BB1703"/>
    <w:rsid w:val="00BB600F"/>
    <w:rsid w:val="00BC1291"/>
    <w:rsid w:val="00BC12C4"/>
    <w:rsid w:val="00BE1139"/>
    <w:rsid w:val="00BE1CED"/>
    <w:rsid w:val="00BE2E85"/>
    <w:rsid w:val="00BE3C51"/>
    <w:rsid w:val="00BE6DA5"/>
    <w:rsid w:val="00BF275A"/>
    <w:rsid w:val="00BF3925"/>
    <w:rsid w:val="00BF603B"/>
    <w:rsid w:val="00BF65C9"/>
    <w:rsid w:val="00C04F2D"/>
    <w:rsid w:val="00C05D57"/>
    <w:rsid w:val="00C0788F"/>
    <w:rsid w:val="00C078E8"/>
    <w:rsid w:val="00C11972"/>
    <w:rsid w:val="00C130CA"/>
    <w:rsid w:val="00C142F0"/>
    <w:rsid w:val="00C1583C"/>
    <w:rsid w:val="00C15D5E"/>
    <w:rsid w:val="00C171E5"/>
    <w:rsid w:val="00C17C8D"/>
    <w:rsid w:val="00C26FE6"/>
    <w:rsid w:val="00C318CC"/>
    <w:rsid w:val="00C323C2"/>
    <w:rsid w:val="00C32AF5"/>
    <w:rsid w:val="00C35BD4"/>
    <w:rsid w:val="00C41EFB"/>
    <w:rsid w:val="00C44294"/>
    <w:rsid w:val="00C45830"/>
    <w:rsid w:val="00C47A23"/>
    <w:rsid w:val="00C5371E"/>
    <w:rsid w:val="00C540EA"/>
    <w:rsid w:val="00C560E5"/>
    <w:rsid w:val="00C60C54"/>
    <w:rsid w:val="00C630CE"/>
    <w:rsid w:val="00C67F72"/>
    <w:rsid w:val="00C72B04"/>
    <w:rsid w:val="00C73423"/>
    <w:rsid w:val="00C81015"/>
    <w:rsid w:val="00C84C70"/>
    <w:rsid w:val="00C90DCF"/>
    <w:rsid w:val="00C93099"/>
    <w:rsid w:val="00C97F41"/>
    <w:rsid w:val="00CB0DA3"/>
    <w:rsid w:val="00CB13A3"/>
    <w:rsid w:val="00CB176B"/>
    <w:rsid w:val="00CB36C9"/>
    <w:rsid w:val="00CC1A62"/>
    <w:rsid w:val="00CD043D"/>
    <w:rsid w:val="00CD2C8F"/>
    <w:rsid w:val="00CD2F92"/>
    <w:rsid w:val="00CD44D7"/>
    <w:rsid w:val="00CD67AC"/>
    <w:rsid w:val="00CE4824"/>
    <w:rsid w:val="00CE65B1"/>
    <w:rsid w:val="00CE6FA7"/>
    <w:rsid w:val="00CF027F"/>
    <w:rsid w:val="00CF2997"/>
    <w:rsid w:val="00CF2CDC"/>
    <w:rsid w:val="00CF78DA"/>
    <w:rsid w:val="00D00435"/>
    <w:rsid w:val="00D0165A"/>
    <w:rsid w:val="00D02AB8"/>
    <w:rsid w:val="00D05224"/>
    <w:rsid w:val="00D10340"/>
    <w:rsid w:val="00D1130C"/>
    <w:rsid w:val="00D130BB"/>
    <w:rsid w:val="00D1490F"/>
    <w:rsid w:val="00D150F4"/>
    <w:rsid w:val="00D158FD"/>
    <w:rsid w:val="00D236C3"/>
    <w:rsid w:val="00D25CD2"/>
    <w:rsid w:val="00D26EAE"/>
    <w:rsid w:val="00D353EF"/>
    <w:rsid w:val="00D3708B"/>
    <w:rsid w:val="00D44D76"/>
    <w:rsid w:val="00D47095"/>
    <w:rsid w:val="00D4721E"/>
    <w:rsid w:val="00D63F99"/>
    <w:rsid w:val="00D722ED"/>
    <w:rsid w:val="00D81293"/>
    <w:rsid w:val="00D81AA3"/>
    <w:rsid w:val="00D81C3D"/>
    <w:rsid w:val="00D822A1"/>
    <w:rsid w:val="00D90602"/>
    <w:rsid w:val="00D94BDE"/>
    <w:rsid w:val="00D97194"/>
    <w:rsid w:val="00DA1F0B"/>
    <w:rsid w:val="00DA6B10"/>
    <w:rsid w:val="00DB017A"/>
    <w:rsid w:val="00DB17A9"/>
    <w:rsid w:val="00DC016D"/>
    <w:rsid w:val="00DC1825"/>
    <w:rsid w:val="00DC4861"/>
    <w:rsid w:val="00DC775E"/>
    <w:rsid w:val="00DD2952"/>
    <w:rsid w:val="00DE0CC0"/>
    <w:rsid w:val="00DE1887"/>
    <w:rsid w:val="00DE2FD8"/>
    <w:rsid w:val="00DE57D0"/>
    <w:rsid w:val="00DE6247"/>
    <w:rsid w:val="00DF4F64"/>
    <w:rsid w:val="00DF7F9F"/>
    <w:rsid w:val="00E077CD"/>
    <w:rsid w:val="00E1183A"/>
    <w:rsid w:val="00E12352"/>
    <w:rsid w:val="00E15A5F"/>
    <w:rsid w:val="00E24AC3"/>
    <w:rsid w:val="00E31E09"/>
    <w:rsid w:val="00E354BD"/>
    <w:rsid w:val="00E40BE9"/>
    <w:rsid w:val="00E42B8B"/>
    <w:rsid w:val="00E4509E"/>
    <w:rsid w:val="00E45C79"/>
    <w:rsid w:val="00E501A2"/>
    <w:rsid w:val="00E52150"/>
    <w:rsid w:val="00E559AA"/>
    <w:rsid w:val="00E56962"/>
    <w:rsid w:val="00E61F27"/>
    <w:rsid w:val="00E715D2"/>
    <w:rsid w:val="00E7320B"/>
    <w:rsid w:val="00E76AD9"/>
    <w:rsid w:val="00E91821"/>
    <w:rsid w:val="00E94182"/>
    <w:rsid w:val="00EA114F"/>
    <w:rsid w:val="00EA1D37"/>
    <w:rsid w:val="00EA213F"/>
    <w:rsid w:val="00EA2A1C"/>
    <w:rsid w:val="00EA4CBC"/>
    <w:rsid w:val="00EA7EC8"/>
    <w:rsid w:val="00EB1A6B"/>
    <w:rsid w:val="00EB5100"/>
    <w:rsid w:val="00EB7D33"/>
    <w:rsid w:val="00EC2956"/>
    <w:rsid w:val="00EC3685"/>
    <w:rsid w:val="00EC6C6A"/>
    <w:rsid w:val="00EC6D7D"/>
    <w:rsid w:val="00ED0384"/>
    <w:rsid w:val="00ED5453"/>
    <w:rsid w:val="00ED5F18"/>
    <w:rsid w:val="00ED6C56"/>
    <w:rsid w:val="00EE19F0"/>
    <w:rsid w:val="00EE3133"/>
    <w:rsid w:val="00EF1AAA"/>
    <w:rsid w:val="00EF1E8E"/>
    <w:rsid w:val="00EF2168"/>
    <w:rsid w:val="00EF383B"/>
    <w:rsid w:val="00EF4A1D"/>
    <w:rsid w:val="00EF595C"/>
    <w:rsid w:val="00F059B2"/>
    <w:rsid w:val="00F35987"/>
    <w:rsid w:val="00F44CCA"/>
    <w:rsid w:val="00F46EC6"/>
    <w:rsid w:val="00F479AF"/>
    <w:rsid w:val="00F50DDD"/>
    <w:rsid w:val="00F5171F"/>
    <w:rsid w:val="00F54780"/>
    <w:rsid w:val="00F5485C"/>
    <w:rsid w:val="00F554F5"/>
    <w:rsid w:val="00F62C34"/>
    <w:rsid w:val="00F63F8D"/>
    <w:rsid w:val="00F66AB6"/>
    <w:rsid w:val="00F724BF"/>
    <w:rsid w:val="00F73DEC"/>
    <w:rsid w:val="00F74FD0"/>
    <w:rsid w:val="00F75657"/>
    <w:rsid w:val="00F75DC0"/>
    <w:rsid w:val="00F77536"/>
    <w:rsid w:val="00F83635"/>
    <w:rsid w:val="00F854F8"/>
    <w:rsid w:val="00F878B3"/>
    <w:rsid w:val="00F908C9"/>
    <w:rsid w:val="00F931F6"/>
    <w:rsid w:val="00F94DD2"/>
    <w:rsid w:val="00F9713B"/>
    <w:rsid w:val="00F97C61"/>
    <w:rsid w:val="00FA5F5E"/>
    <w:rsid w:val="00FB32FD"/>
    <w:rsid w:val="00FC3691"/>
    <w:rsid w:val="00FD120B"/>
    <w:rsid w:val="00FD3BAD"/>
    <w:rsid w:val="00FD7059"/>
    <w:rsid w:val="00FE6B48"/>
    <w:rsid w:val="00FF14F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567C"/>
  <w15:chartTrackingRefBased/>
  <w15:docId w15:val="{71250EC0-47C6-4000-8007-07633DCE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49"/>
  </w:style>
  <w:style w:type="paragraph" w:styleId="Heading1">
    <w:name w:val="heading 1"/>
    <w:basedOn w:val="Normal"/>
    <w:next w:val="Normal"/>
    <w:link w:val="Heading1Char"/>
    <w:qFormat/>
    <w:rsid w:val="004E77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72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rsid w:val="004E772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77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2A"/>
  </w:style>
  <w:style w:type="paragraph" w:styleId="BodyText">
    <w:name w:val="Body Text"/>
    <w:basedOn w:val="Normal"/>
    <w:link w:val="BodyTextChar"/>
    <w:rsid w:val="002F2E1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2F2E18"/>
    <w:rPr>
      <w:rFonts w:ascii="Arial" w:eastAsia="Times New Roman" w:hAnsi="Arial" w:cs="Times New Roman"/>
      <w:sz w:val="24"/>
      <w:szCs w:val="20"/>
      <w:lang w:eastAsia="pt-BR"/>
    </w:rPr>
  </w:style>
  <w:style w:type="table" w:styleId="TableGrid">
    <w:name w:val="Table Grid"/>
    <w:basedOn w:val="TableNormal"/>
    <w:rsid w:val="002F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D1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2303-AA22-4C43-861E-B7BC1F34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8</Pages>
  <Words>470</Words>
  <Characters>2681</Characters>
  <Application>Microsoft Office Word</Application>
  <DocSecurity>8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PV</vt:lpstr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V</dc:title>
  <dc:subject/>
  <dc:creator>Fabricio Ezequiel</dc:creator>
  <cp:keywords/>
  <dc:description/>
  <cp:lastModifiedBy>Fabricio Ezequiel Marçal</cp:lastModifiedBy>
  <cp:revision>16</cp:revision>
  <cp:lastPrinted>2020-03-04T19:37:00Z</cp:lastPrinted>
  <dcterms:created xsi:type="dcterms:W3CDTF">2021-02-01T01:21:00Z</dcterms:created>
  <dcterms:modified xsi:type="dcterms:W3CDTF">2021-02-01T02:42:00Z</dcterms:modified>
</cp:coreProperties>
</file>